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D487" w14:textId="77777777" w:rsidR="002C0129" w:rsidRPr="005104F7" w:rsidRDefault="002C0129" w:rsidP="001C6D88">
      <w:pPr>
        <w:spacing w:line="312" w:lineRule="auto"/>
        <w:rPr>
          <w:sz w:val="16"/>
          <w:szCs w:val="16"/>
        </w:rPr>
      </w:pPr>
    </w:p>
    <w:p w14:paraId="2C3C5364" w14:textId="47A08BF0" w:rsidR="00441026" w:rsidRDefault="00441026" w:rsidP="00C175DC">
      <w:pPr>
        <w:pStyle w:val="Heading1"/>
        <w:spacing w:line="312" w:lineRule="auto"/>
        <w:ind w:left="0" w:firstLine="0"/>
        <w:jc w:val="center"/>
      </w:pPr>
      <w:bookmarkStart w:id="0" w:name="_Toc130476253"/>
      <w:r w:rsidRPr="006700DD">
        <w:t>MẪU BIỂU SỬ</w:t>
      </w:r>
      <w:r w:rsidRPr="006700DD">
        <w:rPr>
          <w:spacing w:val="-7"/>
        </w:rPr>
        <w:t xml:space="preserve"> </w:t>
      </w:r>
      <w:r w:rsidRPr="006700DD">
        <w:t>DỤNG</w:t>
      </w:r>
      <w:bookmarkEnd w:id="0"/>
    </w:p>
    <w:tbl>
      <w:tblPr>
        <w:tblStyle w:val="TableGrid"/>
        <w:tblW w:w="0" w:type="auto"/>
        <w:tblInd w:w="567" w:type="dxa"/>
        <w:tblLook w:val="04A0" w:firstRow="1" w:lastRow="0" w:firstColumn="1" w:lastColumn="0" w:noHBand="0" w:noVBand="1"/>
      </w:tblPr>
      <w:tblGrid>
        <w:gridCol w:w="5352"/>
        <w:gridCol w:w="2702"/>
      </w:tblGrid>
      <w:tr w:rsidR="00BE5172" w:rsidRPr="00BE5172" w14:paraId="74D682AD" w14:textId="77777777" w:rsidTr="00BE5172">
        <w:trPr>
          <w:trHeight w:val="495"/>
        </w:trPr>
        <w:tc>
          <w:tcPr>
            <w:tcW w:w="5352" w:type="dxa"/>
          </w:tcPr>
          <w:p w14:paraId="1700C35A" w14:textId="06CD7299" w:rsidR="00BE5172" w:rsidRPr="00BE5172" w:rsidRDefault="00BE5172" w:rsidP="00BE5172">
            <w:pPr>
              <w:pStyle w:val="Heading1"/>
              <w:spacing w:line="360" w:lineRule="auto"/>
              <w:ind w:left="0" w:firstLine="0"/>
              <w:jc w:val="center"/>
              <w:rPr>
                <w:bCs w:val="0"/>
              </w:rPr>
            </w:pPr>
            <w:r w:rsidRPr="00BE5172">
              <w:rPr>
                <w:bCs w:val="0"/>
              </w:rPr>
              <w:t>Tên biểu mẫu</w:t>
            </w:r>
          </w:p>
        </w:tc>
        <w:tc>
          <w:tcPr>
            <w:tcW w:w="2702" w:type="dxa"/>
          </w:tcPr>
          <w:p w14:paraId="13531197" w14:textId="4947A079" w:rsidR="00BE5172" w:rsidRPr="00BE5172" w:rsidRDefault="00BE5172" w:rsidP="00BE5172">
            <w:pPr>
              <w:pStyle w:val="Heading1"/>
              <w:spacing w:line="360" w:lineRule="auto"/>
              <w:ind w:left="0" w:firstLine="0"/>
              <w:jc w:val="center"/>
              <w:rPr>
                <w:bCs w:val="0"/>
              </w:rPr>
            </w:pPr>
            <w:r>
              <w:rPr>
                <w:bCs w:val="0"/>
              </w:rPr>
              <w:t>Ký hiệu</w:t>
            </w:r>
          </w:p>
        </w:tc>
      </w:tr>
      <w:tr w:rsidR="00BE5172" w:rsidRPr="00BE5172" w14:paraId="03D4CDEA" w14:textId="77777777" w:rsidTr="00BE5172">
        <w:trPr>
          <w:trHeight w:val="462"/>
        </w:trPr>
        <w:tc>
          <w:tcPr>
            <w:tcW w:w="5352" w:type="dxa"/>
          </w:tcPr>
          <w:p w14:paraId="64602939" w14:textId="10E09413" w:rsidR="00BE5172" w:rsidRPr="00BE5172" w:rsidRDefault="00BE5172" w:rsidP="00BE5172">
            <w:pPr>
              <w:pStyle w:val="Heading1"/>
              <w:spacing w:line="360" w:lineRule="auto"/>
              <w:ind w:left="0" w:firstLine="0"/>
              <w:jc w:val="both"/>
              <w:rPr>
                <w:b w:val="0"/>
                <w:bCs w:val="0"/>
              </w:rPr>
            </w:pPr>
            <w:r w:rsidRPr="00BE5172">
              <w:rPr>
                <w:b w:val="0"/>
                <w:bCs w:val="0"/>
                <w:sz w:val="26"/>
                <w:szCs w:val="26"/>
              </w:rPr>
              <w:t>Đơn đề nghị nghỉ</w:t>
            </w:r>
            <w:r w:rsidRPr="00BE5172">
              <w:rPr>
                <w:b w:val="0"/>
                <w:bCs w:val="0"/>
                <w:spacing w:val="-9"/>
                <w:sz w:val="26"/>
                <w:szCs w:val="26"/>
              </w:rPr>
              <w:t xml:space="preserve"> </w:t>
            </w:r>
            <w:r w:rsidRPr="00BE5172">
              <w:rPr>
                <w:b w:val="0"/>
                <w:bCs w:val="0"/>
                <w:sz w:val="26"/>
                <w:szCs w:val="26"/>
              </w:rPr>
              <w:t>hưu</w:t>
            </w:r>
          </w:p>
        </w:tc>
        <w:tc>
          <w:tcPr>
            <w:tcW w:w="2702" w:type="dxa"/>
          </w:tcPr>
          <w:p w14:paraId="581A4BA5" w14:textId="43C303A7" w:rsidR="00BE5172" w:rsidRPr="00BE5172" w:rsidRDefault="00BE5172" w:rsidP="00BE5172">
            <w:pPr>
              <w:pStyle w:val="Heading1"/>
              <w:spacing w:line="360" w:lineRule="auto"/>
              <w:ind w:left="0" w:firstLine="0"/>
              <w:jc w:val="both"/>
              <w:rPr>
                <w:b w:val="0"/>
                <w:bCs w:val="0"/>
              </w:rPr>
            </w:pPr>
            <w:r w:rsidRPr="00BE5172">
              <w:rPr>
                <w:b w:val="0"/>
                <w:bCs w:val="0"/>
                <w:sz w:val="26"/>
                <w:szCs w:val="26"/>
              </w:rPr>
              <w:t>QT/BM.01</w:t>
            </w:r>
          </w:p>
        </w:tc>
      </w:tr>
      <w:tr w:rsidR="00BE5172" w:rsidRPr="00BE5172" w14:paraId="72793C53" w14:textId="77777777" w:rsidTr="00BE5172">
        <w:trPr>
          <w:trHeight w:val="462"/>
        </w:trPr>
        <w:tc>
          <w:tcPr>
            <w:tcW w:w="5352" w:type="dxa"/>
          </w:tcPr>
          <w:p w14:paraId="15EC3CBD" w14:textId="58C24334" w:rsidR="00BE5172" w:rsidRPr="00BE5172" w:rsidRDefault="00BE5172" w:rsidP="00BE5172">
            <w:pPr>
              <w:pStyle w:val="Heading1"/>
              <w:spacing w:line="360" w:lineRule="auto"/>
              <w:ind w:left="0" w:firstLine="0"/>
              <w:jc w:val="both"/>
              <w:rPr>
                <w:b w:val="0"/>
                <w:bCs w:val="0"/>
              </w:rPr>
            </w:pPr>
            <w:r w:rsidRPr="00BE5172">
              <w:rPr>
                <w:b w:val="0"/>
                <w:bCs w:val="0"/>
                <w:sz w:val="26"/>
                <w:szCs w:val="26"/>
              </w:rPr>
              <w:t>Thông báo nghỉ hưu</w:t>
            </w:r>
          </w:p>
        </w:tc>
        <w:tc>
          <w:tcPr>
            <w:tcW w:w="2702" w:type="dxa"/>
          </w:tcPr>
          <w:p w14:paraId="22E2D104" w14:textId="307E19DE" w:rsidR="00BE5172" w:rsidRPr="00BE5172" w:rsidRDefault="00BE5172" w:rsidP="00BE5172">
            <w:pPr>
              <w:pStyle w:val="Heading1"/>
              <w:spacing w:line="360" w:lineRule="auto"/>
              <w:ind w:left="0" w:firstLine="0"/>
              <w:jc w:val="both"/>
              <w:rPr>
                <w:b w:val="0"/>
                <w:bCs w:val="0"/>
              </w:rPr>
            </w:pPr>
            <w:r w:rsidRPr="00BE5172">
              <w:rPr>
                <w:b w:val="0"/>
                <w:bCs w:val="0"/>
                <w:sz w:val="26"/>
                <w:szCs w:val="26"/>
              </w:rPr>
              <w:t>QT/BM.02</w:t>
            </w:r>
          </w:p>
        </w:tc>
      </w:tr>
      <w:tr w:rsidR="00BE5172" w:rsidRPr="00BE5172" w14:paraId="1887137B" w14:textId="77777777" w:rsidTr="00BE5172">
        <w:trPr>
          <w:trHeight w:val="462"/>
        </w:trPr>
        <w:tc>
          <w:tcPr>
            <w:tcW w:w="5352" w:type="dxa"/>
          </w:tcPr>
          <w:p w14:paraId="300C2CFF" w14:textId="2C1177D2" w:rsidR="00BE5172" w:rsidRPr="00BE5172" w:rsidRDefault="00BE5172" w:rsidP="00BE5172">
            <w:pPr>
              <w:pStyle w:val="Heading1"/>
              <w:spacing w:line="360" w:lineRule="auto"/>
              <w:ind w:left="0" w:firstLine="0"/>
              <w:jc w:val="both"/>
              <w:rPr>
                <w:b w:val="0"/>
                <w:bCs w:val="0"/>
              </w:rPr>
            </w:pPr>
            <w:r w:rsidRPr="00BE5172">
              <w:rPr>
                <w:b w:val="0"/>
                <w:bCs w:val="0"/>
                <w:sz w:val="26"/>
                <w:szCs w:val="26"/>
              </w:rPr>
              <w:t>Quyết định nghỉ hưu</w:t>
            </w:r>
          </w:p>
        </w:tc>
        <w:tc>
          <w:tcPr>
            <w:tcW w:w="2702" w:type="dxa"/>
          </w:tcPr>
          <w:p w14:paraId="5E26FB64" w14:textId="3A957FC7" w:rsidR="00BE5172" w:rsidRPr="00BE5172" w:rsidRDefault="00BE5172" w:rsidP="00BE5172">
            <w:pPr>
              <w:pStyle w:val="Heading1"/>
              <w:spacing w:line="360" w:lineRule="auto"/>
              <w:ind w:left="0" w:firstLine="0"/>
              <w:jc w:val="both"/>
              <w:rPr>
                <w:b w:val="0"/>
                <w:bCs w:val="0"/>
              </w:rPr>
            </w:pPr>
            <w:r w:rsidRPr="00BE5172">
              <w:rPr>
                <w:b w:val="0"/>
                <w:bCs w:val="0"/>
                <w:sz w:val="26"/>
                <w:szCs w:val="26"/>
              </w:rPr>
              <w:t>QT/BM.03</w:t>
            </w:r>
          </w:p>
        </w:tc>
      </w:tr>
      <w:tr w:rsidR="00BE5172" w:rsidRPr="00BE5172" w14:paraId="093AC42C" w14:textId="77777777" w:rsidTr="00BE5172">
        <w:trPr>
          <w:trHeight w:val="462"/>
        </w:trPr>
        <w:tc>
          <w:tcPr>
            <w:tcW w:w="5352" w:type="dxa"/>
          </w:tcPr>
          <w:p w14:paraId="11031B98" w14:textId="6685522F" w:rsidR="00BE5172" w:rsidRPr="00BE5172" w:rsidRDefault="00BE5172" w:rsidP="00BE5172">
            <w:pPr>
              <w:pStyle w:val="Heading1"/>
              <w:spacing w:line="360" w:lineRule="auto"/>
              <w:ind w:left="0" w:firstLine="0"/>
              <w:jc w:val="both"/>
              <w:rPr>
                <w:b w:val="0"/>
                <w:bCs w:val="0"/>
              </w:rPr>
            </w:pPr>
            <w:r w:rsidRPr="00BE5172">
              <w:rPr>
                <w:b w:val="0"/>
                <w:bCs w:val="0"/>
                <w:sz w:val="26"/>
                <w:szCs w:val="26"/>
              </w:rPr>
              <w:t>Biên bản bàn giao</w:t>
            </w:r>
          </w:p>
        </w:tc>
        <w:tc>
          <w:tcPr>
            <w:tcW w:w="2702" w:type="dxa"/>
          </w:tcPr>
          <w:p w14:paraId="3F465BC1" w14:textId="2CA66A4E" w:rsidR="00BE5172" w:rsidRPr="00BE5172" w:rsidRDefault="00BE5172" w:rsidP="00BE5172">
            <w:pPr>
              <w:pStyle w:val="Heading1"/>
              <w:spacing w:line="360" w:lineRule="auto"/>
              <w:ind w:left="0" w:firstLine="0"/>
              <w:jc w:val="both"/>
              <w:rPr>
                <w:b w:val="0"/>
                <w:bCs w:val="0"/>
              </w:rPr>
            </w:pPr>
            <w:r w:rsidRPr="00BE5172">
              <w:rPr>
                <w:b w:val="0"/>
                <w:bCs w:val="0"/>
                <w:sz w:val="26"/>
                <w:szCs w:val="26"/>
              </w:rPr>
              <w:t>QT/BM.04</w:t>
            </w:r>
          </w:p>
        </w:tc>
      </w:tr>
      <w:tr w:rsidR="00BE5172" w:rsidRPr="00BE5172" w14:paraId="0D07D6F3" w14:textId="77777777" w:rsidTr="00BE5172">
        <w:trPr>
          <w:trHeight w:val="462"/>
        </w:trPr>
        <w:tc>
          <w:tcPr>
            <w:tcW w:w="5352" w:type="dxa"/>
          </w:tcPr>
          <w:p w14:paraId="2E848348" w14:textId="5E0D7157" w:rsidR="00BE5172" w:rsidRPr="00BE5172" w:rsidRDefault="00BE5172" w:rsidP="00BE5172">
            <w:pPr>
              <w:pStyle w:val="Heading1"/>
              <w:spacing w:line="360" w:lineRule="auto"/>
              <w:ind w:left="0" w:firstLine="0"/>
              <w:jc w:val="both"/>
              <w:rPr>
                <w:b w:val="0"/>
                <w:bCs w:val="0"/>
              </w:rPr>
            </w:pPr>
            <w:r w:rsidRPr="00BE5172">
              <w:rPr>
                <w:b w:val="0"/>
                <w:bCs w:val="0"/>
                <w:sz w:val="26"/>
                <w:szCs w:val="26"/>
              </w:rPr>
              <w:t>Công văn đề nghị gửi ĐHQG-HCM</w:t>
            </w:r>
          </w:p>
        </w:tc>
        <w:tc>
          <w:tcPr>
            <w:tcW w:w="2702" w:type="dxa"/>
          </w:tcPr>
          <w:p w14:paraId="2CAD3CF2" w14:textId="2DBFE0D5" w:rsidR="00BE5172" w:rsidRPr="00BE5172" w:rsidRDefault="00BE5172" w:rsidP="00BE5172">
            <w:pPr>
              <w:pStyle w:val="Heading1"/>
              <w:spacing w:line="360" w:lineRule="auto"/>
              <w:ind w:left="0" w:firstLine="0"/>
              <w:jc w:val="both"/>
              <w:rPr>
                <w:b w:val="0"/>
                <w:bCs w:val="0"/>
              </w:rPr>
            </w:pPr>
            <w:r w:rsidRPr="00BE5172">
              <w:rPr>
                <w:b w:val="0"/>
                <w:bCs w:val="0"/>
                <w:sz w:val="26"/>
                <w:szCs w:val="26"/>
              </w:rPr>
              <w:t>QT/BM.05</w:t>
            </w:r>
          </w:p>
        </w:tc>
      </w:tr>
      <w:tr w:rsidR="00BE5172" w:rsidRPr="00BE5172" w14:paraId="4033F17A" w14:textId="77777777" w:rsidTr="00BE5172">
        <w:trPr>
          <w:trHeight w:val="447"/>
        </w:trPr>
        <w:tc>
          <w:tcPr>
            <w:tcW w:w="5352" w:type="dxa"/>
          </w:tcPr>
          <w:p w14:paraId="00CDE340" w14:textId="59D88C5E" w:rsidR="00BE5172" w:rsidRPr="00BE5172" w:rsidRDefault="00BE5172" w:rsidP="00BE5172">
            <w:pPr>
              <w:pStyle w:val="Heading1"/>
              <w:spacing w:line="360" w:lineRule="auto"/>
              <w:ind w:left="0" w:firstLine="0"/>
              <w:jc w:val="both"/>
              <w:rPr>
                <w:b w:val="0"/>
                <w:bCs w:val="0"/>
              </w:rPr>
            </w:pPr>
            <w:r w:rsidRPr="00BE5172">
              <w:rPr>
                <w:b w:val="0"/>
                <w:bCs w:val="0"/>
                <w:sz w:val="26"/>
                <w:szCs w:val="26"/>
              </w:rPr>
              <w:t>Đơn đề nghị đối với Cơ quan BHXH</w:t>
            </w:r>
          </w:p>
        </w:tc>
        <w:tc>
          <w:tcPr>
            <w:tcW w:w="2702" w:type="dxa"/>
          </w:tcPr>
          <w:p w14:paraId="7593BFD9" w14:textId="2678CED2" w:rsidR="00BE5172" w:rsidRPr="00BE5172" w:rsidRDefault="00BE5172" w:rsidP="00BE5172">
            <w:pPr>
              <w:pStyle w:val="Heading1"/>
              <w:spacing w:line="360" w:lineRule="auto"/>
              <w:ind w:left="0" w:firstLine="0"/>
              <w:jc w:val="both"/>
              <w:rPr>
                <w:b w:val="0"/>
                <w:bCs w:val="0"/>
              </w:rPr>
            </w:pPr>
            <w:r w:rsidRPr="00BE5172">
              <w:rPr>
                <w:b w:val="0"/>
                <w:bCs w:val="0"/>
                <w:sz w:val="26"/>
                <w:szCs w:val="26"/>
              </w:rPr>
              <w:t>Mẫu số 14-HSB</w:t>
            </w:r>
          </w:p>
        </w:tc>
      </w:tr>
    </w:tbl>
    <w:p w14:paraId="3FCCF718" w14:textId="77777777" w:rsidR="00320624" w:rsidRPr="006700DD" w:rsidRDefault="00320624" w:rsidP="00320624">
      <w:pPr>
        <w:pStyle w:val="Heading1"/>
        <w:spacing w:line="312" w:lineRule="auto"/>
        <w:ind w:left="567" w:firstLine="0"/>
        <w:jc w:val="center"/>
        <w:rPr>
          <w:b w:val="0"/>
        </w:rPr>
      </w:pPr>
    </w:p>
    <w:p w14:paraId="135C4569" w14:textId="56C2FBDF" w:rsidR="0026086B" w:rsidRPr="00320624" w:rsidRDefault="00557220" w:rsidP="00320624">
      <w:pPr>
        <w:pStyle w:val="ListParagraph"/>
        <w:numPr>
          <w:ilvl w:val="0"/>
          <w:numId w:val="6"/>
        </w:numPr>
        <w:tabs>
          <w:tab w:val="left" w:pos="900"/>
          <w:tab w:val="left" w:pos="901"/>
        </w:tabs>
        <w:spacing w:before="0" w:line="312" w:lineRule="auto"/>
        <w:ind w:left="714" w:hanging="357"/>
        <w:jc w:val="both"/>
        <w:rPr>
          <w:sz w:val="26"/>
          <w:szCs w:val="26"/>
        </w:rPr>
        <w:sectPr w:rsidR="0026086B" w:rsidRPr="00320624" w:rsidSect="00EB3598">
          <w:headerReference w:type="default" r:id="rId8"/>
          <w:pgSz w:w="11907" w:h="16840" w:code="9"/>
          <w:pgMar w:top="851" w:right="851" w:bottom="737" w:left="1418" w:header="720" w:footer="720" w:gutter="0"/>
          <w:cols w:space="720"/>
          <w:titlePg/>
          <w:docGrid w:linePitch="360"/>
        </w:sectPr>
      </w:pPr>
      <w:r w:rsidRPr="00B553A1">
        <w:rPr>
          <w:sz w:val="26"/>
          <w:szCs w:val="26"/>
        </w:rPr>
        <w:t>.</w:t>
      </w:r>
      <w:bookmarkStart w:id="1" w:name="_bookmark8"/>
      <w:bookmarkEnd w:id="1"/>
    </w:p>
    <w:p w14:paraId="16F681B7" w14:textId="03727E1B" w:rsidR="002B6CE4" w:rsidRPr="008B0132" w:rsidRDefault="00321C9E" w:rsidP="009F16F5">
      <w:pPr>
        <w:spacing w:line="360" w:lineRule="auto"/>
        <w:jc w:val="center"/>
        <w:rPr>
          <w:b/>
          <w:sz w:val="26"/>
          <w:szCs w:val="26"/>
        </w:rPr>
      </w:pPr>
      <w:r>
        <w:rPr>
          <w:b/>
          <w:noProof/>
          <w:sz w:val="26"/>
          <w:szCs w:val="26"/>
          <w14:ligatures w14:val="standardContextual"/>
        </w:rPr>
        <w:lastRenderedPageBreak/>
        <mc:AlternateContent>
          <mc:Choice Requires="wps">
            <w:drawing>
              <wp:anchor distT="0" distB="0" distL="114300" distR="114300" simplePos="0" relativeHeight="251658368" behindDoc="0" locked="0" layoutInCell="1" allowOverlap="1" wp14:anchorId="5A5C8AAE" wp14:editId="50DF250B">
                <wp:simplePos x="0" y="0"/>
                <wp:positionH relativeFrom="column">
                  <wp:posOffset>5071745</wp:posOffset>
                </wp:positionH>
                <wp:positionV relativeFrom="paragraph">
                  <wp:posOffset>-352222</wp:posOffset>
                </wp:positionV>
                <wp:extent cx="933774" cy="340468"/>
                <wp:effectExtent l="0" t="0" r="19050" b="21590"/>
                <wp:wrapNone/>
                <wp:docPr id="557553436" name="Rectangle 557553436"/>
                <wp:cNvGraphicFramePr/>
                <a:graphic xmlns:a="http://schemas.openxmlformats.org/drawingml/2006/main">
                  <a:graphicData uri="http://schemas.microsoft.com/office/word/2010/wordprocessingShape">
                    <wps:wsp>
                      <wps:cNvSpPr/>
                      <wps:spPr>
                        <a:xfrm>
                          <a:off x="0" y="0"/>
                          <a:ext cx="933774" cy="340468"/>
                        </a:xfrm>
                        <a:prstGeom prst="rect">
                          <a:avLst/>
                        </a:prstGeom>
                      </wps:spPr>
                      <wps:style>
                        <a:lnRef idx="2">
                          <a:schemeClr val="dk1"/>
                        </a:lnRef>
                        <a:fillRef idx="1">
                          <a:schemeClr val="lt1"/>
                        </a:fillRef>
                        <a:effectRef idx="0">
                          <a:schemeClr val="dk1"/>
                        </a:effectRef>
                        <a:fontRef idx="minor">
                          <a:schemeClr val="dk1"/>
                        </a:fontRef>
                      </wps:style>
                      <wps:txbx>
                        <w:txbxContent>
                          <w:p w14:paraId="55109E27" w14:textId="1FCEDDD2" w:rsidR="00702823" w:rsidRPr="00702823" w:rsidRDefault="00702823" w:rsidP="00702823">
                            <w:pPr>
                              <w:jc w:val="center"/>
                              <w:rPr>
                                <w:sz w:val="26"/>
                                <w:szCs w:val="26"/>
                              </w:rPr>
                            </w:pPr>
                            <w:r w:rsidRPr="00702823">
                              <w:rPr>
                                <w:sz w:val="26"/>
                                <w:szCs w:val="26"/>
                              </w:rPr>
                              <w:t>QT/BM.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8AAE" id="Rectangle 557553436" o:spid="_x0000_s1026" style="position:absolute;left:0;text-align:left;margin-left:399.35pt;margin-top:-27.75pt;width:73.55pt;height:26.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" fillcolor="white [3201]" strokecolor="black [3200]" strokeweight="1pt">
                <v:textbox>
                  <w:txbxContent>
                    <w:p w14:paraId="55109E27" w14:textId="1FCEDDD2" w:rsidR="00702823" w:rsidRPr="00702823" w:rsidRDefault="00702823" w:rsidP="00702823">
                      <w:pPr>
                        <w:jc w:val="center"/>
                        <w:rPr>
                          <w:sz w:val="26"/>
                          <w:szCs w:val="26"/>
                        </w:rPr>
                      </w:pPr>
                      <w:r w:rsidRPr="00702823">
                        <w:rPr>
                          <w:sz w:val="26"/>
                          <w:szCs w:val="26"/>
                        </w:rPr>
                        <w:t>QT/BM.01</w:t>
                      </w:r>
                    </w:p>
                  </w:txbxContent>
                </v:textbox>
              </v:rect>
            </w:pict>
          </mc:Fallback>
        </mc:AlternateContent>
      </w:r>
      <w:r w:rsidR="002B6CE4" w:rsidRPr="008B0132">
        <w:rPr>
          <w:b/>
          <w:sz w:val="26"/>
          <w:szCs w:val="26"/>
        </w:rPr>
        <w:t>CỘNG HÒA XÃ HỘI CHỦ NGHĨA VIỆT NAM</w:t>
      </w:r>
    </w:p>
    <w:p w14:paraId="09DB0B7F" w14:textId="2B918049" w:rsidR="002B6CE4" w:rsidRPr="008B0132" w:rsidRDefault="002B6CE4" w:rsidP="00BA6A96">
      <w:pPr>
        <w:tabs>
          <w:tab w:val="center" w:pos="4819"/>
          <w:tab w:val="left" w:pos="7950"/>
        </w:tabs>
        <w:spacing w:line="360" w:lineRule="auto"/>
        <w:jc w:val="center"/>
        <w:rPr>
          <w:b/>
          <w:sz w:val="26"/>
          <w:szCs w:val="26"/>
        </w:rPr>
      </w:pPr>
      <w:r w:rsidRPr="008B0132">
        <w:rPr>
          <w:b/>
          <w:sz w:val="26"/>
          <w:szCs w:val="26"/>
        </w:rPr>
        <w:t>Độc lập – Tự do – Hạnh phúc</w:t>
      </w:r>
    </w:p>
    <w:p w14:paraId="3354BB96" w14:textId="3FE06938" w:rsidR="002B6CE4" w:rsidRPr="008B0132" w:rsidRDefault="002B6CE4" w:rsidP="009F16F5">
      <w:pPr>
        <w:spacing w:line="360" w:lineRule="auto"/>
        <w:rPr>
          <w:b/>
          <w:sz w:val="26"/>
          <w:szCs w:val="26"/>
        </w:rPr>
      </w:pPr>
      <w:r w:rsidRPr="008B0132">
        <w:rPr>
          <w:b/>
          <w:noProof/>
          <w:sz w:val="26"/>
          <w:szCs w:val="26"/>
        </w:rPr>
        <mc:AlternateContent>
          <mc:Choice Requires="wps">
            <w:drawing>
              <wp:anchor distT="0" distB="0" distL="114300" distR="114300" simplePos="0" relativeHeight="251658263" behindDoc="0" locked="0" layoutInCell="1" allowOverlap="1" wp14:anchorId="432C5646" wp14:editId="34717875">
                <wp:simplePos x="0" y="0"/>
                <wp:positionH relativeFrom="column">
                  <wp:posOffset>2057400</wp:posOffset>
                </wp:positionH>
                <wp:positionV relativeFrom="paragraph">
                  <wp:posOffset>15240</wp:posOffset>
                </wp:positionV>
                <wp:extent cx="2133600" cy="0"/>
                <wp:effectExtent l="9525"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A089" id="Straight Arrow Connector 19" o:spid="_x0000_s1026" type="#_x0000_t32" style="position:absolute;margin-left:162pt;margin-top:1.2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"/>
            </w:pict>
          </mc:Fallback>
        </mc:AlternateContent>
      </w:r>
    </w:p>
    <w:p w14:paraId="54AD4906" w14:textId="495C5A8B" w:rsidR="002B6CE4" w:rsidRPr="007F1FE7" w:rsidRDefault="002B6CE4" w:rsidP="009F16F5">
      <w:pPr>
        <w:spacing w:line="360" w:lineRule="auto"/>
        <w:jc w:val="center"/>
        <w:rPr>
          <w:b/>
          <w:sz w:val="28"/>
          <w:szCs w:val="28"/>
        </w:rPr>
      </w:pPr>
      <w:r w:rsidRPr="007F1FE7">
        <w:rPr>
          <w:b/>
          <w:sz w:val="28"/>
          <w:szCs w:val="28"/>
        </w:rPr>
        <w:t xml:space="preserve">ĐƠN </w:t>
      </w:r>
      <w:r w:rsidR="00AA14C5">
        <w:rPr>
          <w:b/>
          <w:sz w:val="28"/>
          <w:szCs w:val="28"/>
        </w:rPr>
        <w:t>ĐỀ NGHỊ</w:t>
      </w:r>
      <w:r w:rsidRPr="007F1FE7">
        <w:rPr>
          <w:b/>
          <w:sz w:val="28"/>
          <w:szCs w:val="28"/>
        </w:rPr>
        <w:t xml:space="preserve"> NGHỈ HƯU</w:t>
      </w:r>
    </w:p>
    <w:p w14:paraId="5EE69B4D" w14:textId="77777777" w:rsidR="002B6CE4" w:rsidRPr="008B0132" w:rsidRDefault="002B6CE4" w:rsidP="009F16F5">
      <w:pPr>
        <w:spacing w:line="360" w:lineRule="auto"/>
        <w:ind w:left="1134"/>
        <w:rPr>
          <w:bCs/>
          <w:sz w:val="26"/>
          <w:szCs w:val="26"/>
        </w:rPr>
      </w:pPr>
      <w:r w:rsidRPr="008B0132">
        <w:rPr>
          <w:bCs/>
          <w:sz w:val="26"/>
          <w:szCs w:val="26"/>
        </w:rPr>
        <w:t>Kính gửi:</w:t>
      </w:r>
    </w:p>
    <w:p w14:paraId="4FE0C3AB" w14:textId="77777777" w:rsidR="002B6CE4" w:rsidRPr="008B0132" w:rsidRDefault="002B6CE4" w:rsidP="009F16F5">
      <w:pPr>
        <w:spacing w:line="360" w:lineRule="auto"/>
        <w:ind w:left="2694"/>
        <w:jc w:val="both"/>
        <w:rPr>
          <w:bCs/>
          <w:sz w:val="26"/>
          <w:szCs w:val="26"/>
        </w:rPr>
      </w:pPr>
      <w:r w:rsidRPr="008B0132">
        <w:rPr>
          <w:bCs/>
          <w:sz w:val="26"/>
          <w:szCs w:val="26"/>
        </w:rPr>
        <w:t>- Hiệu trưởng Trường Đại học Công nghệ Thông tin</w:t>
      </w:r>
    </w:p>
    <w:p w14:paraId="7CBF6A22" w14:textId="77777777" w:rsidR="002B6CE4" w:rsidRPr="008B0132" w:rsidRDefault="002B6CE4" w:rsidP="009F16F5">
      <w:pPr>
        <w:spacing w:line="360" w:lineRule="auto"/>
        <w:ind w:left="2694"/>
        <w:jc w:val="both"/>
        <w:rPr>
          <w:bCs/>
          <w:sz w:val="26"/>
          <w:szCs w:val="26"/>
        </w:rPr>
      </w:pPr>
      <w:r w:rsidRPr="008B0132">
        <w:rPr>
          <w:bCs/>
          <w:sz w:val="26"/>
          <w:szCs w:val="26"/>
        </w:rPr>
        <w:t>- Phòng Tổ chức – Hành chính</w:t>
      </w:r>
    </w:p>
    <w:p w14:paraId="78C5B76F" w14:textId="0F0D776E" w:rsidR="002B6CE4" w:rsidRPr="00ED2E35" w:rsidRDefault="002B6CE4" w:rsidP="00ED2E35">
      <w:pPr>
        <w:spacing w:line="360" w:lineRule="auto"/>
        <w:ind w:left="2694"/>
        <w:jc w:val="both"/>
        <w:rPr>
          <w:bCs/>
          <w:sz w:val="26"/>
          <w:szCs w:val="26"/>
        </w:rPr>
      </w:pPr>
      <w:r w:rsidRPr="008B0132">
        <w:rPr>
          <w:bCs/>
          <w:sz w:val="26"/>
          <w:szCs w:val="26"/>
        </w:rPr>
        <w:t>- Khoa/Phòng/Ban</w:t>
      </w:r>
      <w:r w:rsidR="00AA14C5">
        <w:rPr>
          <w:bCs/>
          <w:sz w:val="26"/>
          <w:szCs w:val="26"/>
        </w:rPr>
        <w:t>…………….</w:t>
      </w:r>
    </w:p>
    <w:p w14:paraId="541B0446" w14:textId="0B168388" w:rsidR="002B6CE4" w:rsidRPr="008B0132" w:rsidRDefault="002B6CE4" w:rsidP="00704CB3">
      <w:pPr>
        <w:tabs>
          <w:tab w:val="right" w:leader="dot" w:pos="9639"/>
        </w:tabs>
        <w:spacing w:line="360" w:lineRule="auto"/>
        <w:jc w:val="both"/>
        <w:rPr>
          <w:bCs/>
          <w:sz w:val="26"/>
          <w:szCs w:val="26"/>
        </w:rPr>
      </w:pPr>
      <w:r w:rsidRPr="008B0132">
        <w:rPr>
          <w:bCs/>
          <w:sz w:val="26"/>
          <w:szCs w:val="26"/>
        </w:rPr>
        <w:t>Tôi tên:</w:t>
      </w:r>
      <w:r w:rsidR="00704CB3">
        <w:rPr>
          <w:bCs/>
          <w:sz w:val="26"/>
          <w:szCs w:val="26"/>
        </w:rPr>
        <w:tab/>
      </w:r>
    </w:p>
    <w:p w14:paraId="2B7FE173" w14:textId="2CE1F28C" w:rsidR="002B6CE4" w:rsidRPr="008B0132" w:rsidRDefault="002B6CE4" w:rsidP="00704CB3">
      <w:pPr>
        <w:tabs>
          <w:tab w:val="right" w:leader="dot" w:pos="9639"/>
        </w:tabs>
        <w:spacing w:line="360" w:lineRule="auto"/>
        <w:jc w:val="both"/>
        <w:rPr>
          <w:bCs/>
          <w:sz w:val="26"/>
          <w:szCs w:val="26"/>
        </w:rPr>
      </w:pPr>
      <w:r w:rsidRPr="008B0132">
        <w:rPr>
          <w:bCs/>
          <w:sz w:val="26"/>
          <w:szCs w:val="26"/>
        </w:rPr>
        <w:t>Đơn vị công tác</w:t>
      </w:r>
      <w:r w:rsidR="00704CB3">
        <w:rPr>
          <w:bCs/>
          <w:sz w:val="26"/>
          <w:szCs w:val="26"/>
        </w:rPr>
        <w:t xml:space="preserve">: </w:t>
      </w:r>
      <w:r w:rsidR="00704CB3">
        <w:rPr>
          <w:bCs/>
          <w:sz w:val="26"/>
          <w:szCs w:val="26"/>
        </w:rPr>
        <w:tab/>
      </w:r>
    </w:p>
    <w:p w14:paraId="63F8C175" w14:textId="7FFEBFC5" w:rsidR="002B6CE4" w:rsidRPr="008B0132" w:rsidRDefault="002B6CE4" w:rsidP="00704CB3">
      <w:pPr>
        <w:tabs>
          <w:tab w:val="right" w:leader="dot" w:pos="9639"/>
        </w:tabs>
        <w:spacing w:line="360" w:lineRule="auto"/>
        <w:jc w:val="both"/>
        <w:rPr>
          <w:bCs/>
          <w:sz w:val="26"/>
          <w:szCs w:val="26"/>
        </w:rPr>
      </w:pPr>
      <w:r w:rsidRPr="008B0132">
        <w:rPr>
          <w:bCs/>
          <w:sz w:val="26"/>
          <w:szCs w:val="26"/>
        </w:rPr>
        <w:t xml:space="preserve">Chức danh, chức vụ: </w:t>
      </w:r>
      <w:r w:rsidR="00704CB3">
        <w:rPr>
          <w:bCs/>
          <w:sz w:val="26"/>
          <w:szCs w:val="26"/>
        </w:rPr>
        <w:tab/>
      </w:r>
    </w:p>
    <w:p w14:paraId="592286AF" w14:textId="6B0FF20F" w:rsidR="002B6CE4" w:rsidRPr="008B0132" w:rsidRDefault="002B6CE4" w:rsidP="00704CB3">
      <w:pPr>
        <w:tabs>
          <w:tab w:val="right" w:leader="dot" w:pos="9639"/>
        </w:tabs>
        <w:spacing w:line="360" w:lineRule="auto"/>
        <w:jc w:val="both"/>
        <w:rPr>
          <w:bCs/>
          <w:sz w:val="26"/>
          <w:szCs w:val="26"/>
        </w:rPr>
      </w:pPr>
      <w:r w:rsidRPr="008B0132">
        <w:rPr>
          <w:bCs/>
          <w:sz w:val="26"/>
          <w:szCs w:val="26"/>
        </w:rPr>
        <w:t>Thường trú tại:</w:t>
      </w:r>
      <w:r w:rsidR="00704CB3">
        <w:rPr>
          <w:bCs/>
          <w:sz w:val="26"/>
          <w:szCs w:val="26"/>
        </w:rPr>
        <w:tab/>
      </w:r>
    </w:p>
    <w:p w14:paraId="1C95D7F8" w14:textId="77777777" w:rsidR="002B6CE4" w:rsidRPr="008B0132" w:rsidRDefault="002B6CE4" w:rsidP="00704CB3">
      <w:pPr>
        <w:tabs>
          <w:tab w:val="right" w:leader="dot" w:pos="9639"/>
        </w:tabs>
        <w:spacing w:line="360" w:lineRule="auto"/>
        <w:jc w:val="both"/>
        <w:rPr>
          <w:bCs/>
          <w:sz w:val="26"/>
          <w:szCs w:val="26"/>
        </w:rPr>
      </w:pPr>
      <w:r w:rsidRPr="008B0132">
        <w:rPr>
          <w:bCs/>
          <w:sz w:val="26"/>
          <w:szCs w:val="26"/>
        </w:rPr>
        <w:t>Nay tôi làm đơn này kính đề nghị lãnh đạo Nhà trường cho tôi được nghỉ hưu:</w:t>
      </w:r>
    </w:p>
    <w:p w14:paraId="3B8B0A41" w14:textId="5DC60F46" w:rsidR="002B6CE4" w:rsidRPr="008B0132" w:rsidRDefault="002B6CE4" w:rsidP="00704CB3">
      <w:pPr>
        <w:tabs>
          <w:tab w:val="right" w:leader="dot" w:pos="9639"/>
        </w:tabs>
        <w:spacing w:line="360" w:lineRule="auto"/>
        <w:jc w:val="both"/>
        <w:rPr>
          <w:bCs/>
          <w:sz w:val="26"/>
          <w:szCs w:val="26"/>
        </w:rPr>
      </w:pPr>
      <w:r w:rsidRPr="008B0132">
        <w:rPr>
          <w:bCs/>
          <w:sz w:val="26"/>
          <w:szCs w:val="26"/>
        </w:rPr>
        <w:t>Từ ngày:</w:t>
      </w:r>
      <w:r w:rsidR="00704CB3">
        <w:rPr>
          <w:bCs/>
          <w:sz w:val="26"/>
          <w:szCs w:val="26"/>
        </w:rPr>
        <w:tab/>
      </w:r>
    </w:p>
    <w:p w14:paraId="60152C30" w14:textId="1244EAF1" w:rsidR="002B6CE4" w:rsidRDefault="002B6CE4" w:rsidP="00704CB3">
      <w:pPr>
        <w:tabs>
          <w:tab w:val="right" w:leader="dot" w:pos="9639"/>
        </w:tabs>
        <w:spacing w:line="360" w:lineRule="auto"/>
        <w:jc w:val="both"/>
        <w:rPr>
          <w:bCs/>
          <w:sz w:val="26"/>
          <w:szCs w:val="26"/>
        </w:rPr>
      </w:pPr>
      <w:r w:rsidRPr="008B0132">
        <w:rPr>
          <w:bCs/>
          <w:sz w:val="26"/>
          <w:szCs w:val="26"/>
        </w:rPr>
        <w:t>Lí do:</w:t>
      </w:r>
      <w:r w:rsidR="00704CB3">
        <w:rPr>
          <w:bCs/>
          <w:sz w:val="26"/>
          <w:szCs w:val="26"/>
        </w:rPr>
        <w:tab/>
      </w:r>
    </w:p>
    <w:p w14:paraId="0993A662" w14:textId="0062AF6F" w:rsidR="00704CB3" w:rsidRPr="008B0132" w:rsidRDefault="00704CB3" w:rsidP="00704CB3">
      <w:pPr>
        <w:tabs>
          <w:tab w:val="right" w:leader="dot" w:pos="9639"/>
        </w:tabs>
        <w:spacing w:line="360" w:lineRule="auto"/>
        <w:jc w:val="both"/>
        <w:rPr>
          <w:bCs/>
          <w:sz w:val="26"/>
          <w:szCs w:val="26"/>
        </w:rPr>
      </w:pPr>
      <w:r>
        <w:rPr>
          <w:bCs/>
          <w:sz w:val="26"/>
          <w:szCs w:val="26"/>
        </w:rPr>
        <w:tab/>
      </w:r>
    </w:p>
    <w:p w14:paraId="274D1FB4" w14:textId="77777777" w:rsidR="002B6CE4" w:rsidRPr="008B0132" w:rsidRDefault="002B6CE4" w:rsidP="009F16F5">
      <w:pPr>
        <w:spacing w:line="360" w:lineRule="auto"/>
        <w:jc w:val="both"/>
        <w:rPr>
          <w:bCs/>
          <w:sz w:val="26"/>
          <w:szCs w:val="26"/>
        </w:rPr>
      </w:pPr>
      <w:r w:rsidRPr="008B0132">
        <w:rPr>
          <w:bCs/>
          <w:sz w:val="26"/>
          <w:szCs w:val="26"/>
        </w:rPr>
        <w:t>Kính đề nghị lãnh đạo Nhà trường xem xét và giải quyết theo quy định.</w:t>
      </w:r>
    </w:p>
    <w:p w14:paraId="4E5286FA" w14:textId="2BCF43E2" w:rsidR="002B6CE4" w:rsidRPr="008B0132" w:rsidRDefault="002B6CE4" w:rsidP="009F16F5">
      <w:pPr>
        <w:spacing w:line="360" w:lineRule="auto"/>
        <w:jc w:val="both"/>
        <w:rPr>
          <w:bCs/>
          <w:sz w:val="26"/>
          <w:szCs w:val="26"/>
        </w:rPr>
      </w:pPr>
      <w:r w:rsidRPr="008B0132">
        <w:rPr>
          <w:bCs/>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455"/>
      </w:tblGrid>
      <w:tr w:rsidR="002B6CE4" w:rsidRPr="008B0132" w14:paraId="7C7F093B" w14:textId="77777777" w:rsidTr="00DF72A9">
        <w:tc>
          <w:tcPr>
            <w:tcW w:w="5353" w:type="dxa"/>
          </w:tcPr>
          <w:p w14:paraId="4F10FA17" w14:textId="77777777" w:rsidR="002B6CE4" w:rsidRPr="008B0132" w:rsidRDefault="002B6CE4" w:rsidP="009F16F5">
            <w:pPr>
              <w:spacing w:line="360" w:lineRule="auto"/>
              <w:jc w:val="both"/>
              <w:rPr>
                <w:b/>
                <w:i/>
                <w:iCs/>
                <w:sz w:val="26"/>
                <w:szCs w:val="26"/>
              </w:rPr>
            </w:pPr>
          </w:p>
        </w:tc>
        <w:tc>
          <w:tcPr>
            <w:tcW w:w="4693" w:type="dxa"/>
          </w:tcPr>
          <w:p w14:paraId="595712F4" w14:textId="77777777" w:rsidR="002B6CE4" w:rsidRPr="00557220" w:rsidRDefault="002B6CE4" w:rsidP="009F16F5">
            <w:pPr>
              <w:spacing w:line="360" w:lineRule="auto"/>
              <w:jc w:val="both"/>
              <w:rPr>
                <w:bCs/>
                <w:i/>
                <w:iCs/>
                <w:sz w:val="26"/>
                <w:szCs w:val="26"/>
              </w:rPr>
            </w:pPr>
            <w:r w:rsidRPr="00557220">
              <w:rPr>
                <w:bCs/>
                <w:i/>
                <w:iCs/>
                <w:sz w:val="26"/>
                <w:szCs w:val="26"/>
              </w:rPr>
              <w:t xml:space="preserve">Tp. Hồ Chí Minh, ngày   tháng   năm </w:t>
            </w:r>
          </w:p>
        </w:tc>
      </w:tr>
      <w:tr w:rsidR="002B6CE4" w:rsidRPr="008B0132" w14:paraId="20C862AC" w14:textId="77777777" w:rsidTr="00DF72A9">
        <w:tc>
          <w:tcPr>
            <w:tcW w:w="5353" w:type="dxa"/>
          </w:tcPr>
          <w:p w14:paraId="30922089" w14:textId="77777777" w:rsidR="002B6CE4" w:rsidRPr="008B0132" w:rsidRDefault="002B6CE4" w:rsidP="009F16F5">
            <w:pPr>
              <w:spacing w:line="360" w:lineRule="auto"/>
              <w:jc w:val="center"/>
              <w:rPr>
                <w:b/>
                <w:sz w:val="26"/>
                <w:szCs w:val="26"/>
              </w:rPr>
            </w:pPr>
            <w:r w:rsidRPr="008B0132">
              <w:rPr>
                <w:b/>
                <w:sz w:val="26"/>
                <w:szCs w:val="26"/>
              </w:rPr>
              <w:t>Ý kiến của khoa/phòng/ban/trung tâm</w:t>
            </w:r>
          </w:p>
          <w:p w14:paraId="1B0113E8" w14:textId="77777777" w:rsidR="002B6CE4" w:rsidRPr="008B0132" w:rsidRDefault="002B6CE4" w:rsidP="009F16F5">
            <w:pPr>
              <w:spacing w:line="360" w:lineRule="auto"/>
              <w:jc w:val="center"/>
              <w:rPr>
                <w:b/>
                <w:sz w:val="26"/>
                <w:szCs w:val="26"/>
              </w:rPr>
            </w:pPr>
          </w:p>
          <w:p w14:paraId="13656E32" w14:textId="77777777" w:rsidR="002B6CE4" w:rsidRPr="008B0132" w:rsidRDefault="002B6CE4" w:rsidP="009F16F5">
            <w:pPr>
              <w:spacing w:line="360" w:lineRule="auto"/>
              <w:jc w:val="center"/>
              <w:rPr>
                <w:b/>
                <w:sz w:val="26"/>
                <w:szCs w:val="26"/>
              </w:rPr>
            </w:pPr>
          </w:p>
        </w:tc>
        <w:tc>
          <w:tcPr>
            <w:tcW w:w="4693" w:type="dxa"/>
          </w:tcPr>
          <w:p w14:paraId="53E27F2B" w14:textId="77777777" w:rsidR="002B6CE4" w:rsidRDefault="002B6CE4" w:rsidP="009F16F5">
            <w:pPr>
              <w:spacing w:line="360" w:lineRule="auto"/>
              <w:jc w:val="center"/>
              <w:rPr>
                <w:b/>
                <w:sz w:val="26"/>
                <w:szCs w:val="26"/>
              </w:rPr>
            </w:pPr>
            <w:r w:rsidRPr="008B0132">
              <w:rPr>
                <w:b/>
                <w:sz w:val="26"/>
                <w:szCs w:val="26"/>
              </w:rPr>
              <w:t>Người viết đơn</w:t>
            </w:r>
          </w:p>
          <w:p w14:paraId="5E410635" w14:textId="77777777" w:rsidR="00DF72A9" w:rsidRDefault="00DF72A9" w:rsidP="009F16F5">
            <w:pPr>
              <w:spacing w:line="360" w:lineRule="auto"/>
              <w:jc w:val="center"/>
              <w:rPr>
                <w:b/>
                <w:sz w:val="26"/>
                <w:szCs w:val="26"/>
              </w:rPr>
            </w:pPr>
          </w:p>
          <w:p w14:paraId="07C556A8" w14:textId="77777777" w:rsidR="00DF72A9" w:rsidRDefault="00DF72A9" w:rsidP="009F16F5">
            <w:pPr>
              <w:spacing w:line="360" w:lineRule="auto"/>
              <w:jc w:val="center"/>
              <w:rPr>
                <w:b/>
                <w:sz w:val="26"/>
                <w:szCs w:val="26"/>
              </w:rPr>
            </w:pPr>
          </w:p>
          <w:p w14:paraId="35412F82" w14:textId="7F9810B1" w:rsidR="00DF72A9" w:rsidRPr="008B0132" w:rsidRDefault="00DF72A9" w:rsidP="009F16F5">
            <w:pPr>
              <w:spacing w:line="360" w:lineRule="auto"/>
              <w:jc w:val="center"/>
              <w:rPr>
                <w:b/>
                <w:sz w:val="26"/>
                <w:szCs w:val="26"/>
              </w:rPr>
            </w:pPr>
          </w:p>
        </w:tc>
      </w:tr>
      <w:tr w:rsidR="002B6CE4" w:rsidRPr="008B0132" w14:paraId="2FF0FD56" w14:textId="77777777" w:rsidTr="009649CC">
        <w:tc>
          <w:tcPr>
            <w:tcW w:w="5353" w:type="dxa"/>
          </w:tcPr>
          <w:p w14:paraId="427E2F29" w14:textId="77777777" w:rsidR="002B6CE4" w:rsidRPr="008B0132" w:rsidRDefault="002B6CE4" w:rsidP="009F16F5">
            <w:pPr>
              <w:spacing w:line="360" w:lineRule="auto"/>
              <w:jc w:val="center"/>
              <w:rPr>
                <w:b/>
                <w:sz w:val="26"/>
                <w:szCs w:val="26"/>
              </w:rPr>
            </w:pPr>
            <w:r w:rsidRPr="008B0132">
              <w:rPr>
                <w:b/>
                <w:sz w:val="26"/>
                <w:szCs w:val="26"/>
              </w:rPr>
              <w:t>Ý kiến của Phòng Tổ chức – Hành chính</w:t>
            </w:r>
          </w:p>
        </w:tc>
        <w:tc>
          <w:tcPr>
            <w:tcW w:w="4693" w:type="dxa"/>
          </w:tcPr>
          <w:p w14:paraId="7DE40717" w14:textId="0D49976C" w:rsidR="002B6CE4" w:rsidRPr="008B0132" w:rsidRDefault="006A1016" w:rsidP="009F16F5">
            <w:pPr>
              <w:spacing w:line="360" w:lineRule="auto"/>
              <w:jc w:val="center"/>
              <w:rPr>
                <w:b/>
                <w:sz w:val="26"/>
                <w:szCs w:val="26"/>
              </w:rPr>
            </w:pPr>
            <w:r>
              <w:rPr>
                <w:b/>
                <w:sz w:val="26"/>
                <w:szCs w:val="26"/>
              </w:rPr>
              <w:t>Phê duyệt của</w:t>
            </w:r>
            <w:r w:rsidR="002B6CE4" w:rsidRPr="008B0132">
              <w:rPr>
                <w:b/>
                <w:sz w:val="26"/>
                <w:szCs w:val="26"/>
              </w:rPr>
              <w:t xml:space="preserve"> </w:t>
            </w:r>
            <w:r w:rsidR="00B41149">
              <w:rPr>
                <w:b/>
                <w:sz w:val="26"/>
                <w:szCs w:val="26"/>
              </w:rPr>
              <w:t>Hiệu trưởng</w:t>
            </w:r>
          </w:p>
        </w:tc>
      </w:tr>
    </w:tbl>
    <w:p w14:paraId="68F99CC0" w14:textId="77777777" w:rsidR="008959B7" w:rsidRDefault="008959B7" w:rsidP="009F16F5">
      <w:pPr>
        <w:spacing w:line="360" w:lineRule="auto"/>
        <w:rPr>
          <w:sz w:val="26"/>
          <w:szCs w:val="26"/>
        </w:rPr>
      </w:pPr>
    </w:p>
    <w:p w14:paraId="4E320A0B" w14:textId="70B82222" w:rsidR="00ED011F" w:rsidRDefault="00ED011F" w:rsidP="009F16F5">
      <w:pPr>
        <w:spacing w:line="360" w:lineRule="auto"/>
        <w:rPr>
          <w:sz w:val="26"/>
          <w:szCs w:val="26"/>
        </w:rPr>
      </w:pPr>
      <w:r>
        <w:rPr>
          <w:sz w:val="26"/>
          <w:szCs w:val="26"/>
        </w:rPr>
        <w:br w:type="page"/>
      </w:r>
    </w:p>
    <w:tbl>
      <w:tblPr>
        <w:tblW w:w="9701" w:type="dxa"/>
        <w:tblLook w:val="01E0" w:firstRow="1" w:lastRow="1" w:firstColumn="1" w:lastColumn="1" w:noHBand="0" w:noVBand="0"/>
      </w:tblPr>
      <w:tblGrid>
        <w:gridCol w:w="4055"/>
        <w:gridCol w:w="5646"/>
      </w:tblGrid>
      <w:tr w:rsidR="00713D31" w:rsidRPr="00C2341E" w14:paraId="349AA47F" w14:textId="77777777" w:rsidTr="00685B61">
        <w:trPr>
          <w:trHeight w:val="1014"/>
        </w:trPr>
        <w:tc>
          <w:tcPr>
            <w:tcW w:w="4055" w:type="dxa"/>
          </w:tcPr>
          <w:p w14:paraId="1A2DD53B" w14:textId="77777777" w:rsidR="00713D31" w:rsidRPr="00C2341E" w:rsidRDefault="00713D31" w:rsidP="00865114">
            <w:pPr>
              <w:spacing w:line="312" w:lineRule="auto"/>
              <w:jc w:val="center"/>
              <w:rPr>
                <w:bCs/>
                <w:sz w:val="26"/>
                <w:szCs w:val="26"/>
              </w:rPr>
            </w:pPr>
            <w:r w:rsidRPr="00C2341E">
              <w:rPr>
                <w:bCs/>
                <w:sz w:val="26"/>
                <w:szCs w:val="26"/>
              </w:rPr>
              <w:lastRenderedPageBreak/>
              <w:t>ĐẠI HỌC QUỐC GIA TP.HCM</w:t>
            </w:r>
          </w:p>
          <w:p w14:paraId="6B5A00AA" w14:textId="77777777" w:rsidR="00713D31" w:rsidRPr="00C2341E" w:rsidRDefault="00713D31" w:rsidP="00865114">
            <w:pPr>
              <w:spacing w:line="312" w:lineRule="auto"/>
              <w:jc w:val="center"/>
              <w:rPr>
                <w:b/>
                <w:sz w:val="26"/>
                <w:szCs w:val="26"/>
              </w:rPr>
            </w:pPr>
            <w:r w:rsidRPr="00C2341E">
              <w:rPr>
                <w:b/>
                <w:sz w:val="26"/>
                <w:szCs w:val="26"/>
              </w:rPr>
              <w:t>TRƯỜNG ĐẠI HỌC</w:t>
            </w:r>
          </w:p>
          <w:p w14:paraId="76D8577D" w14:textId="271AA48D" w:rsidR="00713D31" w:rsidRPr="00C2341E" w:rsidRDefault="00865114" w:rsidP="00865114">
            <w:pPr>
              <w:spacing w:line="312" w:lineRule="auto"/>
              <w:jc w:val="center"/>
              <w:rPr>
                <w:b/>
                <w:sz w:val="26"/>
                <w:szCs w:val="26"/>
              </w:rPr>
            </w:pPr>
            <w:r>
              <w:rPr>
                <w:b/>
                <w:bCs/>
                <w:noProof/>
                <w:sz w:val="26"/>
                <w:szCs w:val="26"/>
              </w:rPr>
              <mc:AlternateContent>
                <mc:Choice Requires="wps">
                  <w:drawing>
                    <wp:anchor distT="0" distB="0" distL="114300" distR="114300" simplePos="0" relativeHeight="251658265" behindDoc="0" locked="0" layoutInCell="1" allowOverlap="1" wp14:anchorId="12C45438" wp14:editId="0026E9A3">
                      <wp:simplePos x="0" y="0"/>
                      <wp:positionH relativeFrom="column">
                        <wp:posOffset>697230</wp:posOffset>
                      </wp:positionH>
                      <wp:positionV relativeFrom="paragraph">
                        <wp:posOffset>195580</wp:posOffset>
                      </wp:positionV>
                      <wp:extent cx="993140" cy="0"/>
                      <wp:effectExtent l="11430" t="12700" r="508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B92C"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5.4pt" to="13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"/>
                  </w:pict>
                </mc:Fallback>
              </mc:AlternateContent>
            </w:r>
            <w:r w:rsidR="00713D31" w:rsidRPr="00C2341E">
              <w:rPr>
                <w:b/>
                <w:sz w:val="26"/>
                <w:szCs w:val="26"/>
              </w:rPr>
              <w:t>CÔNG NGHỆ THÔNG TIN</w:t>
            </w:r>
          </w:p>
          <w:p w14:paraId="64A15F9A" w14:textId="2CA2AF7B" w:rsidR="00713D31" w:rsidRPr="00C2341E" w:rsidRDefault="00713D31" w:rsidP="00865114">
            <w:pPr>
              <w:spacing w:line="312" w:lineRule="auto"/>
              <w:jc w:val="center"/>
              <w:rPr>
                <w:b/>
                <w:sz w:val="26"/>
                <w:szCs w:val="26"/>
              </w:rPr>
            </w:pPr>
            <w:r w:rsidRPr="00C2341E">
              <w:rPr>
                <w:sz w:val="26"/>
                <w:szCs w:val="26"/>
              </w:rPr>
              <w:t>Số:           /TB-ĐHCNTT</w:t>
            </w:r>
          </w:p>
        </w:tc>
        <w:tc>
          <w:tcPr>
            <w:tcW w:w="5646" w:type="dxa"/>
          </w:tcPr>
          <w:p w14:paraId="1DDD8744" w14:textId="7562A6CC" w:rsidR="00713D31" w:rsidRPr="00C2341E" w:rsidRDefault="00713D31" w:rsidP="00865114">
            <w:pPr>
              <w:spacing w:line="312" w:lineRule="auto"/>
              <w:jc w:val="center"/>
              <w:rPr>
                <w:b/>
                <w:bCs/>
                <w:sz w:val="26"/>
                <w:szCs w:val="26"/>
              </w:rPr>
            </w:pPr>
            <w:r w:rsidRPr="00C2341E">
              <w:rPr>
                <w:b/>
                <w:bCs/>
                <w:sz w:val="26"/>
                <w:szCs w:val="26"/>
              </w:rPr>
              <w:t>CỘNG HÒA XÃ HỘI CHỦ NGHĨA VIỆT NAM</w:t>
            </w:r>
          </w:p>
          <w:p w14:paraId="569AF9E4" w14:textId="00F53F47" w:rsidR="00713D31" w:rsidRPr="00C2341E" w:rsidRDefault="00865114" w:rsidP="00865114">
            <w:pPr>
              <w:spacing w:line="312" w:lineRule="auto"/>
              <w:jc w:val="center"/>
              <w:rPr>
                <w:b/>
                <w:sz w:val="26"/>
                <w:szCs w:val="26"/>
              </w:rPr>
            </w:pPr>
            <w:r>
              <w:rPr>
                <w:b/>
                <w:bCs/>
                <w:noProof/>
                <w:sz w:val="26"/>
                <w:szCs w:val="26"/>
              </w:rPr>
              <mc:AlternateContent>
                <mc:Choice Requires="wps">
                  <w:drawing>
                    <wp:anchor distT="0" distB="0" distL="114300" distR="114300" simplePos="0" relativeHeight="251658266" behindDoc="0" locked="0" layoutInCell="1" allowOverlap="1" wp14:anchorId="10DFB2E7" wp14:editId="6FDDD07A">
                      <wp:simplePos x="0" y="0"/>
                      <wp:positionH relativeFrom="column">
                        <wp:posOffset>751205</wp:posOffset>
                      </wp:positionH>
                      <wp:positionV relativeFrom="paragraph">
                        <wp:posOffset>199390</wp:posOffset>
                      </wp:positionV>
                      <wp:extent cx="1921510" cy="0"/>
                      <wp:effectExtent l="13970" t="7620" r="762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6A48"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5.7pt" to="21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"/>
                  </w:pict>
                </mc:Fallback>
              </mc:AlternateContent>
            </w:r>
            <w:r w:rsidR="00713D31" w:rsidRPr="00C2341E">
              <w:rPr>
                <w:b/>
                <w:sz w:val="26"/>
                <w:szCs w:val="26"/>
              </w:rPr>
              <w:t>Độc lập - Tự do - Hạnh phúc</w:t>
            </w:r>
          </w:p>
          <w:p w14:paraId="127196E4" w14:textId="50B88F24" w:rsidR="00713D31" w:rsidRPr="00C2341E" w:rsidRDefault="00713D31" w:rsidP="00865114">
            <w:pPr>
              <w:spacing w:line="312" w:lineRule="auto"/>
              <w:jc w:val="center"/>
              <w:rPr>
                <w:b/>
                <w:sz w:val="26"/>
                <w:szCs w:val="26"/>
              </w:rPr>
            </w:pPr>
          </w:p>
          <w:p w14:paraId="2AB6745C" w14:textId="33B807E9" w:rsidR="00713D31" w:rsidRPr="00C2341E" w:rsidRDefault="00713D31" w:rsidP="00865114">
            <w:pPr>
              <w:spacing w:line="312" w:lineRule="auto"/>
              <w:jc w:val="center"/>
              <w:rPr>
                <w:b/>
                <w:bCs/>
                <w:sz w:val="26"/>
                <w:szCs w:val="26"/>
              </w:rPr>
            </w:pPr>
            <w:r w:rsidRPr="00C2341E">
              <w:rPr>
                <w:i/>
                <w:sz w:val="26"/>
                <w:szCs w:val="26"/>
              </w:rPr>
              <w:t xml:space="preserve">Tp. Hồ Chí Minh, ngày       tháng      năm </w:t>
            </w:r>
          </w:p>
        </w:tc>
      </w:tr>
    </w:tbl>
    <w:p w14:paraId="2BA56305" w14:textId="00877758" w:rsidR="00713D31" w:rsidRPr="00C2341E" w:rsidRDefault="00702823" w:rsidP="009F16F5">
      <w:pPr>
        <w:pStyle w:val="BodyText"/>
        <w:spacing w:line="360" w:lineRule="auto"/>
        <w:rPr>
          <w:b/>
        </w:rPr>
      </w:pPr>
      <w:r>
        <w:rPr>
          <w:b/>
          <w:noProof/>
          <w14:ligatures w14:val="standardContextual"/>
        </w:rPr>
        <mc:AlternateContent>
          <mc:Choice Requires="wps">
            <w:drawing>
              <wp:anchor distT="0" distB="0" distL="114300" distR="114300" simplePos="0" relativeHeight="251658369" behindDoc="0" locked="0" layoutInCell="1" allowOverlap="1" wp14:anchorId="44EB57C5" wp14:editId="72B805D1">
                <wp:simplePos x="0" y="0"/>
                <wp:positionH relativeFrom="column">
                  <wp:posOffset>5145932</wp:posOffset>
                </wp:positionH>
                <wp:positionV relativeFrom="paragraph">
                  <wp:posOffset>-1405755</wp:posOffset>
                </wp:positionV>
                <wp:extent cx="933774" cy="340468"/>
                <wp:effectExtent l="0" t="0" r="19050" b="21590"/>
                <wp:wrapNone/>
                <wp:docPr id="812832493" name="Rectangle 812832493"/>
                <wp:cNvGraphicFramePr/>
                <a:graphic xmlns:a="http://schemas.openxmlformats.org/drawingml/2006/main">
                  <a:graphicData uri="http://schemas.microsoft.com/office/word/2010/wordprocessingShape">
                    <wps:wsp>
                      <wps:cNvSpPr/>
                      <wps:spPr>
                        <a:xfrm>
                          <a:off x="0" y="0"/>
                          <a:ext cx="933774" cy="340468"/>
                        </a:xfrm>
                        <a:prstGeom prst="rect">
                          <a:avLst/>
                        </a:prstGeom>
                      </wps:spPr>
                      <wps:style>
                        <a:lnRef idx="2">
                          <a:schemeClr val="dk1"/>
                        </a:lnRef>
                        <a:fillRef idx="1">
                          <a:schemeClr val="lt1"/>
                        </a:fillRef>
                        <a:effectRef idx="0">
                          <a:schemeClr val="dk1"/>
                        </a:effectRef>
                        <a:fontRef idx="minor">
                          <a:schemeClr val="dk1"/>
                        </a:fontRef>
                      </wps:style>
                      <wps:txbx>
                        <w:txbxContent>
                          <w:p w14:paraId="4C78C6F5" w14:textId="0354973C" w:rsidR="00702823" w:rsidRPr="00702823" w:rsidRDefault="00702823" w:rsidP="00702823">
                            <w:pPr>
                              <w:jc w:val="center"/>
                              <w:rPr>
                                <w:sz w:val="26"/>
                                <w:szCs w:val="26"/>
                              </w:rPr>
                            </w:pPr>
                            <w:r w:rsidRPr="00702823">
                              <w:rPr>
                                <w:sz w:val="26"/>
                                <w:szCs w:val="26"/>
                              </w:rPr>
                              <w:t>QT/BM.0</w:t>
                            </w:r>
                            <w:r>
                              <w:rPr>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57C5" id="Rectangle 812832493" o:spid="_x0000_s1027" style="position:absolute;margin-left:405.2pt;margin-top:-110.7pt;width:73.55pt;height:26.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" fillcolor="white [3201]" strokecolor="black [3200]" strokeweight="1pt">
                <v:textbox>
                  <w:txbxContent>
                    <w:p w14:paraId="4C78C6F5" w14:textId="0354973C" w:rsidR="00702823" w:rsidRPr="00702823" w:rsidRDefault="00702823" w:rsidP="00702823">
                      <w:pPr>
                        <w:jc w:val="center"/>
                        <w:rPr>
                          <w:sz w:val="26"/>
                          <w:szCs w:val="26"/>
                        </w:rPr>
                      </w:pPr>
                      <w:r w:rsidRPr="00702823">
                        <w:rPr>
                          <w:sz w:val="26"/>
                          <w:szCs w:val="26"/>
                        </w:rPr>
                        <w:t>QT/BM.0</w:t>
                      </w:r>
                      <w:r>
                        <w:rPr>
                          <w:sz w:val="26"/>
                          <w:szCs w:val="26"/>
                        </w:rPr>
                        <w:t>2</w:t>
                      </w:r>
                    </w:p>
                  </w:txbxContent>
                </v:textbox>
              </v:rect>
            </w:pict>
          </mc:Fallback>
        </mc:AlternateContent>
      </w:r>
    </w:p>
    <w:p w14:paraId="02D48A37" w14:textId="2347B5E6" w:rsidR="00713D31" w:rsidRPr="00FC6F94" w:rsidRDefault="00713D31" w:rsidP="009F16F5">
      <w:pPr>
        <w:shd w:val="clear" w:color="auto" w:fill="FFFFFF"/>
        <w:spacing w:line="360" w:lineRule="auto"/>
        <w:jc w:val="center"/>
        <w:rPr>
          <w:color w:val="000000"/>
          <w:sz w:val="26"/>
          <w:szCs w:val="26"/>
        </w:rPr>
      </w:pPr>
      <w:r w:rsidRPr="00FC6F94">
        <w:rPr>
          <w:b/>
          <w:bCs/>
          <w:color w:val="000000"/>
          <w:sz w:val="26"/>
          <w:szCs w:val="26"/>
        </w:rPr>
        <w:t>THÔNG BÁO</w:t>
      </w:r>
    </w:p>
    <w:p w14:paraId="2EC719D4" w14:textId="155BDF05" w:rsidR="00713D31" w:rsidRDefault="007007EB" w:rsidP="009F16F5">
      <w:pPr>
        <w:shd w:val="clear" w:color="auto" w:fill="FFFFFF"/>
        <w:spacing w:line="360" w:lineRule="auto"/>
        <w:jc w:val="center"/>
        <w:rPr>
          <w:b/>
          <w:bCs/>
          <w:color w:val="000000"/>
          <w:sz w:val="26"/>
          <w:szCs w:val="26"/>
        </w:rPr>
      </w:pPr>
      <w:r>
        <w:rPr>
          <w:b/>
          <w:bCs/>
          <w:noProof/>
          <w:color w:val="000000"/>
          <w:sz w:val="26"/>
          <w:szCs w:val="26"/>
          <w14:ligatures w14:val="standardContextual"/>
        </w:rPr>
        <mc:AlternateContent>
          <mc:Choice Requires="wps">
            <w:drawing>
              <wp:anchor distT="0" distB="0" distL="114300" distR="114300" simplePos="0" relativeHeight="251658275" behindDoc="0" locked="0" layoutInCell="1" allowOverlap="1" wp14:anchorId="21B1E453" wp14:editId="61EC646C">
                <wp:simplePos x="0" y="0"/>
                <wp:positionH relativeFrom="column">
                  <wp:posOffset>2366644</wp:posOffset>
                </wp:positionH>
                <wp:positionV relativeFrom="paragraph">
                  <wp:posOffset>201930</wp:posOffset>
                </wp:positionV>
                <wp:extent cx="13620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D32E5"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6.35pt,15.9pt" to="29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" strokecolor="black [3200]" strokeweight=".5pt">
                <v:stroke joinstyle="miter"/>
              </v:line>
            </w:pict>
          </mc:Fallback>
        </mc:AlternateContent>
      </w:r>
      <w:r w:rsidR="00713D31" w:rsidRPr="00FC6F94">
        <w:rPr>
          <w:b/>
          <w:bCs/>
          <w:color w:val="000000"/>
          <w:sz w:val="26"/>
          <w:szCs w:val="26"/>
        </w:rPr>
        <w:t>Về việc nghỉ hưu đối với</w:t>
      </w:r>
      <w:r w:rsidR="00713D31" w:rsidRPr="00C2341E">
        <w:rPr>
          <w:b/>
          <w:bCs/>
          <w:color w:val="000000"/>
          <w:sz w:val="26"/>
          <w:szCs w:val="26"/>
        </w:rPr>
        <w:t xml:space="preserve"> viên chức, người lao động</w:t>
      </w:r>
    </w:p>
    <w:p w14:paraId="27369630" w14:textId="5AB32729" w:rsidR="00713D31" w:rsidRPr="00FC6F94" w:rsidRDefault="00713D31" w:rsidP="00DE121C">
      <w:pPr>
        <w:shd w:val="clear" w:color="auto" w:fill="FFFFFF"/>
        <w:spacing w:before="240" w:line="312" w:lineRule="auto"/>
        <w:ind w:firstLine="709"/>
        <w:jc w:val="both"/>
        <w:rPr>
          <w:color w:val="000000"/>
          <w:sz w:val="26"/>
          <w:szCs w:val="26"/>
        </w:rPr>
      </w:pPr>
      <w:r w:rsidRPr="00FC6F94">
        <w:rPr>
          <w:color w:val="000000"/>
          <w:sz w:val="26"/>
          <w:szCs w:val="26"/>
        </w:rPr>
        <w:t xml:space="preserve">Căn cứ Luật Bảo hiểm xã hội </w:t>
      </w:r>
      <w:r w:rsidR="001C55BE">
        <w:rPr>
          <w:color w:val="000000"/>
          <w:sz w:val="26"/>
          <w:szCs w:val="26"/>
        </w:rPr>
        <w:t>năm 2014;</w:t>
      </w:r>
    </w:p>
    <w:p w14:paraId="742C7472" w14:textId="52163D8C" w:rsidR="00713D31" w:rsidRPr="00C2341E" w:rsidRDefault="00713D31" w:rsidP="00DE121C">
      <w:pPr>
        <w:tabs>
          <w:tab w:val="left" w:pos="900"/>
          <w:tab w:val="left" w:pos="901"/>
        </w:tabs>
        <w:spacing w:line="312" w:lineRule="auto"/>
        <w:ind w:right="184" w:firstLine="709"/>
        <w:jc w:val="both"/>
        <w:rPr>
          <w:sz w:val="26"/>
          <w:szCs w:val="26"/>
        </w:rPr>
      </w:pPr>
      <w:r w:rsidRPr="00C2341E">
        <w:rPr>
          <w:sz w:val="26"/>
          <w:szCs w:val="26"/>
        </w:rPr>
        <w:t>Căn cứ Nghị định số 135/2020/NĐ-CP ngày 18/11/2020 của Chính quy định về tuổi nghỉ hưu;</w:t>
      </w:r>
    </w:p>
    <w:p w14:paraId="1FB676E5" w14:textId="3C204807" w:rsidR="00914088" w:rsidRPr="00914088" w:rsidRDefault="00914088" w:rsidP="00DE121C">
      <w:pPr>
        <w:tabs>
          <w:tab w:val="right" w:leader="dot" w:pos="9639"/>
        </w:tabs>
        <w:spacing w:line="312" w:lineRule="auto"/>
        <w:ind w:firstLine="709"/>
        <w:jc w:val="both"/>
        <w:rPr>
          <w:spacing w:val="-4"/>
          <w:sz w:val="26"/>
          <w:szCs w:val="26"/>
        </w:rPr>
      </w:pPr>
      <w:r w:rsidRPr="00914088">
        <w:rPr>
          <w:spacing w:val="-4"/>
          <w:sz w:val="26"/>
          <w:szCs w:val="26"/>
        </w:rPr>
        <w:t>Căn cứ</w:t>
      </w:r>
      <w:r w:rsidRPr="00914088">
        <w:rPr>
          <w:spacing w:val="-4"/>
          <w:sz w:val="26"/>
          <w:szCs w:val="26"/>
        </w:rPr>
        <w:tab/>
      </w:r>
    </w:p>
    <w:p w14:paraId="687C1E6A" w14:textId="391787A9" w:rsidR="00713D31" w:rsidRPr="00FC6F94" w:rsidRDefault="00713D31" w:rsidP="00DE121C">
      <w:pPr>
        <w:shd w:val="clear" w:color="auto" w:fill="FFFFFF"/>
        <w:spacing w:line="312" w:lineRule="auto"/>
        <w:ind w:firstLine="709"/>
        <w:jc w:val="both"/>
        <w:rPr>
          <w:color w:val="000000"/>
          <w:sz w:val="26"/>
          <w:szCs w:val="26"/>
        </w:rPr>
      </w:pPr>
      <w:r w:rsidRPr="00FC6F94">
        <w:rPr>
          <w:color w:val="000000"/>
          <w:sz w:val="26"/>
          <w:szCs w:val="26"/>
        </w:rPr>
        <w:t xml:space="preserve">Căn cứ hồ sơ </w:t>
      </w:r>
      <w:r w:rsidR="00C51892">
        <w:rPr>
          <w:color w:val="000000"/>
          <w:sz w:val="26"/>
          <w:szCs w:val="26"/>
        </w:rPr>
        <w:t>viên chức</w:t>
      </w:r>
      <w:r w:rsidR="001C55BE">
        <w:rPr>
          <w:color w:val="000000"/>
          <w:sz w:val="26"/>
          <w:szCs w:val="26"/>
        </w:rPr>
        <w:t xml:space="preserve">, người lao động </w:t>
      </w:r>
      <w:r w:rsidRPr="00FC6F94">
        <w:rPr>
          <w:color w:val="000000"/>
          <w:sz w:val="26"/>
          <w:szCs w:val="26"/>
        </w:rPr>
        <w:t>và hồ sơ bảo hiểm xã hội,</w:t>
      </w:r>
      <w:r w:rsidR="001C55BE">
        <w:rPr>
          <w:color w:val="000000"/>
          <w:sz w:val="26"/>
          <w:szCs w:val="26"/>
        </w:rPr>
        <w:t xml:space="preserve"> Trường Đại học Công nghệ </w:t>
      </w:r>
      <w:r w:rsidR="00AC753A">
        <w:rPr>
          <w:color w:val="000000"/>
          <w:sz w:val="26"/>
          <w:szCs w:val="26"/>
        </w:rPr>
        <w:t>Thông tin</w:t>
      </w:r>
      <w:r w:rsidRPr="00FC6F94">
        <w:rPr>
          <w:color w:val="000000"/>
          <w:sz w:val="26"/>
          <w:szCs w:val="26"/>
        </w:rPr>
        <w:t xml:space="preserve"> thông báo:</w:t>
      </w:r>
    </w:p>
    <w:p w14:paraId="7CA7C303" w14:textId="5A1F6FE9" w:rsidR="00713D31" w:rsidRPr="00FC6F94" w:rsidRDefault="00713D31" w:rsidP="007007EB">
      <w:pPr>
        <w:tabs>
          <w:tab w:val="right" w:leader="dot" w:pos="9639"/>
        </w:tabs>
        <w:spacing w:line="312" w:lineRule="auto"/>
        <w:jc w:val="both"/>
        <w:rPr>
          <w:color w:val="000000"/>
          <w:sz w:val="26"/>
          <w:szCs w:val="26"/>
        </w:rPr>
      </w:pPr>
      <w:r w:rsidRPr="00FC6F94">
        <w:rPr>
          <w:color w:val="000000"/>
          <w:sz w:val="26"/>
          <w:szCs w:val="26"/>
        </w:rPr>
        <w:t xml:space="preserve">Ông (bà) </w:t>
      </w:r>
      <w:r w:rsidR="00914088">
        <w:rPr>
          <w:color w:val="000000"/>
          <w:sz w:val="26"/>
          <w:szCs w:val="26"/>
        </w:rPr>
        <w:tab/>
      </w:r>
    </w:p>
    <w:p w14:paraId="4AF1499E" w14:textId="3CA2ECC2" w:rsidR="00713D31" w:rsidRPr="00FC6F94" w:rsidRDefault="00713D31" w:rsidP="007007EB">
      <w:pPr>
        <w:shd w:val="clear" w:color="auto" w:fill="FFFFFF"/>
        <w:spacing w:line="312" w:lineRule="auto"/>
        <w:rPr>
          <w:color w:val="000000"/>
          <w:sz w:val="26"/>
          <w:szCs w:val="26"/>
        </w:rPr>
      </w:pPr>
      <w:r w:rsidRPr="00FC6F94">
        <w:rPr>
          <w:color w:val="000000"/>
          <w:sz w:val="26"/>
          <w:szCs w:val="26"/>
        </w:rPr>
        <w:t>Sinh ngày …… tháng ….. năm ...............................................................................................</w:t>
      </w:r>
      <w:r w:rsidR="00DE121C">
        <w:rPr>
          <w:color w:val="000000"/>
          <w:sz w:val="26"/>
          <w:szCs w:val="26"/>
        </w:rPr>
        <w:t>..</w:t>
      </w:r>
    </w:p>
    <w:p w14:paraId="25A2123C" w14:textId="383FA595" w:rsidR="00713D31" w:rsidRPr="00FC6F94" w:rsidRDefault="00713D31" w:rsidP="007007EB">
      <w:pPr>
        <w:tabs>
          <w:tab w:val="right" w:leader="dot" w:pos="9639"/>
        </w:tabs>
        <w:spacing w:line="312" w:lineRule="auto"/>
        <w:jc w:val="both"/>
        <w:rPr>
          <w:color w:val="000000"/>
          <w:sz w:val="26"/>
          <w:szCs w:val="26"/>
        </w:rPr>
      </w:pPr>
      <w:r w:rsidRPr="00FC6F94">
        <w:rPr>
          <w:color w:val="000000"/>
          <w:sz w:val="26"/>
          <w:szCs w:val="26"/>
        </w:rPr>
        <w:t xml:space="preserve">Chức vụ: </w:t>
      </w:r>
      <w:r w:rsidR="00914088">
        <w:rPr>
          <w:color w:val="000000"/>
          <w:sz w:val="26"/>
          <w:szCs w:val="26"/>
        </w:rPr>
        <w:tab/>
      </w:r>
    </w:p>
    <w:p w14:paraId="55A2477C" w14:textId="3FF406F0" w:rsidR="00713D31" w:rsidRPr="00FC6F94" w:rsidRDefault="00713D31" w:rsidP="007007EB">
      <w:pPr>
        <w:tabs>
          <w:tab w:val="right" w:leader="dot" w:pos="9639"/>
        </w:tabs>
        <w:spacing w:line="312" w:lineRule="auto"/>
        <w:jc w:val="both"/>
        <w:rPr>
          <w:color w:val="000000"/>
          <w:sz w:val="26"/>
          <w:szCs w:val="26"/>
        </w:rPr>
      </w:pPr>
      <w:r w:rsidRPr="00FC6F94">
        <w:rPr>
          <w:color w:val="000000"/>
          <w:sz w:val="26"/>
          <w:szCs w:val="26"/>
        </w:rPr>
        <w:t>Đơn vị công tác</w:t>
      </w:r>
      <w:r w:rsidR="00914088">
        <w:rPr>
          <w:color w:val="000000"/>
          <w:sz w:val="26"/>
          <w:szCs w:val="26"/>
        </w:rPr>
        <w:t>:</w:t>
      </w:r>
      <w:r w:rsidR="00914088">
        <w:rPr>
          <w:color w:val="000000"/>
          <w:sz w:val="26"/>
          <w:szCs w:val="26"/>
        </w:rPr>
        <w:tab/>
      </w:r>
    </w:p>
    <w:p w14:paraId="4D9D4905" w14:textId="4C3840E6" w:rsidR="00713D31" w:rsidRDefault="00713D31" w:rsidP="007007EB">
      <w:pPr>
        <w:shd w:val="clear" w:color="auto" w:fill="FFFFFF"/>
        <w:spacing w:line="312" w:lineRule="auto"/>
        <w:jc w:val="both"/>
        <w:rPr>
          <w:color w:val="000000"/>
          <w:sz w:val="26"/>
          <w:szCs w:val="26"/>
        </w:rPr>
      </w:pPr>
      <w:r w:rsidRPr="00FC6F94">
        <w:rPr>
          <w:color w:val="000000"/>
          <w:sz w:val="26"/>
          <w:szCs w:val="26"/>
        </w:rPr>
        <w:t xml:space="preserve">Kể từ ngày … tháng … năm …. </w:t>
      </w:r>
      <w:r w:rsidR="00A128CA">
        <w:rPr>
          <w:color w:val="000000"/>
          <w:sz w:val="26"/>
          <w:szCs w:val="26"/>
        </w:rPr>
        <w:t>Ô</w:t>
      </w:r>
      <w:r w:rsidR="00495A0A">
        <w:rPr>
          <w:color w:val="000000"/>
          <w:sz w:val="26"/>
          <w:szCs w:val="26"/>
        </w:rPr>
        <w:t>ng/</w:t>
      </w:r>
      <w:r w:rsidR="00A128CA">
        <w:rPr>
          <w:color w:val="000000"/>
          <w:sz w:val="26"/>
          <w:szCs w:val="26"/>
        </w:rPr>
        <w:t>B</w:t>
      </w:r>
      <w:r w:rsidR="00495A0A">
        <w:rPr>
          <w:color w:val="000000"/>
          <w:sz w:val="26"/>
          <w:szCs w:val="26"/>
        </w:rPr>
        <w:t>à ……………..</w:t>
      </w:r>
      <w:r w:rsidRPr="00FC6F94">
        <w:rPr>
          <w:color w:val="000000"/>
          <w:sz w:val="26"/>
          <w:szCs w:val="26"/>
        </w:rPr>
        <w:t>sẽ được nghỉ hưu để hưởng chế độ bảo hiểm xã hội theo quy định.</w:t>
      </w:r>
    </w:p>
    <w:p w14:paraId="3F348FF8" w14:textId="66D551E2" w:rsidR="0057124E" w:rsidRDefault="00721C61" w:rsidP="007007EB">
      <w:pPr>
        <w:shd w:val="clear" w:color="auto" w:fill="FFFFFF"/>
        <w:spacing w:line="312" w:lineRule="auto"/>
        <w:rPr>
          <w:color w:val="000000"/>
          <w:sz w:val="26"/>
          <w:szCs w:val="26"/>
        </w:rPr>
      </w:pPr>
      <w:r>
        <w:rPr>
          <w:color w:val="000000"/>
          <w:sz w:val="26"/>
          <w:szCs w:val="26"/>
        </w:rPr>
        <w:t xml:space="preserve">Kính đề nghị </w:t>
      </w:r>
      <w:r w:rsidR="00A128CA">
        <w:rPr>
          <w:color w:val="000000"/>
          <w:sz w:val="26"/>
          <w:szCs w:val="26"/>
        </w:rPr>
        <w:t>Ô</w:t>
      </w:r>
      <w:r>
        <w:rPr>
          <w:color w:val="000000"/>
          <w:sz w:val="26"/>
          <w:szCs w:val="26"/>
        </w:rPr>
        <w:t>ng/</w:t>
      </w:r>
      <w:r w:rsidR="00A128CA">
        <w:rPr>
          <w:color w:val="000000"/>
          <w:sz w:val="26"/>
          <w:szCs w:val="26"/>
        </w:rPr>
        <w:t>B</w:t>
      </w:r>
      <w:r>
        <w:rPr>
          <w:color w:val="000000"/>
          <w:sz w:val="26"/>
          <w:szCs w:val="26"/>
        </w:rPr>
        <w:t xml:space="preserve">à bổ sung </w:t>
      </w:r>
      <w:r w:rsidR="0057124E">
        <w:rPr>
          <w:color w:val="000000"/>
          <w:sz w:val="26"/>
          <w:szCs w:val="26"/>
        </w:rPr>
        <w:t>các hồ sơ sau:</w:t>
      </w:r>
    </w:p>
    <w:p w14:paraId="4794645B" w14:textId="10C64F8E" w:rsidR="009D1333" w:rsidRDefault="009D1333" w:rsidP="007007EB">
      <w:pPr>
        <w:pStyle w:val="ListParagraph"/>
        <w:numPr>
          <w:ilvl w:val="0"/>
          <w:numId w:val="12"/>
        </w:numPr>
        <w:shd w:val="clear" w:color="auto" w:fill="FFFFFF"/>
        <w:spacing w:before="0" w:line="312" w:lineRule="auto"/>
        <w:ind w:left="709" w:hanging="283"/>
        <w:rPr>
          <w:color w:val="000000"/>
          <w:sz w:val="26"/>
          <w:szCs w:val="26"/>
        </w:rPr>
      </w:pPr>
      <w:r>
        <w:rPr>
          <w:color w:val="000000"/>
          <w:sz w:val="26"/>
          <w:szCs w:val="26"/>
        </w:rPr>
        <w:t>Đơn đề nghị</w:t>
      </w:r>
    </w:p>
    <w:p w14:paraId="26428023" w14:textId="2E608328" w:rsidR="00B03A87" w:rsidRDefault="00B03A87" w:rsidP="007007EB">
      <w:pPr>
        <w:pStyle w:val="ListParagraph"/>
        <w:numPr>
          <w:ilvl w:val="0"/>
          <w:numId w:val="12"/>
        </w:numPr>
        <w:shd w:val="clear" w:color="auto" w:fill="FFFFFF"/>
        <w:spacing w:before="0" w:line="312" w:lineRule="auto"/>
        <w:ind w:left="709" w:hanging="283"/>
        <w:rPr>
          <w:color w:val="000000"/>
          <w:sz w:val="26"/>
          <w:szCs w:val="26"/>
        </w:rPr>
      </w:pPr>
      <w:r>
        <w:rPr>
          <w:color w:val="000000"/>
          <w:sz w:val="26"/>
          <w:szCs w:val="26"/>
        </w:rPr>
        <w:t>Sổ Bảo hiểm xã hội</w:t>
      </w:r>
    </w:p>
    <w:p w14:paraId="28E36796" w14:textId="0A1C0014" w:rsidR="00721C61" w:rsidRPr="00075652" w:rsidRDefault="0057124E" w:rsidP="007007EB">
      <w:pPr>
        <w:pStyle w:val="ListParagraph"/>
        <w:numPr>
          <w:ilvl w:val="0"/>
          <w:numId w:val="12"/>
        </w:numPr>
        <w:shd w:val="clear" w:color="auto" w:fill="FFFFFF"/>
        <w:spacing w:before="0" w:line="312" w:lineRule="auto"/>
        <w:ind w:left="709" w:hanging="283"/>
        <w:rPr>
          <w:color w:val="000000"/>
          <w:sz w:val="26"/>
          <w:szCs w:val="26"/>
        </w:rPr>
      </w:pPr>
      <w:r>
        <w:rPr>
          <w:color w:val="000000"/>
          <w:sz w:val="26"/>
          <w:szCs w:val="26"/>
        </w:rPr>
        <w:t>Bản sao Căn cước công dân</w:t>
      </w:r>
    </w:p>
    <w:p w14:paraId="26073104" w14:textId="5EADE90D" w:rsidR="00713D31" w:rsidRPr="00FC6F94" w:rsidRDefault="003B3FE7" w:rsidP="007007EB">
      <w:pPr>
        <w:shd w:val="clear" w:color="auto" w:fill="FFFFFF"/>
        <w:spacing w:line="312" w:lineRule="auto"/>
        <w:rPr>
          <w:color w:val="000000"/>
          <w:sz w:val="26"/>
          <w:szCs w:val="26"/>
        </w:rPr>
      </w:pPr>
      <w:r>
        <w:rPr>
          <w:color w:val="000000"/>
          <w:sz w:val="26"/>
          <w:szCs w:val="26"/>
        </w:rPr>
        <w:t>Trường</w:t>
      </w:r>
      <w:r w:rsidR="00713D31" w:rsidRPr="00FC6F94">
        <w:rPr>
          <w:color w:val="000000"/>
          <w:sz w:val="26"/>
          <w:szCs w:val="26"/>
        </w:rPr>
        <w:t xml:space="preserve"> thông báo để </w:t>
      </w:r>
      <w:r w:rsidR="007906E5">
        <w:rPr>
          <w:color w:val="000000"/>
          <w:sz w:val="26"/>
          <w:szCs w:val="26"/>
        </w:rPr>
        <w:t>Ô</w:t>
      </w:r>
      <w:r w:rsidR="00713D31" w:rsidRPr="00FC6F94">
        <w:rPr>
          <w:color w:val="000000"/>
          <w:sz w:val="26"/>
          <w:szCs w:val="26"/>
        </w:rPr>
        <w:t>ng</w:t>
      </w:r>
      <w:r>
        <w:rPr>
          <w:color w:val="000000"/>
          <w:sz w:val="26"/>
          <w:szCs w:val="26"/>
        </w:rPr>
        <w:t>/</w:t>
      </w:r>
      <w:r w:rsidR="007906E5">
        <w:rPr>
          <w:color w:val="000000"/>
          <w:sz w:val="26"/>
          <w:szCs w:val="26"/>
        </w:rPr>
        <w:t>B</w:t>
      </w:r>
      <w:r w:rsidR="00713D31" w:rsidRPr="00FC6F94">
        <w:rPr>
          <w:color w:val="000000"/>
          <w:sz w:val="26"/>
          <w:szCs w:val="26"/>
        </w:rPr>
        <w:t>à ….. được biết và thực hiện./.   </w:t>
      </w:r>
    </w:p>
    <w:p w14:paraId="7CF02504" w14:textId="4ACEF10C" w:rsidR="00713D31" w:rsidRPr="00FC6F94" w:rsidRDefault="00713D31" w:rsidP="009F16F5">
      <w:pPr>
        <w:shd w:val="clear" w:color="auto" w:fill="FFFFFF"/>
        <w:spacing w:line="360" w:lineRule="auto"/>
        <w:rPr>
          <w:color w:val="000000"/>
          <w:sz w:val="26"/>
          <w:szCs w:val="26"/>
        </w:rPr>
      </w:pPr>
      <w:r w:rsidRPr="00FC6F94">
        <w:rPr>
          <w:b/>
          <w:bCs/>
          <w:color w:val="000000"/>
          <w:sz w:val="26"/>
          <w:szCs w:val="26"/>
        </w:rPr>
        <w:t> </w:t>
      </w:r>
    </w:p>
    <w:tbl>
      <w:tblPr>
        <w:tblW w:w="9685" w:type="dxa"/>
        <w:tblLook w:val="04A0" w:firstRow="1" w:lastRow="0" w:firstColumn="1" w:lastColumn="0" w:noHBand="0" w:noVBand="1"/>
      </w:tblPr>
      <w:tblGrid>
        <w:gridCol w:w="4710"/>
        <w:gridCol w:w="4975"/>
      </w:tblGrid>
      <w:tr w:rsidR="00713D31" w:rsidRPr="00C2341E" w14:paraId="68DF4701" w14:textId="77777777" w:rsidTr="009649CC">
        <w:trPr>
          <w:trHeight w:val="2035"/>
        </w:trPr>
        <w:tc>
          <w:tcPr>
            <w:tcW w:w="4710" w:type="dxa"/>
            <w:shd w:val="clear" w:color="auto" w:fill="auto"/>
          </w:tcPr>
          <w:p w14:paraId="23C8FDFF" w14:textId="77777777" w:rsidR="00713D31" w:rsidRPr="00C2341E" w:rsidRDefault="00713D31" w:rsidP="009F16F5">
            <w:pPr>
              <w:tabs>
                <w:tab w:val="left" w:pos="5580"/>
              </w:tabs>
              <w:spacing w:line="360" w:lineRule="auto"/>
              <w:rPr>
                <w:b/>
                <w:i/>
              </w:rPr>
            </w:pPr>
            <w:r w:rsidRPr="00C2341E">
              <w:rPr>
                <w:b/>
                <w:i/>
              </w:rPr>
              <w:t>Nơi nhận:</w:t>
            </w:r>
          </w:p>
          <w:p w14:paraId="70C4D6B5" w14:textId="77777777" w:rsidR="00713D31" w:rsidRPr="00C2341E" w:rsidRDefault="00713D31" w:rsidP="009F16F5">
            <w:pPr>
              <w:tabs>
                <w:tab w:val="left" w:pos="5580"/>
              </w:tabs>
              <w:spacing w:line="360" w:lineRule="auto"/>
            </w:pPr>
            <w:r w:rsidRPr="00C2341E">
              <w:t>- Như trên;</w:t>
            </w:r>
          </w:p>
          <w:p w14:paraId="4A6DCB00" w14:textId="152C23CC" w:rsidR="00713D31" w:rsidRPr="00C2341E" w:rsidRDefault="00713D31" w:rsidP="009F16F5">
            <w:pPr>
              <w:tabs>
                <w:tab w:val="left" w:pos="5580"/>
              </w:tabs>
              <w:spacing w:line="360" w:lineRule="auto"/>
            </w:pPr>
            <w:r w:rsidRPr="00C2341E">
              <w:t xml:space="preserve">- Lưu: VT, Hồ sơ </w:t>
            </w:r>
            <w:r w:rsidR="001A3991">
              <w:t>cá nhân</w:t>
            </w:r>
            <w:r w:rsidRPr="00C2341E">
              <w:t>, TCHC.</w:t>
            </w:r>
          </w:p>
          <w:p w14:paraId="7111928B" w14:textId="77777777" w:rsidR="00713D31" w:rsidRPr="00C2341E" w:rsidRDefault="00713D31" w:rsidP="009F16F5">
            <w:pPr>
              <w:spacing w:line="360" w:lineRule="auto"/>
              <w:jc w:val="both"/>
              <w:rPr>
                <w:sz w:val="26"/>
                <w:szCs w:val="26"/>
              </w:rPr>
            </w:pPr>
          </w:p>
        </w:tc>
        <w:tc>
          <w:tcPr>
            <w:tcW w:w="4975" w:type="dxa"/>
            <w:shd w:val="clear" w:color="auto" w:fill="auto"/>
          </w:tcPr>
          <w:p w14:paraId="0A14F008" w14:textId="72264AE3" w:rsidR="001052AE" w:rsidRPr="00C2341E" w:rsidRDefault="00713D31" w:rsidP="00221A3A">
            <w:pPr>
              <w:spacing w:line="360" w:lineRule="auto"/>
              <w:jc w:val="center"/>
              <w:rPr>
                <w:b/>
                <w:bCs/>
                <w:sz w:val="26"/>
                <w:szCs w:val="26"/>
              </w:rPr>
            </w:pPr>
            <w:r w:rsidRPr="00C2341E">
              <w:rPr>
                <w:b/>
                <w:bCs/>
                <w:sz w:val="26"/>
                <w:szCs w:val="26"/>
              </w:rPr>
              <w:t>HIỆU TRƯỞNG</w:t>
            </w:r>
          </w:p>
          <w:p w14:paraId="0A9A411D" w14:textId="18E769F5" w:rsidR="009C5B8E" w:rsidRPr="009C5B8E" w:rsidRDefault="009C5B8E" w:rsidP="009C5B8E">
            <w:pPr>
              <w:spacing w:line="360" w:lineRule="auto"/>
              <w:jc w:val="center"/>
              <w:rPr>
                <w:i/>
                <w:iCs/>
                <w:sz w:val="26"/>
                <w:szCs w:val="26"/>
              </w:rPr>
            </w:pPr>
            <w:r w:rsidRPr="009C5B8E">
              <w:rPr>
                <w:i/>
                <w:iCs/>
                <w:sz w:val="26"/>
                <w:szCs w:val="26"/>
              </w:rPr>
              <w:t>(ký tên, ghi rõ họ tên, đóng dấu)</w:t>
            </w:r>
          </w:p>
          <w:p w14:paraId="26CA8A05" w14:textId="072E8A50" w:rsidR="00713D31" w:rsidRPr="00C2341E" w:rsidRDefault="00713D31" w:rsidP="009F16F5">
            <w:pPr>
              <w:spacing w:line="360" w:lineRule="auto"/>
              <w:jc w:val="center"/>
              <w:rPr>
                <w:b/>
                <w:bCs/>
                <w:sz w:val="26"/>
                <w:szCs w:val="26"/>
              </w:rPr>
            </w:pPr>
          </w:p>
          <w:p w14:paraId="431D9E82" w14:textId="7DE1796F" w:rsidR="00713D31" w:rsidRPr="00C2341E" w:rsidRDefault="00713D31" w:rsidP="009F16F5">
            <w:pPr>
              <w:spacing w:line="360" w:lineRule="auto"/>
              <w:jc w:val="center"/>
              <w:rPr>
                <w:b/>
                <w:bCs/>
                <w:sz w:val="26"/>
                <w:szCs w:val="26"/>
              </w:rPr>
            </w:pPr>
          </w:p>
          <w:p w14:paraId="6256C002" w14:textId="455C6ABA" w:rsidR="00713D31" w:rsidRPr="00C2341E" w:rsidRDefault="00713D31" w:rsidP="009F16F5">
            <w:pPr>
              <w:spacing w:line="360" w:lineRule="auto"/>
              <w:jc w:val="center"/>
              <w:rPr>
                <w:b/>
                <w:bCs/>
                <w:sz w:val="26"/>
                <w:szCs w:val="26"/>
              </w:rPr>
            </w:pPr>
          </w:p>
          <w:p w14:paraId="35110450" w14:textId="223E8F7B" w:rsidR="00713D31" w:rsidRPr="00C2341E" w:rsidRDefault="00713D31" w:rsidP="009F16F5">
            <w:pPr>
              <w:spacing w:line="360" w:lineRule="auto"/>
              <w:jc w:val="center"/>
              <w:rPr>
                <w:b/>
                <w:bCs/>
                <w:sz w:val="26"/>
                <w:szCs w:val="26"/>
              </w:rPr>
            </w:pPr>
          </w:p>
        </w:tc>
      </w:tr>
    </w:tbl>
    <w:p w14:paraId="66DA8FF0" w14:textId="77777777" w:rsidR="0082639E" w:rsidRDefault="0082639E" w:rsidP="009F16F5">
      <w:pPr>
        <w:spacing w:line="360" w:lineRule="auto"/>
        <w:rPr>
          <w:b/>
          <w:sz w:val="20"/>
        </w:rPr>
        <w:sectPr w:rsidR="0082639E" w:rsidSect="00D469D9">
          <w:headerReference w:type="default" r:id="rId9"/>
          <w:headerReference w:type="first" r:id="rId10"/>
          <w:pgSz w:w="11907" w:h="16840" w:code="9"/>
          <w:pgMar w:top="851" w:right="851" w:bottom="851" w:left="1418" w:header="720" w:footer="720" w:gutter="0"/>
          <w:cols w:space="720"/>
          <w:titlePg/>
          <w:docGrid w:linePitch="360"/>
        </w:sectPr>
      </w:pPr>
    </w:p>
    <w:tbl>
      <w:tblPr>
        <w:tblW w:w="0" w:type="auto"/>
        <w:tblLook w:val="01E0" w:firstRow="1" w:lastRow="1" w:firstColumn="1" w:lastColumn="1" w:noHBand="0" w:noVBand="0"/>
      </w:tblPr>
      <w:tblGrid>
        <w:gridCol w:w="3926"/>
        <w:gridCol w:w="5668"/>
      </w:tblGrid>
      <w:tr w:rsidR="00713D31" w:rsidRPr="000F5343" w14:paraId="073DD73F" w14:textId="77777777" w:rsidTr="00B0564A">
        <w:trPr>
          <w:trHeight w:val="949"/>
        </w:trPr>
        <w:tc>
          <w:tcPr>
            <w:tcW w:w="3926" w:type="dxa"/>
          </w:tcPr>
          <w:p w14:paraId="39F2DF92" w14:textId="77777777" w:rsidR="00713D31" w:rsidRPr="000F5343" w:rsidRDefault="00713D31" w:rsidP="007007EB">
            <w:pPr>
              <w:spacing w:line="312" w:lineRule="auto"/>
              <w:jc w:val="center"/>
              <w:rPr>
                <w:bCs/>
                <w:sz w:val="26"/>
                <w:szCs w:val="26"/>
              </w:rPr>
            </w:pPr>
            <w:r w:rsidRPr="000F5343">
              <w:rPr>
                <w:bCs/>
                <w:sz w:val="26"/>
                <w:szCs w:val="26"/>
              </w:rPr>
              <w:lastRenderedPageBreak/>
              <w:t>ĐẠI HỌC QUỐC GIA TP.HCM</w:t>
            </w:r>
          </w:p>
          <w:p w14:paraId="3577A71A" w14:textId="77777777" w:rsidR="00713D31" w:rsidRPr="000F5343" w:rsidRDefault="00713D31" w:rsidP="007007EB">
            <w:pPr>
              <w:spacing w:line="312" w:lineRule="auto"/>
              <w:jc w:val="center"/>
              <w:rPr>
                <w:b/>
                <w:sz w:val="26"/>
                <w:szCs w:val="26"/>
              </w:rPr>
            </w:pPr>
            <w:r w:rsidRPr="000F5343">
              <w:rPr>
                <w:b/>
                <w:sz w:val="26"/>
                <w:szCs w:val="26"/>
              </w:rPr>
              <w:t>TRƯỜNG ĐẠI HỌC</w:t>
            </w:r>
          </w:p>
          <w:p w14:paraId="4A5259BA" w14:textId="2A7D7251" w:rsidR="00713D31" w:rsidRPr="000F5343" w:rsidRDefault="007007EB" w:rsidP="007007EB">
            <w:pPr>
              <w:spacing w:line="312" w:lineRule="auto"/>
              <w:jc w:val="center"/>
              <w:rPr>
                <w:b/>
                <w:sz w:val="26"/>
                <w:szCs w:val="26"/>
              </w:rPr>
            </w:pPr>
            <w:r>
              <w:rPr>
                <w:b/>
                <w:bCs/>
                <w:noProof/>
                <w:sz w:val="26"/>
                <w:szCs w:val="26"/>
              </w:rPr>
              <mc:AlternateContent>
                <mc:Choice Requires="wps">
                  <w:drawing>
                    <wp:anchor distT="0" distB="0" distL="114300" distR="114300" simplePos="0" relativeHeight="251658267" behindDoc="0" locked="0" layoutInCell="1" allowOverlap="1" wp14:anchorId="70DEF120" wp14:editId="2B93D65A">
                      <wp:simplePos x="0" y="0"/>
                      <wp:positionH relativeFrom="column">
                        <wp:posOffset>697230</wp:posOffset>
                      </wp:positionH>
                      <wp:positionV relativeFrom="paragraph">
                        <wp:posOffset>205105</wp:posOffset>
                      </wp:positionV>
                      <wp:extent cx="993140" cy="0"/>
                      <wp:effectExtent l="11430" t="9525" r="508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6A53"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6.15pt" to="13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"/>
                  </w:pict>
                </mc:Fallback>
              </mc:AlternateContent>
            </w:r>
            <w:r w:rsidR="00713D31" w:rsidRPr="000F5343">
              <w:rPr>
                <w:b/>
                <w:sz w:val="26"/>
                <w:szCs w:val="26"/>
              </w:rPr>
              <w:t>CÔNG NGHỆ THÔNG TIN</w:t>
            </w:r>
          </w:p>
          <w:p w14:paraId="544900C5" w14:textId="22EF37C2" w:rsidR="00713D31" w:rsidRPr="000F5343" w:rsidRDefault="00713D31" w:rsidP="007007EB">
            <w:pPr>
              <w:spacing w:line="312" w:lineRule="auto"/>
              <w:jc w:val="center"/>
              <w:rPr>
                <w:b/>
                <w:sz w:val="26"/>
                <w:szCs w:val="26"/>
              </w:rPr>
            </w:pPr>
            <w:r w:rsidRPr="000F5343">
              <w:rPr>
                <w:sz w:val="26"/>
                <w:szCs w:val="26"/>
              </w:rPr>
              <w:t>Số:           /</w:t>
            </w:r>
            <w:r w:rsidR="007906E5">
              <w:rPr>
                <w:sz w:val="26"/>
                <w:szCs w:val="26"/>
              </w:rPr>
              <w:t>QĐ</w:t>
            </w:r>
            <w:r w:rsidRPr="000F5343">
              <w:rPr>
                <w:sz w:val="26"/>
                <w:szCs w:val="26"/>
              </w:rPr>
              <w:t>-ĐHCNTT</w:t>
            </w:r>
          </w:p>
        </w:tc>
        <w:tc>
          <w:tcPr>
            <w:tcW w:w="5668" w:type="dxa"/>
          </w:tcPr>
          <w:p w14:paraId="0FAF7B5B" w14:textId="4FE07DEE" w:rsidR="00713D31" w:rsidRPr="000F5343" w:rsidRDefault="00713D31" w:rsidP="007007EB">
            <w:pPr>
              <w:spacing w:line="312" w:lineRule="auto"/>
              <w:jc w:val="center"/>
              <w:rPr>
                <w:b/>
                <w:bCs/>
                <w:sz w:val="26"/>
                <w:szCs w:val="26"/>
              </w:rPr>
            </w:pPr>
            <w:r w:rsidRPr="000F5343">
              <w:rPr>
                <w:b/>
                <w:bCs/>
                <w:sz w:val="26"/>
                <w:szCs w:val="26"/>
              </w:rPr>
              <w:t>CỘNG HÒA XÃ HỘI CHỦ NGHĨA VIỆT NAM</w:t>
            </w:r>
          </w:p>
          <w:p w14:paraId="5A1C1A37" w14:textId="12D0A12B" w:rsidR="00713D31" w:rsidRPr="000F5343" w:rsidRDefault="00713D31" w:rsidP="007007EB">
            <w:pPr>
              <w:spacing w:line="312" w:lineRule="auto"/>
              <w:jc w:val="center"/>
              <w:rPr>
                <w:b/>
                <w:sz w:val="26"/>
                <w:szCs w:val="26"/>
              </w:rPr>
            </w:pPr>
            <w:r w:rsidRPr="000F5343">
              <w:rPr>
                <w:b/>
                <w:sz w:val="26"/>
                <w:szCs w:val="26"/>
              </w:rPr>
              <w:t>Độc lập - Tự do - Hạnh phúc</w:t>
            </w:r>
          </w:p>
          <w:p w14:paraId="032686C0" w14:textId="678EC44D" w:rsidR="00713D31" w:rsidRPr="000F5343" w:rsidRDefault="00713D31" w:rsidP="007007EB">
            <w:pPr>
              <w:spacing w:line="312" w:lineRule="auto"/>
              <w:jc w:val="center"/>
              <w:rPr>
                <w:b/>
                <w:sz w:val="26"/>
                <w:szCs w:val="26"/>
              </w:rPr>
            </w:pPr>
            <w:r>
              <w:rPr>
                <w:b/>
                <w:bCs/>
                <w:noProof/>
                <w:sz w:val="26"/>
                <w:szCs w:val="26"/>
              </w:rPr>
              <mc:AlternateContent>
                <mc:Choice Requires="wps">
                  <w:drawing>
                    <wp:anchor distT="0" distB="0" distL="114300" distR="114300" simplePos="0" relativeHeight="251658268" behindDoc="0" locked="0" layoutInCell="1" allowOverlap="1" wp14:anchorId="33D55515" wp14:editId="6193107D">
                      <wp:simplePos x="0" y="0"/>
                      <wp:positionH relativeFrom="column">
                        <wp:posOffset>636905</wp:posOffset>
                      </wp:positionH>
                      <wp:positionV relativeFrom="paragraph">
                        <wp:posOffset>38735</wp:posOffset>
                      </wp:positionV>
                      <wp:extent cx="1921510" cy="0"/>
                      <wp:effectExtent l="12065" t="5715" r="952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9C9A"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05pt" to="20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"/>
                  </w:pict>
                </mc:Fallback>
              </mc:AlternateContent>
            </w:r>
          </w:p>
          <w:p w14:paraId="780C3443" w14:textId="77777777" w:rsidR="00713D31" w:rsidRPr="000F5343" w:rsidRDefault="00713D31" w:rsidP="007007EB">
            <w:pPr>
              <w:spacing w:line="312" w:lineRule="auto"/>
              <w:jc w:val="center"/>
              <w:rPr>
                <w:b/>
                <w:bCs/>
                <w:sz w:val="26"/>
                <w:szCs w:val="26"/>
              </w:rPr>
            </w:pPr>
            <w:r w:rsidRPr="000F5343">
              <w:rPr>
                <w:i/>
                <w:sz w:val="26"/>
                <w:szCs w:val="26"/>
              </w:rPr>
              <w:t xml:space="preserve">Tp. Hồ Chí Minh, ngày       tháng      năm </w:t>
            </w:r>
          </w:p>
        </w:tc>
      </w:tr>
    </w:tbl>
    <w:p w14:paraId="6A773B77" w14:textId="7860347E" w:rsidR="00713D31" w:rsidRPr="000F5343" w:rsidRDefault="008353C6" w:rsidP="009F16F5">
      <w:pPr>
        <w:pStyle w:val="BodyText"/>
        <w:spacing w:line="360" w:lineRule="auto"/>
        <w:rPr>
          <w:b/>
        </w:rPr>
      </w:pPr>
      <w:r>
        <w:rPr>
          <w:b/>
          <w:noProof/>
          <w14:ligatures w14:val="standardContextual"/>
        </w:rPr>
        <mc:AlternateContent>
          <mc:Choice Requires="wps">
            <w:drawing>
              <wp:anchor distT="0" distB="0" distL="114300" distR="114300" simplePos="0" relativeHeight="251658370" behindDoc="0" locked="0" layoutInCell="1" allowOverlap="1" wp14:anchorId="1C7FE53F" wp14:editId="711FC96A">
                <wp:simplePos x="0" y="0"/>
                <wp:positionH relativeFrom="column">
                  <wp:posOffset>5048656</wp:posOffset>
                </wp:positionH>
                <wp:positionV relativeFrom="paragraph">
                  <wp:posOffset>-1456771</wp:posOffset>
                </wp:positionV>
                <wp:extent cx="933774" cy="340468"/>
                <wp:effectExtent l="0" t="0" r="19050" b="21590"/>
                <wp:wrapNone/>
                <wp:docPr id="678266642" name="Rectangle 678266642"/>
                <wp:cNvGraphicFramePr/>
                <a:graphic xmlns:a="http://schemas.openxmlformats.org/drawingml/2006/main">
                  <a:graphicData uri="http://schemas.microsoft.com/office/word/2010/wordprocessingShape">
                    <wps:wsp>
                      <wps:cNvSpPr/>
                      <wps:spPr>
                        <a:xfrm>
                          <a:off x="0" y="0"/>
                          <a:ext cx="933774" cy="340468"/>
                        </a:xfrm>
                        <a:prstGeom prst="rect">
                          <a:avLst/>
                        </a:prstGeom>
                      </wps:spPr>
                      <wps:style>
                        <a:lnRef idx="2">
                          <a:schemeClr val="dk1"/>
                        </a:lnRef>
                        <a:fillRef idx="1">
                          <a:schemeClr val="lt1"/>
                        </a:fillRef>
                        <a:effectRef idx="0">
                          <a:schemeClr val="dk1"/>
                        </a:effectRef>
                        <a:fontRef idx="minor">
                          <a:schemeClr val="dk1"/>
                        </a:fontRef>
                      </wps:style>
                      <wps:txbx>
                        <w:txbxContent>
                          <w:p w14:paraId="1BF3D3AF" w14:textId="601BB78C" w:rsidR="008353C6" w:rsidRPr="00702823" w:rsidRDefault="008353C6" w:rsidP="008353C6">
                            <w:pPr>
                              <w:jc w:val="center"/>
                              <w:rPr>
                                <w:sz w:val="26"/>
                                <w:szCs w:val="26"/>
                              </w:rPr>
                            </w:pPr>
                            <w:r w:rsidRPr="00702823">
                              <w:rPr>
                                <w:sz w:val="26"/>
                                <w:szCs w:val="26"/>
                              </w:rPr>
                              <w:t>QT/BM.0</w:t>
                            </w:r>
                            <w:r w:rsidR="00957C77">
                              <w:rPr>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E53F" id="Rectangle 678266642" o:spid="_x0000_s1028" style="position:absolute;margin-left:397.55pt;margin-top:-114.7pt;width:73.55pt;height:26.8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" fillcolor="white [3201]" strokecolor="black [3200]" strokeweight="1pt">
                <v:textbox>
                  <w:txbxContent>
                    <w:p w14:paraId="1BF3D3AF" w14:textId="601BB78C" w:rsidR="008353C6" w:rsidRPr="00702823" w:rsidRDefault="008353C6" w:rsidP="008353C6">
                      <w:pPr>
                        <w:jc w:val="center"/>
                        <w:rPr>
                          <w:sz w:val="26"/>
                          <w:szCs w:val="26"/>
                        </w:rPr>
                      </w:pPr>
                      <w:r w:rsidRPr="00702823">
                        <w:rPr>
                          <w:sz w:val="26"/>
                          <w:szCs w:val="26"/>
                        </w:rPr>
                        <w:t>QT/BM.0</w:t>
                      </w:r>
                      <w:r w:rsidR="00957C77">
                        <w:rPr>
                          <w:sz w:val="26"/>
                          <w:szCs w:val="26"/>
                        </w:rPr>
                        <w:t>3</w:t>
                      </w:r>
                    </w:p>
                  </w:txbxContent>
                </v:textbox>
              </v:rect>
            </w:pict>
          </mc:Fallback>
        </mc:AlternateContent>
      </w:r>
    </w:p>
    <w:p w14:paraId="7B312B2E" w14:textId="1446BA27" w:rsidR="00713D31" w:rsidRPr="000F5343" w:rsidRDefault="00713D31" w:rsidP="009F16F5">
      <w:pPr>
        <w:pStyle w:val="NormalWeb"/>
        <w:shd w:val="clear" w:color="auto" w:fill="FFFFFF"/>
        <w:spacing w:before="0" w:beforeAutospacing="0" w:after="0" w:afterAutospacing="0" w:line="360" w:lineRule="auto"/>
        <w:jc w:val="center"/>
        <w:rPr>
          <w:color w:val="000000"/>
          <w:sz w:val="26"/>
          <w:szCs w:val="26"/>
        </w:rPr>
      </w:pPr>
      <w:r w:rsidRPr="000F5343">
        <w:rPr>
          <w:b/>
          <w:bCs/>
          <w:color w:val="000000"/>
          <w:sz w:val="26"/>
          <w:szCs w:val="26"/>
        </w:rPr>
        <w:t>QUYẾT ĐỊNH</w:t>
      </w:r>
    </w:p>
    <w:p w14:paraId="28527395" w14:textId="5BACE549" w:rsidR="00713D31" w:rsidRDefault="007007EB" w:rsidP="009F16F5">
      <w:pPr>
        <w:pStyle w:val="NormalWeb"/>
        <w:shd w:val="clear" w:color="auto" w:fill="FFFFFF"/>
        <w:spacing w:before="0" w:beforeAutospacing="0" w:after="0" w:afterAutospacing="0" w:line="360" w:lineRule="auto"/>
        <w:jc w:val="center"/>
        <w:rPr>
          <w:b/>
          <w:bCs/>
          <w:color w:val="000000"/>
          <w:sz w:val="26"/>
          <w:szCs w:val="26"/>
        </w:rPr>
      </w:pPr>
      <w:r>
        <w:rPr>
          <w:b/>
          <w:bCs/>
          <w:noProof/>
          <w:color w:val="000000"/>
          <w:sz w:val="26"/>
          <w:szCs w:val="26"/>
          <w14:ligatures w14:val="standardContextual"/>
        </w:rPr>
        <mc:AlternateContent>
          <mc:Choice Requires="wps">
            <w:drawing>
              <wp:anchor distT="0" distB="0" distL="114300" distR="114300" simplePos="0" relativeHeight="251658276" behindDoc="0" locked="0" layoutInCell="1" allowOverlap="1" wp14:anchorId="12E4FB10" wp14:editId="44D57B58">
                <wp:simplePos x="0" y="0"/>
                <wp:positionH relativeFrom="column">
                  <wp:posOffset>2527935</wp:posOffset>
                </wp:positionH>
                <wp:positionV relativeFrom="paragraph">
                  <wp:posOffset>250825</wp:posOffset>
                </wp:positionV>
                <wp:extent cx="109537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71BB7"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9.05pt,19.75pt" to="285.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" strokecolor="black [3200]" strokeweight=".5pt">
                <v:stroke joinstyle="miter"/>
              </v:line>
            </w:pict>
          </mc:Fallback>
        </mc:AlternateContent>
      </w:r>
      <w:r w:rsidR="00713D31" w:rsidRPr="000F5343">
        <w:rPr>
          <w:b/>
          <w:bCs/>
          <w:color w:val="000000"/>
          <w:sz w:val="26"/>
          <w:szCs w:val="26"/>
        </w:rPr>
        <w:t xml:space="preserve">Về việc nghỉ </w:t>
      </w:r>
      <w:r w:rsidR="00975653">
        <w:rPr>
          <w:b/>
          <w:bCs/>
          <w:color w:val="000000"/>
          <w:sz w:val="26"/>
          <w:szCs w:val="26"/>
        </w:rPr>
        <w:t>việc</w:t>
      </w:r>
      <w:r w:rsidR="00713D31" w:rsidRPr="000F5343">
        <w:rPr>
          <w:b/>
          <w:bCs/>
          <w:color w:val="000000"/>
          <w:sz w:val="26"/>
          <w:szCs w:val="26"/>
        </w:rPr>
        <w:t xml:space="preserve"> để hưởng chế độ </w:t>
      </w:r>
      <w:r w:rsidR="00975653">
        <w:rPr>
          <w:b/>
          <w:bCs/>
          <w:color w:val="000000"/>
          <w:sz w:val="26"/>
          <w:szCs w:val="26"/>
        </w:rPr>
        <w:t>hưu trí</w:t>
      </w:r>
    </w:p>
    <w:p w14:paraId="20797D6A" w14:textId="77777777" w:rsidR="00421DBF" w:rsidRPr="000F5343" w:rsidRDefault="00421DBF" w:rsidP="00A9707A">
      <w:pPr>
        <w:pStyle w:val="NormalWeb"/>
        <w:shd w:val="clear" w:color="auto" w:fill="FFFFFF"/>
        <w:spacing w:before="0" w:beforeAutospacing="0" w:after="0" w:afterAutospacing="0" w:line="312" w:lineRule="auto"/>
        <w:jc w:val="center"/>
        <w:rPr>
          <w:color w:val="000000"/>
          <w:sz w:val="26"/>
          <w:szCs w:val="26"/>
        </w:rPr>
      </w:pPr>
    </w:p>
    <w:p w14:paraId="7E28D5F2" w14:textId="77777777" w:rsidR="00713D31" w:rsidRDefault="00713D31" w:rsidP="00A9707A">
      <w:pPr>
        <w:spacing w:line="312" w:lineRule="auto"/>
        <w:jc w:val="center"/>
        <w:rPr>
          <w:b/>
          <w:bCs/>
          <w:sz w:val="26"/>
          <w:szCs w:val="26"/>
        </w:rPr>
      </w:pPr>
      <w:r>
        <w:rPr>
          <w:b/>
          <w:bCs/>
          <w:sz w:val="26"/>
          <w:szCs w:val="26"/>
        </w:rPr>
        <w:t>HIỆU TRƯỞNG TRƯỜNG ĐẠI HỌC CÔNG NGHỆ THÔNG TIN</w:t>
      </w:r>
    </w:p>
    <w:p w14:paraId="7FA4954E" w14:textId="77777777" w:rsidR="00713D31" w:rsidRPr="000F5343" w:rsidRDefault="00713D31" w:rsidP="00823805">
      <w:pPr>
        <w:spacing w:before="120" w:line="336" w:lineRule="auto"/>
        <w:ind w:firstLine="709"/>
        <w:jc w:val="both"/>
        <w:rPr>
          <w:i/>
          <w:iCs/>
          <w:sz w:val="26"/>
          <w:szCs w:val="26"/>
        </w:rPr>
      </w:pPr>
      <w:r w:rsidRPr="000F5343">
        <w:rPr>
          <w:i/>
          <w:iCs/>
          <w:sz w:val="26"/>
          <w:szCs w:val="26"/>
        </w:rPr>
        <w:t xml:space="preserve">Căn cứ Quyết định số 134/2006/QĐ-TTg ngày 08/6/2006 của Thủ tướng Chính phủ </w:t>
      </w:r>
      <w:r w:rsidRPr="000F5343">
        <w:rPr>
          <w:i/>
          <w:iCs/>
          <w:sz w:val="26"/>
          <w:szCs w:val="26"/>
        </w:rPr>
        <w:br/>
        <w:t xml:space="preserve">về việc thành lập Trường Đại học Công nghệ Thông tin (ĐHCNTT) thuộc Đại học Quốc gia Thành phố Hồ Chí Minh (ĐHQG-HCM); </w:t>
      </w:r>
    </w:p>
    <w:p w14:paraId="6800BCDB" w14:textId="77777777" w:rsidR="00713D31" w:rsidRPr="000F5343" w:rsidRDefault="00713D31" w:rsidP="00823805">
      <w:pPr>
        <w:spacing w:line="336" w:lineRule="auto"/>
        <w:ind w:firstLine="709"/>
        <w:jc w:val="both"/>
        <w:rPr>
          <w:i/>
          <w:iCs/>
          <w:sz w:val="26"/>
          <w:szCs w:val="26"/>
        </w:rPr>
      </w:pPr>
      <w:r w:rsidRPr="000F5343">
        <w:rPr>
          <w:i/>
          <w:iCs/>
          <w:sz w:val="26"/>
          <w:szCs w:val="26"/>
        </w:rPr>
        <w:t xml:space="preserve">Căn cứ Quyết định số 867/QĐ-ĐHQG ngày 17/8/2016 của Giám đốc ĐHQG-HCM </w:t>
      </w:r>
      <w:r w:rsidRPr="000F5343">
        <w:rPr>
          <w:i/>
          <w:iCs/>
          <w:sz w:val="26"/>
          <w:szCs w:val="26"/>
        </w:rPr>
        <w:br/>
        <w:t xml:space="preserve">về việc ban hành Quy chế tổ chức và hoạt động của trường đại học thành viên và khoa </w:t>
      </w:r>
      <w:r w:rsidRPr="000F5343">
        <w:rPr>
          <w:i/>
          <w:iCs/>
          <w:sz w:val="26"/>
          <w:szCs w:val="26"/>
        </w:rPr>
        <w:br/>
        <w:t>trực thuộc ĐHQG-HCM;</w:t>
      </w:r>
    </w:p>
    <w:p w14:paraId="7F5A1092" w14:textId="33B4E159" w:rsidR="00713D31" w:rsidRDefault="00713D31" w:rsidP="00823805">
      <w:pPr>
        <w:tabs>
          <w:tab w:val="right" w:leader="dot" w:pos="9639"/>
        </w:tabs>
        <w:spacing w:line="336" w:lineRule="auto"/>
        <w:ind w:firstLine="709"/>
        <w:jc w:val="both"/>
        <w:rPr>
          <w:i/>
          <w:iCs/>
          <w:sz w:val="26"/>
          <w:szCs w:val="26"/>
        </w:rPr>
      </w:pPr>
      <w:r w:rsidRPr="000F5343">
        <w:rPr>
          <w:i/>
          <w:iCs/>
          <w:sz w:val="26"/>
          <w:szCs w:val="26"/>
        </w:rPr>
        <w:t xml:space="preserve">Căn cứ Luật Bảo hiểm xã hội </w:t>
      </w:r>
      <w:r w:rsidR="00EE2F48">
        <w:rPr>
          <w:i/>
          <w:iCs/>
          <w:sz w:val="26"/>
          <w:szCs w:val="26"/>
        </w:rPr>
        <w:t>năm</w:t>
      </w:r>
      <w:r w:rsidR="000F27E1">
        <w:rPr>
          <w:i/>
          <w:iCs/>
          <w:sz w:val="26"/>
          <w:szCs w:val="26"/>
        </w:rPr>
        <w:tab/>
      </w:r>
      <w:r w:rsidRPr="000F5343">
        <w:rPr>
          <w:i/>
          <w:iCs/>
          <w:sz w:val="26"/>
          <w:szCs w:val="26"/>
        </w:rPr>
        <w:t>;</w:t>
      </w:r>
    </w:p>
    <w:p w14:paraId="2177C477" w14:textId="0EF20679" w:rsidR="00713D31" w:rsidRPr="00692B6A" w:rsidRDefault="006E0920" w:rsidP="00823805">
      <w:pPr>
        <w:tabs>
          <w:tab w:val="right" w:leader="dot" w:pos="9639"/>
        </w:tabs>
        <w:spacing w:line="336" w:lineRule="auto"/>
        <w:ind w:firstLine="709"/>
        <w:jc w:val="both"/>
        <w:rPr>
          <w:i/>
          <w:iCs/>
          <w:spacing w:val="-4"/>
          <w:sz w:val="26"/>
          <w:szCs w:val="26"/>
        </w:rPr>
      </w:pPr>
      <w:r>
        <w:rPr>
          <w:i/>
          <w:iCs/>
          <w:spacing w:val="-4"/>
          <w:sz w:val="26"/>
          <w:szCs w:val="26"/>
        </w:rPr>
        <w:t>Căn cứ</w:t>
      </w:r>
      <w:r w:rsidR="000F27E1">
        <w:rPr>
          <w:i/>
          <w:iCs/>
          <w:spacing w:val="-4"/>
          <w:sz w:val="26"/>
          <w:szCs w:val="26"/>
        </w:rPr>
        <w:tab/>
      </w:r>
      <w:r w:rsidR="00713D31" w:rsidRPr="00692B6A">
        <w:rPr>
          <w:i/>
          <w:iCs/>
          <w:spacing w:val="-4"/>
          <w:sz w:val="26"/>
          <w:szCs w:val="26"/>
        </w:rPr>
        <w:t>;</w:t>
      </w:r>
    </w:p>
    <w:p w14:paraId="6F795767" w14:textId="77777777" w:rsidR="00713D31" w:rsidRPr="000F5343" w:rsidRDefault="00713D31" w:rsidP="00823805">
      <w:pPr>
        <w:spacing w:line="336" w:lineRule="auto"/>
        <w:ind w:firstLine="709"/>
        <w:jc w:val="both"/>
        <w:rPr>
          <w:i/>
          <w:iCs/>
          <w:sz w:val="26"/>
          <w:szCs w:val="26"/>
        </w:rPr>
      </w:pPr>
      <w:r w:rsidRPr="000F5343">
        <w:rPr>
          <w:i/>
          <w:iCs/>
          <w:sz w:val="26"/>
          <w:szCs w:val="26"/>
        </w:rPr>
        <w:t>Theo đề nghị của Trưởng phòng Tổ chức - Hành chính.</w:t>
      </w:r>
    </w:p>
    <w:p w14:paraId="1D1AF3D8" w14:textId="77777777" w:rsidR="00713D31" w:rsidRPr="000F5343" w:rsidRDefault="00713D31" w:rsidP="00EB7D5A">
      <w:pPr>
        <w:pStyle w:val="NormalWeb"/>
        <w:shd w:val="clear" w:color="auto" w:fill="FFFFFF"/>
        <w:spacing w:before="240" w:beforeAutospacing="0" w:after="0" w:afterAutospacing="0" w:line="312" w:lineRule="auto"/>
        <w:jc w:val="center"/>
        <w:rPr>
          <w:color w:val="000000"/>
          <w:sz w:val="26"/>
          <w:szCs w:val="26"/>
        </w:rPr>
      </w:pPr>
      <w:r w:rsidRPr="000F5343">
        <w:rPr>
          <w:b/>
          <w:bCs/>
          <w:color w:val="000000"/>
          <w:sz w:val="26"/>
          <w:szCs w:val="26"/>
        </w:rPr>
        <w:t>QUYẾT ĐỊNH</w:t>
      </w:r>
    </w:p>
    <w:p w14:paraId="2E096ED3" w14:textId="21DFCDE8" w:rsidR="00713D31" w:rsidRDefault="00713D31" w:rsidP="00823805">
      <w:pPr>
        <w:pStyle w:val="NormalWeb"/>
        <w:shd w:val="clear" w:color="auto" w:fill="FFFFFF"/>
        <w:spacing w:before="0" w:beforeAutospacing="0" w:after="0" w:afterAutospacing="0" w:line="336" w:lineRule="auto"/>
        <w:ind w:firstLine="709"/>
        <w:rPr>
          <w:b/>
          <w:sz w:val="26"/>
          <w:szCs w:val="26"/>
        </w:rPr>
      </w:pPr>
      <w:r w:rsidRPr="000F5343">
        <w:rPr>
          <w:b/>
          <w:bCs/>
          <w:color w:val="000000"/>
          <w:sz w:val="26"/>
          <w:szCs w:val="26"/>
        </w:rPr>
        <w:t>Điều 1. </w:t>
      </w:r>
      <w:r w:rsidR="00207DD4">
        <w:rPr>
          <w:sz w:val="26"/>
          <w:szCs w:val="26"/>
        </w:rPr>
        <w:t>Ông (</w:t>
      </w:r>
      <w:r w:rsidR="002A66F9">
        <w:rPr>
          <w:sz w:val="26"/>
          <w:szCs w:val="26"/>
        </w:rPr>
        <w:t>B</w:t>
      </w:r>
      <w:r w:rsidR="00207DD4">
        <w:rPr>
          <w:sz w:val="26"/>
          <w:szCs w:val="26"/>
        </w:rPr>
        <w:t>à)</w:t>
      </w:r>
      <w:r w:rsidR="009B5539" w:rsidRPr="00823805">
        <w:rPr>
          <w:bCs/>
          <w:sz w:val="26"/>
          <w:szCs w:val="26"/>
        </w:rPr>
        <w:t>……………………………</w:t>
      </w:r>
      <w:r w:rsidRPr="00356D47">
        <w:rPr>
          <w:sz w:val="26"/>
          <w:szCs w:val="26"/>
        </w:rPr>
        <w:t>, sinh ngày</w:t>
      </w:r>
      <w:r w:rsidR="009B5539">
        <w:rPr>
          <w:sz w:val="26"/>
          <w:szCs w:val="26"/>
        </w:rPr>
        <w:t>……/………/…………</w:t>
      </w:r>
      <w:r w:rsidR="00BE1B7F">
        <w:rPr>
          <w:sz w:val="26"/>
          <w:szCs w:val="26"/>
        </w:rPr>
        <w:t>…….</w:t>
      </w:r>
    </w:p>
    <w:p w14:paraId="3AED67D3" w14:textId="64FC2A1C" w:rsidR="00713D31" w:rsidRDefault="0041453D" w:rsidP="00823805">
      <w:pPr>
        <w:tabs>
          <w:tab w:val="right" w:leader="dot" w:pos="9639"/>
        </w:tabs>
        <w:spacing w:line="336" w:lineRule="auto"/>
        <w:ind w:firstLine="709"/>
        <w:jc w:val="both"/>
        <w:rPr>
          <w:spacing w:val="-4"/>
          <w:sz w:val="26"/>
          <w:szCs w:val="26"/>
        </w:rPr>
      </w:pPr>
      <w:r w:rsidRPr="0041453D">
        <w:rPr>
          <w:spacing w:val="-4"/>
          <w:sz w:val="26"/>
          <w:szCs w:val="26"/>
        </w:rPr>
        <w:t>Mã số</w:t>
      </w:r>
      <w:r w:rsidR="00713D31" w:rsidRPr="0041453D">
        <w:rPr>
          <w:spacing w:val="-4"/>
          <w:sz w:val="26"/>
          <w:szCs w:val="26"/>
        </w:rPr>
        <w:t xml:space="preserve"> BHXH: </w:t>
      </w:r>
      <w:r>
        <w:rPr>
          <w:spacing w:val="-4"/>
          <w:sz w:val="26"/>
          <w:szCs w:val="26"/>
        </w:rPr>
        <w:tab/>
      </w:r>
    </w:p>
    <w:p w14:paraId="7625AC46" w14:textId="77777777" w:rsidR="000A5816" w:rsidRPr="000F5343" w:rsidRDefault="000A5816" w:rsidP="00823805">
      <w:pPr>
        <w:tabs>
          <w:tab w:val="right" w:leader="dot" w:pos="9639"/>
        </w:tabs>
        <w:spacing w:line="336" w:lineRule="auto"/>
        <w:ind w:firstLine="709"/>
        <w:jc w:val="both"/>
        <w:rPr>
          <w:sz w:val="26"/>
          <w:szCs w:val="26"/>
        </w:rPr>
      </w:pPr>
      <w:r w:rsidRPr="000F5343">
        <w:rPr>
          <w:sz w:val="26"/>
          <w:szCs w:val="26"/>
        </w:rPr>
        <w:t>Số Căn cước công dân:</w:t>
      </w:r>
      <w:r>
        <w:rPr>
          <w:sz w:val="26"/>
          <w:szCs w:val="26"/>
        </w:rPr>
        <w:tab/>
      </w:r>
    </w:p>
    <w:p w14:paraId="442DAD71" w14:textId="57A16E82" w:rsidR="0041453D" w:rsidRDefault="0041453D" w:rsidP="00823805">
      <w:pPr>
        <w:tabs>
          <w:tab w:val="right" w:leader="dot" w:pos="9639"/>
        </w:tabs>
        <w:spacing w:line="336" w:lineRule="auto"/>
        <w:ind w:firstLine="709"/>
        <w:jc w:val="both"/>
        <w:rPr>
          <w:spacing w:val="-4"/>
          <w:sz w:val="26"/>
          <w:szCs w:val="26"/>
        </w:rPr>
      </w:pPr>
      <w:r>
        <w:rPr>
          <w:spacing w:val="-4"/>
          <w:sz w:val="26"/>
          <w:szCs w:val="26"/>
        </w:rPr>
        <w:t xml:space="preserve">Số điện thoại di động: </w:t>
      </w:r>
      <w:r>
        <w:rPr>
          <w:spacing w:val="-4"/>
          <w:sz w:val="26"/>
          <w:szCs w:val="26"/>
        </w:rPr>
        <w:tab/>
      </w:r>
    </w:p>
    <w:p w14:paraId="40B4D4F5" w14:textId="43043603" w:rsidR="00713D31" w:rsidRPr="007A73FE" w:rsidRDefault="00713D31" w:rsidP="00823805">
      <w:pPr>
        <w:tabs>
          <w:tab w:val="right" w:leader="dot" w:pos="9639"/>
        </w:tabs>
        <w:spacing w:line="336" w:lineRule="auto"/>
        <w:ind w:firstLine="709"/>
        <w:jc w:val="both"/>
        <w:rPr>
          <w:spacing w:val="-4"/>
          <w:sz w:val="26"/>
          <w:szCs w:val="26"/>
        </w:rPr>
      </w:pPr>
      <w:r w:rsidRPr="007A73FE">
        <w:rPr>
          <w:spacing w:val="-4"/>
          <w:sz w:val="26"/>
          <w:szCs w:val="26"/>
        </w:rPr>
        <w:t>Chức danh nghề nghiệp,</w:t>
      </w:r>
      <w:r w:rsidR="007A73FE" w:rsidRPr="007A73FE">
        <w:rPr>
          <w:spacing w:val="-4"/>
          <w:sz w:val="26"/>
          <w:szCs w:val="26"/>
        </w:rPr>
        <w:t xml:space="preserve"> cấp bậc, </w:t>
      </w:r>
      <w:r w:rsidRPr="007A73FE">
        <w:rPr>
          <w:spacing w:val="-4"/>
          <w:sz w:val="26"/>
          <w:szCs w:val="26"/>
        </w:rPr>
        <w:t xml:space="preserve">chức vụ: </w:t>
      </w:r>
      <w:r w:rsidR="007A73FE" w:rsidRPr="007A73FE">
        <w:rPr>
          <w:spacing w:val="-4"/>
          <w:sz w:val="26"/>
          <w:szCs w:val="26"/>
        </w:rPr>
        <w:tab/>
      </w:r>
    </w:p>
    <w:p w14:paraId="745A8388" w14:textId="4D99EC6E" w:rsidR="00713D31" w:rsidRPr="007A73FE" w:rsidRDefault="00713D31" w:rsidP="00823805">
      <w:pPr>
        <w:tabs>
          <w:tab w:val="right" w:leader="dot" w:pos="9639"/>
        </w:tabs>
        <w:spacing w:line="336" w:lineRule="auto"/>
        <w:ind w:firstLine="709"/>
        <w:jc w:val="both"/>
        <w:rPr>
          <w:spacing w:val="-4"/>
          <w:sz w:val="26"/>
          <w:szCs w:val="26"/>
        </w:rPr>
      </w:pPr>
      <w:r w:rsidRPr="007A73FE">
        <w:rPr>
          <w:spacing w:val="-4"/>
          <w:sz w:val="26"/>
          <w:szCs w:val="26"/>
        </w:rPr>
        <w:t xml:space="preserve">Đơn vị công tác: </w:t>
      </w:r>
      <w:r w:rsidR="007A73FE">
        <w:rPr>
          <w:spacing w:val="-4"/>
          <w:sz w:val="26"/>
          <w:szCs w:val="26"/>
        </w:rPr>
        <w:tab/>
      </w:r>
    </w:p>
    <w:p w14:paraId="4F74F204" w14:textId="58C6A610" w:rsidR="00713D31" w:rsidRPr="007A73FE" w:rsidRDefault="00713D31" w:rsidP="00823805">
      <w:pPr>
        <w:tabs>
          <w:tab w:val="right" w:leader="dot" w:pos="9639"/>
        </w:tabs>
        <w:spacing w:line="336" w:lineRule="auto"/>
        <w:ind w:firstLine="709"/>
        <w:jc w:val="both"/>
        <w:rPr>
          <w:spacing w:val="-4"/>
          <w:sz w:val="26"/>
          <w:szCs w:val="26"/>
        </w:rPr>
      </w:pPr>
      <w:r w:rsidRPr="007A73FE">
        <w:rPr>
          <w:spacing w:val="-4"/>
          <w:sz w:val="26"/>
          <w:szCs w:val="26"/>
        </w:rPr>
        <w:t xml:space="preserve">Được nghỉ </w:t>
      </w:r>
      <w:r w:rsidR="0080097D">
        <w:rPr>
          <w:spacing w:val="-4"/>
          <w:sz w:val="26"/>
          <w:szCs w:val="26"/>
        </w:rPr>
        <w:t>việc</w:t>
      </w:r>
      <w:r w:rsidRPr="007A73FE">
        <w:rPr>
          <w:spacing w:val="-4"/>
          <w:sz w:val="26"/>
          <w:szCs w:val="26"/>
        </w:rPr>
        <w:t xml:space="preserve"> để hưởng chế độ </w:t>
      </w:r>
      <w:r w:rsidR="0080097D">
        <w:rPr>
          <w:spacing w:val="-4"/>
          <w:sz w:val="26"/>
          <w:szCs w:val="26"/>
        </w:rPr>
        <w:t xml:space="preserve">hưu trí </w:t>
      </w:r>
      <w:r w:rsidRPr="007A73FE">
        <w:rPr>
          <w:spacing w:val="-4"/>
          <w:sz w:val="26"/>
          <w:szCs w:val="26"/>
        </w:rPr>
        <w:t>từ</w:t>
      </w:r>
      <w:r w:rsidR="00E27F67">
        <w:rPr>
          <w:spacing w:val="-4"/>
          <w:sz w:val="26"/>
          <w:szCs w:val="26"/>
        </w:rPr>
        <w:t xml:space="preserve"> ngày</w:t>
      </w:r>
      <w:r w:rsidRPr="007A73FE">
        <w:rPr>
          <w:spacing w:val="-4"/>
          <w:sz w:val="26"/>
          <w:szCs w:val="26"/>
        </w:rPr>
        <w:t xml:space="preserve"> </w:t>
      </w:r>
      <w:r w:rsidR="0080097D">
        <w:rPr>
          <w:spacing w:val="-4"/>
          <w:sz w:val="26"/>
          <w:szCs w:val="26"/>
        </w:rPr>
        <w:t>……../………./……….</w:t>
      </w:r>
    </w:p>
    <w:p w14:paraId="547555CC" w14:textId="325B4FF5" w:rsidR="00713D31" w:rsidRPr="007A73FE" w:rsidRDefault="00713D31" w:rsidP="00823805">
      <w:pPr>
        <w:tabs>
          <w:tab w:val="right" w:leader="dot" w:pos="9639"/>
        </w:tabs>
        <w:spacing w:line="336" w:lineRule="auto"/>
        <w:ind w:firstLine="709"/>
        <w:jc w:val="both"/>
        <w:rPr>
          <w:spacing w:val="-4"/>
          <w:sz w:val="26"/>
          <w:szCs w:val="26"/>
        </w:rPr>
      </w:pPr>
      <w:r w:rsidRPr="007A73FE">
        <w:rPr>
          <w:spacing w:val="-4"/>
          <w:sz w:val="26"/>
          <w:szCs w:val="26"/>
        </w:rPr>
        <w:t xml:space="preserve">Nơi cư trú khi nghỉ hưu: </w:t>
      </w:r>
      <w:r w:rsidR="002B5C60">
        <w:rPr>
          <w:spacing w:val="-4"/>
          <w:sz w:val="26"/>
          <w:szCs w:val="26"/>
        </w:rPr>
        <w:tab/>
      </w:r>
    </w:p>
    <w:p w14:paraId="346964DA" w14:textId="490B74C1" w:rsidR="00713D31" w:rsidRPr="007A73FE" w:rsidRDefault="00E27F67" w:rsidP="00823805">
      <w:pPr>
        <w:tabs>
          <w:tab w:val="right" w:leader="dot" w:pos="9639"/>
        </w:tabs>
        <w:spacing w:line="336" w:lineRule="auto"/>
        <w:ind w:firstLine="709"/>
        <w:jc w:val="both"/>
        <w:rPr>
          <w:spacing w:val="-4"/>
          <w:sz w:val="26"/>
          <w:szCs w:val="26"/>
        </w:rPr>
      </w:pPr>
      <w:r>
        <w:rPr>
          <w:spacing w:val="-4"/>
          <w:sz w:val="26"/>
          <w:szCs w:val="26"/>
        </w:rPr>
        <w:t>Hình</w:t>
      </w:r>
      <w:r w:rsidR="00713D31" w:rsidRPr="007A73FE">
        <w:rPr>
          <w:spacing w:val="-4"/>
          <w:sz w:val="26"/>
          <w:szCs w:val="26"/>
        </w:rPr>
        <w:t xml:space="preserve"> thức nhận lương hưu:</w:t>
      </w:r>
      <w:r w:rsidR="002A66F9">
        <w:rPr>
          <w:spacing w:val="-4"/>
          <w:sz w:val="26"/>
          <w:szCs w:val="26"/>
        </w:rPr>
        <w:tab/>
      </w:r>
    </w:p>
    <w:p w14:paraId="4C5C51CA" w14:textId="20C7C8C5" w:rsidR="00713D31" w:rsidRPr="0045374F" w:rsidRDefault="00713D31" w:rsidP="00823805">
      <w:pPr>
        <w:tabs>
          <w:tab w:val="right" w:leader="dot" w:pos="9639"/>
        </w:tabs>
        <w:spacing w:line="336" w:lineRule="auto"/>
        <w:ind w:firstLine="709"/>
        <w:jc w:val="both"/>
        <w:rPr>
          <w:spacing w:val="-4"/>
          <w:sz w:val="26"/>
          <w:szCs w:val="26"/>
        </w:rPr>
      </w:pPr>
      <w:r w:rsidRPr="0045374F">
        <w:rPr>
          <w:spacing w:val="-4"/>
          <w:sz w:val="26"/>
          <w:szCs w:val="26"/>
        </w:rPr>
        <w:t xml:space="preserve">Số tài khoản: </w:t>
      </w:r>
      <w:r w:rsidR="0045374F">
        <w:rPr>
          <w:spacing w:val="-4"/>
          <w:sz w:val="26"/>
          <w:szCs w:val="26"/>
        </w:rPr>
        <w:tab/>
      </w:r>
    </w:p>
    <w:p w14:paraId="0CBA8508" w14:textId="2B6DEBFC" w:rsidR="00713D31" w:rsidRDefault="0045374F" w:rsidP="00823805">
      <w:pPr>
        <w:tabs>
          <w:tab w:val="right" w:leader="dot" w:pos="9639"/>
        </w:tabs>
        <w:spacing w:line="336" w:lineRule="auto"/>
        <w:ind w:firstLine="709"/>
        <w:jc w:val="both"/>
        <w:rPr>
          <w:spacing w:val="-4"/>
          <w:sz w:val="26"/>
          <w:szCs w:val="26"/>
        </w:rPr>
      </w:pPr>
      <w:r w:rsidRPr="0045374F">
        <w:rPr>
          <w:spacing w:val="-4"/>
          <w:sz w:val="26"/>
          <w:szCs w:val="26"/>
        </w:rPr>
        <w:t>N</w:t>
      </w:r>
      <w:r w:rsidR="00713D31" w:rsidRPr="0045374F">
        <w:rPr>
          <w:spacing w:val="-4"/>
          <w:sz w:val="26"/>
          <w:szCs w:val="26"/>
        </w:rPr>
        <w:t>gân hàng</w:t>
      </w:r>
      <w:r w:rsidRPr="0045374F">
        <w:rPr>
          <w:spacing w:val="-4"/>
          <w:sz w:val="26"/>
          <w:szCs w:val="26"/>
        </w:rPr>
        <w:t xml:space="preserve"> mở tài khoản</w:t>
      </w:r>
      <w:r w:rsidR="00713D31" w:rsidRPr="0045374F">
        <w:rPr>
          <w:spacing w:val="-4"/>
          <w:sz w:val="26"/>
          <w:szCs w:val="26"/>
        </w:rPr>
        <w:t xml:space="preserve">: </w:t>
      </w:r>
      <w:r>
        <w:rPr>
          <w:spacing w:val="-4"/>
          <w:sz w:val="26"/>
          <w:szCs w:val="26"/>
        </w:rPr>
        <w:tab/>
      </w:r>
    </w:p>
    <w:p w14:paraId="109CC18D" w14:textId="6CB9ED6B" w:rsidR="0045374F" w:rsidRDefault="0045374F" w:rsidP="00823805">
      <w:pPr>
        <w:tabs>
          <w:tab w:val="right" w:leader="dot" w:pos="9639"/>
        </w:tabs>
        <w:spacing w:line="336" w:lineRule="auto"/>
        <w:ind w:firstLine="709"/>
        <w:jc w:val="both"/>
        <w:rPr>
          <w:spacing w:val="-4"/>
          <w:sz w:val="26"/>
          <w:szCs w:val="26"/>
        </w:rPr>
      </w:pPr>
      <w:r>
        <w:rPr>
          <w:spacing w:val="-4"/>
          <w:sz w:val="26"/>
          <w:szCs w:val="26"/>
        </w:rPr>
        <w:t xml:space="preserve">Chi nhánh: </w:t>
      </w:r>
      <w:r>
        <w:rPr>
          <w:spacing w:val="-4"/>
          <w:sz w:val="26"/>
          <w:szCs w:val="26"/>
        </w:rPr>
        <w:tab/>
      </w:r>
    </w:p>
    <w:p w14:paraId="6EF2051F" w14:textId="650B8255" w:rsidR="00713D31" w:rsidRPr="000F5343" w:rsidRDefault="00713D31" w:rsidP="00823805">
      <w:pPr>
        <w:tabs>
          <w:tab w:val="right" w:leader="dot" w:pos="9639"/>
        </w:tabs>
        <w:spacing w:line="336" w:lineRule="auto"/>
        <w:ind w:firstLine="709"/>
        <w:jc w:val="both"/>
        <w:rPr>
          <w:sz w:val="26"/>
          <w:szCs w:val="26"/>
        </w:rPr>
      </w:pPr>
      <w:r w:rsidRPr="000F5343">
        <w:rPr>
          <w:sz w:val="26"/>
          <w:szCs w:val="26"/>
        </w:rPr>
        <w:t xml:space="preserve">Nơi đăng ký khám chữa bệnh Bảo hiểm y tế ban đầu: </w:t>
      </w:r>
      <w:r w:rsidR="005F1A3C">
        <w:rPr>
          <w:sz w:val="26"/>
          <w:szCs w:val="26"/>
        </w:rPr>
        <w:tab/>
      </w:r>
    </w:p>
    <w:p w14:paraId="55BB6D3F" w14:textId="6FDC5437" w:rsidR="00713D31" w:rsidRPr="009C5B8E" w:rsidRDefault="00713D31" w:rsidP="00FF044F">
      <w:pPr>
        <w:pStyle w:val="NormalWeb"/>
        <w:shd w:val="clear" w:color="auto" w:fill="FFFFFF"/>
        <w:spacing w:before="0" w:beforeAutospacing="0" w:after="0" w:afterAutospacing="0" w:line="336" w:lineRule="auto"/>
        <w:ind w:firstLine="709"/>
        <w:jc w:val="both"/>
        <w:rPr>
          <w:color w:val="000000"/>
          <w:sz w:val="26"/>
          <w:szCs w:val="26"/>
        </w:rPr>
      </w:pPr>
      <w:r w:rsidRPr="009C5B8E">
        <w:rPr>
          <w:b/>
          <w:bCs/>
          <w:color w:val="000000"/>
          <w:sz w:val="26"/>
          <w:szCs w:val="26"/>
        </w:rPr>
        <w:t>Điều 2.</w:t>
      </w:r>
      <w:r w:rsidRPr="009C5B8E">
        <w:rPr>
          <w:color w:val="000000"/>
          <w:sz w:val="26"/>
          <w:szCs w:val="26"/>
        </w:rPr>
        <w:t xml:space="preserve"> Chế độ </w:t>
      </w:r>
      <w:r w:rsidR="001A1C46" w:rsidRPr="009C5B8E">
        <w:rPr>
          <w:color w:val="000000"/>
          <w:sz w:val="26"/>
          <w:szCs w:val="26"/>
        </w:rPr>
        <w:t>hưu trí</w:t>
      </w:r>
      <w:r w:rsidRPr="009C5B8E">
        <w:rPr>
          <w:color w:val="000000"/>
          <w:sz w:val="26"/>
          <w:szCs w:val="26"/>
        </w:rPr>
        <w:t xml:space="preserve"> đối với </w:t>
      </w:r>
      <w:r w:rsidR="002A66F9">
        <w:rPr>
          <w:color w:val="000000"/>
          <w:sz w:val="26"/>
          <w:szCs w:val="26"/>
        </w:rPr>
        <w:t>Ô</w:t>
      </w:r>
      <w:r w:rsidRPr="009C5B8E">
        <w:rPr>
          <w:color w:val="000000"/>
          <w:sz w:val="26"/>
          <w:szCs w:val="26"/>
        </w:rPr>
        <w:t>ng (</w:t>
      </w:r>
      <w:r w:rsidR="002A66F9">
        <w:rPr>
          <w:color w:val="000000"/>
          <w:sz w:val="26"/>
          <w:szCs w:val="26"/>
        </w:rPr>
        <w:t>B</w:t>
      </w:r>
      <w:r w:rsidRPr="009C5B8E">
        <w:rPr>
          <w:color w:val="000000"/>
          <w:sz w:val="26"/>
          <w:szCs w:val="26"/>
        </w:rPr>
        <w:t xml:space="preserve">à) ……………….. do Bảo hiểm xã hội Thành phố Hồ Chí Minh giải quyết theo quy định của </w:t>
      </w:r>
      <w:r w:rsidR="001D278D">
        <w:rPr>
          <w:color w:val="000000"/>
          <w:sz w:val="26"/>
          <w:szCs w:val="26"/>
        </w:rPr>
        <w:t>pháp l</w:t>
      </w:r>
      <w:r w:rsidRPr="009C5B8E">
        <w:rPr>
          <w:color w:val="000000"/>
          <w:sz w:val="26"/>
          <w:szCs w:val="26"/>
        </w:rPr>
        <w:t xml:space="preserve">uật </w:t>
      </w:r>
      <w:r w:rsidR="001D278D">
        <w:rPr>
          <w:color w:val="000000"/>
          <w:sz w:val="26"/>
          <w:szCs w:val="26"/>
        </w:rPr>
        <w:t>b</w:t>
      </w:r>
      <w:r w:rsidRPr="009C5B8E">
        <w:rPr>
          <w:color w:val="000000"/>
          <w:sz w:val="26"/>
          <w:szCs w:val="26"/>
        </w:rPr>
        <w:t>ảo hiểm xã hội</w:t>
      </w:r>
      <w:r w:rsidR="00C100C2" w:rsidRPr="009C5B8E">
        <w:rPr>
          <w:color w:val="000000"/>
          <w:sz w:val="26"/>
          <w:szCs w:val="26"/>
        </w:rPr>
        <w:t xml:space="preserve"> hiện hành</w:t>
      </w:r>
      <w:r w:rsidRPr="009C5B8E">
        <w:rPr>
          <w:color w:val="000000"/>
          <w:sz w:val="26"/>
          <w:szCs w:val="26"/>
        </w:rPr>
        <w:t>.</w:t>
      </w:r>
    </w:p>
    <w:p w14:paraId="125AF4D0" w14:textId="304460E9" w:rsidR="00713D31" w:rsidRPr="009C5B8E" w:rsidRDefault="00713D31" w:rsidP="00FF044F">
      <w:pPr>
        <w:pStyle w:val="NormalWeb"/>
        <w:shd w:val="clear" w:color="auto" w:fill="FFFFFF"/>
        <w:spacing w:before="0" w:beforeAutospacing="0" w:after="0" w:afterAutospacing="0" w:line="336" w:lineRule="auto"/>
        <w:ind w:firstLine="709"/>
        <w:jc w:val="both"/>
        <w:rPr>
          <w:color w:val="000000"/>
          <w:sz w:val="26"/>
          <w:szCs w:val="26"/>
        </w:rPr>
      </w:pPr>
      <w:r w:rsidRPr="009C5B8E">
        <w:rPr>
          <w:b/>
          <w:bCs/>
          <w:color w:val="000000"/>
          <w:sz w:val="26"/>
          <w:szCs w:val="26"/>
        </w:rPr>
        <w:lastRenderedPageBreak/>
        <w:t>Điều 3.</w:t>
      </w:r>
      <w:r w:rsidRPr="009C5B8E">
        <w:rPr>
          <w:color w:val="000000"/>
          <w:sz w:val="26"/>
          <w:szCs w:val="26"/>
        </w:rPr>
        <w:t xml:space="preserve"> Các Ông/Bà Trưởng phòng Tổ chức - Hành chính, Kế hoạch - Tài chính, các đơn vị có liên quan và </w:t>
      </w:r>
      <w:r w:rsidR="006A1016">
        <w:rPr>
          <w:color w:val="000000"/>
          <w:sz w:val="26"/>
          <w:szCs w:val="26"/>
        </w:rPr>
        <w:t>Ô</w:t>
      </w:r>
      <w:r w:rsidRPr="009C5B8E">
        <w:rPr>
          <w:color w:val="000000"/>
          <w:sz w:val="26"/>
          <w:szCs w:val="26"/>
        </w:rPr>
        <w:t>ng/</w:t>
      </w:r>
      <w:r w:rsidR="006A1016">
        <w:rPr>
          <w:color w:val="000000"/>
          <w:sz w:val="26"/>
          <w:szCs w:val="26"/>
        </w:rPr>
        <w:t>B</w:t>
      </w:r>
      <w:r w:rsidRPr="009C5B8E">
        <w:rPr>
          <w:color w:val="000000"/>
          <w:sz w:val="26"/>
          <w:szCs w:val="26"/>
        </w:rPr>
        <w:t>à …………chịu trách nhiệm thi hành Quyết định này. Quyết định có hiệu lực kể từ ngày ký./.</w:t>
      </w:r>
    </w:p>
    <w:p w14:paraId="466E8AC1" w14:textId="77777777" w:rsidR="00713D31" w:rsidRPr="000F5343" w:rsidRDefault="00713D31" w:rsidP="009F16F5">
      <w:pPr>
        <w:pStyle w:val="NormalWeb"/>
        <w:shd w:val="clear" w:color="auto" w:fill="FFFFFF"/>
        <w:spacing w:before="0" w:beforeAutospacing="0" w:after="0" w:afterAutospacing="0" w:line="360" w:lineRule="auto"/>
        <w:rPr>
          <w:color w:val="000000"/>
          <w:sz w:val="26"/>
          <w:szCs w:val="26"/>
        </w:rPr>
      </w:pPr>
      <w:r w:rsidRPr="000F5343">
        <w:rPr>
          <w:b/>
          <w:bCs/>
          <w:color w:val="000000"/>
          <w:sz w:val="26"/>
          <w:szCs w:val="26"/>
        </w:rPr>
        <w:t> </w:t>
      </w:r>
    </w:p>
    <w:tbl>
      <w:tblPr>
        <w:tblW w:w="9685" w:type="dxa"/>
        <w:tblLook w:val="04A0" w:firstRow="1" w:lastRow="0" w:firstColumn="1" w:lastColumn="0" w:noHBand="0" w:noVBand="1"/>
      </w:tblPr>
      <w:tblGrid>
        <w:gridCol w:w="4710"/>
        <w:gridCol w:w="4975"/>
      </w:tblGrid>
      <w:tr w:rsidR="00713D31" w:rsidRPr="000F5343" w14:paraId="6F165979" w14:textId="77777777" w:rsidTr="009649CC">
        <w:trPr>
          <w:trHeight w:val="2035"/>
        </w:trPr>
        <w:tc>
          <w:tcPr>
            <w:tcW w:w="4710" w:type="dxa"/>
            <w:shd w:val="clear" w:color="auto" w:fill="auto"/>
          </w:tcPr>
          <w:p w14:paraId="19CDFAFD" w14:textId="77777777" w:rsidR="00713D31" w:rsidRPr="00C2341E" w:rsidRDefault="00713D31" w:rsidP="009F16F5">
            <w:pPr>
              <w:tabs>
                <w:tab w:val="left" w:pos="5580"/>
              </w:tabs>
              <w:spacing w:line="360" w:lineRule="auto"/>
              <w:rPr>
                <w:b/>
                <w:i/>
              </w:rPr>
            </w:pPr>
            <w:r w:rsidRPr="00C2341E">
              <w:rPr>
                <w:b/>
                <w:i/>
              </w:rPr>
              <w:t>Nơi nhận:</w:t>
            </w:r>
          </w:p>
          <w:p w14:paraId="0E226C78" w14:textId="77777777" w:rsidR="00713D31" w:rsidRPr="00C2341E" w:rsidRDefault="00713D31" w:rsidP="009F16F5">
            <w:pPr>
              <w:tabs>
                <w:tab w:val="left" w:pos="5580"/>
              </w:tabs>
              <w:spacing w:line="360" w:lineRule="auto"/>
            </w:pPr>
            <w:r w:rsidRPr="00C2341E">
              <w:t>- Như Điều 3;</w:t>
            </w:r>
          </w:p>
          <w:p w14:paraId="59A7DFAE" w14:textId="77777777" w:rsidR="00713D31" w:rsidRPr="00C2341E" w:rsidRDefault="00713D31" w:rsidP="009F16F5">
            <w:pPr>
              <w:tabs>
                <w:tab w:val="left" w:pos="5580"/>
              </w:tabs>
              <w:spacing w:line="360" w:lineRule="auto"/>
            </w:pPr>
            <w:r w:rsidRPr="00C2341E">
              <w:t>- BHXH Tp.HCM;</w:t>
            </w:r>
          </w:p>
          <w:p w14:paraId="183CF6DF" w14:textId="3791987A" w:rsidR="00713D31" w:rsidRPr="00C2341E" w:rsidRDefault="00713D31" w:rsidP="009F16F5">
            <w:pPr>
              <w:tabs>
                <w:tab w:val="left" w:pos="5580"/>
              </w:tabs>
              <w:spacing w:line="360" w:lineRule="auto"/>
            </w:pPr>
            <w:r w:rsidRPr="00C2341E">
              <w:t xml:space="preserve">- Lưu: VT, Hồ sơ </w:t>
            </w:r>
            <w:r>
              <w:t>cá nhân</w:t>
            </w:r>
            <w:r w:rsidRPr="00C2341E">
              <w:t>, TCHC.</w:t>
            </w:r>
          </w:p>
          <w:p w14:paraId="75D7889F" w14:textId="77777777" w:rsidR="00713D31" w:rsidRPr="000F5343" w:rsidRDefault="00713D31" w:rsidP="009F16F5">
            <w:pPr>
              <w:spacing w:line="360" w:lineRule="auto"/>
              <w:jc w:val="both"/>
              <w:rPr>
                <w:sz w:val="26"/>
                <w:szCs w:val="26"/>
              </w:rPr>
            </w:pPr>
          </w:p>
        </w:tc>
        <w:tc>
          <w:tcPr>
            <w:tcW w:w="4975" w:type="dxa"/>
            <w:shd w:val="clear" w:color="auto" w:fill="auto"/>
          </w:tcPr>
          <w:p w14:paraId="68A14421" w14:textId="77777777" w:rsidR="00713D31" w:rsidRPr="000F5343" w:rsidRDefault="00713D31" w:rsidP="009F16F5">
            <w:pPr>
              <w:spacing w:line="360" w:lineRule="auto"/>
              <w:jc w:val="center"/>
              <w:rPr>
                <w:b/>
                <w:bCs/>
                <w:sz w:val="26"/>
                <w:szCs w:val="26"/>
              </w:rPr>
            </w:pPr>
            <w:r w:rsidRPr="000F5343">
              <w:rPr>
                <w:b/>
                <w:bCs/>
                <w:sz w:val="26"/>
                <w:szCs w:val="26"/>
              </w:rPr>
              <w:t>HIỆU TRƯỞNG</w:t>
            </w:r>
          </w:p>
          <w:p w14:paraId="0DBF964F" w14:textId="405D286A" w:rsidR="00713D31" w:rsidRPr="009C5B8E" w:rsidRDefault="00E07FC8" w:rsidP="009F16F5">
            <w:pPr>
              <w:spacing w:line="360" w:lineRule="auto"/>
              <w:jc w:val="center"/>
              <w:rPr>
                <w:i/>
                <w:iCs/>
                <w:sz w:val="26"/>
                <w:szCs w:val="26"/>
              </w:rPr>
            </w:pPr>
            <w:r w:rsidRPr="009C5B8E">
              <w:rPr>
                <w:i/>
                <w:iCs/>
                <w:sz w:val="26"/>
                <w:szCs w:val="26"/>
              </w:rPr>
              <w:t xml:space="preserve">(ký tên, </w:t>
            </w:r>
            <w:r w:rsidR="00A9707A" w:rsidRPr="009C5B8E">
              <w:rPr>
                <w:i/>
                <w:iCs/>
                <w:sz w:val="26"/>
                <w:szCs w:val="26"/>
              </w:rPr>
              <w:t xml:space="preserve">ghi rõ họ tên, </w:t>
            </w:r>
            <w:r w:rsidRPr="009C5B8E">
              <w:rPr>
                <w:i/>
                <w:iCs/>
                <w:sz w:val="26"/>
                <w:szCs w:val="26"/>
              </w:rPr>
              <w:t>đóng dấu)</w:t>
            </w:r>
          </w:p>
          <w:p w14:paraId="09F612E5" w14:textId="77777777" w:rsidR="00713D31" w:rsidRPr="000F5343" w:rsidRDefault="00713D31" w:rsidP="009F16F5">
            <w:pPr>
              <w:spacing w:line="360" w:lineRule="auto"/>
              <w:jc w:val="center"/>
              <w:rPr>
                <w:b/>
                <w:bCs/>
                <w:sz w:val="26"/>
                <w:szCs w:val="26"/>
              </w:rPr>
            </w:pPr>
          </w:p>
          <w:p w14:paraId="403F8587" w14:textId="77777777" w:rsidR="00713D31" w:rsidRPr="000F5343" w:rsidRDefault="00713D31" w:rsidP="009F16F5">
            <w:pPr>
              <w:spacing w:line="360" w:lineRule="auto"/>
              <w:jc w:val="center"/>
              <w:rPr>
                <w:b/>
                <w:bCs/>
                <w:sz w:val="26"/>
                <w:szCs w:val="26"/>
              </w:rPr>
            </w:pPr>
          </w:p>
          <w:p w14:paraId="5FF25792" w14:textId="7BDD3B81" w:rsidR="00713D31" w:rsidRPr="000F5343" w:rsidRDefault="00713D31" w:rsidP="009F16F5">
            <w:pPr>
              <w:spacing w:line="360" w:lineRule="auto"/>
              <w:jc w:val="center"/>
              <w:rPr>
                <w:b/>
                <w:bCs/>
                <w:sz w:val="26"/>
                <w:szCs w:val="26"/>
              </w:rPr>
            </w:pPr>
          </w:p>
        </w:tc>
      </w:tr>
    </w:tbl>
    <w:p w14:paraId="140B0AA0" w14:textId="77777777" w:rsidR="0083160D" w:rsidRDefault="0083160D" w:rsidP="009F16F5">
      <w:pPr>
        <w:spacing w:line="360" w:lineRule="auto"/>
        <w:rPr>
          <w:sz w:val="26"/>
          <w:szCs w:val="26"/>
        </w:rPr>
        <w:sectPr w:rsidR="0083160D" w:rsidSect="00D469D9">
          <w:headerReference w:type="default" r:id="rId11"/>
          <w:headerReference w:type="first" r:id="rId12"/>
          <w:pgSz w:w="11907" w:h="16840" w:code="9"/>
          <w:pgMar w:top="851" w:right="851" w:bottom="851" w:left="1418" w:header="720" w:footer="720" w:gutter="0"/>
          <w:cols w:space="720"/>
          <w:titlePg/>
          <w:docGrid w:linePitch="360"/>
        </w:sectPr>
      </w:pPr>
    </w:p>
    <w:tbl>
      <w:tblPr>
        <w:tblW w:w="10209" w:type="dxa"/>
        <w:jc w:val="center"/>
        <w:tblLook w:val="01E0" w:firstRow="1" w:lastRow="1" w:firstColumn="1" w:lastColumn="1" w:noHBand="0" w:noVBand="0"/>
      </w:tblPr>
      <w:tblGrid>
        <w:gridCol w:w="4413"/>
        <w:gridCol w:w="5796"/>
      </w:tblGrid>
      <w:tr w:rsidR="006D7B6A" w:rsidRPr="00EA1DC9" w14:paraId="622FD1AD" w14:textId="77777777" w:rsidTr="009649CC">
        <w:trPr>
          <w:trHeight w:val="719"/>
          <w:jc w:val="center"/>
        </w:trPr>
        <w:tc>
          <w:tcPr>
            <w:tcW w:w="4413" w:type="dxa"/>
          </w:tcPr>
          <w:p w14:paraId="371AD97E" w14:textId="77777777" w:rsidR="006D7B6A" w:rsidRPr="006D7B6A" w:rsidRDefault="006D7B6A" w:rsidP="009649CC">
            <w:pPr>
              <w:jc w:val="center"/>
              <w:rPr>
                <w:bCs/>
                <w:sz w:val="26"/>
                <w:szCs w:val="26"/>
              </w:rPr>
            </w:pPr>
            <w:r w:rsidRPr="006D7B6A">
              <w:rPr>
                <w:bCs/>
                <w:sz w:val="26"/>
                <w:szCs w:val="26"/>
              </w:rPr>
              <w:lastRenderedPageBreak/>
              <w:t>TRƯỜNG ĐẠI HỌC</w:t>
            </w:r>
          </w:p>
          <w:p w14:paraId="1C1676FD" w14:textId="77777777" w:rsidR="006D7B6A" w:rsidRPr="006D7B6A" w:rsidRDefault="006D7B6A" w:rsidP="009649CC">
            <w:pPr>
              <w:jc w:val="center"/>
              <w:rPr>
                <w:bCs/>
                <w:sz w:val="26"/>
                <w:szCs w:val="26"/>
              </w:rPr>
            </w:pPr>
            <w:r w:rsidRPr="006D7B6A">
              <w:rPr>
                <w:bCs/>
                <w:sz w:val="26"/>
                <w:szCs w:val="26"/>
              </w:rPr>
              <w:t>CÔNG NGHỆ THÔNG TIN</w:t>
            </w:r>
          </w:p>
          <w:p w14:paraId="24DF94F0" w14:textId="3FB13B80" w:rsidR="006D7B6A" w:rsidRPr="00EA1DC9" w:rsidRDefault="006D7B6A" w:rsidP="009649CC">
            <w:pPr>
              <w:jc w:val="center"/>
              <w:rPr>
                <w:b/>
                <w:bCs/>
                <w:sz w:val="26"/>
                <w:szCs w:val="26"/>
              </w:rPr>
            </w:pPr>
            <w:r w:rsidRPr="00EA1DC9">
              <w:rPr>
                <w:b/>
                <w:bCs/>
                <w:noProof/>
                <w:sz w:val="26"/>
                <w:szCs w:val="26"/>
              </w:rPr>
              <mc:AlternateContent>
                <mc:Choice Requires="wps">
                  <w:drawing>
                    <wp:anchor distT="0" distB="0" distL="114300" distR="114300" simplePos="0" relativeHeight="251658277" behindDoc="0" locked="0" layoutInCell="1" allowOverlap="1" wp14:anchorId="0E7C4776" wp14:editId="4CE9BF53">
                      <wp:simplePos x="0" y="0"/>
                      <wp:positionH relativeFrom="column">
                        <wp:posOffset>627380</wp:posOffset>
                      </wp:positionH>
                      <wp:positionV relativeFrom="paragraph">
                        <wp:posOffset>234950</wp:posOffset>
                      </wp:positionV>
                      <wp:extent cx="1485900" cy="0"/>
                      <wp:effectExtent l="7620" t="9525" r="11430"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F3FAB" id="Straight Connector 6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8.5pt" to="16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"/>
                  </w:pict>
                </mc:Fallback>
              </mc:AlternateContent>
            </w:r>
            <w:r w:rsidRPr="00EA1DC9">
              <w:rPr>
                <w:b/>
                <w:bCs/>
                <w:sz w:val="26"/>
                <w:szCs w:val="26"/>
              </w:rPr>
              <w:t>Đơn vị:……………………………..</w:t>
            </w:r>
          </w:p>
        </w:tc>
        <w:tc>
          <w:tcPr>
            <w:tcW w:w="5796" w:type="dxa"/>
          </w:tcPr>
          <w:p w14:paraId="30618A8A" w14:textId="142685F1" w:rsidR="006D7B6A" w:rsidRPr="00EA1DC9" w:rsidRDefault="006D7B6A" w:rsidP="009649CC">
            <w:pPr>
              <w:jc w:val="center"/>
              <w:rPr>
                <w:b/>
                <w:bCs/>
                <w:sz w:val="26"/>
                <w:szCs w:val="26"/>
              </w:rPr>
            </w:pPr>
            <w:r w:rsidRPr="00EA1DC9">
              <w:rPr>
                <w:b/>
                <w:bCs/>
                <w:sz w:val="26"/>
                <w:szCs w:val="26"/>
              </w:rPr>
              <w:t xml:space="preserve">CỘNG HÒA XÃ HỘI CHỦ NGHĨA VIỆT </w:t>
            </w:r>
            <w:smartTag w:uri="urn:schemas-microsoft-com:office:smarttags" w:element="place">
              <w:smartTag w:uri="urn:schemas-microsoft-com:office:smarttags" w:element="country-region">
                <w:r w:rsidRPr="00EA1DC9">
                  <w:rPr>
                    <w:b/>
                    <w:bCs/>
                    <w:sz w:val="26"/>
                    <w:szCs w:val="26"/>
                  </w:rPr>
                  <w:t>NAM</w:t>
                </w:r>
              </w:smartTag>
            </w:smartTag>
          </w:p>
          <w:p w14:paraId="290C9152" w14:textId="435D399D" w:rsidR="006D7B6A" w:rsidRPr="00EA1DC9" w:rsidRDefault="006D7B6A" w:rsidP="009649CC">
            <w:pPr>
              <w:spacing w:before="100" w:after="100"/>
              <w:jc w:val="center"/>
              <w:rPr>
                <w:b/>
                <w:bCs/>
                <w:sz w:val="26"/>
                <w:szCs w:val="26"/>
              </w:rPr>
            </w:pPr>
            <w:r w:rsidRPr="00EA1DC9">
              <w:rPr>
                <w:noProof/>
                <w:sz w:val="26"/>
                <w:szCs w:val="26"/>
              </w:rPr>
              <mc:AlternateContent>
                <mc:Choice Requires="wps">
                  <w:drawing>
                    <wp:anchor distT="0" distB="0" distL="114300" distR="114300" simplePos="0" relativeHeight="251658279" behindDoc="0" locked="0" layoutInCell="1" allowOverlap="1" wp14:anchorId="50CE3762" wp14:editId="2E2676E4">
                      <wp:simplePos x="0" y="0"/>
                      <wp:positionH relativeFrom="column">
                        <wp:posOffset>741045</wp:posOffset>
                      </wp:positionH>
                      <wp:positionV relativeFrom="paragraph">
                        <wp:posOffset>272415</wp:posOffset>
                      </wp:positionV>
                      <wp:extent cx="2056765" cy="0"/>
                      <wp:effectExtent l="8890" t="9525" r="1079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9734" id="Straight Connector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1.45pt" to="22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CmsAEAAEgDAAAOAAAAZHJzL2Uyb0RvYy54bWysU8Fu2zAMvQ/YPwi6L3YCJNu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"/>
                  </w:pict>
                </mc:Fallback>
              </mc:AlternateContent>
            </w:r>
            <w:r w:rsidRPr="00EA1DC9">
              <w:rPr>
                <w:b/>
                <w:bCs/>
                <w:sz w:val="26"/>
                <w:szCs w:val="26"/>
              </w:rPr>
              <w:t>Độc lập – Tự do – Hạnh phúc</w:t>
            </w:r>
          </w:p>
        </w:tc>
      </w:tr>
      <w:tr w:rsidR="006D7B6A" w:rsidRPr="00EA1DC9" w14:paraId="04DBFEC0" w14:textId="77777777" w:rsidTr="009649CC">
        <w:trPr>
          <w:jc w:val="center"/>
        </w:trPr>
        <w:tc>
          <w:tcPr>
            <w:tcW w:w="4413" w:type="dxa"/>
          </w:tcPr>
          <w:p w14:paraId="5F8BC059" w14:textId="77777777" w:rsidR="006D7B6A" w:rsidRPr="00EA1DC9" w:rsidRDefault="006D7B6A" w:rsidP="009649CC">
            <w:pPr>
              <w:jc w:val="center"/>
              <w:rPr>
                <w:sz w:val="26"/>
                <w:szCs w:val="26"/>
              </w:rPr>
            </w:pPr>
          </w:p>
          <w:p w14:paraId="0F5F02C2" w14:textId="77777777" w:rsidR="006D7B6A" w:rsidRPr="00EA1DC9" w:rsidRDefault="006D7B6A" w:rsidP="009649CC">
            <w:pPr>
              <w:jc w:val="center"/>
              <w:rPr>
                <w:sz w:val="26"/>
                <w:szCs w:val="26"/>
              </w:rPr>
            </w:pPr>
            <w:r w:rsidRPr="00EA1DC9">
              <w:rPr>
                <w:sz w:val="26"/>
                <w:szCs w:val="26"/>
              </w:rPr>
              <w:t>Số:           /BB-………</w:t>
            </w:r>
          </w:p>
        </w:tc>
        <w:tc>
          <w:tcPr>
            <w:tcW w:w="5796" w:type="dxa"/>
          </w:tcPr>
          <w:p w14:paraId="4AF97995" w14:textId="0759BF23" w:rsidR="006D7B6A" w:rsidRPr="00EA1DC9" w:rsidRDefault="006D7B6A" w:rsidP="009649CC">
            <w:pPr>
              <w:jc w:val="right"/>
              <w:rPr>
                <w:i/>
                <w:iCs/>
                <w:sz w:val="26"/>
                <w:szCs w:val="26"/>
              </w:rPr>
            </w:pPr>
          </w:p>
          <w:p w14:paraId="5FBA304E" w14:textId="47188092" w:rsidR="006D7B6A" w:rsidRPr="00EA1DC9" w:rsidRDefault="006D7B6A" w:rsidP="006D7B6A">
            <w:pPr>
              <w:jc w:val="center"/>
              <w:rPr>
                <w:i/>
                <w:iCs/>
                <w:sz w:val="26"/>
                <w:szCs w:val="26"/>
              </w:rPr>
            </w:pPr>
            <w:r w:rsidRPr="00EA1DC9">
              <w:rPr>
                <w:i/>
                <w:iCs/>
                <w:sz w:val="26"/>
                <w:szCs w:val="26"/>
              </w:rPr>
              <w:t>Tp.H</w:t>
            </w:r>
            <w:r w:rsidR="002D45DF">
              <w:rPr>
                <w:i/>
                <w:iCs/>
                <w:sz w:val="26"/>
                <w:szCs w:val="26"/>
              </w:rPr>
              <w:t>ồ Chí Minh</w:t>
            </w:r>
            <w:r w:rsidRPr="00EA1DC9">
              <w:rPr>
                <w:i/>
                <w:iCs/>
                <w:sz w:val="26"/>
                <w:szCs w:val="26"/>
              </w:rPr>
              <w:t>, ngày        tháng       năm 20</w:t>
            </w:r>
          </w:p>
        </w:tc>
      </w:tr>
    </w:tbl>
    <w:p w14:paraId="06C8BA22" w14:textId="1B7BD30C" w:rsidR="006D7B6A" w:rsidRPr="00086162" w:rsidRDefault="00957C77" w:rsidP="006D7B6A">
      <w:r>
        <w:rPr>
          <w:b/>
          <w:noProof/>
          <w:sz w:val="26"/>
          <w:szCs w:val="26"/>
          <w14:ligatures w14:val="standardContextual"/>
        </w:rPr>
        <mc:AlternateContent>
          <mc:Choice Requires="wps">
            <w:drawing>
              <wp:anchor distT="0" distB="0" distL="114300" distR="114300" simplePos="0" relativeHeight="251658371" behindDoc="0" locked="0" layoutInCell="1" allowOverlap="1" wp14:anchorId="5792257E" wp14:editId="7FAA6F79">
                <wp:simplePos x="0" y="0"/>
                <wp:positionH relativeFrom="column">
                  <wp:posOffset>5262664</wp:posOffset>
                </wp:positionH>
                <wp:positionV relativeFrom="paragraph">
                  <wp:posOffset>-1454555</wp:posOffset>
                </wp:positionV>
                <wp:extent cx="933774" cy="340468"/>
                <wp:effectExtent l="0" t="0" r="19050" b="21590"/>
                <wp:wrapNone/>
                <wp:docPr id="1619055490" name="Rectangle 1619055490"/>
                <wp:cNvGraphicFramePr/>
                <a:graphic xmlns:a="http://schemas.openxmlformats.org/drawingml/2006/main">
                  <a:graphicData uri="http://schemas.microsoft.com/office/word/2010/wordprocessingShape">
                    <wps:wsp>
                      <wps:cNvSpPr/>
                      <wps:spPr>
                        <a:xfrm>
                          <a:off x="0" y="0"/>
                          <a:ext cx="933774" cy="340468"/>
                        </a:xfrm>
                        <a:prstGeom prst="rect">
                          <a:avLst/>
                        </a:prstGeom>
                      </wps:spPr>
                      <wps:style>
                        <a:lnRef idx="2">
                          <a:schemeClr val="dk1"/>
                        </a:lnRef>
                        <a:fillRef idx="1">
                          <a:schemeClr val="lt1"/>
                        </a:fillRef>
                        <a:effectRef idx="0">
                          <a:schemeClr val="dk1"/>
                        </a:effectRef>
                        <a:fontRef idx="minor">
                          <a:schemeClr val="dk1"/>
                        </a:fontRef>
                      </wps:style>
                      <wps:txbx>
                        <w:txbxContent>
                          <w:p w14:paraId="440427C8" w14:textId="049AD6C7" w:rsidR="00957C77" w:rsidRPr="00702823" w:rsidRDefault="00957C77" w:rsidP="00957C77">
                            <w:pPr>
                              <w:jc w:val="center"/>
                              <w:rPr>
                                <w:sz w:val="26"/>
                                <w:szCs w:val="26"/>
                              </w:rPr>
                            </w:pPr>
                            <w:r w:rsidRPr="00702823">
                              <w:rPr>
                                <w:sz w:val="26"/>
                                <w:szCs w:val="26"/>
                              </w:rPr>
                              <w:t>QT/BM.0</w:t>
                            </w:r>
                            <w:r>
                              <w:rPr>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257E" id="Rectangle 1619055490" o:spid="_x0000_s1029" style="position:absolute;margin-left:414.4pt;margin-top:-114.55pt;width:73.55pt;height:26.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" fillcolor="white [3201]" strokecolor="black [3200]" strokeweight="1pt">
                <v:textbox>
                  <w:txbxContent>
                    <w:p w14:paraId="440427C8" w14:textId="049AD6C7" w:rsidR="00957C77" w:rsidRPr="00702823" w:rsidRDefault="00957C77" w:rsidP="00957C77">
                      <w:pPr>
                        <w:jc w:val="center"/>
                        <w:rPr>
                          <w:sz w:val="26"/>
                          <w:szCs w:val="26"/>
                        </w:rPr>
                      </w:pPr>
                      <w:r w:rsidRPr="00702823">
                        <w:rPr>
                          <w:sz w:val="26"/>
                          <w:szCs w:val="26"/>
                        </w:rPr>
                        <w:t>QT/BM.0</w:t>
                      </w:r>
                      <w:r>
                        <w:rPr>
                          <w:sz w:val="26"/>
                          <w:szCs w:val="26"/>
                        </w:rPr>
                        <w:t>4</w:t>
                      </w:r>
                    </w:p>
                  </w:txbxContent>
                </v:textbox>
              </v:rect>
            </w:pict>
          </mc:Fallback>
        </mc:AlternateContent>
      </w:r>
    </w:p>
    <w:p w14:paraId="5D996E89" w14:textId="6330DAE6" w:rsidR="006D7B6A" w:rsidRPr="00B475E3" w:rsidRDefault="006D7B6A" w:rsidP="006D7B6A">
      <w:pPr>
        <w:jc w:val="center"/>
        <w:rPr>
          <w:b/>
          <w:bCs/>
          <w:sz w:val="30"/>
          <w:szCs w:val="30"/>
        </w:rPr>
      </w:pPr>
      <w:r w:rsidRPr="00B475E3">
        <w:rPr>
          <w:b/>
          <w:bCs/>
          <w:sz w:val="30"/>
          <w:szCs w:val="30"/>
        </w:rPr>
        <w:t xml:space="preserve">BIÊN BẢN </w:t>
      </w:r>
    </w:p>
    <w:p w14:paraId="623262D9" w14:textId="5EA5D8D2" w:rsidR="006D7B6A" w:rsidRPr="007D0EC5" w:rsidRDefault="006D7B6A" w:rsidP="006D7B6A">
      <w:pPr>
        <w:jc w:val="center"/>
        <w:rPr>
          <w:b/>
          <w:bCs/>
          <w:sz w:val="28"/>
          <w:szCs w:val="28"/>
        </w:rPr>
      </w:pPr>
      <w:r w:rsidRPr="007D0EC5">
        <w:rPr>
          <w:b/>
          <w:bCs/>
          <w:sz w:val="28"/>
          <w:szCs w:val="28"/>
        </w:rPr>
        <w:t xml:space="preserve">Về việc bàn giao công việc </w:t>
      </w:r>
    </w:p>
    <w:p w14:paraId="4206F9F2" w14:textId="175D080F" w:rsidR="006D7B6A" w:rsidRPr="00086162" w:rsidRDefault="006D7B6A" w:rsidP="006D7B6A">
      <w:pPr>
        <w:jc w:val="center"/>
        <w:rPr>
          <w:b/>
          <w:bCs/>
          <w:sz w:val="26"/>
          <w:szCs w:val="26"/>
        </w:rPr>
      </w:pPr>
      <w:r>
        <w:rPr>
          <w:b/>
          <w:bCs/>
          <w:noProof/>
          <w:sz w:val="26"/>
          <w:szCs w:val="26"/>
        </w:rPr>
        <mc:AlternateContent>
          <mc:Choice Requires="wps">
            <w:drawing>
              <wp:anchor distT="0" distB="0" distL="114300" distR="114300" simplePos="0" relativeHeight="251658278" behindDoc="0" locked="0" layoutInCell="1" allowOverlap="1" wp14:anchorId="122F8950" wp14:editId="3E5DC39F">
                <wp:simplePos x="0" y="0"/>
                <wp:positionH relativeFrom="column">
                  <wp:posOffset>2628900</wp:posOffset>
                </wp:positionH>
                <wp:positionV relativeFrom="paragraph">
                  <wp:posOffset>61595</wp:posOffset>
                </wp:positionV>
                <wp:extent cx="1028700" cy="0"/>
                <wp:effectExtent l="5080" t="13970" r="13970" b="50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57CA" id="Straight Connector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5pt" to="4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"/>
            </w:pict>
          </mc:Fallback>
        </mc:AlternateContent>
      </w:r>
    </w:p>
    <w:p w14:paraId="20AF8DF6" w14:textId="37F2DE9C" w:rsidR="006D7B6A" w:rsidRDefault="006D7B6A" w:rsidP="006D7B6A">
      <w:pPr>
        <w:numPr>
          <w:ilvl w:val="0"/>
          <w:numId w:val="13"/>
        </w:numPr>
        <w:tabs>
          <w:tab w:val="clear" w:pos="720"/>
          <w:tab w:val="num" w:pos="540"/>
        </w:tabs>
        <w:spacing w:before="120" w:after="120"/>
        <w:ind w:hanging="360"/>
        <w:rPr>
          <w:sz w:val="28"/>
          <w:szCs w:val="28"/>
        </w:rPr>
      </w:pPr>
      <w:r w:rsidRPr="0087301E">
        <w:rPr>
          <w:b/>
          <w:bCs/>
          <w:sz w:val="28"/>
          <w:szCs w:val="28"/>
        </w:rPr>
        <w:t xml:space="preserve">Thời gian: </w:t>
      </w:r>
      <w:r>
        <w:rPr>
          <w:sz w:val="28"/>
          <w:szCs w:val="28"/>
        </w:rPr>
        <w:t>……</w:t>
      </w:r>
      <w:r w:rsidRPr="0087301E">
        <w:rPr>
          <w:sz w:val="28"/>
          <w:szCs w:val="28"/>
        </w:rPr>
        <w:t xml:space="preserve"> , ngày </w:t>
      </w:r>
      <w:r>
        <w:rPr>
          <w:sz w:val="28"/>
          <w:szCs w:val="28"/>
        </w:rPr>
        <w:t>…..</w:t>
      </w:r>
      <w:r w:rsidRPr="0087301E">
        <w:rPr>
          <w:sz w:val="28"/>
          <w:szCs w:val="28"/>
        </w:rPr>
        <w:t xml:space="preserve"> tháng </w:t>
      </w:r>
      <w:r>
        <w:rPr>
          <w:sz w:val="28"/>
          <w:szCs w:val="28"/>
        </w:rPr>
        <w:t>….</w:t>
      </w:r>
      <w:r w:rsidRPr="0087301E">
        <w:rPr>
          <w:sz w:val="28"/>
          <w:szCs w:val="28"/>
        </w:rPr>
        <w:t xml:space="preserve"> năm 20</w:t>
      </w:r>
      <w:r>
        <w:rPr>
          <w:sz w:val="28"/>
          <w:szCs w:val="28"/>
        </w:rPr>
        <w:t>……</w:t>
      </w:r>
      <w:r w:rsidRPr="0087301E">
        <w:rPr>
          <w:sz w:val="28"/>
          <w:szCs w:val="28"/>
        </w:rPr>
        <w:t>.</w:t>
      </w:r>
    </w:p>
    <w:p w14:paraId="09E5D011" w14:textId="77777777" w:rsidR="006D7B6A" w:rsidRDefault="006D7B6A" w:rsidP="006D7B6A">
      <w:pPr>
        <w:numPr>
          <w:ilvl w:val="0"/>
          <w:numId w:val="13"/>
        </w:numPr>
        <w:tabs>
          <w:tab w:val="clear" w:pos="720"/>
          <w:tab w:val="num" w:pos="540"/>
        </w:tabs>
        <w:spacing w:before="120" w:after="120"/>
        <w:ind w:hanging="360"/>
        <w:rPr>
          <w:sz w:val="28"/>
          <w:szCs w:val="28"/>
        </w:rPr>
      </w:pPr>
      <w:r w:rsidRPr="0087301E">
        <w:rPr>
          <w:b/>
          <w:bCs/>
          <w:sz w:val="28"/>
          <w:szCs w:val="28"/>
        </w:rPr>
        <w:t>Địa điểm:</w:t>
      </w:r>
      <w:r w:rsidRPr="00A53201">
        <w:rPr>
          <w:bCs/>
          <w:sz w:val="28"/>
          <w:szCs w:val="28"/>
        </w:rPr>
        <w:t>…………………………………………………………………………..</w:t>
      </w:r>
      <w:r w:rsidRPr="00A53201">
        <w:rPr>
          <w:sz w:val="28"/>
          <w:szCs w:val="28"/>
        </w:rPr>
        <w:t>.</w:t>
      </w:r>
    </w:p>
    <w:p w14:paraId="506BCA68" w14:textId="77777777" w:rsidR="006D7B6A" w:rsidRPr="0087301E" w:rsidRDefault="006D7B6A" w:rsidP="006D7B6A">
      <w:pPr>
        <w:numPr>
          <w:ilvl w:val="0"/>
          <w:numId w:val="13"/>
        </w:numPr>
        <w:tabs>
          <w:tab w:val="clear" w:pos="720"/>
          <w:tab w:val="num" w:pos="540"/>
        </w:tabs>
        <w:spacing w:before="120" w:after="120"/>
        <w:ind w:hanging="360"/>
        <w:rPr>
          <w:sz w:val="28"/>
          <w:szCs w:val="28"/>
        </w:rPr>
      </w:pPr>
      <w:r w:rsidRPr="0087301E">
        <w:rPr>
          <w:b/>
          <w:bCs/>
          <w:sz w:val="28"/>
          <w:szCs w:val="28"/>
        </w:rPr>
        <w:t xml:space="preserve">Thành phần tham dự: </w:t>
      </w:r>
    </w:p>
    <w:tbl>
      <w:tblPr>
        <w:tblW w:w="0" w:type="auto"/>
        <w:tblLook w:val="01E0" w:firstRow="1" w:lastRow="1" w:firstColumn="1" w:lastColumn="1" w:noHBand="0" w:noVBand="0"/>
      </w:tblPr>
      <w:tblGrid>
        <w:gridCol w:w="4962"/>
        <w:gridCol w:w="4953"/>
      </w:tblGrid>
      <w:tr w:rsidR="006D7B6A" w:rsidRPr="00EA1DC9" w14:paraId="4413767D" w14:textId="77777777" w:rsidTr="009649CC">
        <w:tc>
          <w:tcPr>
            <w:tcW w:w="5065" w:type="dxa"/>
          </w:tcPr>
          <w:p w14:paraId="5240D464" w14:textId="77777777" w:rsidR="006D7B6A" w:rsidRPr="00EA1DC9" w:rsidRDefault="006D7B6A" w:rsidP="006D7B6A">
            <w:pPr>
              <w:numPr>
                <w:ilvl w:val="0"/>
                <w:numId w:val="14"/>
              </w:numPr>
              <w:spacing w:before="120" w:after="120"/>
              <w:jc w:val="both"/>
              <w:rPr>
                <w:sz w:val="28"/>
                <w:szCs w:val="28"/>
              </w:rPr>
            </w:pPr>
            <w:r w:rsidRPr="00EA1DC9">
              <w:rPr>
                <w:sz w:val="28"/>
                <w:szCs w:val="28"/>
              </w:rPr>
              <w:t>……………………………………</w:t>
            </w:r>
          </w:p>
          <w:p w14:paraId="1C20EDA7" w14:textId="77777777" w:rsidR="006D7B6A" w:rsidRPr="00EA1DC9" w:rsidRDefault="006D7B6A" w:rsidP="006D7B6A">
            <w:pPr>
              <w:numPr>
                <w:ilvl w:val="0"/>
                <w:numId w:val="14"/>
              </w:numPr>
              <w:spacing w:before="120" w:after="120"/>
              <w:jc w:val="both"/>
              <w:rPr>
                <w:sz w:val="28"/>
                <w:szCs w:val="28"/>
              </w:rPr>
            </w:pPr>
            <w:r w:rsidRPr="00EA1DC9">
              <w:rPr>
                <w:sz w:val="28"/>
                <w:szCs w:val="28"/>
              </w:rPr>
              <w:t>……………………………………</w:t>
            </w:r>
          </w:p>
          <w:p w14:paraId="3649D3AB" w14:textId="77777777" w:rsidR="006D7B6A" w:rsidRPr="00EA1DC9" w:rsidRDefault="006D7B6A" w:rsidP="006D7B6A">
            <w:pPr>
              <w:numPr>
                <w:ilvl w:val="0"/>
                <w:numId w:val="14"/>
              </w:numPr>
              <w:spacing w:before="120" w:after="120"/>
              <w:jc w:val="both"/>
              <w:rPr>
                <w:sz w:val="28"/>
                <w:szCs w:val="28"/>
              </w:rPr>
            </w:pPr>
            <w:r w:rsidRPr="00EA1DC9">
              <w:rPr>
                <w:sz w:val="28"/>
                <w:szCs w:val="28"/>
              </w:rPr>
              <w:t xml:space="preserve">…………………………………… </w:t>
            </w:r>
          </w:p>
        </w:tc>
        <w:tc>
          <w:tcPr>
            <w:tcW w:w="5066" w:type="dxa"/>
          </w:tcPr>
          <w:p w14:paraId="494A2335" w14:textId="77777777" w:rsidR="006D7B6A" w:rsidRPr="00EA1DC9" w:rsidRDefault="006D7B6A" w:rsidP="009649CC">
            <w:pPr>
              <w:spacing w:before="120" w:after="120"/>
              <w:jc w:val="both"/>
              <w:rPr>
                <w:sz w:val="28"/>
                <w:szCs w:val="28"/>
              </w:rPr>
            </w:pPr>
            <w:r w:rsidRPr="00EA1DC9">
              <w:rPr>
                <w:sz w:val="28"/>
                <w:szCs w:val="28"/>
              </w:rPr>
              <w:t>…………………………………………..</w:t>
            </w:r>
          </w:p>
          <w:p w14:paraId="3C358B29" w14:textId="77777777" w:rsidR="006D7B6A" w:rsidRPr="00EA1DC9" w:rsidRDefault="006D7B6A" w:rsidP="009649CC">
            <w:pPr>
              <w:spacing w:before="120" w:after="120"/>
              <w:jc w:val="both"/>
              <w:rPr>
                <w:sz w:val="28"/>
                <w:szCs w:val="28"/>
              </w:rPr>
            </w:pPr>
            <w:r w:rsidRPr="00EA1DC9">
              <w:rPr>
                <w:sz w:val="28"/>
                <w:szCs w:val="28"/>
              </w:rPr>
              <w:t>…………………………………………..</w:t>
            </w:r>
          </w:p>
          <w:p w14:paraId="6D2874BD" w14:textId="77777777" w:rsidR="006D7B6A" w:rsidRPr="00EA1DC9" w:rsidRDefault="006D7B6A" w:rsidP="009649CC">
            <w:pPr>
              <w:spacing w:before="120" w:after="120"/>
              <w:jc w:val="both"/>
              <w:rPr>
                <w:sz w:val="28"/>
                <w:szCs w:val="28"/>
              </w:rPr>
            </w:pPr>
            <w:r w:rsidRPr="00EA1DC9">
              <w:rPr>
                <w:sz w:val="28"/>
                <w:szCs w:val="28"/>
              </w:rPr>
              <w:t xml:space="preserve">………………………………………….. </w:t>
            </w:r>
          </w:p>
        </w:tc>
      </w:tr>
    </w:tbl>
    <w:p w14:paraId="39B56EC1" w14:textId="77777777" w:rsidR="006D7B6A" w:rsidRPr="0087301E" w:rsidRDefault="006D7B6A" w:rsidP="006D7B6A">
      <w:pPr>
        <w:numPr>
          <w:ilvl w:val="0"/>
          <w:numId w:val="13"/>
        </w:numPr>
        <w:tabs>
          <w:tab w:val="clear" w:pos="720"/>
          <w:tab w:val="left" w:pos="540"/>
        </w:tabs>
        <w:spacing w:before="120" w:after="120"/>
        <w:ind w:left="0" w:firstLine="360"/>
        <w:jc w:val="both"/>
        <w:rPr>
          <w:b/>
          <w:bCs/>
          <w:sz w:val="28"/>
          <w:szCs w:val="28"/>
        </w:rPr>
      </w:pPr>
      <w:r w:rsidRPr="0087301E">
        <w:rPr>
          <w:b/>
          <w:bCs/>
          <w:sz w:val="28"/>
          <w:szCs w:val="28"/>
        </w:rPr>
        <w:t>Nội dung</w:t>
      </w:r>
    </w:p>
    <w:p w14:paraId="0066B7B0" w14:textId="4A1A7012" w:rsidR="006D7B6A" w:rsidRPr="00344B62" w:rsidRDefault="006D7B6A" w:rsidP="00344B62">
      <w:pPr>
        <w:pStyle w:val="ListParagraph"/>
        <w:numPr>
          <w:ilvl w:val="2"/>
          <w:numId w:val="13"/>
        </w:numPr>
        <w:tabs>
          <w:tab w:val="clear" w:pos="2340"/>
          <w:tab w:val="left" w:leader="dot" w:pos="540"/>
          <w:tab w:val="right" w:leader="dot" w:pos="9900"/>
        </w:tabs>
        <w:spacing w:before="120" w:after="120"/>
        <w:ind w:left="709" w:hanging="283"/>
        <w:jc w:val="both"/>
        <w:rPr>
          <w:bCs/>
          <w:sz w:val="28"/>
          <w:szCs w:val="28"/>
        </w:rPr>
      </w:pPr>
      <w:r w:rsidRPr="00344B62">
        <w:rPr>
          <w:bCs/>
          <w:sz w:val="28"/>
          <w:szCs w:val="28"/>
        </w:rPr>
        <w:t xml:space="preserve"> </w:t>
      </w:r>
      <w:r w:rsidRPr="00344B62">
        <w:rPr>
          <w:bCs/>
          <w:sz w:val="28"/>
          <w:szCs w:val="28"/>
        </w:rPr>
        <w:tab/>
      </w:r>
    </w:p>
    <w:p w14:paraId="3923BA32" w14:textId="6B0C5AFA" w:rsidR="006D7B6A" w:rsidRDefault="006D7B6A" w:rsidP="00344B62">
      <w:pPr>
        <w:pStyle w:val="ListParagraph"/>
        <w:numPr>
          <w:ilvl w:val="2"/>
          <w:numId w:val="13"/>
        </w:numPr>
        <w:tabs>
          <w:tab w:val="clear" w:pos="2340"/>
          <w:tab w:val="left" w:leader="dot" w:pos="540"/>
          <w:tab w:val="right" w:leader="dot" w:pos="9900"/>
        </w:tabs>
        <w:spacing w:before="120" w:after="120"/>
        <w:ind w:left="709" w:hanging="283"/>
        <w:jc w:val="both"/>
        <w:rPr>
          <w:bCs/>
          <w:sz w:val="28"/>
          <w:szCs w:val="28"/>
        </w:rPr>
      </w:pPr>
      <w:r w:rsidRPr="0087301E">
        <w:rPr>
          <w:bCs/>
          <w:sz w:val="28"/>
          <w:szCs w:val="28"/>
        </w:rPr>
        <w:t>.</w:t>
      </w:r>
      <w:r>
        <w:rPr>
          <w:bCs/>
          <w:sz w:val="28"/>
          <w:szCs w:val="28"/>
        </w:rPr>
        <w:tab/>
      </w:r>
    </w:p>
    <w:p w14:paraId="69CE3AED" w14:textId="752B1B86" w:rsidR="006D7B6A" w:rsidRPr="00344B62" w:rsidRDefault="006D7B6A" w:rsidP="00344B62">
      <w:pPr>
        <w:pStyle w:val="ListParagraph"/>
        <w:numPr>
          <w:ilvl w:val="2"/>
          <w:numId w:val="13"/>
        </w:numPr>
        <w:tabs>
          <w:tab w:val="clear" w:pos="2340"/>
          <w:tab w:val="left" w:leader="dot" w:pos="540"/>
          <w:tab w:val="right" w:leader="dot" w:pos="9900"/>
        </w:tabs>
        <w:spacing w:before="120" w:after="120"/>
        <w:ind w:left="709" w:hanging="283"/>
        <w:jc w:val="both"/>
        <w:rPr>
          <w:bCs/>
          <w:sz w:val="28"/>
          <w:szCs w:val="28"/>
        </w:rPr>
      </w:pPr>
      <w:r>
        <w:rPr>
          <w:bCs/>
          <w:sz w:val="28"/>
          <w:szCs w:val="28"/>
        </w:rPr>
        <w:tab/>
      </w:r>
    </w:p>
    <w:p w14:paraId="48A93E2C" w14:textId="04F9979D" w:rsidR="006D7B6A" w:rsidRDefault="006D7B6A" w:rsidP="00344B62">
      <w:pPr>
        <w:pStyle w:val="ListParagraph"/>
        <w:numPr>
          <w:ilvl w:val="2"/>
          <w:numId w:val="13"/>
        </w:numPr>
        <w:tabs>
          <w:tab w:val="clear" w:pos="2340"/>
          <w:tab w:val="left" w:leader="dot" w:pos="540"/>
          <w:tab w:val="right" w:leader="dot" w:pos="9900"/>
        </w:tabs>
        <w:spacing w:before="120" w:after="120"/>
        <w:ind w:left="709" w:hanging="283"/>
        <w:jc w:val="both"/>
        <w:rPr>
          <w:bCs/>
          <w:sz w:val="28"/>
          <w:szCs w:val="28"/>
        </w:rPr>
      </w:pPr>
      <w:r w:rsidRPr="00344B62">
        <w:rPr>
          <w:bCs/>
          <w:sz w:val="28"/>
          <w:szCs w:val="28"/>
        </w:rPr>
        <w:t>Toàn bộ danh mục tài liệu và công việc bàn giao được đính kèm</w:t>
      </w:r>
      <w:r w:rsidR="00344B62">
        <w:rPr>
          <w:bCs/>
          <w:sz w:val="28"/>
          <w:szCs w:val="28"/>
        </w:rPr>
        <w:t xml:space="preserve"> gồm:</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2160"/>
        <w:gridCol w:w="2160"/>
        <w:gridCol w:w="1440"/>
      </w:tblGrid>
      <w:tr w:rsidR="00FD6686" w14:paraId="3378A8DC" w14:textId="77777777" w:rsidTr="00FD6686">
        <w:tc>
          <w:tcPr>
            <w:tcW w:w="720" w:type="dxa"/>
            <w:tcBorders>
              <w:top w:val="single" w:sz="4" w:space="0" w:color="auto"/>
              <w:left w:val="single" w:sz="4" w:space="0" w:color="auto"/>
              <w:bottom w:val="single" w:sz="4" w:space="0" w:color="auto"/>
              <w:right w:val="single" w:sz="4" w:space="0" w:color="auto"/>
            </w:tcBorders>
            <w:vAlign w:val="center"/>
            <w:hideMark/>
          </w:tcPr>
          <w:p w14:paraId="59DC0A7B" w14:textId="77777777" w:rsidR="00FD6686" w:rsidRDefault="00FD6686">
            <w:pPr>
              <w:spacing w:before="60" w:after="60"/>
              <w:jc w:val="center"/>
              <w:rPr>
                <w:b/>
                <w:bCs/>
                <w:sz w:val="26"/>
                <w:szCs w:val="26"/>
              </w:rPr>
            </w:pPr>
            <w:r>
              <w:rPr>
                <w:b/>
                <w:bCs/>
              </w:rPr>
              <w:t>ST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98AFB87" w14:textId="77777777" w:rsidR="00FD6686" w:rsidRDefault="00FD6686">
            <w:pPr>
              <w:spacing w:before="60" w:after="60"/>
              <w:jc w:val="center"/>
              <w:rPr>
                <w:b/>
                <w:bCs/>
              </w:rPr>
            </w:pPr>
            <w:r>
              <w:rPr>
                <w:b/>
                <w:bCs/>
              </w:rPr>
              <w:t>NỘI DUNG BÀN GI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E06AFF" w14:textId="77777777" w:rsidR="00FD6686" w:rsidRDefault="00FD6686">
            <w:pPr>
              <w:spacing w:before="60" w:after="60"/>
              <w:jc w:val="center"/>
              <w:rPr>
                <w:b/>
                <w:bCs/>
              </w:rPr>
            </w:pPr>
            <w:r>
              <w:rPr>
                <w:b/>
                <w:bCs/>
              </w:rPr>
              <w:t>NGƯỜI GI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758344" w14:textId="77777777" w:rsidR="00FD6686" w:rsidRDefault="00FD6686">
            <w:pPr>
              <w:spacing w:before="60" w:after="60"/>
              <w:jc w:val="center"/>
              <w:rPr>
                <w:b/>
                <w:bCs/>
              </w:rPr>
            </w:pPr>
            <w:r>
              <w:rPr>
                <w:b/>
                <w:bCs/>
              </w:rPr>
              <w:t>NGƯỜI NHẬ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399E3E" w14:textId="77777777" w:rsidR="00FD6686" w:rsidRDefault="00FD6686">
            <w:pPr>
              <w:spacing w:before="60" w:after="60"/>
              <w:jc w:val="center"/>
              <w:rPr>
                <w:b/>
                <w:bCs/>
              </w:rPr>
            </w:pPr>
            <w:r>
              <w:rPr>
                <w:b/>
                <w:bCs/>
              </w:rPr>
              <w:t>KÝ NHẬN</w:t>
            </w:r>
          </w:p>
        </w:tc>
      </w:tr>
      <w:tr w:rsidR="00FD6686" w14:paraId="601F2001" w14:textId="77777777" w:rsidTr="00FD6686">
        <w:tc>
          <w:tcPr>
            <w:tcW w:w="720" w:type="dxa"/>
            <w:tcBorders>
              <w:top w:val="single" w:sz="4" w:space="0" w:color="auto"/>
              <w:left w:val="single" w:sz="4" w:space="0" w:color="auto"/>
              <w:bottom w:val="single" w:sz="4" w:space="0" w:color="auto"/>
              <w:right w:val="single" w:sz="4" w:space="0" w:color="auto"/>
            </w:tcBorders>
            <w:vAlign w:val="center"/>
            <w:hideMark/>
          </w:tcPr>
          <w:p w14:paraId="36F2CEF9" w14:textId="77777777" w:rsidR="00FD6686" w:rsidRDefault="00FD6686">
            <w:pPr>
              <w:spacing w:before="60" w:after="60"/>
              <w:jc w:val="center"/>
              <w:rPr>
                <w:bCs/>
              </w:rPr>
            </w:pPr>
            <w:r>
              <w:rPr>
                <w:bCs/>
              </w:rPr>
              <w:t>01</w:t>
            </w:r>
          </w:p>
        </w:tc>
        <w:tc>
          <w:tcPr>
            <w:tcW w:w="4140" w:type="dxa"/>
            <w:tcBorders>
              <w:top w:val="single" w:sz="4" w:space="0" w:color="auto"/>
              <w:left w:val="single" w:sz="4" w:space="0" w:color="auto"/>
              <w:bottom w:val="single" w:sz="4" w:space="0" w:color="auto"/>
              <w:right w:val="single" w:sz="4" w:space="0" w:color="auto"/>
            </w:tcBorders>
            <w:vAlign w:val="center"/>
          </w:tcPr>
          <w:p w14:paraId="1BFAF223" w14:textId="77777777" w:rsidR="00FD6686" w:rsidRDefault="00FD6686">
            <w:pPr>
              <w:spacing w:before="60" w:after="60"/>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0527EDBA" w14:textId="77777777" w:rsidR="00FD6686" w:rsidRDefault="00FD6686">
            <w:pPr>
              <w:spacing w:before="60" w:after="60"/>
              <w:jc w:val="center"/>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67D7B735" w14:textId="77777777" w:rsidR="00FD6686" w:rsidRDefault="00FD6686">
            <w:pPr>
              <w:spacing w:before="60" w:after="6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9C66C3" w14:textId="77777777" w:rsidR="00FD6686" w:rsidRDefault="00FD6686">
            <w:pPr>
              <w:spacing w:before="60" w:after="60"/>
              <w:jc w:val="center"/>
              <w:rPr>
                <w:bCs/>
              </w:rPr>
            </w:pPr>
          </w:p>
        </w:tc>
      </w:tr>
      <w:tr w:rsidR="00FD6686" w14:paraId="2815EEDA" w14:textId="77777777" w:rsidTr="00FD6686">
        <w:tc>
          <w:tcPr>
            <w:tcW w:w="720" w:type="dxa"/>
            <w:tcBorders>
              <w:top w:val="single" w:sz="4" w:space="0" w:color="auto"/>
              <w:left w:val="single" w:sz="4" w:space="0" w:color="auto"/>
              <w:bottom w:val="single" w:sz="4" w:space="0" w:color="auto"/>
              <w:right w:val="single" w:sz="4" w:space="0" w:color="auto"/>
            </w:tcBorders>
            <w:vAlign w:val="center"/>
            <w:hideMark/>
          </w:tcPr>
          <w:p w14:paraId="251BA60C" w14:textId="77777777" w:rsidR="00FD6686" w:rsidRDefault="00FD6686">
            <w:pPr>
              <w:spacing w:before="60" w:after="60"/>
              <w:jc w:val="center"/>
              <w:rPr>
                <w:bCs/>
              </w:rPr>
            </w:pPr>
            <w:r>
              <w:rPr>
                <w:bCs/>
              </w:rPr>
              <w:t>02</w:t>
            </w:r>
          </w:p>
        </w:tc>
        <w:tc>
          <w:tcPr>
            <w:tcW w:w="4140" w:type="dxa"/>
            <w:tcBorders>
              <w:top w:val="single" w:sz="4" w:space="0" w:color="auto"/>
              <w:left w:val="single" w:sz="4" w:space="0" w:color="auto"/>
              <w:bottom w:val="single" w:sz="4" w:space="0" w:color="auto"/>
              <w:right w:val="single" w:sz="4" w:space="0" w:color="auto"/>
            </w:tcBorders>
            <w:vAlign w:val="center"/>
          </w:tcPr>
          <w:p w14:paraId="30BDF27A" w14:textId="77777777" w:rsidR="00FD6686" w:rsidRDefault="00FD6686">
            <w:pPr>
              <w:spacing w:before="60" w:after="60"/>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020BFD2E" w14:textId="77777777" w:rsidR="00FD6686" w:rsidRDefault="00FD6686">
            <w:pPr>
              <w:spacing w:before="60" w:after="60"/>
              <w:jc w:val="center"/>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20FC6C6F" w14:textId="77777777" w:rsidR="00FD6686" w:rsidRDefault="00FD6686">
            <w:pPr>
              <w:spacing w:before="60" w:after="6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ED8A3F0" w14:textId="77777777" w:rsidR="00FD6686" w:rsidRDefault="00FD6686">
            <w:pPr>
              <w:spacing w:before="60" w:after="60"/>
              <w:jc w:val="center"/>
              <w:rPr>
                <w:bCs/>
              </w:rPr>
            </w:pPr>
          </w:p>
        </w:tc>
      </w:tr>
      <w:tr w:rsidR="00412E92" w14:paraId="60182410" w14:textId="77777777" w:rsidTr="00FD6686">
        <w:tc>
          <w:tcPr>
            <w:tcW w:w="720" w:type="dxa"/>
            <w:tcBorders>
              <w:top w:val="single" w:sz="4" w:space="0" w:color="auto"/>
              <w:left w:val="single" w:sz="4" w:space="0" w:color="auto"/>
              <w:bottom w:val="single" w:sz="4" w:space="0" w:color="auto"/>
              <w:right w:val="single" w:sz="4" w:space="0" w:color="auto"/>
            </w:tcBorders>
            <w:vAlign w:val="center"/>
          </w:tcPr>
          <w:p w14:paraId="0198A734" w14:textId="5985A64E" w:rsidR="00412E92" w:rsidRDefault="00412E92">
            <w:pPr>
              <w:spacing w:before="60" w:after="60"/>
              <w:jc w:val="center"/>
              <w:rPr>
                <w:bCs/>
              </w:rPr>
            </w:pPr>
            <w:r>
              <w:rPr>
                <w:bCs/>
              </w:rPr>
              <w:t>03</w:t>
            </w:r>
          </w:p>
        </w:tc>
        <w:tc>
          <w:tcPr>
            <w:tcW w:w="4140" w:type="dxa"/>
            <w:tcBorders>
              <w:top w:val="single" w:sz="4" w:space="0" w:color="auto"/>
              <w:left w:val="single" w:sz="4" w:space="0" w:color="auto"/>
              <w:bottom w:val="single" w:sz="4" w:space="0" w:color="auto"/>
              <w:right w:val="single" w:sz="4" w:space="0" w:color="auto"/>
            </w:tcBorders>
            <w:vAlign w:val="center"/>
          </w:tcPr>
          <w:p w14:paraId="5853325B" w14:textId="77777777" w:rsidR="00412E92" w:rsidRDefault="00412E92">
            <w:pPr>
              <w:spacing w:before="60" w:after="60"/>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0ABFBD4E" w14:textId="77777777" w:rsidR="00412E92" w:rsidRDefault="00412E92">
            <w:pPr>
              <w:spacing w:before="60" w:after="60"/>
              <w:jc w:val="center"/>
              <w:rPr>
                <w:bCs/>
              </w:rPr>
            </w:pPr>
          </w:p>
        </w:tc>
        <w:tc>
          <w:tcPr>
            <w:tcW w:w="2160" w:type="dxa"/>
            <w:tcBorders>
              <w:top w:val="single" w:sz="4" w:space="0" w:color="auto"/>
              <w:left w:val="single" w:sz="4" w:space="0" w:color="auto"/>
              <w:bottom w:val="single" w:sz="4" w:space="0" w:color="auto"/>
              <w:right w:val="single" w:sz="4" w:space="0" w:color="auto"/>
            </w:tcBorders>
            <w:vAlign w:val="center"/>
          </w:tcPr>
          <w:p w14:paraId="78CE1C05" w14:textId="77777777" w:rsidR="00412E92" w:rsidRDefault="00412E92">
            <w:pPr>
              <w:spacing w:before="60" w:after="6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615DEFC" w14:textId="77777777" w:rsidR="00412E92" w:rsidRDefault="00412E92">
            <w:pPr>
              <w:spacing w:before="60" w:after="60"/>
              <w:jc w:val="center"/>
              <w:rPr>
                <w:bCs/>
              </w:rPr>
            </w:pPr>
          </w:p>
        </w:tc>
      </w:tr>
    </w:tbl>
    <w:p w14:paraId="1FC2EE29" w14:textId="77777777" w:rsidR="006D7B6A" w:rsidRPr="0087301E" w:rsidRDefault="006D7B6A" w:rsidP="006D7B6A">
      <w:pPr>
        <w:spacing w:before="120" w:after="120"/>
        <w:ind w:firstLine="720"/>
        <w:jc w:val="both"/>
        <w:rPr>
          <w:bCs/>
          <w:sz w:val="28"/>
          <w:szCs w:val="28"/>
        </w:rPr>
      </w:pPr>
      <w:r w:rsidRPr="0087301E">
        <w:rPr>
          <w:bCs/>
          <w:sz w:val="28"/>
          <w:szCs w:val="28"/>
        </w:rPr>
        <w:t>Cuộc họp kết thúc vào</w:t>
      </w:r>
      <w:r>
        <w:rPr>
          <w:bCs/>
          <w:sz w:val="28"/>
          <w:szCs w:val="28"/>
        </w:rPr>
        <w:t xml:space="preserve"> lúc</w:t>
      </w:r>
      <w:r w:rsidRPr="0087301E">
        <w:rPr>
          <w:bCs/>
          <w:sz w:val="28"/>
          <w:szCs w:val="28"/>
        </w:rPr>
        <w:t xml:space="preserve"> </w:t>
      </w:r>
      <w:r>
        <w:rPr>
          <w:bCs/>
          <w:sz w:val="28"/>
          <w:szCs w:val="28"/>
        </w:rPr>
        <w:t xml:space="preserve">…….   </w:t>
      </w:r>
      <w:r w:rsidRPr="0087301E">
        <w:rPr>
          <w:bCs/>
          <w:sz w:val="28"/>
          <w:szCs w:val="28"/>
        </w:rPr>
        <w:t xml:space="preserve"> cùng ngày.</w:t>
      </w:r>
    </w:p>
    <w:tbl>
      <w:tblPr>
        <w:tblW w:w="0" w:type="auto"/>
        <w:tblLook w:val="01E0" w:firstRow="1" w:lastRow="1" w:firstColumn="1" w:lastColumn="1" w:noHBand="0" w:noVBand="0"/>
      </w:tblPr>
      <w:tblGrid>
        <w:gridCol w:w="4957"/>
        <w:gridCol w:w="4958"/>
      </w:tblGrid>
      <w:tr w:rsidR="006D7B6A" w:rsidRPr="00EA1DC9" w14:paraId="440D8090" w14:textId="77777777" w:rsidTr="009649CC">
        <w:tc>
          <w:tcPr>
            <w:tcW w:w="5065" w:type="dxa"/>
          </w:tcPr>
          <w:p w14:paraId="14375C03" w14:textId="77777777" w:rsidR="006D7B6A" w:rsidRPr="00EA1DC9" w:rsidRDefault="006D7B6A" w:rsidP="009649CC">
            <w:pPr>
              <w:spacing w:before="120" w:after="120"/>
              <w:jc w:val="center"/>
              <w:rPr>
                <w:b/>
                <w:bCs/>
                <w:sz w:val="28"/>
                <w:szCs w:val="28"/>
              </w:rPr>
            </w:pPr>
            <w:r w:rsidRPr="00EA1DC9">
              <w:rPr>
                <w:b/>
                <w:bCs/>
                <w:sz w:val="28"/>
                <w:szCs w:val="28"/>
              </w:rPr>
              <w:t>THƯ KÝ</w:t>
            </w:r>
          </w:p>
        </w:tc>
        <w:tc>
          <w:tcPr>
            <w:tcW w:w="5066" w:type="dxa"/>
          </w:tcPr>
          <w:p w14:paraId="2AD18CA6" w14:textId="77777777" w:rsidR="006D7B6A" w:rsidRPr="00EA1DC9" w:rsidRDefault="006D7B6A" w:rsidP="009649CC">
            <w:pPr>
              <w:spacing w:before="120" w:after="120"/>
              <w:jc w:val="center"/>
              <w:rPr>
                <w:b/>
                <w:bCs/>
                <w:sz w:val="28"/>
                <w:szCs w:val="28"/>
              </w:rPr>
            </w:pPr>
            <w:r w:rsidRPr="00EA1DC9">
              <w:rPr>
                <w:b/>
                <w:bCs/>
                <w:sz w:val="28"/>
                <w:szCs w:val="28"/>
              </w:rPr>
              <w:t>CHỦ TỌA</w:t>
            </w:r>
          </w:p>
        </w:tc>
      </w:tr>
    </w:tbl>
    <w:p w14:paraId="550A005C" w14:textId="77777777" w:rsidR="006D7B6A" w:rsidRDefault="006D7B6A" w:rsidP="006D7B6A">
      <w:pPr>
        <w:spacing w:before="120" w:after="120"/>
        <w:rPr>
          <w:b/>
          <w:bCs/>
          <w:i/>
          <w:szCs w:val="26"/>
        </w:rPr>
      </w:pPr>
    </w:p>
    <w:p w14:paraId="7BBCA069" w14:textId="77777777" w:rsidR="006D7B6A" w:rsidRPr="00086162" w:rsidRDefault="006D7B6A" w:rsidP="006D7B6A">
      <w:pPr>
        <w:rPr>
          <w:b/>
          <w:bCs/>
          <w:i/>
          <w:szCs w:val="26"/>
        </w:rPr>
      </w:pPr>
      <w:r w:rsidRPr="00086162">
        <w:rPr>
          <w:b/>
          <w:bCs/>
          <w:i/>
          <w:szCs w:val="26"/>
        </w:rPr>
        <w:t>Nơi nhận:</w:t>
      </w:r>
    </w:p>
    <w:p w14:paraId="0E62D7EE" w14:textId="77777777" w:rsidR="006D7B6A" w:rsidRPr="00086162" w:rsidRDefault="006D7B6A" w:rsidP="006D7B6A">
      <w:pPr>
        <w:numPr>
          <w:ilvl w:val="0"/>
          <w:numId w:val="15"/>
        </w:numPr>
        <w:tabs>
          <w:tab w:val="clear" w:pos="900"/>
          <w:tab w:val="num" w:pos="360"/>
        </w:tabs>
        <w:ind w:hanging="720"/>
        <w:rPr>
          <w:bCs/>
          <w:sz w:val="22"/>
          <w:szCs w:val="26"/>
        </w:rPr>
      </w:pPr>
      <w:r>
        <w:rPr>
          <w:bCs/>
          <w:sz w:val="22"/>
          <w:szCs w:val="26"/>
        </w:rPr>
        <w:t>P.TCHC</w:t>
      </w:r>
      <w:r w:rsidRPr="00086162">
        <w:rPr>
          <w:bCs/>
          <w:sz w:val="22"/>
          <w:szCs w:val="26"/>
        </w:rPr>
        <w:t>;</w:t>
      </w:r>
    </w:p>
    <w:p w14:paraId="01027BA3" w14:textId="77777777" w:rsidR="006D7B6A" w:rsidRPr="003712DB" w:rsidRDefault="006D7B6A" w:rsidP="006D7B6A">
      <w:pPr>
        <w:numPr>
          <w:ilvl w:val="0"/>
          <w:numId w:val="15"/>
        </w:numPr>
        <w:tabs>
          <w:tab w:val="clear" w:pos="900"/>
          <w:tab w:val="num" w:pos="360"/>
        </w:tabs>
        <w:ind w:hanging="720"/>
        <w:rPr>
          <w:sz w:val="26"/>
        </w:rPr>
      </w:pPr>
      <w:r w:rsidRPr="00086162">
        <w:rPr>
          <w:bCs/>
          <w:sz w:val="22"/>
          <w:szCs w:val="26"/>
        </w:rPr>
        <w:t xml:space="preserve">Lưu: </w:t>
      </w:r>
      <w:r>
        <w:rPr>
          <w:bCs/>
          <w:sz w:val="22"/>
          <w:szCs w:val="26"/>
        </w:rPr>
        <w:t>…….</w:t>
      </w:r>
      <w:r w:rsidRPr="00086162">
        <w:rPr>
          <w:bCs/>
          <w:sz w:val="22"/>
          <w:szCs w:val="26"/>
        </w:rPr>
        <w:t>.</w:t>
      </w:r>
    </w:p>
    <w:p w14:paraId="5F5A3F44" w14:textId="77777777" w:rsidR="007D2178" w:rsidRDefault="00FB6A8E" w:rsidP="00FB6A8E">
      <w:pPr>
        <w:spacing w:after="160" w:line="259" w:lineRule="auto"/>
        <w:rPr>
          <w:sz w:val="26"/>
          <w:szCs w:val="26"/>
        </w:rPr>
        <w:sectPr w:rsidR="007D2178" w:rsidSect="00A53201">
          <w:headerReference w:type="default" r:id="rId13"/>
          <w:footerReference w:type="default" r:id="rId14"/>
          <w:pgSz w:w="12240" w:h="15840"/>
          <w:pgMar w:top="964" w:right="907" w:bottom="907" w:left="1418" w:header="720" w:footer="0" w:gutter="0"/>
          <w:cols w:space="720"/>
          <w:docGrid w:linePitch="360"/>
        </w:sectPr>
      </w:pPr>
      <w:r>
        <w:rPr>
          <w:sz w:val="26"/>
          <w:szCs w:val="26"/>
        </w:rPr>
        <w:br w:type="page"/>
      </w:r>
    </w:p>
    <w:tbl>
      <w:tblPr>
        <w:tblW w:w="10565" w:type="dxa"/>
        <w:tblInd w:w="-492" w:type="dxa"/>
        <w:tblLook w:val="01E0" w:firstRow="1" w:lastRow="1" w:firstColumn="1" w:lastColumn="1" w:noHBand="0" w:noVBand="0"/>
      </w:tblPr>
      <w:tblGrid>
        <w:gridCol w:w="4286"/>
        <w:gridCol w:w="6279"/>
      </w:tblGrid>
      <w:tr w:rsidR="00420C77" w:rsidRPr="001B0C42" w14:paraId="471D3AD8" w14:textId="77777777" w:rsidTr="00D841BF">
        <w:trPr>
          <w:trHeight w:val="1797"/>
        </w:trPr>
        <w:tc>
          <w:tcPr>
            <w:tcW w:w="4286" w:type="dxa"/>
            <w:shd w:val="clear" w:color="auto" w:fill="auto"/>
          </w:tcPr>
          <w:p w14:paraId="6E9D880A" w14:textId="77777777" w:rsidR="00420C77" w:rsidRPr="001B0C42" w:rsidRDefault="00420C77" w:rsidP="00904970">
            <w:pPr>
              <w:spacing w:line="312" w:lineRule="auto"/>
              <w:jc w:val="center"/>
              <w:rPr>
                <w:sz w:val="26"/>
                <w:szCs w:val="26"/>
              </w:rPr>
            </w:pPr>
            <w:r w:rsidRPr="001B0C42">
              <w:rPr>
                <w:sz w:val="26"/>
                <w:szCs w:val="26"/>
              </w:rPr>
              <w:lastRenderedPageBreak/>
              <w:t>ĐẠI HỌC QUỐC GIA TP.HCM</w:t>
            </w:r>
          </w:p>
          <w:p w14:paraId="2C78C8AB" w14:textId="77777777" w:rsidR="00420C77" w:rsidRPr="001B0C42" w:rsidRDefault="00420C77" w:rsidP="00904970">
            <w:pPr>
              <w:spacing w:line="312" w:lineRule="auto"/>
              <w:jc w:val="center"/>
              <w:rPr>
                <w:b/>
                <w:sz w:val="26"/>
                <w:szCs w:val="26"/>
              </w:rPr>
            </w:pPr>
            <w:r w:rsidRPr="001B0C42">
              <w:rPr>
                <w:b/>
                <w:sz w:val="26"/>
                <w:szCs w:val="26"/>
              </w:rPr>
              <w:t>TRƯỜNG ĐẠI HỌC</w:t>
            </w:r>
          </w:p>
          <w:p w14:paraId="30B7044A" w14:textId="6C80EA24" w:rsidR="00420C77" w:rsidRPr="001B0C42" w:rsidRDefault="00904970" w:rsidP="00904970">
            <w:pPr>
              <w:spacing w:line="312" w:lineRule="auto"/>
              <w:jc w:val="center"/>
              <w:rPr>
                <w:b/>
                <w:sz w:val="26"/>
                <w:szCs w:val="26"/>
              </w:rPr>
            </w:pPr>
            <w:r w:rsidRPr="001B0C42">
              <w:rPr>
                <w:b/>
                <w:noProof/>
                <w:sz w:val="26"/>
                <w:szCs w:val="26"/>
              </w:rPr>
              <mc:AlternateContent>
                <mc:Choice Requires="wps">
                  <w:drawing>
                    <wp:anchor distT="0" distB="0" distL="114300" distR="114300" simplePos="0" relativeHeight="251658292" behindDoc="0" locked="0" layoutInCell="1" allowOverlap="1" wp14:anchorId="106921C8" wp14:editId="00B3A93A">
                      <wp:simplePos x="0" y="0"/>
                      <wp:positionH relativeFrom="column">
                        <wp:posOffset>803910</wp:posOffset>
                      </wp:positionH>
                      <wp:positionV relativeFrom="paragraph">
                        <wp:posOffset>206375</wp:posOffset>
                      </wp:positionV>
                      <wp:extent cx="975360" cy="0"/>
                      <wp:effectExtent l="13335" t="6985" r="1143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27124" id="Straight Connector 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6.25pt" to="14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ZyrgEAAEcDAAAOAAAAZHJzL2Uyb0RvYy54bWysUsFuGyEQvVfqPyDu9dqunLY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"/>
                  </w:pict>
                </mc:Fallback>
              </mc:AlternateContent>
            </w:r>
            <w:r w:rsidR="00420C77" w:rsidRPr="001B0C42">
              <w:rPr>
                <w:b/>
                <w:sz w:val="26"/>
                <w:szCs w:val="26"/>
              </w:rPr>
              <w:t>CÔNG NGHỆ THÔNG TIN</w:t>
            </w:r>
          </w:p>
          <w:p w14:paraId="782C5F40" w14:textId="7BD9C5A9" w:rsidR="00420C77" w:rsidRPr="001B0C42" w:rsidRDefault="00420C77" w:rsidP="00904970">
            <w:pPr>
              <w:spacing w:line="312" w:lineRule="auto"/>
              <w:jc w:val="center"/>
              <w:rPr>
                <w:sz w:val="26"/>
                <w:szCs w:val="26"/>
              </w:rPr>
            </w:pPr>
            <w:r w:rsidRPr="001B0C42">
              <w:rPr>
                <w:sz w:val="26"/>
                <w:szCs w:val="26"/>
              </w:rPr>
              <w:t xml:space="preserve">Số: </w:t>
            </w:r>
            <w:r w:rsidR="00472018">
              <w:rPr>
                <w:sz w:val="26"/>
                <w:szCs w:val="26"/>
              </w:rPr>
              <w:t>……..</w:t>
            </w:r>
            <w:r w:rsidRPr="001B0C42">
              <w:rPr>
                <w:sz w:val="26"/>
                <w:szCs w:val="26"/>
              </w:rPr>
              <w:t>/ĐHCNTT–TCHC</w:t>
            </w:r>
          </w:p>
          <w:p w14:paraId="594F0852" w14:textId="277D1867" w:rsidR="00472018" w:rsidRDefault="00420C77" w:rsidP="00904970">
            <w:pPr>
              <w:spacing w:line="312" w:lineRule="auto"/>
              <w:jc w:val="center"/>
            </w:pPr>
            <w:r>
              <w:t>V</w:t>
            </w:r>
            <w:r w:rsidR="00472018">
              <w:t>/v …..</w:t>
            </w:r>
          </w:p>
          <w:p w14:paraId="47FF052F" w14:textId="1C20FD11" w:rsidR="00420C77" w:rsidRPr="002A05E9" w:rsidRDefault="00420C77" w:rsidP="00904970">
            <w:pPr>
              <w:spacing w:line="312" w:lineRule="auto"/>
              <w:jc w:val="center"/>
            </w:pPr>
            <w:r>
              <w:t>.</w:t>
            </w:r>
          </w:p>
        </w:tc>
        <w:tc>
          <w:tcPr>
            <w:tcW w:w="6279" w:type="dxa"/>
            <w:shd w:val="clear" w:color="auto" w:fill="auto"/>
          </w:tcPr>
          <w:p w14:paraId="1D76BC49" w14:textId="3206546D" w:rsidR="00420C77" w:rsidRPr="001B0C42" w:rsidRDefault="00420C77" w:rsidP="00904970">
            <w:pPr>
              <w:spacing w:line="312" w:lineRule="auto"/>
              <w:jc w:val="center"/>
              <w:rPr>
                <w:b/>
                <w:sz w:val="26"/>
              </w:rPr>
            </w:pPr>
            <w:r w:rsidRPr="001B0C42">
              <w:rPr>
                <w:b/>
                <w:sz w:val="26"/>
              </w:rPr>
              <w:t xml:space="preserve">CỘNG HÒA XÃ HỘI CHỦ NGHĨA VIỆT </w:t>
            </w:r>
            <w:smartTag w:uri="urn:schemas-microsoft-com:office:smarttags" w:element="place">
              <w:smartTag w:uri="urn:schemas-microsoft-com:office:smarttags" w:element="country-region">
                <w:r w:rsidRPr="001B0C42">
                  <w:rPr>
                    <w:b/>
                    <w:sz w:val="26"/>
                  </w:rPr>
                  <w:t>NAM</w:t>
                </w:r>
              </w:smartTag>
            </w:smartTag>
          </w:p>
          <w:p w14:paraId="6F21F8AF" w14:textId="7792A51F" w:rsidR="00420C77" w:rsidRPr="00B10BBF" w:rsidRDefault="00F648AC" w:rsidP="00904970">
            <w:pPr>
              <w:spacing w:line="312" w:lineRule="auto"/>
              <w:jc w:val="center"/>
            </w:pPr>
            <w:r w:rsidRPr="001B0C42">
              <w:rPr>
                <w:noProof/>
                <w:sz w:val="26"/>
                <w:szCs w:val="26"/>
              </w:rPr>
              <mc:AlternateContent>
                <mc:Choice Requires="wps">
                  <w:drawing>
                    <wp:anchor distT="0" distB="0" distL="114300" distR="114300" simplePos="0" relativeHeight="251658293" behindDoc="0" locked="0" layoutInCell="1" allowOverlap="1" wp14:anchorId="2C41AD2E" wp14:editId="076FC2E2">
                      <wp:simplePos x="0" y="0"/>
                      <wp:positionH relativeFrom="column">
                        <wp:posOffset>991870</wp:posOffset>
                      </wp:positionH>
                      <wp:positionV relativeFrom="paragraph">
                        <wp:posOffset>180340</wp:posOffset>
                      </wp:positionV>
                      <wp:extent cx="1897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080B" id="Straight Connector 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4.2pt" to="2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"/>
                  </w:pict>
                </mc:Fallback>
              </mc:AlternateContent>
            </w:r>
            <w:r w:rsidR="00420C77">
              <w:rPr>
                <w:b/>
              </w:rPr>
              <w:t>Độc lập -</w:t>
            </w:r>
            <w:r w:rsidR="00420C77" w:rsidRPr="00B10BBF">
              <w:rPr>
                <w:b/>
              </w:rPr>
              <w:t xml:space="preserve"> Tự do</w:t>
            </w:r>
            <w:r w:rsidR="00420C77">
              <w:rPr>
                <w:b/>
              </w:rPr>
              <w:t xml:space="preserve"> - </w:t>
            </w:r>
            <w:r w:rsidR="00420C77" w:rsidRPr="00B10BBF">
              <w:rPr>
                <w:b/>
              </w:rPr>
              <w:t>Hạnh phúc</w:t>
            </w:r>
          </w:p>
          <w:p w14:paraId="054E4C50" w14:textId="31BD6E40" w:rsidR="00420C77" w:rsidRPr="001B0C42" w:rsidRDefault="00420C77" w:rsidP="00904970">
            <w:pPr>
              <w:tabs>
                <w:tab w:val="left" w:pos="4500"/>
              </w:tabs>
              <w:spacing w:line="312" w:lineRule="auto"/>
              <w:jc w:val="both"/>
              <w:rPr>
                <w:sz w:val="26"/>
                <w:szCs w:val="26"/>
              </w:rPr>
            </w:pPr>
          </w:p>
          <w:p w14:paraId="27D23A8F" w14:textId="58F03086" w:rsidR="00420C77" w:rsidRPr="001B0C42" w:rsidRDefault="00420C77" w:rsidP="00904970">
            <w:pPr>
              <w:tabs>
                <w:tab w:val="left" w:pos="732"/>
              </w:tabs>
              <w:spacing w:line="312" w:lineRule="auto"/>
              <w:jc w:val="center"/>
              <w:rPr>
                <w:i/>
                <w:sz w:val="26"/>
              </w:rPr>
            </w:pPr>
            <w:r w:rsidRPr="001B0C42">
              <w:rPr>
                <w:i/>
                <w:sz w:val="26"/>
                <w:szCs w:val="26"/>
              </w:rPr>
              <w:t>T</w:t>
            </w:r>
            <w:r>
              <w:rPr>
                <w:i/>
                <w:sz w:val="26"/>
                <w:szCs w:val="26"/>
              </w:rPr>
              <w:t xml:space="preserve">p. </w:t>
            </w:r>
            <w:r w:rsidRPr="001B0C42">
              <w:rPr>
                <w:i/>
                <w:sz w:val="26"/>
                <w:szCs w:val="26"/>
              </w:rPr>
              <w:t xml:space="preserve">Hồ Chí Minh, ngày </w:t>
            </w:r>
            <w:r>
              <w:rPr>
                <w:i/>
                <w:sz w:val="26"/>
                <w:szCs w:val="26"/>
              </w:rPr>
              <w:t>…..</w:t>
            </w:r>
            <w:r w:rsidRPr="001B0C42">
              <w:rPr>
                <w:i/>
                <w:sz w:val="26"/>
                <w:szCs w:val="26"/>
              </w:rPr>
              <w:t xml:space="preserve"> tháng</w:t>
            </w:r>
            <w:r>
              <w:rPr>
                <w:i/>
                <w:sz w:val="26"/>
                <w:szCs w:val="26"/>
              </w:rPr>
              <w:t xml:space="preserve"> …….</w:t>
            </w:r>
            <w:r w:rsidRPr="001B0C42">
              <w:rPr>
                <w:i/>
                <w:sz w:val="26"/>
                <w:szCs w:val="26"/>
              </w:rPr>
              <w:t xml:space="preserve"> </w:t>
            </w:r>
            <w:r>
              <w:rPr>
                <w:i/>
                <w:sz w:val="26"/>
                <w:szCs w:val="26"/>
              </w:rPr>
              <w:t>n</w:t>
            </w:r>
            <w:r w:rsidRPr="001B0C42">
              <w:rPr>
                <w:i/>
                <w:sz w:val="26"/>
                <w:szCs w:val="26"/>
              </w:rPr>
              <w:t>ăm</w:t>
            </w:r>
            <w:r>
              <w:rPr>
                <w:i/>
                <w:sz w:val="26"/>
                <w:szCs w:val="26"/>
              </w:rPr>
              <w:t>….</w:t>
            </w:r>
          </w:p>
        </w:tc>
      </w:tr>
    </w:tbl>
    <w:p w14:paraId="55D029F2" w14:textId="11826830" w:rsidR="006C6FA4" w:rsidRDefault="00B6563B" w:rsidP="00FB6A8E">
      <w:pPr>
        <w:spacing w:after="160" w:line="259" w:lineRule="auto"/>
        <w:rPr>
          <w:sz w:val="26"/>
          <w:szCs w:val="26"/>
        </w:rPr>
      </w:pPr>
      <w:r>
        <w:rPr>
          <w:b/>
          <w:noProof/>
          <w:sz w:val="26"/>
          <w:szCs w:val="26"/>
          <w14:ligatures w14:val="standardContextual"/>
        </w:rPr>
        <mc:AlternateContent>
          <mc:Choice Requires="wps">
            <w:drawing>
              <wp:anchor distT="0" distB="0" distL="114300" distR="114300" simplePos="0" relativeHeight="251658372" behindDoc="0" locked="0" layoutInCell="1" allowOverlap="1" wp14:anchorId="2AF4051E" wp14:editId="55459875">
                <wp:simplePos x="0" y="0"/>
                <wp:positionH relativeFrom="column">
                  <wp:posOffset>5117141</wp:posOffset>
                </wp:positionH>
                <wp:positionV relativeFrom="paragraph">
                  <wp:posOffset>-1923145</wp:posOffset>
                </wp:positionV>
                <wp:extent cx="933774" cy="340468"/>
                <wp:effectExtent l="0" t="0" r="19050" b="21590"/>
                <wp:wrapNone/>
                <wp:docPr id="1011461348" name="Rectangle 1011461348"/>
                <wp:cNvGraphicFramePr/>
                <a:graphic xmlns:a="http://schemas.openxmlformats.org/drawingml/2006/main">
                  <a:graphicData uri="http://schemas.microsoft.com/office/word/2010/wordprocessingShape">
                    <wps:wsp>
                      <wps:cNvSpPr/>
                      <wps:spPr>
                        <a:xfrm>
                          <a:off x="0" y="0"/>
                          <a:ext cx="933774" cy="340468"/>
                        </a:xfrm>
                        <a:prstGeom prst="rect">
                          <a:avLst/>
                        </a:prstGeom>
                      </wps:spPr>
                      <wps:style>
                        <a:lnRef idx="2">
                          <a:schemeClr val="dk1"/>
                        </a:lnRef>
                        <a:fillRef idx="1">
                          <a:schemeClr val="lt1"/>
                        </a:fillRef>
                        <a:effectRef idx="0">
                          <a:schemeClr val="dk1"/>
                        </a:effectRef>
                        <a:fontRef idx="minor">
                          <a:schemeClr val="dk1"/>
                        </a:fontRef>
                      </wps:style>
                      <wps:txbx>
                        <w:txbxContent>
                          <w:p w14:paraId="6D91409F" w14:textId="04AF5033" w:rsidR="00B6563B" w:rsidRPr="00702823" w:rsidRDefault="00B6563B" w:rsidP="00B6563B">
                            <w:pPr>
                              <w:jc w:val="center"/>
                              <w:rPr>
                                <w:sz w:val="26"/>
                                <w:szCs w:val="26"/>
                              </w:rPr>
                            </w:pPr>
                            <w:r w:rsidRPr="00702823">
                              <w:rPr>
                                <w:sz w:val="26"/>
                                <w:szCs w:val="26"/>
                              </w:rPr>
                              <w:t>QT/BM.0</w:t>
                            </w:r>
                            <w:r>
                              <w:rPr>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051E" id="Rectangle 1011461348" o:spid="_x0000_s1030" style="position:absolute;margin-left:402.9pt;margin-top:-151.45pt;width:73.55pt;height:26.8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" fillcolor="white [3201]" strokecolor="black [3200]" strokeweight="1pt">
                <v:textbox>
                  <w:txbxContent>
                    <w:p w14:paraId="6D91409F" w14:textId="04AF5033" w:rsidR="00B6563B" w:rsidRPr="00702823" w:rsidRDefault="00B6563B" w:rsidP="00B6563B">
                      <w:pPr>
                        <w:jc w:val="center"/>
                        <w:rPr>
                          <w:sz w:val="26"/>
                          <w:szCs w:val="26"/>
                        </w:rPr>
                      </w:pPr>
                      <w:r w:rsidRPr="00702823">
                        <w:rPr>
                          <w:sz w:val="26"/>
                          <w:szCs w:val="26"/>
                        </w:rPr>
                        <w:t>QT/BM.0</w:t>
                      </w:r>
                      <w:r>
                        <w:rPr>
                          <w:sz w:val="26"/>
                          <w:szCs w:val="26"/>
                        </w:rPr>
                        <w:t>5</w:t>
                      </w:r>
                    </w:p>
                  </w:txbxContent>
                </v:textbox>
              </v:rect>
            </w:pict>
          </mc:Fallback>
        </mc:AlternateContent>
      </w:r>
    </w:p>
    <w:p w14:paraId="6F03F541" w14:textId="33BE43E4" w:rsidR="00FB6A8E" w:rsidRPr="00CA39E2" w:rsidRDefault="00420C77" w:rsidP="00CA39E2">
      <w:pPr>
        <w:spacing w:after="160" w:line="259" w:lineRule="auto"/>
        <w:jc w:val="center"/>
        <w:rPr>
          <w:sz w:val="28"/>
          <w:szCs w:val="28"/>
        </w:rPr>
      </w:pPr>
      <w:r w:rsidRPr="00CA39E2">
        <w:rPr>
          <w:sz w:val="28"/>
          <w:szCs w:val="28"/>
        </w:rPr>
        <w:t>Kính gửi</w:t>
      </w:r>
      <w:r w:rsidR="00C67C33" w:rsidRPr="00CA39E2">
        <w:rPr>
          <w:sz w:val="28"/>
          <w:szCs w:val="28"/>
        </w:rPr>
        <w:t>: Đại học Quốc gia Tp.HCM</w:t>
      </w:r>
    </w:p>
    <w:p w14:paraId="77FA76C4" w14:textId="77777777" w:rsidR="00FB6A8E" w:rsidRDefault="00CA39E2" w:rsidP="00CA39E2">
      <w:pPr>
        <w:tabs>
          <w:tab w:val="right" w:leader="dot" w:pos="9639"/>
        </w:tabs>
        <w:spacing w:after="160" w:line="259" w:lineRule="auto"/>
        <w:rPr>
          <w:sz w:val="26"/>
          <w:szCs w:val="26"/>
        </w:rPr>
      </w:pPr>
      <w:r>
        <w:rPr>
          <w:sz w:val="26"/>
          <w:szCs w:val="26"/>
        </w:rPr>
        <w:tab/>
      </w:r>
    </w:p>
    <w:p w14:paraId="1F382DDD" w14:textId="77777777" w:rsidR="00CA39E2" w:rsidRDefault="00CA39E2" w:rsidP="00CA39E2">
      <w:pPr>
        <w:tabs>
          <w:tab w:val="right" w:leader="dot" w:pos="9639"/>
        </w:tabs>
        <w:spacing w:after="160" w:line="259" w:lineRule="auto"/>
        <w:rPr>
          <w:sz w:val="26"/>
          <w:szCs w:val="26"/>
        </w:rPr>
      </w:pPr>
      <w:r>
        <w:rPr>
          <w:sz w:val="26"/>
          <w:szCs w:val="26"/>
        </w:rPr>
        <w:tab/>
      </w:r>
    </w:p>
    <w:p w14:paraId="2F557097" w14:textId="77777777" w:rsidR="00CA39E2" w:rsidRDefault="00CA39E2" w:rsidP="00CA39E2">
      <w:pPr>
        <w:tabs>
          <w:tab w:val="right" w:leader="dot" w:pos="9639"/>
        </w:tabs>
        <w:spacing w:after="160" w:line="259" w:lineRule="auto"/>
        <w:rPr>
          <w:sz w:val="26"/>
          <w:szCs w:val="26"/>
        </w:rPr>
      </w:pPr>
      <w:r>
        <w:rPr>
          <w:sz w:val="26"/>
          <w:szCs w:val="26"/>
        </w:rPr>
        <w:tab/>
      </w:r>
    </w:p>
    <w:p w14:paraId="7F3A1FC4" w14:textId="77777777" w:rsidR="00CA39E2" w:rsidRDefault="00CA39E2" w:rsidP="00CA39E2">
      <w:pPr>
        <w:tabs>
          <w:tab w:val="right" w:leader="dot" w:pos="9639"/>
        </w:tabs>
        <w:spacing w:after="160" w:line="259" w:lineRule="auto"/>
        <w:rPr>
          <w:sz w:val="26"/>
          <w:szCs w:val="26"/>
        </w:rPr>
      </w:pPr>
      <w:r>
        <w:rPr>
          <w:sz w:val="26"/>
          <w:szCs w:val="26"/>
        </w:rPr>
        <w:tab/>
      </w:r>
    </w:p>
    <w:p w14:paraId="636DF1F4" w14:textId="77777777" w:rsidR="00CA39E2" w:rsidRDefault="00CA39E2" w:rsidP="00CA39E2">
      <w:pPr>
        <w:tabs>
          <w:tab w:val="right" w:leader="dot" w:pos="9639"/>
        </w:tabs>
        <w:spacing w:after="160" w:line="259" w:lineRule="auto"/>
        <w:rPr>
          <w:sz w:val="26"/>
          <w:szCs w:val="26"/>
        </w:rPr>
      </w:pPr>
      <w:r>
        <w:rPr>
          <w:sz w:val="26"/>
          <w:szCs w:val="26"/>
        </w:rPr>
        <w:tab/>
      </w:r>
    </w:p>
    <w:p w14:paraId="5F0504B9" w14:textId="77777777" w:rsidR="00CA39E2" w:rsidRDefault="00CA39E2" w:rsidP="00CA39E2">
      <w:pPr>
        <w:tabs>
          <w:tab w:val="right" w:leader="dot" w:pos="9639"/>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A39E2" w14:paraId="29D824DB" w14:textId="77777777" w:rsidTr="00472018">
        <w:tc>
          <w:tcPr>
            <w:tcW w:w="4952" w:type="dxa"/>
          </w:tcPr>
          <w:p w14:paraId="0E665857" w14:textId="77777777" w:rsidR="00CB3E2D" w:rsidRPr="00F04818" w:rsidRDefault="00CB3E2D" w:rsidP="00CB3E2D">
            <w:pPr>
              <w:spacing w:before="40"/>
              <w:rPr>
                <w:b/>
                <w:i/>
              </w:rPr>
            </w:pPr>
            <w:r w:rsidRPr="00F04818">
              <w:rPr>
                <w:b/>
                <w:i/>
              </w:rPr>
              <w:t>Nơi nhận:</w:t>
            </w:r>
          </w:p>
          <w:p w14:paraId="0757B157" w14:textId="67C2BF50" w:rsidR="00CB3E2D" w:rsidRPr="00F04818" w:rsidRDefault="00CB3E2D" w:rsidP="00CB3E2D">
            <w:pPr>
              <w:spacing w:before="120"/>
              <w:ind w:left="284" w:hanging="142"/>
              <w:rPr>
                <w:sz w:val="22"/>
                <w:szCs w:val="22"/>
              </w:rPr>
            </w:pPr>
            <w:r w:rsidRPr="00F04818">
              <w:rPr>
                <w:sz w:val="22"/>
                <w:szCs w:val="22"/>
              </w:rPr>
              <w:t>-</w:t>
            </w:r>
            <w:r w:rsidR="00472018">
              <w:rPr>
                <w:sz w:val="22"/>
                <w:szCs w:val="22"/>
              </w:rPr>
              <w:t xml:space="preserve"> Như trên</w:t>
            </w:r>
            <w:r w:rsidRPr="00F04818">
              <w:rPr>
                <w:sz w:val="22"/>
                <w:szCs w:val="22"/>
              </w:rPr>
              <w:t>;</w:t>
            </w:r>
          </w:p>
          <w:p w14:paraId="4A3AFEC4" w14:textId="2F9BB0C5" w:rsidR="00CB3E2D" w:rsidRPr="00F04818" w:rsidRDefault="00CB3E2D" w:rsidP="00CB3E2D">
            <w:pPr>
              <w:spacing w:before="120"/>
              <w:ind w:left="284" w:hanging="142"/>
              <w:rPr>
                <w:sz w:val="22"/>
                <w:szCs w:val="22"/>
              </w:rPr>
            </w:pPr>
            <w:r w:rsidRPr="00F04818">
              <w:rPr>
                <w:sz w:val="22"/>
                <w:szCs w:val="22"/>
              </w:rPr>
              <w:t>-Lưu</w:t>
            </w:r>
            <w:r>
              <w:rPr>
                <w:sz w:val="22"/>
                <w:szCs w:val="22"/>
              </w:rPr>
              <w:t>:</w:t>
            </w:r>
            <w:r w:rsidRPr="00F04818">
              <w:rPr>
                <w:sz w:val="22"/>
                <w:szCs w:val="22"/>
              </w:rPr>
              <w:t xml:space="preserve"> VT, TCHC.</w:t>
            </w:r>
          </w:p>
          <w:p w14:paraId="05302010" w14:textId="77777777" w:rsidR="00CA39E2" w:rsidRDefault="00CA39E2" w:rsidP="00CB3E2D">
            <w:pPr>
              <w:tabs>
                <w:tab w:val="right" w:leader="dot" w:pos="9639"/>
              </w:tabs>
              <w:spacing w:after="160" w:line="259" w:lineRule="auto"/>
              <w:jc w:val="center"/>
              <w:rPr>
                <w:sz w:val="26"/>
                <w:szCs w:val="26"/>
              </w:rPr>
            </w:pPr>
          </w:p>
        </w:tc>
        <w:tc>
          <w:tcPr>
            <w:tcW w:w="4953" w:type="dxa"/>
          </w:tcPr>
          <w:p w14:paraId="1B74CC99" w14:textId="77777777" w:rsidR="00CA39E2" w:rsidRPr="00472018" w:rsidRDefault="00CB3E2D" w:rsidP="00CB3E2D">
            <w:pPr>
              <w:tabs>
                <w:tab w:val="right" w:leader="dot" w:pos="9639"/>
              </w:tabs>
              <w:spacing w:after="160" w:line="259" w:lineRule="auto"/>
              <w:jc w:val="center"/>
              <w:rPr>
                <w:b/>
                <w:bCs/>
                <w:sz w:val="26"/>
                <w:szCs w:val="26"/>
              </w:rPr>
            </w:pPr>
            <w:r w:rsidRPr="00472018">
              <w:rPr>
                <w:b/>
                <w:bCs/>
                <w:sz w:val="26"/>
                <w:szCs w:val="26"/>
              </w:rPr>
              <w:t>HIỆU TRƯỞNG</w:t>
            </w:r>
          </w:p>
          <w:p w14:paraId="224AC79A" w14:textId="79149B73" w:rsidR="00CB3E2D" w:rsidRPr="00CB3E2D" w:rsidRDefault="00CB3E2D" w:rsidP="00CB3E2D">
            <w:pPr>
              <w:spacing w:line="360" w:lineRule="auto"/>
              <w:jc w:val="center"/>
              <w:rPr>
                <w:i/>
                <w:iCs/>
                <w:sz w:val="26"/>
                <w:szCs w:val="26"/>
              </w:rPr>
            </w:pPr>
            <w:r w:rsidRPr="009C5B8E">
              <w:rPr>
                <w:i/>
                <w:iCs/>
                <w:sz w:val="26"/>
                <w:szCs w:val="26"/>
              </w:rPr>
              <w:t>(ký tên, ghi rõ họ tên, đóng dấu)</w:t>
            </w:r>
          </w:p>
        </w:tc>
      </w:tr>
    </w:tbl>
    <w:p w14:paraId="2A381DC5" w14:textId="77777777" w:rsidR="00BA6A96" w:rsidRDefault="00BA6A96" w:rsidP="00CA39E2">
      <w:pPr>
        <w:tabs>
          <w:tab w:val="right" w:leader="dot" w:pos="9639"/>
        </w:tabs>
        <w:spacing w:after="160" w:line="259" w:lineRule="auto"/>
        <w:rPr>
          <w:sz w:val="26"/>
          <w:szCs w:val="26"/>
        </w:rPr>
        <w:sectPr w:rsidR="00BA6A96" w:rsidSect="00A53201">
          <w:headerReference w:type="default" r:id="rId15"/>
          <w:pgSz w:w="12240" w:h="15840"/>
          <w:pgMar w:top="964" w:right="907" w:bottom="907" w:left="1418" w:header="720" w:footer="0" w:gutter="0"/>
          <w:cols w:space="720"/>
          <w:docGrid w:linePitch="360"/>
        </w:sectPr>
      </w:pPr>
    </w:p>
    <w:p w14:paraId="04ED4FC3" w14:textId="62B55CCF" w:rsidR="00FA4B59" w:rsidRPr="00FA4B59" w:rsidRDefault="00FA4B59" w:rsidP="00FA4B59">
      <w:pPr>
        <w:spacing w:line="360" w:lineRule="auto"/>
        <w:jc w:val="right"/>
        <w:rPr>
          <w:b/>
          <w:i/>
          <w:iCs/>
        </w:rPr>
      </w:pPr>
      <w:r w:rsidRPr="00FA4B59">
        <w:rPr>
          <w:rFonts w:eastAsiaTheme="minorHAnsi"/>
          <w:i/>
          <w:iCs/>
          <w14:ligatures w14:val="standardContextual"/>
        </w:rPr>
        <w:lastRenderedPageBreak/>
        <w:t xml:space="preserve">Mẫu thông tin đính kèm </w:t>
      </w:r>
      <w:r w:rsidR="00B35A44">
        <w:rPr>
          <w:rFonts w:eastAsiaTheme="minorHAnsi"/>
          <w:i/>
          <w:iCs/>
          <w14:ligatures w14:val="standardContextual"/>
        </w:rPr>
        <w:t>C</w:t>
      </w:r>
      <w:r w:rsidRPr="00FA4B59">
        <w:rPr>
          <w:rFonts w:eastAsiaTheme="minorHAnsi"/>
          <w:i/>
          <w:iCs/>
          <w14:ligatures w14:val="standardContextual"/>
        </w:rPr>
        <w:t>ông văn đề nghị</w:t>
      </w:r>
    </w:p>
    <w:p w14:paraId="34B8C9C6" w14:textId="5D40403D" w:rsidR="00BA6A96" w:rsidRPr="008B0132" w:rsidRDefault="00BA6A96" w:rsidP="00BA6A96">
      <w:pPr>
        <w:spacing w:line="360" w:lineRule="auto"/>
        <w:jc w:val="center"/>
        <w:rPr>
          <w:b/>
          <w:sz w:val="26"/>
          <w:szCs w:val="26"/>
        </w:rPr>
      </w:pPr>
      <w:r w:rsidRPr="008B0132">
        <w:rPr>
          <w:b/>
          <w:sz w:val="26"/>
          <w:szCs w:val="26"/>
        </w:rPr>
        <w:t>CỘNG HÒA XÃ HỘI CHỦ NGHĨA VIỆT NAM</w:t>
      </w:r>
    </w:p>
    <w:p w14:paraId="302182C1" w14:textId="3427FDE0" w:rsidR="00BA6A96" w:rsidRPr="008B0132" w:rsidRDefault="004F65C8" w:rsidP="00BA6A96">
      <w:pPr>
        <w:tabs>
          <w:tab w:val="center" w:pos="4819"/>
          <w:tab w:val="left" w:pos="7950"/>
        </w:tabs>
        <w:spacing w:line="360" w:lineRule="auto"/>
        <w:jc w:val="center"/>
        <w:rPr>
          <w:b/>
          <w:sz w:val="26"/>
          <w:szCs w:val="26"/>
        </w:rPr>
      </w:pPr>
      <w:r>
        <w:rPr>
          <w:b/>
          <w:noProof/>
          <w:sz w:val="26"/>
          <w:szCs w:val="26"/>
          <w14:ligatures w14:val="standardContextual"/>
        </w:rPr>
        <mc:AlternateContent>
          <mc:Choice Requires="wps">
            <w:drawing>
              <wp:anchor distT="0" distB="0" distL="114300" distR="114300" simplePos="0" relativeHeight="251658294" behindDoc="0" locked="0" layoutInCell="1" allowOverlap="1" wp14:anchorId="7D43490C" wp14:editId="6593FD0A">
                <wp:simplePos x="0" y="0"/>
                <wp:positionH relativeFrom="column">
                  <wp:posOffset>2118994</wp:posOffset>
                </wp:positionH>
                <wp:positionV relativeFrom="paragraph">
                  <wp:posOffset>23558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9AC09" id="Straight Connector 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66.85pt,18.55pt" to="328.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" strokecolor="black [3200]" strokeweight=".5pt">
                <v:stroke joinstyle="miter"/>
              </v:line>
            </w:pict>
          </mc:Fallback>
        </mc:AlternateContent>
      </w:r>
      <w:r w:rsidR="00BA6A96" w:rsidRPr="008B0132">
        <w:rPr>
          <w:b/>
          <w:sz w:val="26"/>
          <w:szCs w:val="26"/>
        </w:rPr>
        <w:t>Độc lập – Tự do – Hạnh phúc</w:t>
      </w:r>
    </w:p>
    <w:p w14:paraId="7A54CC7A" w14:textId="1C4C6E63" w:rsidR="00CA39E2" w:rsidRPr="00070200" w:rsidRDefault="00322562" w:rsidP="004F65C8">
      <w:pPr>
        <w:tabs>
          <w:tab w:val="right" w:leader="dot" w:pos="9639"/>
        </w:tabs>
        <w:spacing w:before="240" w:after="160" w:line="259" w:lineRule="auto"/>
        <w:jc w:val="center"/>
        <w:rPr>
          <w:b/>
          <w:bCs/>
          <w:sz w:val="26"/>
          <w:szCs w:val="26"/>
        </w:rPr>
      </w:pPr>
      <w:r w:rsidRPr="00070200">
        <w:rPr>
          <w:b/>
          <w:bCs/>
          <w:sz w:val="26"/>
          <w:szCs w:val="26"/>
        </w:rPr>
        <w:t>THÔNG TIN NHÂN SỰ NGHỈ VIỆC HƯỞNG CHẾ ĐỘ HƯU TRÍ</w:t>
      </w:r>
    </w:p>
    <w:p w14:paraId="72983A4B" w14:textId="77777777" w:rsidR="00BA6A96" w:rsidRDefault="00BA6A96" w:rsidP="00CA39E2">
      <w:pPr>
        <w:tabs>
          <w:tab w:val="right" w:leader="dot" w:pos="9639"/>
        </w:tabs>
        <w:spacing w:after="160" w:line="259" w:lineRule="auto"/>
        <w:rPr>
          <w:sz w:val="26"/>
          <w:szCs w:val="26"/>
        </w:rPr>
      </w:pPr>
    </w:p>
    <w:p w14:paraId="5C8E1230" w14:textId="59E8629F" w:rsidR="00B2130C" w:rsidRDefault="00095867" w:rsidP="00487C75">
      <w:pPr>
        <w:tabs>
          <w:tab w:val="right" w:leader="dot" w:pos="9639"/>
        </w:tabs>
        <w:spacing w:line="312" w:lineRule="auto"/>
        <w:jc w:val="both"/>
        <w:rPr>
          <w:color w:val="000000"/>
          <w:sz w:val="26"/>
          <w:szCs w:val="26"/>
        </w:rPr>
      </w:pPr>
      <w:r>
        <w:rPr>
          <w:color w:val="000000"/>
          <w:sz w:val="26"/>
          <w:szCs w:val="26"/>
        </w:rPr>
        <w:t>Họ tên</w:t>
      </w:r>
      <w:r w:rsidR="00494E5E">
        <w:rPr>
          <w:color w:val="000000"/>
          <w:sz w:val="26"/>
          <w:szCs w:val="26"/>
        </w:rPr>
        <w:t xml:space="preserve">: </w:t>
      </w:r>
      <w:r w:rsidR="00494E5E">
        <w:rPr>
          <w:color w:val="000000"/>
          <w:sz w:val="26"/>
          <w:szCs w:val="26"/>
        </w:rPr>
        <w:tab/>
      </w:r>
    </w:p>
    <w:p w14:paraId="0068AA78" w14:textId="569E4C48" w:rsidR="00494E5E" w:rsidRDefault="00494E5E" w:rsidP="00487C75">
      <w:pPr>
        <w:tabs>
          <w:tab w:val="right" w:leader="dot" w:pos="9639"/>
        </w:tabs>
        <w:spacing w:line="312" w:lineRule="auto"/>
        <w:jc w:val="both"/>
        <w:rPr>
          <w:color w:val="000000"/>
          <w:sz w:val="26"/>
          <w:szCs w:val="26"/>
        </w:rPr>
      </w:pPr>
      <w:r>
        <w:rPr>
          <w:color w:val="000000"/>
          <w:sz w:val="26"/>
          <w:szCs w:val="26"/>
        </w:rPr>
        <w:t xml:space="preserve">Ngày sinh: </w:t>
      </w:r>
      <w:r>
        <w:rPr>
          <w:color w:val="000000"/>
          <w:sz w:val="26"/>
          <w:szCs w:val="26"/>
        </w:rPr>
        <w:tab/>
      </w:r>
    </w:p>
    <w:p w14:paraId="080D6ABE" w14:textId="33B48302" w:rsidR="00200749" w:rsidRPr="00200749" w:rsidRDefault="00200749" w:rsidP="00200749">
      <w:pPr>
        <w:tabs>
          <w:tab w:val="right" w:leader="dot" w:pos="9639"/>
        </w:tabs>
        <w:spacing w:line="336" w:lineRule="auto"/>
        <w:jc w:val="both"/>
        <w:rPr>
          <w:spacing w:val="-4"/>
          <w:sz w:val="26"/>
          <w:szCs w:val="26"/>
        </w:rPr>
      </w:pPr>
      <w:r>
        <w:rPr>
          <w:spacing w:val="-4"/>
          <w:sz w:val="26"/>
          <w:szCs w:val="26"/>
        </w:rPr>
        <w:t xml:space="preserve">Số điện thoại di động: </w:t>
      </w:r>
      <w:r>
        <w:rPr>
          <w:spacing w:val="-4"/>
          <w:sz w:val="26"/>
          <w:szCs w:val="26"/>
        </w:rPr>
        <w:tab/>
      </w:r>
    </w:p>
    <w:p w14:paraId="2E660904" w14:textId="4883EC4F" w:rsidR="00487C75" w:rsidRPr="00FC6F94" w:rsidRDefault="00487C75" w:rsidP="00487C75">
      <w:pPr>
        <w:tabs>
          <w:tab w:val="right" w:leader="dot" w:pos="9639"/>
        </w:tabs>
        <w:spacing w:line="312" w:lineRule="auto"/>
        <w:jc w:val="both"/>
        <w:rPr>
          <w:color w:val="000000"/>
          <w:sz w:val="26"/>
          <w:szCs w:val="26"/>
        </w:rPr>
      </w:pPr>
      <w:r w:rsidRPr="00FC6F94">
        <w:rPr>
          <w:color w:val="000000"/>
          <w:sz w:val="26"/>
          <w:szCs w:val="26"/>
        </w:rPr>
        <w:t>Đơn vị công tác</w:t>
      </w:r>
      <w:r>
        <w:rPr>
          <w:color w:val="000000"/>
          <w:sz w:val="26"/>
          <w:szCs w:val="26"/>
        </w:rPr>
        <w:t>:</w:t>
      </w:r>
      <w:r>
        <w:rPr>
          <w:color w:val="000000"/>
          <w:sz w:val="26"/>
          <w:szCs w:val="26"/>
        </w:rPr>
        <w:tab/>
      </w:r>
    </w:p>
    <w:p w14:paraId="7D41389B" w14:textId="77777777" w:rsidR="00160D32" w:rsidRPr="007A73FE" w:rsidRDefault="00160D32" w:rsidP="00160D32">
      <w:pPr>
        <w:tabs>
          <w:tab w:val="right" w:leader="dot" w:pos="9639"/>
        </w:tabs>
        <w:spacing w:line="336" w:lineRule="auto"/>
        <w:jc w:val="both"/>
        <w:rPr>
          <w:spacing w:val="-4"/>
          <w:sz w:val="26"/>
          <w:szCs w:val="26"/>
        </w:rPr>
      </w:pPr>
      <w:r w:rsidRPr="007A73FE">
        <w:rPr>
          <w:spacing w:val="-4"/>
          <w:sz w:val="26"/>
          <w:szCs w:val="26"/>
        </w:rPr>
        <w:t xml:space="preserve">Chức danh nghề nghiệp, cấp bậc, chức vụ: </w:t>
      </w:r>
      <w:r w:rsidRPr="007A73FE">
        <w:rPr>
          <w:spacing w:val="-4"/>
          <w:sz w:val="26"/>
          <w:szCs w:val="26"/>
        </w:rPr>
        <w:tab/>
      </w:r>
    </w:p>
    <w:p w14:paraId="4A259DFA" w14:textId="490AAA23" w:rsidR="00160D32" w:rsidRPr="007A73FE" w:rsidRDefault="00BC7E9E" w:rsidP="00160D32">
      <w:pPr>
        <w:tabs>
          <w:tab w:val="right" w:leader="dot" w:pos="9639"/>
        </w:tabs>
        <w:spacing w:line="336" w:lineRule="auto"/>
        <w:jc w:val="both"/>
        <w:rPr>
          <w:spacing w:val="-4"/>
          <w:sz w:val="26"/>
          <w:szCs w:val="26"/>
        </w:rPr>
      </w:pPr>
      <w:r>
        <w:rPr>
          <w:spacing w:val="-4"/>
          <w:sz w:val="26"/>
          <w:szCs w:val="26"/>
        </w:rPr>
        <w:t>Số sổ BHXH</w:t>
      </w:r>
      <w:r w:rsidR="00160D32" w:rsidRPr="007A73FE">
        <w:rPr>
          <w:spacing w:val="-4"/>
          <w:sz w:val="26"/>
          <w:szCs w:val="26"/>
        </w:rPr>
        <w:t xml:space="preserve">: </w:t>
      </w:r>
      <w:r w:rsidR="00160D32">
        <w:rPr>
          <w:spacing w:val="-4"/>
          <w:sz w:val="26"/>
          <w:szCs w:val="26"/>
        </w:rPr>
        <w:tab/>
      </w:r>
    </w:p>
    <w:p w14:paraId="30DE1779" w14:textId="4C071B7D" w:rsidR="00BC7E9E" w:rsidRDefault="00BC7E9E" w:rsidP="00160D32">
      <w:pPr>
        <w:tabs>
          <w:tab w:val="right" w:leader="dot" w:pos="9639"/>
        </w:tabs>
        <w:spacing w:line="336" w:lineRule="auto"/>
        <w:jc w:val="both"/>
        <w:rPr>
          <w:spacing w:val="-4"/>
          <w:sz w:val="26"/>
          <w:szCs w:val="26"/>
        </w:rPr>
      </w:pPr>
      <w:r>
        <w:rPr>
          <w:spacing w:val="-4"/>
          <w:sz w:val="26"/>
          <w:szCs w:val="26"/>
        </w:rPr>
        <w:t xml:space="preserve">Hiện cư trú tại: </w:t>
      </w:r>
      <w:r>
        <w:rPr>
          <w:spacing w:val="-4"/>
          <w:sz w:val="26"/>
          <w:szCs w:val="26"/>
        </w:rPr>
        <w:tab/>
      </w:r>
    </w:p>
    <w:p w14:paraId="571062DD" w14:textId="0DD302B7" w:rsidR="00182E21" w:rsidRDefault="00182E21" w:rsidP="00160D32">
      <w:pPr>
        <w:tabs>
          <w:tab w:val="right" w:leader="dot" w:pos="9639"/>
        </w:tabs>
        <w:spacing w:line="336" w:lineRule="auto"/>
        <w:jc w:val="both"/>
        <w:rPr>
          <w:spacing w:val="-4"/>
          <w:sz w:val="26"/>
          <w:szCs w:val="26"/>
        </w:rPr>
      </w:pPr>
      <w:r>
        <w:rPr>
          <w:spacing w:val="-4"/>
          <w:sz w:val="26"/>
          <w:szCs w:val="26"/>
        </w:rPr>
        <w:t xml:space="preserve">Thời điểm hưởng chế độ hưu trí: </w:t>
      </w:r>
      <w:r>
        <w:rPr>
          <w:spacing w:val="-4"/>
          <w:sz w:val="26"/>
          <w:szCs w:val="26"/>
        </w:rPr>
        <w:tab/>
      </w:r>
    </w:p>
    <w:p w14:paraId="11519601" w14:textId="0723D101" w:rsidR="00160D32" w:rsidRPr="007A73FE" w:rsidRDefault="00182E21" w:rsidP="00160D32">
      <w:pPr>
        <w:tabs>
          <w:tab w:val="right" w:leader="dot" w:pos="9639"/>
        </w:tabs>
        <w:spacing w:line="336" w:lineRule="auto"/>
        <w:jc w:val="both"/>
        <w:rPr>
          <w:spacing w:val="-4"/>
          <w:sz w:val="26"/>
          <w:szCs w:val="26"/>
        </w:rPr>
      </w:pPr>
      <w:r>
        <w:rPr>
          <w:spacing w:val="-4"/>
          <w:sz w:val="26"/>
          <w:szCs w:val="26"/>
        </w:rPr>
        <w:t xml:space="preserve">Địa chỉ </w:t>
      </w:r>
      <w:r w:rsidR="00160D32" w:rsidRPr="007A73FE">
        <w:rPr>
          <w:spacing w:val="-4"/>
          <w:sz w:val="26"/>
          <w:szCs w:val="26"/>
        </w:rPr>
        <w:t xml:space="preserve">cư trú khi </w:t>
      </w:r>
      <w:r w:rsidR="00CE1F28">
        <w:rPr>
          <w:spacing w:val="-4"/>
          <w:sz w:val="26"/>
          <w:szCs w:val="26"/>
        </w:rPr>
        <w:t xml:space="preserve">hưởng lương </w:t>
      </w:r>
      <w:r w:rsidR="00160D32" w:rsidRPr="007A73FE">
        <w:rPr>
          <w:spacing w:val="-4"/>
          <w:sz w:val="26"/>
          <w:szCs w:val="26"/>
        </w:rPr>
        <w:t xml:space="preserve">hưu: </w:t>
      </w:r>
      <w:r w:rsidR="00160D32">
        <w:rPr>
          <w:spacing w:val="-4"/>
          <w:sz w:val="26"/>
          <w:szCs w:val="26"/>
        </w:rPr>
        <w:tab/>
      </w:r>
    </w:p>
    <w:p w14:paraId="5804D402" w14:textId="3E5D18A0" w:rsidR="005321D7" w:rsidRDefault="005321D7" w:rsidP="00160D32">
      <w:pPr>
        <w:tabs>
          <w:tab w:val="right" w:leader="dot" w:pos="9639"/>
        </w:tabs>
        <w:spacing w:line="336" w:lineRule="auto"/>
        <w:jc w:val="both"/>
        <w:rPr>
          <w:spacing w:val="-4"/>
          <w:sz w:val="26"/>
          <w:szCs w:val="26"/>
        </w:rPr>
      </w:pPr>
      <w:r>
        <w:rPr>
          <w:spacing w:val="-4"/>
          <w:sz w:val="26"/>
          <w:szCs w:val="26"/>
        </w:rPr>
        <w:t xml:space="preserve">Nơi khám chữa bệnh </w:t>
      </w:r>
      <w:r w:rsidR="00F006CA">
        <w:rPr>
          <w:spacing w:val="-4"/>
          <w:sz w:val="26"/>
          <w:szCs w:val="26"/>
        </w:rPr>
        <w:t xml:space="preserve">BHYT ban đầu: </w:t>
      </w:r>
      <w:r w:rsidR="00F006CA">
        <w:rPr>
          <w:spacing w:val="-4"/>
          <w:sz w:val="26"/>
          <w:szCs w:val="26"/>
        </w:rPr>
        <w:tab/>
      </w:r>
    </w:p>
    <w:p w14:paraId="01F45F30" w14:textId="3B271D70" w:rsidR="00160D32" w:rsidRPr="007A73FE" w:rsidRDefault="00F006CA" w:rsidP="00160D32">
      <w:pPr>
        <w:tabs>
          <w:tab w:val="right" w:leader="dot" w:pos="9639"/>
        </w:tabs>
        <w:spacing w:line="336" w:lineRule="auto"/>
        <w:jc w:val="both"/>
        <w:rPr>
          <w:spacing w:val="-4"/>
          <w:sz w:val="26"/>
          <w:szCs w:val="26"/>
        </w:rPr>
      </w:pPr>
      <w:r>
        <w:rPr>
          <w:spacing w:val="-4"/>
          <w:sz w:val="26"/>
          <w:szCs w:val="26"/>
        </w:rPr>
        <w:t>Phương</w:t>
      </w:r>
      <w:r w:rsidR="00160D32" w:rsidRPr="007A73FE">
        <w:rPr>
          <w:spacing w:val="-4"/>
          <w:sz w:val="26"/>
          <w:szCs w:val="26"/>
        </w:rPr>
        <w:t xml:space="preserve"> thức nhận lương hưu:</w:t>
      </w:r>
      <w:r w:rsidR="00160D32">
        <w:rPr>
          <w:spacing w:val="-4"/>
          <w:sz w:val="26"/>
          <w:szCs w:val="26"/>
        </w:rPr>
        <w:tab/>
      </w:r>
    </w:p>
    <w:p w14:paraId="395ACCAA" w14:textId="7F8CE882" w:rsidR="00FE1ED3" w:rsidRDefault="00FE1ED3" w:rsidP="00730608">
      <w:pPr>
        <w:tabs>
          <w:tab w:val="right" w:leader="dot" w:pos="9639"/>
        </w:tabs>
        <w:spacing w:line="336" w:lineRule="auto"/>
        <w:ind w:left="709"/>
        <w:jc w:val="both"/>
        <w:rPr>
          <w:spacing w:val="-4"/>
          <w:sz w:val="26"/>
          <w:szCs w:val="26"/>
        </w:rPr>
      </w:pPr>
      <w:r>
        <w:rPr>
          <w:spacing w:val="-4"/>
          <w:sz w:val="26"/>
          <w:szCs w:val="26"/>
        </w:rPr>
        <w:t xml:space="preserve">Chủ tài khoản: </w:t>
      </w:r>
      <w:r>
        <w:rPr>
          <w:spacing w:val="-4"/>
          <w:sz w:val="26"/>
          <w:szCs w:val="26"/>
        </w:rPr>
        <w:tab/>
      </w:r>
    </w:p>
    <w:p w14:paraId="16F4581B" w14:textId="42A7C5C4" w:rsidR="00160D32" w:rsidRPr="0045374F" w:rsidRDefault="00160D32" w:rsidP="00730608">
      <w:pPr>
        <w:tabs>
          <w:tab w:val="right" w:leader="dot" w:pos="9639"/>
        </w:tabs>
        <w:spacing w:line="336" w:lineRule="auto"/>
        <w:ind w:left="709"/>
        <w:jc w:val="both"/>
        <w:rPr>
          <w:spacing w:val="-4"/>
          <w:sz w:val="26"/>
          <w:szCs w:val="26"/>
        </w:rPr>
      </w:pPr>
      <w:r w:rsidRPr="0045374F">
        <w:rPr>
          <w:spacing w:val="-4"/>
          <w:sz w:val="26"/>
          <w:szCs w:val="26"/>
        </w:rPr>
        <w:t xml:space="preserve">Số tài khoản: </w:t>
      </w:r>
      <w:r>
        <w:rPr>
          <w:spacing w:val="-4"/>
          <w:sz w:val="26"/>
          <w:szCs w:val="26"/>
        </w:rPr>
        <w:tab/>
      </w:r>
    </w:p>
    <w:p w14:paraId="36E4C8F8" w14:textId="77777777" w:rsidR="00160D32" w:rsidRDefault="00160D32" w:rsidP="00730608">
      <w:pPr>
        <w:tabs>
          <w:tab w:val="right" w:leader="dot" w:pos="9639"/>
        </w:tabs>
        <w:spacing w:line="336" w:lineRule="auto"/>
        <w:ind w:left="709"/>
        <w:jc w:val="both"/>
        <w:rPr>
          <w:spacing w:val="-4"/>
          <w:sz w:val="26"/>
          <w:szCs w:val="26"/>
        </w:rPr>
      </w:pPr>
      <w:r w:rsidRPr="0045374F">
        <w:rPr>
          <w:spacing w:val="-4"/>
          <w:sz w:val="26"/>
          <w:szCs w:val="26"/>
        </w:rPr>
        <w:t xml:space="preserve">Ngân hàng mở tài khoản: </w:t>
      </w:r>
      <w:r>
        <w:rPr>
          <w:spacing w:val="-4"/>
          <w:sz w:val="26"/>
          <w:szCs w:val="26"/>
        </w:rPr>
        <w:tab/>
      </w:r>
    </w:p>
    <w:p w14:paraId="01FEB5AD" w14:textId="77777777" w:rsidR="00160D32" w:rsidRDefault="00160D32" w:rsidP="00730608">
      <w:pPr>
        <w:tabs>
          <w:tab w:val="right" w:leader="dot" w:pos="9639"/>
        </w:tabs>
        <w:spacing w:line="336" w:lineRule="auto"/>
        <w:ind w:left="709"/>
        <w:jc w:val="both"/>
        <w:rPr>
          <w:spacing w:val="-4"/>
          <w:sz w:val="26"/>
          <w:szCs w:val="26"/>
        </w:rPr>
      </w:pPr>
      <w:r>
        <w:rPr>
          <w:spacing w:val="-4"/>
          <w:sz w:val="26"/>
          <w:szCs w:val="26"/>
        </w:rPr>
        <w:t xml:space="preserve">Chi nhánh: </w:t>
      </w:r>
      <w:r>
        <w:rPr>
          <w:spacing w:val="-4"/>
          <w:sz w:val="26"/>
          <w:szCs w:val="26"/>
        </w:rPr>
        <w:tab/>
      </w:r>
    </w:p>
    <w:p w14:paraId="336E5438" w14:textId="6724E0FF" w:rsidR="00730608" w:rsidRDefault="00730608" w:rsidP="00BF3C0A">
      <w:pPr>
        <w:tabs>
          <w:tab w:val="right" w:leader="dot" w:pos="9639"/>
        </w:tabs>
        <w:spacing w:line="336" w:lineRule="auto"/>
        <w:jc w:val="right"/>
        <w:rPr>
          <w:i/>
          <w:iCs/>
          <w:spacing w:val="-4"/>
          <w:sz w:val="26"/>
          <w:szCs w:val="26"/>
        </w:rPr>
      </w:pPr>
      <w:r w:rsidRPr="009520A2">
        <w:rPr>
          <w:i/>
          <w:iCs/>
          <w:spacing w:val="-4"/>
          <w:sz w:val="26"/>
          <w:szCs w:val="26"/>
        </w:rPr>
        <w:t xml:space="preserve">………, </w:t>
      </w:r>
      <w:r w:rsidR="00BF3C0A" w:rsidRPr="009520A2">
        <w:rPr>
          <w:i/>
          <w:iCs/>
          <w:spacing w:val="-4"/>
          <w:sz w:val="26"/>
          <w:szCs w:val="26"/>
        </w:rPr>
        <w:t>n</w:t>
      </w:r>
      <w:r w:rsidRPr="009520A2">
        <w:rPr>
          <w:i/>
          <w:iCs/>
          <w:spacing w:val="-4"/>
          <w:sz w:val="26"/>
          <w:szCs w:val="26"/>
        </w:rPr>
        <w:t>gày…….tháng……năm…</w:t>
      </w:r>
    </w:p>
    <w:p w14:paraId="6A50D399" w14:textId="105ADFB4" w:rsidR="00917245" w:rsidRPr="00A26800" w:rsidRDefault="00917245" w:rsidP="00BF3C0A">
      <w:pPr>
        <w:tabs>
          <w:tab w:val="right" w:leader="dot" w:pos="9639"/>
        </w:tabs>
        <w:spacing w:line="336" w:lineRule="auto"/>
        <w:jc w:val="right"/>
        <w:rPr>
          <w:b/>
          <w:bCs/>
          <w:spacing w:val="-4"/>
          <w:sz w:val="26"/>
          <w:szCs w:val="26"/>
        </w:rPr>
      </w:pPr>
      <w:r w:rsidRPr="00A26800">
        <w:rPr>
          <w:b/>
          <w:bCs/>
          <w:spacing w:val="-4"/>
          <w:sz w:val="26"/>
          <w:szCs w:val="26"/>
        </w:rPr>
        <w:t xml:space="preserve">Xác nhận của </w:t>
      </w:r>
      <w:r w:rsidR="00FA7D35" w:rsidRPr="00A26800">
        <w:rPr>
          <w:b/>
          <w:bCs/>
          <w:spacing w:val="-4"/>
          <w:sz w:val="26"/>
          <w:szCs w:val="26"/>
        </w:rPr>
        <w:t>thủ trưởng đơn vị</w:t>
      </w:r>
    </w:p>
    <w:p w14:paraId="547CF55F" w14:textId="77777777" w:rsidR="005C01C5" w:rsidRDefault="005C01C5" w:rsidP="00730608">
      <w:pPr>
        <w:tabs>
          <w:tab w:val="right" w:leader="dot" w:pos="9639"/>
        </w:tabs>
        <w:spacing w:line="336" w:lineRule="auto"/>
        <w:jc w:val="both"/>
        <w:rPr>
          <w:spacing w:val="-4"/>
          <w:sz w:val="26"/>
          <w:szCs w:val="26"/>
        </w:rPr>
      </w:pPr>
    </w:p>
    <w:p w14:paraId="218B63EB" w14:textId="3D8CAE1D" w:rsidR="00160D32" w:rsidRDefault="00160D32" w:rsidP="00CA39E2">
      <w:pPr>
        <w:tabs>
          <w:tab w:val="right" w:leader="dot" w:pos="9639"/>
        </w:tabs>
        <w:spacing w:after="160" w:line="259" w:lineRule="auto"/>
        <w:rPr>
          <w:sz w:val="26"/>
          <w:szCs w:val="26"/>
        </w:rPr>
        <w:sectPr w:rsidR="00160D32" w:rsidSect="00A53201">
          <w:headerReference w:type="default" r:id="rId16"/>
          <w:pgSz w:w="12240" w:h="15840"/>
          <w:pgMar w:top="964" w:right="907" w:bottom="907" w:left="1418" w:header="720" w:footer="0" w:gutter="0"/>
          <w:cols w:space="720"/>
          <w:docGrid w:linePitch="360"/>
        </w:sectPr>
      </w:pPr>
    </w:p>
    <w:p w14:paraId="2541B62C" w14:textId="518B5CD3" w:rsidR="00D618A3" w:rsidRDefault="00BD6D1C" w:rsidP="0030731B">
      <w:pPr>
        <w:pStyle w:val="Default"/>
        <w:spacing w:line="312" w:lineRule="auto"/>
        <w:jc w:val="center"/>
        <w:rPr>
          <w:b/>
          <w:bCs/>
          <w:sz w:val="26"/>
          <w:szCs w:val="26"/>
        </w:rPr>
      </w:pPr>
      <w:r>
        <w:rPr>
          <w:b/>
          <w:noProof/>
          <w:sz w:val="26"/>
          <w:szCs w:val="26"/>
        </w:rPr>
        <w:lastRenderedPageBreak/>
        <mc:AlternateContent>
          <mc:Choice Requires="wps">
            <w:drawing>
              <wp:anchor distT="0" distB="0" distL="114300" distR="114300" simplePos="0" relativeHeight="251658291" behindDoc="0" locked="0" layoutInCell="1" allowOverlap="1" wp14:anchorId="4EBBC2E4" wp14:editId="455B386E">
                <wp:simplePos x="0" y="0"/>
                <wp:positionH relativeFrom="column">
                  <wp:posOffset>451715</wp:posOffset>
                </wp:positionH>
                <wp:positionV relativeFrom="paragraph">
                  <wp:posOffset>-301720</wp:posOffset>
                </wp:positionV>
                <wp:extent cx="5876722" cy="5165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76722" cy="516580"/>
                        </a:xfrm>
                        <a:prstGeom prst="rect">
                          <a:avLst/>
                        </a:prstGeom>
                        <a:solidFill>
                          <a:schemeClr val="lt1"/>
                        </a:solidFill>
                        <a:ln w="6350">
                          <a:noFill/>
                        </a:ln>
                      </wps:spPr>
                      <wps:txbx>
                        <w:txbxContent>
                          <w:p w14:paraId="25E3DDBF" w14:textId="77777777" w:rsidR="00D618A3" w:rsidRPr="00B6563B" w:rsidRDefault="00F966F8" w:rsidP="00D618A3">
                            <w:pPr>
                              <w:jc w:val="right"/>
                            </w:pPr>
                            <w:r w:rsidRPr="00B6563B">
                              <w:t>Mẫu số 14-HSB</w:t>
                            </w:r>
                            <w:r w:rsidR="00C304A4" w:rsidRPr="00B6563B">
                              <w:t xml:space="preserve"> </w:t>
                            </w:r>
                          </w:p>
                          <w:p w14:paraId="5C2AB8D0" w14:textId="2022EF04" w:rsidR="004543A7" w:rsidRPr="003D4E19" w:rsidRDefault="00C304A4" w:rsidP="00D618A3">
                            <w:pPr>
                              <w:jc w:val="right"/>
                              <w:rPr>
                                <w:sz w:val="18"/>
                                <w:szCs w:val="18"/>
                              </w:rPr>
                            </w:pPr>
                            <w:r w:rsidRPr="00B6563B">
                              <w:rPr>
                                <w:i/>
                                <w:iCs/>
                              </w:rPr>
                              <w:t>(B</w:t>
                            </w:r>
                            <w:r w:rsidR="00D618A3" w:rsidRPr="00B6563B">
                              <w:rPr>
                                <w:i/>
                                <w:iCs/>
                              </w:rPr>
                              <w:t>a</w:t>
                            </w:r>
                            <w:r w:rsidRPr="00B6563B">
                              <w:rPr>
                                <w:i/>
                                <w:iCs/>
                              </w:rPr>
                              <w:t>n hành kèm theo QĐ số 166/QĐ-BHXH</w:t>
                            </w:r>
                            <w:r w:rsidR="00D618A3" w:rsidRPr="00B6563B">
                              <w:rPr>
                                <w:i/>
                                <w:iCs/>
                              </w:rPr>
                              <w:t xml:space="preserve"> ngày 31/01/2019 của BHXH Việt Nam</w:t>
                            </w:r>
                            <w:r w:rsidR="00D618A3" w:rsidRPr="003D4E19">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C2E4" id="_x0000_t202" coordsize="21600,21600" o:spt="202" path="m,l,21600r21600,l21600,xe">
                <v:stroke joinstyle="miter"/>
                <v:path gradientshapeok="t" o:connecttype="rect"/>
              </v:shapetype>
              <v:shape id="Text Box 96" o:spid="_x0000_s1031" type="#_x0000_t202" style="position:absolute;left:0;text-align:left;margin-left:35.55pt;margin-top:-23.75pt;width:462.75pt;height:40.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SDMQ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" fillcolor="white [3201]" stroked="f" strokeweight=".5pt">
                <v:textbox>
                  <w:txbxContent>
                    <w:p w14:paraId="25E3DDBF" w14:textId="77777777" w:rsidR="00D618A3" w:rsidRPr="00B6563B" w:rsidRDefault="00F966F8" w:rsidP="00D618A3">
                      <w:pPr>
                        <w:jc w:val="right"/>
                      </w:pPr>
                      <w:r w:rsidRPr="00B6563B">
                        <w:t>Mẫu số 14-HSB</w:t>
                      </w:r>
                      <w:r w:rsidR="00C304A4" w:rsidRPr="00B6563B">
                        <w:t xml:space="preserve"> </w:t>
                      </w:r>
                    </w:p>
                    <w:p w14:paraId="5C2AB8D0" w14:textId="2022EF04" w:rsidR="004543A7" w:rsidRPr="003D4E19" w:rsidRDefault="00C304A4" w:rsidP="00D618A3">
                      <w:pPr>
                        <w:jc w:val="right"/>
                        <w:rPr>
                          <w:sz w:val="18"/>
                          <w:szCs w:val="18"/>
                        </w:rPr>
                      </w:pPr>
                      <w:r w:rsidRPr="00B6563B">
                        <w:rPr>
                          <w:i/>
                          <w:iCs/>
                        </w:rPr>
                        <w:t>(B</w:t>
                      </w:r>
                      <w:r w:rsidR="00D618A3" w:rsidRPr="00B6563B">
                        <w:rPr>
                          <w:i/>
                          <w:iCs/>
                        </w:rPr>
                        <w:t>a</w:t>
                      </w:r>
                      <w:r w:rsidRPr="00B6563B">
                        <w:rPr>
                          <w:i/>
                          <w:iCs/>
                        </w:rPr>
                        <w:t>n hành kèm theo QĐ số 166/QĐ-BHXH</w:t>
                      </w:r>
                      <w:r w:rsidR="00D618A3" w:rsidRPr="00B6563B">
                        <w:rPr>
                          <w:i/>
                          <w:iCs/>
                        </w:rPr>
                        <w:t xml:space="preserve"> ngày 31/01/2019 của BHXH Việt Nam</w:t>
                      </w:r>
                      <w:r w:rsidR="00D618A3" w:rsidRPr="003D4E19">
                        <w:rPr>
                          <w:i/>
                          <w:iCs/>
                          <w:sz w:val="18"/>
                          <w:szCs w:val="18"/>
                        </w:rPr>
                        <w:t>)</w:t>
                      </w:r>
                    </w:p>
                  </w:txbxContent>
                </v:textbox>
              </v:shape>
            </w:pict>
          </mc:Fallback>
        </mc:AlternateContent>
      </w:r>
    </w:p>
    <w:p w14:paraId="32711B7F" w14:textId="6A74E490" w:rsidR="00037939" w:rsidRPr="0030731B" w:rsidRDefault="00037939" w:rsidP="0030731B">
      <w:pPr>
        <w:pStyle w:val="Default"/>
        <w:spacing w:line="312" w:lineRule="auto"/>
        <w:jc w:val="center"/>
        <w:rPr>
          <w:sz w:val="26"/>
          <w:szCs w:val="26"/>
        </w:rPr>
      </w:pPr>
      <w:r w:rsidRPr="0030731B">
        <w:rPr>
          <w:b/>
          <w:bCs/>
          <w:sz w:val="26"/>
          <w:szCs w:val="26"/>
        </w:rPr>
        <w:t>CỘNG HÒA XÃ HỘI CHỦ NGHĨA VIỆT NAM</w:t>
      </w:r>
    </w:p>
    <w:p w14:paraId="38389F5E" w14:textId="4971DEAE" w:rsidR="00037939" w:rsidRPr="0030731B" w:rsidRDefault="002B1252" w:rsidP="0030731B">
      <w:pPr>
        <w:pStyle w:val="Default"/>
        <w:spacing w:line="312" w:lineRule="auto"/>
        <w:jc w:val="center"/>
        <w:rPr>
          <w:sz w:val="26"/>
          <w:szCs w:val="26"/>
        </w:rPr>
      </w:pPr>
      <w:r>
        <w:rPr>
          <w:b/>
          <w:bCs/>
          <w:noProof/>
          <w:sz w:val="26"/>
          <w:szCs w:val="26"/>
        </w:rPr>
        <mc:AlternateContent>
          <mc:Choice Requires="wps">
            <w:drawing>
              <wp:anchor distT="0" distB="0" distL="114300" distR="114300" simplePos="0" relativeHeight="251658280" behindDoc="0" locked="0" layoutInCell="1" allowOverlap="1" wp14:anchorId="09FA85D8" wp14:editId="14ABD149">
                <wp:simplePos x="0" y="0"/>
                <wp:positionH relativeFrom="column">
                  <wp:posOffset>2138045</wp:posOffset>
                </wp:positionH>
                <wp:positionV relativeFrom="paragraph">
                  <wp:posOffset>231775</wp:posOffset>
                </wp:positionV>
                <wp:extent cx="20002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F3342" id="Straight Connector 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8.35pt,18.25pt" to="32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" strokecolor="black [3200]" strokeweight=".5pt">
                <v:stroke joinstyle="miter"/>
              </v:line>
            </w:pict>
          </mc:Fallback>
        </mc:AlternateContent>
      </w:r>
      <w:r w:rsidR="00037939" w:rsidRPr="0030731B">
        <w:rPr>
          <w:b/>
          <w:bCs/>
          <w:sz w:val="26"/>
          <w:szCs w:val="26"/>
        </w:rPr>
        <w:t>Độc lập - Tự do - Hạnh phúc</w:t>
      </w:r>
    </w:p>
    <w:p w14:paraId="6F46B6E2" w14:textId="4DA86DDC" w:rsidR="00037939" w:rsidRPr="0030731B" w:rsidRDefault="00037939" w:rsidP="009F5D34">
      <w:pPr>
        <w:pStyle w:val="Default"/>
        <w:spacing w:before="240" w:after="240" w:line="312" w:lineRule="auto"/>
        <w:jc w:val="center"/>
        <w:rPr>
          <w:sz w:val="28"/>
          <w:szCs w:val="28"/>
        </w:rPr>
      </w:pPr>
      <w:r w:rsidRPr="0030731B">
        <w:rPr>
          <w:b/>
          <w:bCs/>
          <w:sz w:val="28"/>
          <w:szCs w:val="28"/>
        </w:rPr>
        <w:t>ĐƠN ĐỀ NGHỊ</w:t>
      </w:r>
    </w:p>
    <w:p w14:paraId="06E2DEDC" w14:textId="631A5F0A" w:rsidR="00037939" w:rsidRDefault="00037939" w:rsidP="009122CE">
      <w:pPr>
        <w:pStyle w:val="Default"/>
        <w:spacing w:after="120" w:line="312" w:lineRule="auto"/>
        <w:jc w:val="center"/>
        <w:rPr>
          <w:sz w:val="27"/>
          <w:szCs w:val="27"/>
        </w:rPr>
      </w:pPr>
      <w:r>
        <w:rPr>
          <w:sz w:val="27"/>
          <w:szCs w:val="27"/>
        </w:rPr>
        <w:t>Kính gửi: Bảo hiểm xã hội………………………………</w:t>
      </w:r>
    </w:p>
    <w:p w14:paraId="488C60FC" w14:textId="254DBD0E" w:rsidR="00037939" w:rsidRDefault="00037939" w:rsidP="0030731B">
      <w:pPr>
        <w:pStyle w:val="Default"/>
        <w:spacing w:before="120" w:line="312" w:lineRule="auto"/>
        <w:jc w:val="both"/>
        <w:rPr>
          <w:sz w:val="27"/>
          <w:szCs w:val="27"/>
        </w:rPr>
      </w:pPr>
      <w:r>
        <w:rPr>
          <w:sz w:val="27"/>
          <w:szCs w:val="27"/>
        </w:rPr>
        <w:t>Họ và tên</w:t>
      </w:r>
      <w:r w:rsidR="000A6E86">
        <w:rPr>
          <w:sz w:val="27"/>
          <w:szCs w:val="27"/>
        </w:rPr>
        <w:t xml:space="preserve"> (1)</w:t>
      </w:r>
      <w:r w:rsidR="001A49E9">
        <w:rPr>
          <w:sz w:val="27"/>
          <w:szCs w:val="27"/>
        </w:rPr>
        <w:t xml:space="preserve"> </w:t>
      </w:r>
      <w:r>
        <w:rPr>
          <w:sz w:val="27"/>
          <w:szCs w:val="27"/>
        </w:rPr>
        <w:t>:....................................... sinh ngày ...../...../........ giới tính.............</w:t>
      </w:r>
      <w:r w:rsidR="006B5CB4">
        <w:rPr>
          <w:sz w:val="27"/>
          <w:szCs w:val="27"/>
        </w:rPr>
        <w:t>...................</w:t>
      </w:r>
    </w:p>
    <w:p w14:paraId="4C716CD4" w14:textId="1BDF2F3E" w:rsidR="00037939" w:rsidRDefault="00037939" w:rsidP="006B5CB4">
      <w:pPr>
        <w:pStyle w:val="Default"/>
        <w:tabs>
          <w:tab w:val="right" w:leader="dot" w:pos="9915"/>
        </w:tabs>
        <w:spacing w:line="312" w:lineRule="auto"/>
        <w:jc w:val="both"/>
        <w:rPr>
          <w:sz w:val="27"/>
          <w:szCs w:val="27"/>
        </w:rPr>
      </w:pPr>
      <w:r>
        <w:rPr>
          <w:sz w:val="27"/>
          <w:szCs w:val="27"/>
        </w:rPr>
        <w:t>Mã số BHXH:</w:t>
      </w:r>
      <w:r w:rsidR="006B5CB4">
        <w:rPr>
          <w:sz w:val="27"/>
          <w:szCs w:val="27"/>
        </w:rPr>
        <w:tab/>
      </w:r>
    </w:p>
    <w:p w14:paraId="3668CD38" w14:textId="3C33275B" w:rsidR="00037939" w:rsidRDefault="00037939" w:rsidP="0030731B">
      <w:pPr>
        <w:pStyle w:val="Default"/>
        <w:spacing w:line="312" w:lineRule="auto"/>
        <w:jc w:val="both"/>
        <w:rPr>
          <w:sz w:val="27"/>
          <w:szCs w:val="27"/>
        </w:rPr>
      </w:pPr>
      <w:r>
        <w:rPr>
          <w:sz w:val="27"/>
          <w:szCs w:val="27"/>
        </w:rPr>
        <w:t xml:space="preserve">Số </w:t>
      </w:r>
      <w:r w:rsidR="00496185">
        <w:rPr>
          <w:sz w:val="27"/>
          <w:szCs w:val="27"/>
        </w:rPr>
        <w:t>CCCD</w:t>
      </w:r>
      <w:r>
        <w:rPr>
          <w:sz w:val="27"/>
          <w:szCs w:val="27"/>
        </w:rPr>
        <w:t>/ Số Hộ chiếu: ............. do ......................... cấp ngày ..... tháng ..... năm.......</w:t>
      </w:r>
      <w:r w:rsidR="00DA4B23">
        <w:rPr>
          <w:sz w:val="27"/>
          <w:szCs w:val="27"/>
        </w:rPr>
        <w:t>...........</w:t>
      </w:r>
      <w:r>
        <w:rPr>
          <w:sz w:val="27"/>
          <w:szCs w:val="27"/>
        </w:rPr>
        <w:t xml:space="preserve"> </w:t>
      </w:r>
    </w:p>
    <w:p w14:paraId="6D95ACC4" w14:textId="51B4085A" w:rsidR="00037939" w:rsidRDefault="00037939" w:rsidP="006B5CB4">
      <w:pPr>
        <w:pStyle w:val="Default"/>
        <w:tabs>
          <w:tab w:val="right" w:leader="dot" w:pos="9915"/>
        </w:tabs>
        <w:spacing w:line="312" w:lineRule="auto"/>
        <w:jc w:val="both"/>
        <w:rPr>
          <w:sz w:val="27"/>
          <w:szCs w:val="27"/>
        </w:rPr>
      </w:pPr>
      <w:r>
        <w:rPr>
          <w:sz w:val="27"/>
          <w:szCs w:val="27"/>
        </w:rPr>
        <w:t>Số điện thoại di động</w:t>
      </w:r>
      <w:r w:rsidR="001A49E9">
        <w:rPr>
          <w:sz w:val="27"/>
          <w:szCs w:val="27"/>
        </w:rPr>
        <w:t xml:space="preserve"> (2)</w:t>
      </w:r>
      <w:r>
        <w:rPr>
          <w:sz w:val="27"/>
          <w:szCs w:val="27"/>
        </w:rPr>
        <w:t xml:space="preserve">: </w:t>
      </w:r>
      <w:r w:rsidR="006B5CB4">
        <w:rPr>
          <w:sz w:val="27"/>
          <w:szCs w:val="27"/>
        </w:rPr>
        <w:tab/>
      </w:r>
    </w:p>
    <w:p w14:paraId="2211C9B9" w14:textId="014EF268" w:rsidR="00037939" w:rsidRDefault="00037939" w:rsidP="006B5CB4">
      <w:pPr>
        <w:pStyle w:val="Default"/>
        <w:tabs>
          <w:tab w:val="right" w:leader="dot" w:pos="9915"/>
        </w:tabs>
        <w:spacing w:line="312" w:lineRule="auto"/>
        <w:jc w:val="both"/>
        <w:rPr>
          <w:sz w:val="27"/>
          <w:szCs w:val="27"/>
        </w:rPr>
      </w:pPr>
      <w:r>
        <w:rPr>
          <w:sz w:val="27"/>
          <w:szCs w:val="27"/>
        </w:rPr>
        <w:t>Địa chỉ liên hệ</w:t>
      </w:r>
      <w:r w:rsidR="001A49E9">
        <w:rPr>
          <w:sz w:val="27"/>
          <w:szCs w:val="27"/>
        </w:rPr>
        <w:t xml:space="preserve"> (3)</w:t>
      </w:r>
      <w:r w:rsidR="00375668">
        <w:rPr>
          <w:sz w:val="27"/>
          <w:szCs w:val="27"/>
        </w:rPr>
        <w:t>:</w:t>
      </w:r>
      <w:r>
        <w:rPr>
          <w:sz w:val="27"/>
          <w:szCs w:val="27"/>
        </w:rPr>
        <w:t xml:space="preserve"> </w:t>
      </w:r>
      <w:r w:rsidR="006B5CB4">
        <w:rPr>
          <w:sz w:val="27"/>
          <w:szCs w:val="27"/>
        </w:rPr>
        <w:tab/>
      </w:r>
      <w:r w:rsidR="001A49E9">
        <w:rPr>
          <w:sz w:val="27"/>
          <w:szCs w:val="27"/>
        </w:rPr>
        <w:t>(4)</w:t>
      </w:r>
    </w:p>
    <w:p w14:paraId="1F74950D" w14:textId="3C8EE510" w:rsidR="00037939" w:rsidRDefault="00037939" w:rsidP="0030731B">
      <w:pPr>
        <w:pStyle w:val="Default"/>
        <w:spacing w:line="312" w:lineRule="auto"/>
        <w:jc w:val="both"/>
        <w:rPr>
          <w:sz w:val="27"/>
          <w:szCs w:val="27"/>
        </w:rPr>
      </w:pPr>
      <w:r>
        <w:rPr>
          <w:sz w:val="27"/>
          <w:szCs w:val="27"/>
        </w:rPr>
        <w:t>Nội dung yêu cầu giải quyết</w:t>
      </w:r>
      <w:r w:rsidR="00BB01F7">
        <w:rPr>
          <w:sz w:val="27"/>
          <w:szCs w:val="27"/>
        </w:rPr>
        <w:t xml:space="preserve"> (5)</w:t>
      </w:r>
      <w:r w:rsidR="00375668">
        <w:rPr>
          <w:sz w:val="27"/>
          <w:szCs w:val="27"/>
        </w:rPr>
        <w:t>:</w:t>
      </w:r>
      <w:r>
        <w:rPr>
          <w:sz w:val="27"/>
          <w:szCs w:val="27"/>
        </w:rPr>
        <w:t xml:space="preserve"> </w:t>
      </w:r>
    </w:p>
    <w:p w14:paraId="5686DB34" w14:textId="1E594AF0" w:rsidR="00037939" w:rsidRDefault="006A79C0" w:rsidP="00C87861">
      <w:pPr>
        <w:pStyle w:val="Default"/>
        <w:spacing w:line="312" w:lineRule="auto"/>
        <w:ind w:left="567"/>
        <w:jc w:val="both"/>
        <w:rPr>
          <w:sz w:val="27"/>
          <w:szCs w:val="27"/>
        </w:rPr>
      </w:pPr>
      <w:r>
        <w:rPr>
          <w:b/>
          <w:bCs/>
          <w:noProof/>
          <w:sz w:val="27"/>
          <w:szCs w:val="27"/>
        </w:rPr>
        <mc:AlternateContent>
          <mc:Choice Requires="wps">
            <w:drawing>
              <wp:anchor distT="0" distB="0" distL="114300" distR="114300" simplePos="0" relativeHeight="251658282" behindDoc="0" locked="0" layoutInCell="1" allowOverlap="1" wp14:anchorId="629C8C5D" wp14:editId="7BE6CD80">
                <wp:simplePos x="0" y="0"/>
                <wp:positionH relativeFrom="column">
                  <wp:posOffset>23495</wp:posOffset>
                </wp:positionH>
                <wp:positionV relativeFrom="paragraph">
                  <wp:posOffset>252730</wp:posOffset>
                </wp:positionV>
                <wp:extent cx="180975" cy="1905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6FA4C57F" w14:textId="77777777" w:rsidR="00247B2A" w:rsidRDefault="00247B2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C8C5D" id="Rectangle 69" o:spid="_x0000_s1032" style="position:absolute;left:0;text-align:left;margin-left:1.85pt;margin-top:19.9pt;width:14.25pt;height: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" fillcolor="white [3201]" strokecolor="black [3200]" strokeweight="1pt">
                <v:textbox>
                  <w:txbxContent>
                    <w:p w14:paraId="6FA4C57F" w14:textId="77777777" w:rsidR="00247B2A" w:rsidRDefault="00247B2A" w:rsidP="00247B2A">
                      <w:pPr>
                        <w:jc w:val="center"/>
                      </w:pPr>
                    </w:p>
                  </w:txbxContent>
                </v:textbox>
              </v:rect>
            </w:pict>
          </mc:Fallback>
        </mc:AlternateContent>
      </w:r>
      <w:r w:rsidR="009F5D34">
        <w:rPr>
          <w:b/>
          <w:bCs/>
          <w:noProof/>
          <w:sz w:val="27"/>
          <w:szCs w:val="27"/>
        </w:rPr>
        <mc:AlternateContent>
          <mc:Choice Requires="wps">
            <w:drawing>
              <wp:anchor distT="0" distB="0" distL="114300" distR="114300" simplePos="0" relativeHeight="251658281" behindDoc="0" locked="0" layoutInCell="1" allowOverlap="1" wp14:anchorId="0E6FA5F5" wp14:editId="1E88A9CD">
                <wp:simplePos x="0" y="0"/>
                <wp:positionH relativeFrom="column">
                  <wp:posOffset>23495</wp:posOffset>
                </wp:positionH>
                <wp:positionV relativeFrom="paragraph">
                  <wp:posOffset>5080</wp:posOffset>
                </wp:positionV>
                <wp:extent cx="180975" cy="1905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D960D4D" w14:textId="77777777" w:rsidR="00247B2A" w:rsidRDefault="00247B2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A5F5" id="Rectangle 68" o:spid="_x0000_s1033" style="position:absolute;left:0;text-align:left;margin-left:1.85pt;margin-top:.4pt;width:14.25pt;height: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" fillcolor="white [3201]" strokecolor="black [3200]" strokeweight="1pt">
                <v:textbox>
                  <w:txbxContent>
                    <w:p w14:paraId="4D960D4D" w14:textId="77777777" w:rsidR="00247B2A" w:rsidRDefault="00247B2A" w:rsidP="00247B2A">
                      <w:pPr>
                        <w:jc w:val="center"/>
                      </w:pPr>
                    </w:p>
                  </w:txbxContent>
                </v:textbox>
              </v:rect>
            </w:pict>
          </mc:Fallback>
        </mc:AlternateContent>
      </w:r>
      <w:r w:rsidR="00037939">
        <w:rPr>
          <w:b/>
          <w:bCs/>
          <w:sz w:val="27"/>
          <w:szCs w:val="27"/>
        </w:rPr>
        <w:t xml:space="preserve">BHXH một lần </w:t>
      </w:r>
    </w:p>
    <w:p w14:paraId="0E943EAC" w14:textId="12C38163" w:rsidR="00037939" w:rsidRDefault="00037939" w:rsidP="00C87861">
      <w:pPr>
        <w:pStyle w:val="Default"/>
        <w:spacing w:line="312" w:lineRule="auto"/>
        <w:ind w:left="567"/>
        <w:jc w:val="both"/>
        <w:rPr>
          <w:sz w:val="27"/>
          <w:szCs w:val="27"/>
        </w:rPr>
      </w:pPr>
      <w:r>
        <w:rPr>
          <w:b/>
          <w:bCs/>
          <w:sz w:val="27"/>
          <w:szCs w:val="27"/>
        </w:rPr>
        <w:t>Lương hưu</w:t>
      </w:r>
      <w:r>
        <w:rPr>
          <w:sz w:val="27"/>
          <w:szCs w:val="27"/>
        </w:rPr>
        <w:t xml:space="preserve">. Thời điểm hưởng từ tháng ...... năm ....... </w:t>
      </w:r>
    </w:p>
    <w:p w14:paraId="68350BB9" w14:textId="58E172F9" w:rsidR="00037939" w:rsidRDefault="00037939" w:rsidP="006B5CB4">
      <w:pPr>
        <w:pStyle w:val="Default"/>
        <w:tabs>
          <w:tab w:val="right" w:leader="dot" w:pos="9915"/>
        </w:tabs>
        <w:spacing w:line="312" w:lineRule="auto"/>
        <w:jc w:val="both"/>
        <w:rPr>
          <w:sz w:val="27"/>
          <w:szCs w:val="27"/>
        </w:rPr>
      </w:pPr>
      <w:r>
        <w:rPr>
          <w:sz w:val="27"/>
          <w:szCs w:val="27"/>
        </w:rPr>
        <w:t>- Lý do nộp chậm</w:t>
      </w:r>
      <w:r w:rsidR="00BB01F7">
        <w:rPr>
          <w:sz w:val="27"/>
          <w:szCs w:val="27"/>
        </w:rPr>
        <w:t xml:space="preserve"> (6)</w:t>
      </w:r>
      <w:r>
        <w:rPr>
          <w:sz w:val="27"/>
          <w:szCs w:val="27"/>
        </w:rPr>
        <w:t xml:space="preserve">: </w:t>
      </w:r>
      <w:r w:rsidR="006B5CB4">
        <w:rPr>
          <w:sz w:val="27"/>
          <w:szCs w:val="27"/>
        </w:rPr>
        <w:tab/>
      </w:r>
    </w:p>
    <w:p w14:paraId="560F9DBC" w14:textId="30C0A1D2" w:rsidR="00037939" w:rsidRPr="009B2AEE" w:rsidRDefault="006A79C0" w:rsidP="009B2AEE">
      <w:pPr>
        <w:pStyle w:val="Default"/>
        <w:spacing w:line="312" w:lineRule="auto"/>
        <w:ind w:left="567"/>
        <w:jc w:val="both"/>
        <w:rPr>
          <w:b/>
          <w:bCs/>
          <w:sz w:val="27"/>
          <w:szCs w:val="27"/>
        </w:rPr>
      </w:pPr>
      <w:r>
        <w:rPr>
          <w:b/>
          <w:bCs/>
          <w:noProof/>
          <w:sz w:val="27"/>
          <w:szCs w:val="27"/>
        </w:rPr>
        <mc:AlternateContent>
          <mc:Choice Requires="wps">
            <w:drawing>
              <wp:anchor distT="0" distB="0" distL="114300" distR="114300" simplePos="0" relativeHeight="251658283" behindDoc="0" locked="0" layoutInCell="1" allowOverlap="1" wp14:anchorId="77BE167A" wp14:editId="606691E6">
                <wp:simplePos x="0" y="0"/>
                <wp:positionH relativeFrom="column">
                  <wp:posOffset>52070</wp:posOffset>
                </wp:positionH>
                <wp:positionV relativeFrom="paragraph">
                  <wp:posOffset>17145</wp:posOffset>
                </wp:positionV>
                <wp:extent cx="180975" cy="1905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4C528873" w14:textId="77777777" w:rsidR="00247B2A" w:rsidRDefault="00247B2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167A" id="Rectangle 70" o:spid="_x0000_s1034" style="position:absolute;left:0;text-align:left;margin-left:4.1pt;margin-top:1.35pt;width:14.25pt;height: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" fillcolor="white [3201]" strokecolor="black [3200]" strokeweight="1pt">
                <v:textbox>
                  <w:txbxContent>
                    <w:p w14:paraId="4C528873" w14:textId="77777777" w:rsidR="00247B2A" w:rsidRDefault="00247B2A" w:rsidP="00247B2A">
                      <w:pPr>
                        <w:jc w:val="center"/>
                      </w:pPr>
                    </w:p>
                  </w:txbxContent>
                </v:textbox>
              </v:rect>
            </w:pict>
          </mc:Fallback>
        </mc:AlternateContent>
      </w:r>
      <w:r w:rsidR="00037939">
        <w:rPr>
          <w:b/>
          <w:bCs/>
          <w:sz w:val="27"/>
          <w:szCs w:val="27"/>
        </w:rPr>
        <w:t xml:space="preserve">Trợ cấp một lần để đi nước ngoài định cư </w:t>
      </w:r>
    </w:p>
    <w:p w14:paraId="302313DC" w14:textId="62C752EB" w:rsidR="00037939" w:rsidRPr="009B2AEE" w:rsidRDefault="006A79C0" w:rsidP="009B2AEE">
      <w:pPr>
        <w:pStyle w:val="Default"/>
        <w:spacing w:line="312" w:lineRule="auto"/>
        <w:ind w:left="567"/>
        <w:jc w:val="both"/>
        <w:rPr>
          <w:b/>
          <w:bCs/>
          <w:sz w:val="27"/>
          <w:szCs w:val="27"/>
        </w:rPr>
      </w:pPr>
      <w:r>
        <w:rPr>
          <w:b/>
          <w:bCs/>
          <w:noProof/>
          <w:sz w:val="27"/>
          <w:szCs w:val="27"/>
        </w:rPr>
        <mc:AlternateContent>
          <mc:Choice Requires="wps">
            <w:drawing>
              <wp:anchor distT="0" distB="0" distL="114300" distR="114300" simplePos="0" relativeHeight="251658284" behindDoc="0" locked="0" layoutInCell="1" allowOverlap="1" wp14:anchorId="0E8EBCBC" wp14:editId="59F7FBB2">
                <wp:simplePos x="0" y="0"/>
                <wp:positionH relativeFrom="column">
                  <wp:posOffset>52070</wp:posOffset>
                </wp:positionH>
                <wp:positionV relativeFrom="paragraph">
                  <wp:posOffset>27305</wp:posOffset>
                </wp:positionV>
                <wp:extent cx="180975" cy="190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6391B7F0" w14:textId="77777777" w:rsidR="00247B2A" w:rsidRDefault="00247B2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BCBC" id="Rectangle 71" o:spid="_x0000_s1035" style="position:absolute;left:0;text-align:left;margin-left:4.1pt;margin-top:2.15pt;width:14.25pt;height: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" fillcolor="white [3201]" strokecolor="black [3200]" strokeweight="1pt">
                <v:textbox>
                  <w:txbxContent>
                    <w:p w14:paraId="6391B7F0" w14:textId="77777777" w:rsidR="00247B2A" w:rsidRDefault="00247B2A" w:rsidP="00247B2A">
                      <w:pPr>
                        <w:jc w:val="center"/>
                      </w:pPr>
                    </w:p>
                  </w:txbxContent>
                </v:textbox>
              </v:rect>
            </w:pict>
          </mc:Fallback>
        </mc:AlternateContent>
      </w:r>
      <w:r w:rsidR="00037939">
        <w:rPr>
          <w:b/>
          <w:bCs/>
          <w:sz w:val="27"/>
          <w:szCs w:val="27"/>
        </w:rPr>
        <w:t xml:space="preserve">Chuyển nơi hưởng (hồ sơ chờ hưởng) lương hưu, trợ cấp BHXH </w:t>
      </w:r>
      <w:r w:rsidR="00037939" w:rsidRPr="009B2AEE">
        <w:rPr>
          <w:b/>
          <w:bCs/>
          <w:sz w:val="27"/>
          <w:szCs w:val="27"/>
        </w:rPr>
        <w:t>từ</w:t>
      </w:r>
      <w:r w:rsidR="006B5CB4">
        <w:rPr>
          <w:b/>
          <w:bCs/>
          <w:sz w:val="27"/>
          <w:szCs w:val="27"/>
        </w:rPr>
        <w:t>……/…../……..</w:t>
      </w:r>
    </w:p>
    <w:p w14:paraId="4CBD9B3D" w14:textId="7E23C062" w:rsidR="00037939" w:rsidRPr="009B2AEE" w:rsidRDefault="0011735A" w:rsidP="009B2AEE">
      <w:pPr>
        <w:pStyle w:val="Default"/>
        <w:spacing w:line="312" w:lineRule="auto"/>
        <w:ind w:left="567"/>
        <w:jc w:val="both"/>
        <w:rPr>
          <w:b/>
          <w:bCs/>
          <w:sz w:val="27"/>
          <w:szCs w:val="27"/>
        </w:rPr>
      </w:pPr>
      <w:r>
        <w:rPr>
          <w:b/>
          <w:bCs/>
          <w:noProof/>
          <w:sz w:val="27"/>
          <w:szCs w:val="27"/>
        </w:rPr>
        <mc:AlternateContent>
          <mc:Choice Requires="wps">
            <w:drawing>
              <wp:anchor distT="0" distB="0" distL="114300" distR="114300" simplePos="0" relativeHeight="251658285" behindDoc="0" locked="0" layoutInCell="1" allowOverlap="1" wp14:anchorId="5C7C2C97" wp14:editId="197FBF06">
                <wp:simplePos x="0" y="0"/>
                <wp:positionH relativeFrom="column">
                  <wp:posOffset>52070</wp:posOffset>
                </wp:positionH>
                <wp:positionV relativeFrom="paragraph">
                  <wp:posOffset>635</wp:posOffset>
                </wp:positionV>
                <wp:extent cx="180975" cy="1905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266445BE" w14:textId="77777777" w:rsidR="0011735A" w:rsidRDefault="0011735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2C97" id="Rectangle 72" o:spid="_x0000_s1036" style="position:absolute;left:0;text-align:left;margin-left:4.1pt;margin-top:.05pt;width:14.25pt;height: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" fillcolor="white [3201]" strokecolor="black [3200]" strokeweight="1pt">
                <v:textbox>
                  <w:txbxContent>
                    <w:p w14:paraId="266445BE" w14:textId="77777777" w:rsidR="0011735A" w:rsidRDefault="0011735A" w:rsidP="00247B2A">
                      <w:pPr>
                        <w:jc w:val="center"/>
                      </w:pPr>
                    </w:p>
                  </w:txbxContent>
                </v:textbox>
              </v:rect>
            </w:pict>
          </mc:Fallback>
        </mc:AlternateContent>
      </w:r>
      <w:r w:rsidR="00037939">
        <w:rPr>
          <w:b/>
          <w:bCs/>
          <w:sz w:val="27"/>
          <w:szCs w:val="27"/>
        </w:rPr>
        <w:t xml:space="preserve">Hưởng lại lương hưu/trợ cấp BHXH từ tháng ..... năm ...... </w:t>
      </w:r>
    </w:p>
    <w:p w14:paraId="20F95578" w14:textId="038C7F5E" w:rsidR="00037939" w:rsidRPr="009B2AEE" w:rsidRDefault="0011735A" w:rsidP="009B2AEE">
      <w:pPr>
        <w:pStyle w:val="Default"/>
        <w:spacing w:line="312" w:lineRule="auto"/>
        <w:ind w:left="567"/>
        <w:jc w:val="both"/>
        <w:rPr>
          <w:b/>
          <w:bCs/>
          <w:sz w:val="27"/>
          <w:szCs w:val="27"/>
        </w:rPr>
      </w:pPr>
      <w:r>
        <w:rPr>
          <w:b/>
          <w:bCs/>
          <w:noProof/>
          <w:sz w:val="27"/>
          <w:szCs w:val="27"/>
        </w:rPr>
        <mc:AlternateContent>
          <mc:Choice Requires="wps">
            <w:drawing>
              <wp:anchor distT="0" distB="0" distL="114300" distR="114300" simplePos="0" relativeHeight="251658286" behindDoc="0" locked="0" layoutInCell="1" allowOverlap="1" wp14:anchorId="59827B38" wp14:editId="54CFF71C">
                <wp:simplePos x="0" y="0"/>
                <wp:positionH relativeFrom="column">
                  <wp:posOffset>52070</wp:posOffset>
                </wp:positionH>
                <wp:positionV relativeFrom="paragraph">
                  <wp:posOffset>11430</wp:posOffset>
                </wp:positionV>
                <wp:extent cx="180975" cy="1905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39EEE18C" w14:textId="77777777" w:rsidR="0011735A" w:rsidRDefault="0011735A"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B38" id="Rectangle 73" o:spid="_x0000_s1037" style="position:absolute;left:0;text-align:left;margin-left:4.1pt;margin-top:.9pt;width:14.25pt;height: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" fillcolor="white [3201]" strokecolor="black [3200]" strokeweight="1pt">
                <v:textbox>
                  <w:txbxContent>
                    <w:p w14:paraId="39EEE18C" w14:textId="77777777" w:rsidR="0011735A" w:rsidRDefault="0011735A" w:rsidP="00247B2A">
                      <w:pPr>
                        <w:jc w:val="center"/>
                      </w:pPr>
                    </w:p>
                  </w:txbxContent>
                </v:textbox>
              </v:rect>
            </w:pict>
          </mc:Fallback>
        </mc:AlternateContent>
      </w:r>
      <w:r w:rsidR="00037939">
        <w:rPr>
          <w:b/>
          <w:bCs/>
          <w:sz w:val="27"/>
          <w:szCs w:val="27"/>
        </w:rPr>
        <w:t xml:space="preserve">Nhận lương hưu/trợ cấp BHXH của những tháng chưa nhận </w:t>
      </w:r>
    </w:p>
    <w:p w14:paraId="18509C10" w14:textId="379464B7" w:rsidR="00037939" w:rsidRPr="0086738B" w:rsidRDefault="00037939" w:rsidP="006B5CB4">
      <w:pPr>
        <w:pStyle w:val="Default"/>
        <w:tabs>
          <w:tab w:val="right" w:leader="dot" w:pos="9915"/>
        </w:tabs>
        <w:spacing w:line="312" w:lineRule="auto"/>
        <w:jc w:val="both"/>
        <w:rPr>
          <w:b/>
          <w:bCs/>
          <w:sz w:val="27"/>
          <w:szCs w:val="27"/>
        </w:rPr>
      </w:pPr>
      <w:r w:rsidRPr="0086738B">
        <w:rPr>
          <w:b/>
          <w:bCs/>
          <w:sz w:val="27"/>
          <w:szCs w:val="27"/>
        </w:rPr>
        <w:t>Yêu cầu khác</w:t>
      </w:r>
      <w:r w:rsidR="00BB01F7" w:rsidRPr="0086738B">
        <w:rPr>
          <w:b/>
          <w:bCs/>
          <w:sz w:val="27"/>
          <w:szCs w:val="27"/>
        </w:rPr>
        <w:t xml:space="preserve"> (7)</w:t>
      </w:r>
      <w:r w:rsidR="006B5CB4" w:rsidRPr="0086738B">
        <w:rPr>
          <w:b/>
          <w:bCs/>
          <w:sz w:val="27"/>
          <w:szCs w:val="27"/>
        </w:rPr>
        <w:tab/>
      </w:r>
      <w:r w:rsidRPr="0086738B">
        <w:rPr>
          <w:b/>
          <w:bCs/>
          <w:sz w:val="27"/>
          <w:szCs w:val="27"/>
        </w:rPr>
        <w:t xml:space="preserve"> </w:t>
      </w:r>
    </w:p>
    <w:p w14:paraId="677FBF84" w14:textId="59E2DC29" w:rsidR="00037939" w:rsidRPr="0086738B" w:rsidRDefault="00037939" w:rsidP="006B5CB4">
      <w:pPr>
        <w:pStyle w:val="Default"/>
        <w:tabs>
          <w:tab w:val="right" w:leader="dot" w:pos="9915"/>
        </w:tabs>
        <w:spacing w:line="312" w:lineRule="auto"/>
        <w:jc w:val="both"/>
        <w:rPr>
          <w:b/>
          <w:bCs/>
          <w:sz w:val="27"/>
          <w:szCs w:val="27"/>
        </w:rPr>
      </w:pPr>
      <w:r w:rsidRPr="0086738B">
        <w:rPr>
          <w:b/>
          <w:bCs/>
          <w:sz w:val="27"/>
          <w:szCs w:val="27"/>
        </w:rPr>
        <w:t xml:space="preserve">Địa chỉ nhận lương hưu/trợ cấp BHXH/nơi cư trú mới </w:t>
      </w:r>
      <w:r w:rsidR="006B5CB4" w:rsidRPr="0086738B">
        <w:rPr>
          <w:b/>
          <w:bCs/>
          <w:sz w:val="27"/>
          <w:szCs w:val="27"/>
        </w:rPr>
        <w:tab/>
      </w:r>
    </w:p>
    <w:p w14:paraId="2AE32384" w14:textId="4C658A5B" w:rsidR="00037939" w:rsidRPr="0086738B" w:rsidRDefault="00037939" w:rsidP="006B5CB4">
      <w:pPr>
        <w:pStyle w:val="Default"/>
        <w:spacing w:line="312" w:lineRule="auto"/>
        <w:jc w:val="both"/>
        <w:rPr>
          <w:sz w:val="27"/>
          <w:szCs w:val="27"/>
        </w:rPr>
      </w:pPr>
      <w:r w:rsidRPr="0086738B">
        <w:rPr>
          <w:sz w:val="27"/>
          <w:szCs w:val="27"/>
        </w:rPr>
        <w:t>...........................................................................................................................</w:t>
      </w:r>
      <w:r w:rsidR="00DC3BED" w:rsidRPr="0086738B">
        <w:rPr>
          <w:sz w:val="27"/>
          <w:szCs w:val="27"/>
        </w:rPr>
        <w:t>...................</w:t>
      </w:r>
      <w:r w:rsidR="0086738B" w:rsidRPr="0086738B">
        <w:rPr>
          <w:sz w:val="27"/>
          <w:szCs w:val="27"/>
        </w:rPr>
        <w:t>(8)</w:t>
      </w:r>
    </w:p>
    <w:p w14:paraId="66D63C64" w14:textId="1A656AC4" w:rsidR="00037939" w:rsidRPr="0086738B" w:rsidRDefault="00037939" w:rsidP="006B5CB4">
      <w:pPr>
        <w:pStyle w:val="Default"/>
        <w:tabs>
          <w:tab w:val="right" w:leader="dot" w:pos="9915"/>
        </w:tabs>
        <w:spacing w:line="312" w:lineRule="auto"/>
        <w:jc w:val="both"/>
        <w:rPr>
          <w:b/>
          <w:bCs/>
          <w:sz w:val="27"/>
          <w:szCs w:val="27"/>
        </w:rPr>
      </w:pPr>
      <w:r w:rsidRPr="0086738B">
        <w:rPr>
          <w:b/>
          <w:bCs/>
          <w:sz w:val="27"/>
          <w:szCs w:val="27"/>
        </w:rPr>
        <w:t>Nơi đăng ký KCB:</w:t>
      </w:r>
      <w:r w:rsidR="006B5CB4" w:rsidRPr="0086738B">
        <w:rPr>
          <w:b/>
          <w:bCs/>
          <w:sz w:val="27"/>
          <w:szCs w:val="27"/>
        </w:rPr>
        <w:tab/>
      </w:r>
      <w:r w:rsidRPr="0086738B">
        <w:rPr>
          <w:b/>
          <w:bCs/>
          <w:sz w:val="27"/>
          <w:szCs w:val="27"/>
        </w:rPr>
        <w:t xml:space="preserve"> </w:t>
      </w:r>
    </w:p>
    <w:p w14:paraId="43D7C66F" w14:textId="19C04FE3" w:rsidR="00037939" w:rsidRDefault="00790163" w:rsidP="0030731B">
      <w:pPr>
        <w:pStyle w:val="Default"/>
        <w:spacing w:line="312" w:lineRule="auto"/>
        <w:jc w:val="both"/>
        <w:rPr>
          <w:sz w:val="27"/>
          <w:szCs w:val="27"/>
        </w:rPr>
      </w:pPr>
      <w:r>
        <w:rPr>
          <w:b/>
          <w:bCs/>
          <w:noProof/>
          <w:sz w:val="27"/>
          <w:szCs w:val="27"/>
        </w:rPr>
        <mc:AlternateContent>
          <mc:Choice Requires="wps">
            <w:drawing>
              <wp:anchor distT="0" distB="0" distL="114300" distR="114300" simplePos="0" relativeHeight="251658287" behindDoc="0" locked="0" layoutInCell="1" allowOverlap="1" wp14:anchorId="5F8AF0A2" wp14:editId="4947D446">
                <wp:simplePos x="0" y="0"/>
                <wp:positionH relativeFrom="column">
                  <wp:posOffset>33020</wp:posOffset>
                </wp:positionH>
                <wp:positionV relativeFrom="paragraph">
                  <wp:posOffset>244475</wp:posOffset>
                </wp:positionV>
                <wp:extent cx="180975" cy="1905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0DD24C38" w14:textId="77777777" w:rsidR="001F2B98" w:rsidRDefault="001F2B98"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F0A2" id="Rectangle 74" o:spid="_x0000_s1038" style="position:absolute;left:0;text-align:left;margin-left:2.6pt;margin-top:19.25pt;width:14.25pt;height: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" fillcolor="white [3201]" strokecolor="black [3200]" strokeweight="1pt">
                <v:textbox>
                  <w:txbxContent>
                    <w:p w14:paraId="0DD24C38" w14:textId="77777777" w:rsidR="001F2B98" w:rsidRDefault="001F2B98" w:rsidP="00247B2A">
                      <w:pPr>
                        <w:jc w:val="center"/>
                      </w:pPr>
                    </w:p>
                  </w:txbxContent>
                </v:textbox>
              </v:rect>
            </w:pict>
          </mc:Fallback>
        </mc:AlternateContent>
      </w:r>
      <w:r w:rsidR="00037939">
        <w:rPr>
          <w:b/>
          <w:bCs/>
          <w:sz w:val="27"/>
          <w:szCs w:val="27"/>
        </w:rPr>
        <w:t>Hình thức nhận tiền lương hưu/trợ cấp BHXH</w:t>
      </w:r>
      <w:r w:rsidR="00FD1299">
        <w:rPr>
          <w:b/>
          <w:bCs/>
          <w:sz w:val="27"/>
          <w:szCs w:val="27"/>
        </w:rPr>
        <w:t xml:space="preserve"> (9)</w:t>
      </w:r>
      <w:r w:rsidR="005129AC">
        <w:rPr>
          <w:b/>
          <w:bCs/>
          <w:sz w:val="27"/>
          <w:szCs w:val="27"/>
        </w:rPr>
        <w:t>:</w:t>
      </w:r>
    </w:p>
    <w:p w14:paraId="47E45EB3" w14:textId="55778256" w:rsidR="00037939" w:rsidRPr="005129AC" w:rsidRDefault="00790163" w:rsidP="005129AC">
      <w:pPr>
        <w:pStyle w:val="Default"/>
        <w:spacing w:line="312" w:lineRule="auto"/>
        <w:ind w:left="567"/>
        <w:jc w:val="both"/>
        <w:rPr>
          <w:b/>
          <w:bCs/>
          <w:sz w:val="27"/>
          <w:szCs w:val="27"/>
        </w:rPr>
      </w:pPr>
      <w:r>
        <w:rPr>
          <w:b/>
          <w:bCs/>
          <w:noProof/>
          <w:sz w:val="27"/>
          <w:szCs w:val="27"/>
        </w:rPr>
        <mc:AlternateContent>
          <mc:Choice Requires="wps">
            <w:drawing>
              <wp:anchor distT="0" distB="0" distL="114300" distR="114300" simplePos="0" relativeHeight="251658289" behindDoc="0" locked="0" layoutInCell="1" allowOverlap="1" wp14:anchorId="4DCE1900" wp14:editId="26093BE1">
                <wp:simplePos x="0" y="0"/>
                <wp:positionH relativeFrom="column">
                  <wp:posOffset>3852545</wp:posOffset>
                </wp:positionH>
                <wp:positionV relativeFrom="paragraph">
                  <wp:posOffset>6985</wp:posOffset>
                </wp:positionV>
                <wp:extent cx="180975" cy="1905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24F26031" w14:textId="77777777" w:rsidR="00790163" w:rsidRDefault="00790163"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1900" id="Rectangle 76" o:spid="_x0000_s1039" style="position:absolute;left:0;text-align:left;margin-left:303.35pt;margin-top:.55pt;width:14.25pt;height: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" fillcolor="white [3201]" strokecolor="black [3200]" strokeweight="1pt">
                <v:textbox>
                  <w:txbxContent>
                    <w:p w14:paraId="24F26031" w14:textId="77777777" w:rsidR="00790163" w:rsidRDefault="00790163" w:rsidP="00247B2A">
                      <w:pPr>
                        <w:jc w:val="center"/>
                      </w:pPr>
                    </w:p>
                  </w:txbxContent>
                </v:textbox>
              </v:rect>
            </w:pict>
          </mc:Fallback>
        </mc:AlternateContent>
      </w:r>
      <w:r>
        <w:rPr>
          <w:b/>
          <w:bCs/>
          <w:noProof/>
          <w:sz w:val="27"/>
          <w:szCs w:val="27"/>
        </w:rPr>
        <mc:AlternateContent>
          <mc:Choice Requires="wps">
            <w:drawing>
              <wp:anchor distT="0" distB="0" distL="114300" distR="114300" simplePos="0" relativeHeight="251658288" behindDoc="0" locked="0" layoutInCell="1" allowOverlap="1" wp14:anchorId="3DC646EE" wp14:editId="63A758DF">
                <wp:simplePos x="0" y="0"/>
                <wp:positionH relativeFrom="column">
                  <wp:posOffset>1585595</wp:posOffset>
                </wp:positionH>
                <wp:positionV relativeFrom="paragraph">
                  <wp:posOffset>6985</wp:posOffset>
                </wp:positionV>
                <wp:extent cx="180975" cy="1905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52013D92" w14:textId="77777777" w:rsidR="00790163" w:rsidRDefault="00790163"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46EE" id="Rectangle 75" o:spid="_x0000_s1040" style="position:absolute;left:0;text-align:left;margin-left:124.85pt;margin-top:.55pt;width:14.25pt;height: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" fillcolor="white [3201]" strokecolor="black [3200]" strokeweight="1pt">
                <v:textbox>
                  <w:txbxContent>
                    <w:p w14:paraId="52013D92" w14:textId="77777777" w:rsidR="00790163" w:rsidRDefault="00790163" w:rsidP="00247B2A">
                      <w:pPr>
                        <w:jc w:val="center"/>
                      </w:pPr>
                    </w:p>
                  </w:txbxContent>
                </v:textbox>
              </v:rect>
            </w:pict>
          </mc:Fallback>
        </mc:AlternateContent>
      </w:r>
      <w:r w:rsidR="00037939" w:rsidRPr="005129AC">
        <w:rPr>
          <w:b/>
          <w:bCs/>
          <w:sz w:val="27"/>
          <w:szCs w:val="27"/>
        </w:rPr>
        <w:t xml:space="preserve">Tiền mặt </w:t>
      </w:r>
      <w:r w:rsidR="005129AC">
        <w:rPr>
          <w:b/>
          <w:bCs/>
          <w:sz w:val="27"/>
          <w:szCs w:val="27"/>
        </w:rPr>
        <w:tab/>
      </w:r>
      <w:r w:rsidR="005129AC">
        <w:rPr>
          <w:b/>
          <w:bCs/>
          <w:sz w:val="27"/>
          <w:szCs w:val="27"/>
        </w:rPr>
        <w:tab/>
      </w:r>
      <w:r w:rsidR="00037939" w:rsidRPr="005129AC">
        <w:rPr>
          <w:b/>
          <w:bCs/>
          <w:sz w:val="27"/>
          <w:szCs w:val="27"/>
        </w:rPr>
        <w:t xml:space="preserve">Tại cơ quan BHXH </w:t>
      </w:r>
      <w:r w:rsidR="005129AC">
        <w:rPr>
          <w:b/>
          <w:bCs/>
          <w:sz w:val="27"/>
          <w:szCs w:val="27"/>
        </w:rPr>
        <w:tab/>
      </w:r>
      <w:r w:rsidR="005129AC">
        <w:rPr>
          <w:b/>
          <w:bCs/>
          <w:sz w:val="27"/>
          <w:szCs w:val="27"/>
        </w:rPr>
        <w:tab/>
      </w:r>
      <w:r w:rsidR="00037939" w:rsidRPr="005129AC">
        <w:rPr>
          <w:b/>
          <w:bCs/>
          <w:sz w:val="27"/>
          <w:szCs w:val="27"/>
        </w:rPr>
        <w:t xml:space="preserve">Qua tổ chức dich vụ BHXH </w:t>
      </w:r>
    </w:p>
    <w:p w14:paraId="02C24A9B" w14:textId="0063C647" w:rsidR="00790163" w:rsidRDefault="00790163" w:rsidP="005129AC">
      <w:pPr>
        <w:pStyle w:val="Default"/>
        <w:spacing w:line="312" w:lineRule="auto"/>
        <w:ind w:left="567"/>
        <w:jc w:val="both"/>
        <w:rPr>
          <w:sz w:val="27"/>
          <w:szCs w:val="27"/>
        </w:rPr>
      </w:pPr>
      <w:r>
        <w:rPr>
          <w:b/>
          <w:bCs/>
          <w:noProof/>
          <w:sz w:val="27"/>
          <w:szCs w:val="27"/>
        </w:rPr>
        <mc:AlternateContent>
          <mc:Choice Requires="wps">
            <w:drawing>
              <wp:anchor distT="0" distB="0" distL="114300" distR="114300" simplePos="0" relativeHeight="251658290" behindDoc="0" locked="0" layoutInCell="1" allowOverlap="1" wp14:anchorId="49CA5492" wp14:editId="4B4AEA8C">
                <wp:simplePos x="0" y="0"/>
                <wp:positionH relativeFrom="column">
                  <wp:posOffset>33020</wp:posOffset>
                </wp:positionH>
                <wp:positionV relativeFrom="paragraph">
                  <wp:posOffset>7620</wp:posOffset>
                </wp:positionV>
                <wp:extent cx="180975" cy="1905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txbx>
                        <w:txbxContent>
                          <w:p w14:paraId="0F56D639" w14:textId="77777777" w:rsidR="00790163" w:rsidRDefault="00790163" w:rsidP="00247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5492" id="Rectangle 77" o:spid="_x0000_s1041" style="position:absolute;left:0;text-align:left;margin-left:2.6pt;margin-top:.6pt;width:14.25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" fillcolor="white [3201]" strokecolor="black [3200]" strokeweight="1pt">
                <v:textbox>
                  <w:txbxContent>
                    <w:p w14:paraId="0F56D639" w14:textId="77777777" w:rsidR="00790163" w:rsidRDefault="00790163" w:rsidP="00247B2A">
                      <w:pPr>
                        <w:jc w:val="center"/>
                      </w:pPr>
                    </w:p>
                  </w:txbxContent>
                </v:textbox>
              </v:rect>
            </w:pict>
          </mc:Fallback>
        </mc:AlternateContent>
      </w:r>
      <w:r w:rsidR="00037939" w:rsidRPr="005129AC">
        <w:rPr>
          <w:b/>
          <w:bCs/>
          <w:sz w:val="27"/>
          <w:szCs w:val="27"/>
        </w:rPr>
        <w:t>ATM</w:t>
      </w:r>
      <w:r w:rsidR="00037939">
        <w:rPr>
          <w:sz w:val="27"/>
          <w:szCs w:val="27"/>
        </w:rPr>
        <w:t>: Chủ tài khoản .....................................</w:t>
      </w:r>
      <w:r w:rsidR="00F055E2">
        <w:rPr>
          <w:sz w:val="27"/>
          <w:szCs w:val="27"/>
        </w:rPr>
        <w:t>....</w:t>
      </w:r>
      <w:r w:rsidR="00037939">
        <w:rPr>
          <w:sz w:val="27"/>
          <w:szCs w:val="27"/>
        </w:rPr>
        <w:t xml:space="preserve"> Số tài khoản ....................</w:t>
      </w:r>
      <w:r w:rsidR="00F055E2">
        <w:rPr>
          <w:sz w:val="27"/>
          <w:szCs w:val="27"/>
        </w:rPr>
        <w:t>......................</w:t>
      </w:r>
      <w:r w:rsidR="00037939">
        <w:rPr>
          <w:sz w:val="27"/>
          <w:szCs w:val="27"/>
        </w:rPr>
        <w:t xml:space="preserve"> </w:t>
      </w:r>
    </w:p>
    <w:p w14:paraId="1F11D2B8" w14:textId="66C075CA" w:rsidR="00037939" w:rsidRDefault="00037939" w:rsidP="005129AC">
      <w:pPr>
        <w:pStyle w:val="Default"/>
        <w:spacing w:line="312" w:lineRule="auto"/>
        <w:ind w:left="567"/>
        <w:jc w:val="both"/>
        <w:rPr>
          <w:sz w:val="27"/>
          <w:szCs w:val="27"/>
        </w:rPr>
      </w:pPr>
      <w:r>
        <w:rPr>
          <w:sz w:val="27"/>
          <w:szCs w:val="27"/>
        </w:rPr>
        <w:t>Ngân hàng ........................................</w:t>
      </w:r>
      <w:r w:rsidR="00F055E2">
        <w:rPr>
          <w:sz w:val="27"/>
          <w:szCs w:val="27"/>
        </w:rPr>
        <w:t>................</w:t>
      </w:r>
      <w:r>
        <w:rPr>
          <w:sz w:val="27"/>
          <w:szCs w:val="27"/>
        </w:rPr>
        <w:t xml:space="preserve"> Chi nhánh ...................................</w:t>
      </w:r>
      <w:r w:rsidR="00F055E2">
        <w:rPr>
          <w:sz w:val="27"/>
          <w:szCs w:val="27"/>
        </w:rPr>
        <w:t>...........</w:t>
      </w:r>
    </w:p>
    <w:p w14:paraId="66A98F4D" w14:textId="42481A32" w:rsidR="00E73EBA" w:rsidRDefault="00E73EBA" w:rsidP="00E73EBA">
      <w:pPr>
        <w:pStyle w:val="Default"/>
        <w:spacing w:line="312" w:lineRule="auto"/>
        <w:jc w:val="both"/>
        <w:rPr>
          <w:sz w:val="27"/>
          <w:szCs w:val="27"/>
        </w:rPr>
      </w:pPr>
      <w:r>
        <w:rPr>
          <w:i/>
          <w:iCs/>
          <w:sz w:val="27"/>
          <w:szCs w:val="27"/>
        </w:rPr>
        <w:t xml:space="preserve">Cam kết của người hưởng BHXH một lần/ </w:t>
      </w:r>
      <w:r>
        <w:rPr>
          <w:sz w:val="27"/>
          <w:szCs w:val="27"/>
        </w:rPr>
        <w:t>Giải trình trong trường hợp nộp hồ sơ chậm</w:t>
      </w:r>
      <w:r w:rsidR="00FD1299">
        <w:rPr>
          <w:sz w:val="27"/>
          <w:szCs w:val="27"/>
        </w:rPr>
        <w:t xml:space="preserve"> (10)</w:t>
      </w:r>
      <w:r>
        <w:rPr>
          <w:sz w:val="27"/>
          <w:szCs w:val="27"/>
        </w:rPr>
        <w:t>:</w:t>
      </w:r>
    </w:p>
    <w:p w14:paraId="23BC699D" w14:textId="2A665A60" w:rsidR="00FD1299" w:rsidRDefault="00FD1299" w:rsidP="00E73EBA">
      <w:pPr>
        <w:pStyle w:val="Default"/>
        <w:spacing w:line="312" w:lineRule="auto"/>
        <w:jc w:val="both"/>
        <w:rPr>
          <w:sz w:val="27"/>
          <w:szCs w:val="27"/>
        </w:rPr>
      </w:pPr>
      <w:r w:rsidRPr="0086738B">
        <w:rPr>
          <w:sz w:val="27"/>
          <w:szCs w:val="27"/>
        </w:rPr>
        <w:t>.............................................................................................................................................</w:t>
      </w:r>
      <w:r>
        <w:rPr>
          <w:sz w:val="27"/>
          <w:szCs w:val="27"/>
        </w:rPr>
        <w:t>.....</w:t>
      </w:r>
    </w:p>
    <w:tbl>
      <w:tblPr>
        <w:tblW w:w="0" w:type="auto"/>
        <w:jc w:val="right"/>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07"/>
      </w:tblGrid>
      <w:tr w:rsidR="00037939" w14:paraId="37371934" w14:textId="77777777" w:rsidTr="00E73EBA">
        <w:trPr>
          <w:trHeight w:val="417"/>
          <w:jc w:val="right"/>
        </w:trPr>
        <w:tc>
          <w:tcPr>
            <w:tcW w:w="4707" w:type="dxa"/>
            <w:tcBorders>
              <w:top w:val="nil"/>
              <w:left w:val="nil"/>
              <w:bottom w:val="nil"/>
              <w:right w:val="nil"/>
            </w:tcBorders>
          </w:tcPr>
          <w:p w14:paraId="09CDA095" w14:textId="0ED27FB1" w:rsidR="00037939" w:rsidRDefault="00037939" w:rsidP="000E683E">
            <w:pPr>
              <w:pStyle w:val="Default"/>
              <w:spacing w:before="120" w:line="312" w:lineRule="auto"/>
              <w:jc w:val="center"/>
              <w:rPr>
                <w:sz w:val="28"/>
                <w:szCs w:val="28"/>
              </w:rPr>
            </w:pPr>
            <w:r>
              <w:rPr>
                <w:i/>
                <w:iCs/>
                <w:sz w:val="28"/>
                <w:szCs w:val="28"/>
              </w:rPr>
              <w:t>.............., ngày ....... tháng ..... năm ......</w:t>
            </w:r>
          </w:p>
          <w:p w14:paraId="30962F66" w14:textId="3C7960E6" w:rsidR="00037939" w:rsidRDefault="00037939" w:rsidP="00E73EBA">
            <w:pPr>
              <w:pStyle w:val="Default"/>
              <w:spacing w:line="312" w:lineRule="auto"/>
              <w:jc w:val="center"/>
              <w:rPr>
                <w:sz w:val="28"/>
                <w:szCs w:val="28"/>
              </w:rPr>
            </w:pPr>
            <w:r>
              <w:rPr>
                <w:b/>
                <w:bCs/>
                <w:sz w:val="28"/>
                <w:szCs w:val="28"/>
              </w:rPr>
              <w:t>Người làm đơn</w:t>
            </w:r>
          </w:p>
          <w:p w14:paraId="28107D50" w14:textId="77777777" w:rsidR="00185AFB" w:rsidRDefault="00037939" w:rsidP="00185AFB">
            <w:pPr>
              <w:pStyle w:val="Default"/>
              <w:spacing w:line="312" w:lineRule="auto"/>
              <w:jc w:val="center"/>
              <w:rPr>
                <w:i/>
                <w:iCs/>
                <w:sz w:val="26"/>
                <w:szCs w:val="26"/>
              </w:rPr>
            </w:pPr>
            <w:r w:rsidRPr="00392209">
              <w:rPr>
                <w:i/>
                <w:iCs/>
                <w:sz w:val="26"/>
                <w:szCs w:val="26"/>
              </w:rPr>
              <w:t>(Ký, ghi rõ họ tên</w:t>
            </w:r>
            <w:r w:rsidR="00185AFB" w:rsidRPr="00392209">
              <w:rPr>
                <w:i/>
                <w:iCs/>
                <w:sz w:val="26"/>
                <w:szCs w:val="26"/>
              </w:rPr>
              <w:t>)</w:t>
            </w:r>
          </w:p>
          <w:p w14:paraId="0CA52989" w14:textId="2CE353BE" w:rsidR="003D4E19" w:rsidRPr="00392209" w:rsidRDefault="003D4E19" w:rsidP="00185AFB">
            <w:pPr>
              <w:pStyle w:val="Default"/>
              <w:spacing w:line="312" w:lineRule="auto"/>
              <w:jc w:val="center"/>
              <w:rPr>
                <w:i/>
                <w:iCs/>
                <w:sz w:val="26"/>
                <w:szCs w:val="26"/>
              </w:rPr>
            </w:pPr>
          </w:p>
        </w:tc>
      </w:tr>
    </w:tbl>
    <w:p w14:paraId="13E258C7" w14:textId="7135BDE4" w:rsidR="0011613A" w:rsidRDefault="0011613A" w:rsidP="005E5F98">
      <w:pPr>
        <w:tabs>
          <w:tab w:val="left" w:pos="6990"/>
        </w:tabs>
        <w:rPr>
          <w:sz w:val="26"/>
          <w:szCs w:val="26"/>
        </w:rPr>
      </w:pPr>
    </w:p>
    <w:p w14:paraId="461365D0" w14:textId="0AC2CED4" w:rsidR="005E5F98" w:rsidRPr="009A24D5" w:rsidRDefault="003755A7" w:rsidP="00431D27">
      <w:pPr>
        <w:tabs>
          <w:tab w:val="left" w:pos="6990"/>
        </w:tabs>
        <w:jc w:val="center"/>
        <w:rPr>
          <w:b/>
          <w:bCs/>
          <w:sz w:val="28"/>
          <w:szCs w:val="28"/>
        </w:rPr>
      </w:pPr>
      <w:r w:rsidRPr="009A24D5">
        <w:rPr>
          <w:b/>
          <w:bCs/>
          <w:sz w:val="28"/>
          <w:szCs w:val="28"/>
        </w:rPr>
        <w:lastRenderedPageBreak/>
        <w:t>HƯỚNG DẪN</w:t>
      </w:r>
      <w:r w:rsidR="009A24D5" w:rsidRPr="009A24D5">
        <w:rPr>
          <w:b/>
          <w:bCs/>
          <w:sz w:val="28"/>
          <w:szCs w:val="28"/>
        </w:rPr>
        <w:t xml:space="preserve"> LẬP MẪU 14 - HSB</w:t>
      </w:r>
    </w:p>
    <w:p w14:paraId="2308132A" w14:textId="77777777" w:rsidR="003755A7" w:rsidRDefault="003755A7" w:rsidP="003755A7">
      <w:pPr>
        <w:pStyle w:val="Default"/>
      </w:pPr>
    </w:p>
    <w:p w14:paraId="07D3E4C3" w14:textId="77777777" w:rsidR="003755A7" w:rsidRDefault="003755A7" w:rsidP="003D4E19">
      <w:pPr>
        <w:pStyle w:val="Default"/>
        <w:jc w:val="both"/>
        <w:rPr>
          <w:sz w:val="26"/>
          <w:szCs w:val="26"/>
        </w:rPr>
      </w:pPr>
      <w:r>
        <w:rPr>
          <w:sz w:val="26"/>
          <w:szCs w:val="26"/>
        </w:rPr>
        <w:t xml:space="preserve">(1) Ghi đầy đủ họ và tên của người hưởng; </w:t>
      </w:r>
    </w:p>
    <w:p w14:paraId="66FBD0A6" w14:textId="77777777" w:rsidR="003755A7" w:rsidRDefault="003755A7" w:rsidP="003D4E19">
      <w:pPr>
        <w:pStyle w:val="Default"/>
        <w:jc w:val="both"/>
        <w:rPr>
          <w:sz w:val="26"/>
          <w:szCs w:val="26"/>
        </w:rPr>
      </w:pPr>
      <w:r>
        <w:rPr>
          <w:sz w:val="26"/>
          <w:szCs w:val="26"/>
        </w:rPr>
        <w:t xml:space="preserve">(2) Ghi số điện thoại. Trường hợp NLĐ không có điện thoại thì có thể ghi số điện thoại của người thân khi cần liên lạc kèm theo họ và tên, mối quan hệ với người đó; </w:t>
      </w:r>
    </w:p>
    <w:p w14:paraId="658058E7" w14:textId="77777777" w:rsidR="003755A7" w:rsidRDefault="003755A7" w:rsidP="003D4E19">
      <w:pPr>
        <w:pStyle w:val="Default"/>
        <w:jc w:val="both"/>
        <w:rPr>
          <w:sz w:val="26"/>
          <w:szCs w:val="26"/>
        </w:rPr>
      </w:pPr>
      <w:r>
        <w:rPr>
          <w:sz w:val="26"/>
          <w:szCs w:val="26"/>
        </w:rPr>
        <w:t xml:space="preserve">(3) Ghi đầy đủ địa chỉ nơi đang cư trú của người có yêu cầu giải quyết: Số nhà, ngõ (ngách, hẻm), đường phố, tổ (thôn, xóm, ấp), xã (phường, thị trấn), huyện (thị xã, thành phố), tỉnh, thành phố; trường hợp người hưởng ủy quyền cho người khác làm đơn và thủ tục thì ghi địa chỉ của người được ủy quyền; </w:t>
      </w:r>
    </w:p>
    <w:p w14:paraId="07DF85A4" w14:textId="77777777" w:rsidR="003755A7" w:rsidRDefault="003755A7" w:rsidP="003D4E19">
      <w:pPr>
        <w:pStyle w:val="Default"/>
        <w:jc w:val="both"/>
        <w:rPr>
          <w:sz w:val="26"/>
          <w:szCs w:val="26"/>
        </w:rPr>
      </w:pPr>
      <w:r>
        <w:rPr>
          <w:sz w:val="26"/>
          <w:szCs w:val="26"/>
        </w:rPr>
        <w:t xml:space="preserve">(4) Trường hợp người được ủy quyền là người làm đơn thì ghi rõ: “Tôi là .... được ủy quyền làm đơn” còn không thì để trống. Ví dụ: Tôi là Nguyễn Văn A được ủy quyền làm đơn”; đồng thời nộp kèm theo Giấy ủy quyền. </w:t>
      </w:r>
    </w:p>
    <w:p w14:paraId="25169163" w14:textId="77777777" w:rsidR="003755A7" w:rsidRDefault="003755A7" w:rsidP="003D4E19">
      <w:pPr>
        <w:pStyle w:val="Default"/>
        <w:jc w:val="both"/>
        <w:rPr>
          <w:sz w:val="26"/>
          <w:szCs w:val="26"/>
        </w:rPr>
      </w:pPr>
      <w:r>
        <w:rPr>
          <w:sz w:val="26"/>
          <w:szCs w:val="26"/>
        </w:rPr>
        <w:t xml:space="preserve">(5) Đánh dấu vào nội dung yêu cầu giải quyết và ghi cụ thể các thông tin. </w:t>
      </w:r>
    </w:p>
    <w:p w14:paraId="6DD44E44" w14:textId="77777777" w:rsidR="003755A7" w:rsidRDefault="003755A7" w:rsidP="003D4E19">
      <w:pPr>
        <w:pStyle w:val="Default"/>
        <w:jc w:val="both"/>
        <w:rPr>
          <w:sz w:val="26"/>
          <w:szCs w:val="26"/>
        </w:rPr>
      </w:pPr>
      <w:r>
        <w:rPr>
          <w:sz w:val="26"/>
          <w:szCs w:val="26"/>
        </w:rPr>
        <w:t xml:space="preserve">(6) Trường hợp nộp hồ sơ chậm hơn so với thời điểm hưởng lương hưu hoặc bị mất giấy chứng nhận chờ hưởng chế độ thì bổ sung giải trình trong thời gian nộp hồ sơ chậm có xuất cảnh trái phép hoặc bị Tòa án tuyên bố mất tích hoặc chấp hành hình phạt tù giam không (nếu có thì ghi cụ thể thời gian xuất cảnh trái phép, bị tuyên bố mất tích hoặc thời gian chấp hành hình phạt tù giam) hoặc nêu rõ mất giấy chứng nhận chờ hưởng chế độ và cam kết chịu trách nhiệm về nội dung giải trình. </w:t>
      </w:r>
    </w:p>
    <w:p w14:paraId="04CB759A" w14:textId="77777777" w:rsidR="003755A7" w:rsidRDefault="003755A7" w:rsidP="003D4E19">
      <w:pPr>
        <w:pStyle w:val="Default"/>
        <w:jc w:val="both"/>
        <w:rPr>
          <w:sz w:val="26"/>
          <w:szCs w:val="26"/>
        </w:rPr>
      </w:pPr>
      <w:r>
        <w:rPr>
          <w:sz w:val="26"/>
          <w:szCs w:val="26"/>
        </w:rPr>
        <w:t xml:space="preserve">(7) Trường hợp có yêu cầu khác thì ghi rõ nội dung yêu cầu và các thông tin liên quan đến yêu cầu giải quyết, ví dụ: Trường hợp không thống nhất thông tin về họ, tên đệm, tên, ngày, tháng, năm sinh giữa chứng minh nhân dân /hộ chiếu/căn cước công dân và hồ sơ hưởng, chờ hưởng BHXH thì ghi rõ không thống nhất về thông tin gì kèm theo bản sao chứng minh nhân dân/hộ chiếu căn cước công dân. </w:t>
      </w:r>
    </w:p>
    <w:p w14:paraId="0C6B41D5" w14:textId="77777777" w:rsidR="003755A7" w:rsidRDefault="003755A7" w:rsidP="003D4E19">
      <w:pPr>
        <w:pStyle w:val="Default"/>
        <w:jc w:val="both"/>
        <w:rPr>
          <w:sz w:val="26"/>
          <w:szCs w:val="26"/>
        </w:rPr>
      </w:pPr>
      <w:r>
        <w:rPr>
          <w:sz w:val="26"/>
          <w:szCs w:val="26"/>
        </w:rPr>
        <w:t xml:space="preserve">(8) Địa chỉ nhận lương hưu, trợ cấp BHXH, nơi cư trú mới di chuyển đến: Ghi rõ số nhà, ngõ (ngách, hẻm), đường phố, tổ (thôn, xóm, ấp), xã (phường, thị trấn), huyện (thị xã, thành phố), tỉnh, thành phố. Trường hợp đã xác định được điểm chi trả tại nơi đề nghị nhận thì ghi rõ. </w:t>
      </w:r>
    </w:p>
    <w:p w14:paraId="09C9344A" w14:textId="77777777" w:rsidR="003755A7" w:rsidRDefault="003755A7" w:rsidP="003D4E19">
      <w:pPr>
        <w:pStyle w:val="Default"/>
        <w:jc w:val="both"/>
        <w:rPr>
          <w:sz w:val="26"/>
          <w:szCs w:val="26"/>
        </w:rPr>
      </w:pPr>
      <w:r>
        <w:rPr>
          <w:sz w:val="26"/>
          <w:szCs w:val="26"/>
        </w:rPr>
        <w:t xml:space="preserve">(9) Đánh dấu vào các ô tương ứng để chọn hình thức nhận tiền lương hưu, trợ cấp. </w:t>
      </w:r>
    </w:p>
    <w:p w14:paraId="06E7BF4C" w14:textId="77777777" w:rsidR="003755A7" w:rsidRDefault="003755A7" w:rsidP="003D4E19">
      <w:pPr>
        <w:pStyle w:val="Default"/>
        <w:jc w:val="both"/>
        <w:rPr>
          <w:sz w:val="26"/>
          <w:szCs w:val="26"/>
        </w:rPr>
      </w:pPr>
      <w:r>
        <w:rPr>
          <w:sz w:val="26"/>
          <w:szCs w:val="26"/>
        </w:rPr>
        <w:t xml:space="preserve">Nếu nhận trợ cấp một lần bằng tiền mặt thì đánh dấu tiếp để chọn nơi nhận là tại cơ quan BHXH hay thông qua tổ chức dịch vụ BHXH; nếu nhận thông qua tài khoản ATM thì ghi bổ sung số tài khoản, ngân hàng, chi nhánh ngân hàng mở tài khoản. </w:t>
      </w:r>
    </w:p>
    <w:p w14:paraId="03A273DF" w14:textId="77777777" w:rsidR="003755A7" w:rsidRDefault="003755A7" w:rsidP="003D4E19">
      <w:pPr>
        <w:pStyle w:val="Default"/>
        <w:jc w:val="both"/>
        <w:rPr>
          <w:sz w:val="26"/>
          <w:szCs w:val="26"/>
        </w:rPr>
      </w:pPr>
      <w:r>
        <w:rPr>
          <w:sz w:val="26"/>
          <w:szCs w:val="26"/>
        </w:rPr>
        <w:t xml:space="preserve">(10) Trường hợp người lao động tham gia BHXH bắt buộc sau một năm nghỉ việc, người tham gia BHXH tự nguyện sau một năm không tiếp tục đóng BHXH mà chưa đủ 20 năm đóng BHXH có yêu cầu nhận BHXH một lần thì ghi rõ: Tôi cam kết trong thời gian 12 tháng kể từ ngày nghỉ việc hoặc trong thời gian 12 tháng kể từ ngày dừng đóng BHXH tự nguyện tôi không tiếp tục đóng BHXH và chịu trách nhiệm về nội dung cam kết. </w:t>
      </w:r>
    </w:p>
    <w:p w14:paraId="529ADA35" w14:textId="0A43DA67" w:rsidR="003755A7" w:rsidRPr="005E5F98" w:rsidRDefault="003755A7" w:rsidP="003D4E19">
      <w:pPr>
        <w:tabs>
          <w:tab w:val="left" w:pos="6990"/>
        </w:tabs>
        <w:jc w:val="both"/>
        <w:rPr>
          <w:sz w:val="26"/>
          <w:szCs w:val="26"/>
        </w:rPr>
      </w:pPr>
      <w:r>
        <w:rPr>
          <w:sz w:val="26"/>
          <w:szCs w:val="26"/>
        </w:rPr>
        <w:t>Trường hợp nộp hồ sơ chậm hơn so với thời hạn quy định thì nêu rõ lý do nộp chậm.</w:t>
      </w:r>
    </w:p>
    <w:sectPr w:rsidR="003755A7" w:rsidRPr="005E5F98" w:rsidSect="00A53201">
      <w:headerReference w:type="default" r:id="rId17"/>
      <w:pgSz w:w="12240" w:h="15840"/>
      <w:pgMar w:top="964" w:right="907" w:bottom="907"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1A5D" w14:textId="77777777" w:rsidR="008D06C7" w:rsidRDefault="008D06C7" w:rsidP="00595787">
      <w:r>
        <w:separator/>
      </w:r>
    </w:p>
  </w:endnote>
  <w:endnote w:type="continuationSeparator" w:id="0">
    <w:p w14:paraId="49B5B0DB" w14:textId="77777777" w:rsidR="008D06C7" w:rsidRDefault="008D06C7" w:rsidP="00595787">
      <w:r>
        <w:continuationSeparator/>
      </w:r>
    </w:p>
  </w:endnote>
  <w:endnote w:type="continuationNotice" w:id="1">
    <w:p w14:paraId="140B70F9" w14:textId="77777777" w:rsidR="008D06C7" w:rsidRDefault="008D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6B0D" w14:textId="77777777" w:rsidR="008F5426" w:rsidRDefault="00C175DC" w:rsidP="004D19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CD0A" w14:textId="77777777" w:rsidR="008D06C7" w:rsidRDefault="008D06C7" w:rsidP="00595787">
      <w:r>
        <w:separator/>
      </w:r>
    </w:p>
  </w:footnote>
  <w:footnote w:type="continuationSeparator" w:id="0">
    <w:p w14:paraId="210F208D" w14:textId="77777777" w:rsidR="008D06C7" w:rsidRDefault="008D06C7" w:rsidP="00595787">
      <w:r>
        <w:continuationSeparator/>
      </w:r>
    </w:p>
  </w:footnote>
  <w:footnote w:type="continuationNotice" w:id="1">
    <w:p w14:paraId="7B5E4937" w14:textId="77777777" w:rsidR="008D06C7" w:rsidRDefault="008D0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00378"/>
      <w:docPartObj>
        <w:docPartGallery w:val="Page Numbers (Top of Page)"/>
        <w:docPartUnique/>
      </w:docPartObj>
    </w:sdtPr>
    <w:sdtEndPr>
      <w:rPr>
        <w:noProof/>
      </w:rPr>
    </w:sdtEndPr>
    <w:sdtContent>
      <w:p w14:paraId="5CB0A101" w14:textId="1C0BCC54" w:rsidR="00B20FE7" w:rsidRDefault="00B20F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B017B0" w14:textId="77777777" w:rsidR="00844831" w:rsidRDefault="0084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441" w14:textId="77777777" w:rsidR="0082639E" w:rsidRDefault="0082639E" w:rsidP="0073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F6D" w14:textId="69F0C560" w:rsidR="009F65FB" w:rsidRPr="00D309B2" w:rsidRDefault="009F65FB" w:rsidP="00D30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8519" w14:textId="77777777" w:rsidR="00935909" w:rsidRDefault="00935909" w:rsidP="00735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C022" w14:textId="77777777" w:rsidR="00C77440" w:rsidRPr="00D309B2" w:rsidRDefault="00C77440" w:rsidP="00D309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7218" w14:textId="52ECB09C" w:rsidR="00412E92" w:rsidRDefault="00412E92">
    <w:pPr>
      <w:pStyle w:val="Header"/>
      <w:jc w:val="center"/>
    </w:pPr>
  </w:p>
  <w:p w14:paraId="574DDC34" w14:textId="720BF8FB" w:rsidR="008F5426" w:rsidRPr="006D7B6A" w:rsidRDefault="00C175DC" w:rsidP="006D7B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5D3" w14:textId="77777777" w:rsidR="006A2EB4" w:rsidRDefault="006A2EB4">
    <w:pPr>
      <w:pStyle w:val="Header"/>
      <w:jc w:val="center"/>
    </w:pPr>
  </w:p>
  <w:p w14:paraId="4FF7BAE7" w14:textId="77777777" w:rsidR="006A2EB4" w:rsidRPr="006D7B6A" w:rsidRDefault="006A2EB4" w:rsidP="006D7B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635" w14:textId="77777777" w:rsidR="00A73B53" w:rsidRDefault="00A73B53">
    <w:pPr>
      <w:pStyle w:val="Header"/>
      <w:jc w:val="center"/>
    </w:pPr>
  </w:p>
  <w:p w14:paraId="76737BD6" w14:textId="77777777" w:rsidR="00A73B53" w:rsidRPr="006D7B6A" w:rsidRDefault="00A73B53" w:rsidP="006D7B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6B52" w14:textId="77777777" w:rsidR="005E5F98" w:rsidRPr="006D7B6A" w:rsidRDefault="005E5F98" w:rsidP="006D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D25"/>
    <w:multiLevelType w:val="hybridMultilevel"/>
    <w:tmpl w:val="B4968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666"/>
    <w:multiLevelType w:val="hybridMultilevel"/>
    <w:tmpl w:val="2498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9246A"/>
    <w:multiLevelType w:val="hybridMultilevel"/>
    <w:tmpl w:val="2B88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2611"/>
    <w:multiLevelType w:val="hybridMultilevel"/>
    <w:tmpl w:val="B55C20E6"/>
    <w:lvl w:ilvl="0" w:tplc="01822FEC">
      <w:start w:val="1"/>
      <w:numFmt w:val="decimal"/>
      <w:lvlText w:val="%1."/>
      <w:lvlJc w:val="left"/>
      <w:pPr>
        <w:ind w:left="1500" w:hanging="360"/>
      </w:pPr>
      <w:rPr>
        <w:rFonts w:hint="default"/>
        <w:color w:val="365F91"/>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5800BC7"/>
    <w:multiLevelType w:val="hybridMultilevel"/>
    <w:tmpl w:val="EA544D2E"/>
    <w:lvl w:ilvl="0" w:tplc="54825E44">
      <w:numFmt w:val="bullet"/>
      <w:lvlText w:val="-"/>
      <w:lvlJc w:val="left"/>
      <w:pPr>
        <w:ind w:left="333" w:hanging="269"/>
      </w:pPr>
      <w:rPr>
        <w:rFonts w:ascii="Times New Roman" w:eastAsia="Times New Roman" w:hAnsi="Times New Roman" w:cs="Times New Roman" w:hint="default"/>
        <w:spacing w:val="-5"/>
        <w:w w:val="99"/>
        <w:sz w:val="24"/>
        <w:szCs w:val="24"/>
      </w:rPr>
    </w:lvl>
    <w:lvl w:ilvl="1" w:tplc="C466EE5A">
      <w:numFmt w:val="bullet"/>
      <w:lvlText w:val="•"/>
      <w:lvlJc w:val="left"/>
      <w:pPr>
        <w:ind w:left="971" w:hanging="269"/>
      </w:pPr>
      <w:rPr>
        <w:rFonts w:hint="default"/>
      </w:rPr>
    </w:lvl>
    <w:lvl w:ilvl="2" w:tplc="B69AAF7E">
      <w:numFmt w:val="bullet"/>
      <w:lvlText w:val="•"/>
      <w:lvlJc w:val="left"/>
      <w:pPr>
        <w:ind w:left="1602" w:hanging="269"/>
      </w:pPr>
      <w:rPr>
        <w:rFonts w:hint="default"/>
      </w:rPr>
    </w:lvl>
    <w:lvl w:ilvl="3" w:tplc="F4E488EC">
      <w:numFmt w:val="bullet"/>
      <w:lvlText w:val="•"/>
      <w:lvlJc w:val="left"/>
      <w:pPr>
        <w:ind w:left="2233" w:hanging="269"/>
      </w:pPr>
      <w:rPr>
        <w:rFonts w:hint="default"/>
      </w:rPr>
    </w:lvl>
    <w:lvl w:ilvl="4" w:tplc="570CCD0C">
      <w:numFmt w:val="bullet"/>
      <w:lvlText w:val="•"/>
      <w:lvlJc w:val="left"/>
      <w:pPr>
        <w:ind w:left="2865" w:hanging="269"/>
      </w:pPr>
      <w:rPr>
        <w:rFonts w:hint="default"/>
      </w:rPr>
    </w:lvl>
    <w:lvl w:ilvl="5" w:tplc="05526BAC">
      <w:numFmt w:val="bullet"/>
      <w:lvlText w:val="•"/>
      <w:lvlJc w:val="left"/>
      <w:pPr>
        <w:ind w:left="3496" w:hanging="269"/>
      </w:pPr>
      <w:rPr>
        <w:rFonts w:hint="default"/>
      </w:rPr>
    </w:lvl>
    <w:lvl w:ilvl="6" w:tplc="2FBEF2A8">
      <w:numFmt w:val="bullet"/>
      <w:lvlText w:val="•"/>
      <w:lvlJc w:val="left"/>
      <w:pPr>
        <w:ind w:left="4127" w:hanging="269"/>
      </w:pPr>
      <w:rPr>
        <w:rFonts w:hint="default"/>
      </w:rPr>
    </w:lvl>
    <w:lvl w:ilvl="7" w:tplc="E1E8217E">
      <w:numFmt w:val="bullet"/>
      <w:lvlText w:val="•"/>
      <w:lvlJc w:val="left"/>
      <w:pPr>
        <w:ind w:left="4759" w:hanging="269"/>
      </w:pPr>
      <w:rPr>
        <w:rFonts w:hint="default"/>
      </w:rPr>
    </w:lvl>
    <w:lvl w:ilvl="8" w:tplc="4C50EDAA">
      <w:numFmt w:val="bullet"/>
      <w:lvlText w:val="•"/>
      <w:lvlJc w:val="left"/>
      <w:pPr>
        <w:ind w:left="5390" w:hanging="269"/>
      </w:pPr>
      <w:rPr>
        <w:rFonts w:hint="default"/>
      </w:rPr>
    </w:lvl>
  </w:abstractNum>
  <w:abstractNum w:abstractNumId="5" w15:restartNumberingAfterBreak="0">
    <w:nsid w:val="204818DA"/>
    <w:multiLevelType w:val="hybridMultilevel"/>
    <w:tmpl w:val="D4707544"/>
    <w:lvl w:ilvl="0" w:tplc="3EE2D570">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0A5242E"/>
    <w:multiLevelType w:val="hybridMultilevel"/>
    <w:tmpl w:val="B3F8B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344E4"/>
    <w:multiLevelType w:val="hybridMultilevel"/>
    <w:tmpl w:val="AA5E7B12"/>
    <w:lvl w:ilvl="0" w:tplc="CAD26C46">
      <w:start w:val="1"/>
      <w:numFmt w:val="upperRoman"/>
      <w:lvlText w:val="%1."/>
      <w:lvlJc w:val="right"/>
      <w:pPr>
        <w:tabs>
          <w:tab w:val="num" w:pos="720"/>
        </w:tabs>
        <w:ind w:left="720" w:hanging="180"/>
      </w:pPr>
      <w:rPr>
        <w:rFonts w:ascii="Times New Roman" w:eastAsia="Times New Roman" w:hAnsi="Times New Roman" w:cs="Times New Roman"/>
        <w:b w:val="0"/>
      </w:rPr>
    </w:lvl>
    <w:lvl w:ilvl="1" w:tplc="7A9AE2C6">
      <w:numFmt w:val="bullet"/>
      <w:lvlText w:val=""/>
      <w:lvlJc w:val="left"/>
      <w:pPr>
        <w:tabs>
          <w:tab w:val="num" w:pos="1440"/>
        </w:tabs>
        <w:ind w:left="1440" w:hanging="360"/>
      </w:pPr>
      <w:rPr>
        <w:rFonts w:ascii="Symbol" w:eastAsia="Times New Roman" w:hAnsi="Symbol" w:cs="Times New Roman" w:hint="default"/>
        <w:b/>
      </w:rPr>
    </w:lvl>
    <w:lvl w:ilvl="2" w:tplc="C93C81C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3670C1"/>
    <w:multiLevelType w:val="hybridMultilevel"/>
    <w:tmpl w:val="55E46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B3040"/>
    <w:multiLevelType w:val="hybridMultilevel"/>
    <w:tmpl w:val="C9A6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4E82"/>
    <w:multiLevelType w:val="hybridMultilevel"/>
    <w:tmpl w:val="4A866E2A"/>
    <w:lvl w:ilvl="0" w:tplc="E7C8705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40E964AE"/>
    <w:multiLevelType w:val="hybridMultilevel"/>
    <w:tmpl w:val="CEC26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1393"/>
    <w:multiLevelType w:val="hybridMultilevel"/>
    <w:tmpl w:val="EFEE2A6A"/>
    <w:lvl w:ilvl="0" w:tplc="7248D4C6">
      <w:start w:val="1"/>
      <w:numFmt w:val="upperRoman"/>
      <w:lvlText w:val="%1."/>
      <w:lvlJc w:val="left"/>
      <w:pPr>
        <w:ind w:left="900" w:hanging="72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FA64E4D"/>
    <w:multiLevelType w:val="hybridMultilevel"/>
    <w:tmpl w:val="18061F7C"/>
    <w:lvl w:ilvl="0" w:tplc="3A88FA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26910"/>
    <w:multiLevelType w:val="hybridMultilevel"/>
    <w:tmpl w:val="86665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92973"/>
    <w:multiLevelType w:val="hybridMultilevel"/>
    <w:tmpl w:val="9E4E7F84"/>
    <w:lvl w:ilvl="0" w:tplc="F57AD95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88C4D41"/>
    <w:multiLevelType w:val="hybridMultilevel"/>
    <w:tmpl w:val="7E3C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57839"/>
    <w:multiLevelType w:val="hybridMultilevel"/>
    <w:tmpl w:val="B4106C74"/>
    <w:lvl w:ilvl="0" w:tplc="F25C7932">
      <w:start w:val="3"/>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22E87"/>
    <w:multiLevelType w:val="hybridMultilevel"/>
    <w:tmpl w:val="8B12C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9588E"/>
    <w:multiLevelType w:val="hybridMultilevel"/>
    <w:tmpl w:val="0C52EF2A"/>
    <w:lvl w:ilvl="0" w:tplc="4FBC76AC">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0" w15:restartNumberingAfterBreak="0">
    <w:nsid w:val="681C4AD3"/>
    <w:multiLevelType w:val="hybridMultilevel"/>
    <w:tmpl w:val="8C82B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F2E56"/>
    <w:multiLevelType w:val="hybridMultilevel"/>
    <w:tmpl w:val="34A6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437B3"/>
    <w:multiLevelType w:val="hybridMultilevel"/>
    <w:tmpl w:val="12FA7E8A"/>
    <w:lvl w:ilvl="0" w:tplc="1710243A">
      <w:start w:val="1"/>
      <w:numFmt w:val="upperRoman"/>
      <w:lvlText w:val="%1."/>
      <w:lvlJc w:val="left"/>
      <w:pPr>
        <w:ind w:left="900" w:hanging="720"/>
        <w:jc w:val="right"/>
      </w:pPr>
      <w:rPr>
        <w:rFonts w:ascii="Times New Roman" w:eastAsia="Times New Roman" w:hAnsi="Times New Roman" w:cs="Times New Roman" w:hint="default"/>
        <w:b/>
        <w:bCs/>
        <w:color w:val="365F91"/>
        <w:spacing w:val="0"/>
        <w:w w:val="100"/>
        <w:sz w:val="28"/>
        <w:szCs w:val="28"/>
      </w:rPr>
    </w:lvl>
    <w:lvl w:ilvl="1" w:tplc="0CB863DE">
      <w:numFmt w:val="bullet"/>
      <w:lvlText w:val="-"/>
      <w:lvlJc w:val="left"/>
      <w:pPr>
        <w:ind w:left="900" w:hanging="360"/>
      </w:pPr>
      <w:rPr>
        <w:rFonts w:ascii="Times New Roman" w:eastAsia="Times New Roman" w:hAnsi="Times New Roman" w:cs="Times New Roman" w:hint="default"/>
        <w:w w:val="99"/>
        <w:sz w:val="26"/>
        <w:szCs w:val="26"/>
      </w:rPr>
    </w:lvl>
    <w:lvl w:ilvl="2" w:tplc="C70A7F88">
      <w:numFmt w:val="bullet"/>
      <w:lvlText w:val="•"/>
      <w:lvlJc w:val="left"/>
      <w:pPr>
        <w:ind w:left="2685" w:hanging="360"/>
      </w:pPr>
      <w:rPr>
        <w:rFonts w:hint="default"/>
      </w:rPr>
    </w:lvl>
    <w:lvl w:ilvl="3" w:tplc="1FBE09A4">
      <w:numFmt w:val="bullet"/>
      <w:lvlText w:val="•"/>
      <w:lvlJc w:val="left"/>
      <w:pPr>
        <w:ind w:left="3578" w:hanging="360"/>
      </w:pPr>
      <w:rPr>
        <w:rFonts w:hint="default"/>
      </w:rPr>
    </w:lvl>
    <w:lvl w:ilvl="4" w:tplc="3F82D8DE">
      <w:numFmt w:val="bullet"/>
      <w:lvlText w:val="•"/>
      <w:lvlJc w:val="left"/>
      <w:pPr>
        <w:ind w:left="4471" w:hanging="360"/>
      </w:pPr>
      <w:rPr>
        <w:rFonts w:hint="default"/>
      </w:rPr>
    </w:lvl>
    <w:lvl w:ilvl="5" w:tplc="5A56F1C0">
      <w:numFmt w:val="bullet"/>
      <w:lvlText w:val="•"/>
      <w:lvlJc w:val="left"/>
      <w:pPr>
        <w:ind w:left="5364" w:hanging="360"/>
      </w:pPr>
      <w:rPr>
        <w:rFonts w:hint="default"/>
      </w:rPr>
    </w:lvl>
    <w:lvl w:ilvl="6" w:tplc="EAD469BA">
      <w:numFmt w:val="bullet"/>
      <w:lvlText w:val="•"/>
      <w:lvlJc w:val="left"/>
      <w:pPr>
        <w:ind w:left="6257" w:hanging="360"/>
      </w:pPr>
      <w:rPr>
        <w:rFonts w:hint="default"/>
      </w:rPr>
    </w:lvl>
    <w:lvl w:ilvl="7" w:tplc="8E2006E2">
      <w:numFmt w:val="bullet"/>
      <w:lvlText w:val="•"/>
      <w:lvlJc w:val="left"/>
      <w:pPr>
        <w:ind w:left="7150" w:hanging="360"/>
      </w:pPr>
      <w:rPr>
        <w:rFonts w:hint="default"/>
      </w:rPr>
    </w:lvl>
    <w:lvl w:ilvl="8" w:tplc="4488830E">
      <w:numFmt w:val="bullet"/>
      <w:lvlText w:val="•"/>
      <w:lvlJc w:val="left"/>
      <w:pPr>
        <w:ind w:left="8043" w:hanging="360"/>
      </w:pPr>
      <w:rPr>
        <w:rFonts w:hint="default"/>
      </w:rPr>
    </w:lvl>
  </w:abstractNum>
  <w:abstractNum w:abstractNumId="23" w15:restartNumberingAfterBreak="0">
    <w:nsid w:val="7EE26CC8"/>
    <w:multiLevelType w:val="hybridMultilevel"/>
    <w:tmpl w:val="813C3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803">
    <w:abstractNumId w:val="22"/>
  </w:num>
  <w:num w:numId="2" w16cid:durableId="483083236">
    <w:abstractNumId w:val="3"/>
  </w:num>
  <w:num w:numId="3" w16cid:durableId="1768767849">
    <w:abstractNumId w:val="12"/>
  </w:num>
  <w:num w:numId="4" w16cid:durableId="885719270">
    <w:abstractNumId w:val="8"/>
  </w:num>
  <w:num w:numId="5" w16cid:durableId="992221329">
    <w:abstractNumId w:val="2"/>
  </w:num>
  <w:num w:numId="6" w16cid:durableId="2081827537">
    <w:abstractNumId w:val="17"/>
  </w:num>
  <w:num w:numId="7" w16cid:durableId="2023049508">
    <w:abstractNumId w:val="19"/>
  </w:num>
  <w:num w:numId="8" w16cid:durableId="1662614459">
    <w:abstractNumId w:val="21"/>
  </w:num>
  <w:num w:numId="9" w16cid:durableId="125122204">
    <w:abstractNumId w:val="4"/>
  </w:num>
  <w:num w:numId="10" w16cid:durableId="1615601327">
    <w:abstractNumId w:val="13"/>
  </w:num>
  <w:num w:numId="11" w16cid:durableId="750204253">
    <w:abstractNumId w:val="9"/>
  </w:num>
  <w:num w:numId="12" w16cid:durableId="1916939783">
    <w:abstractNumId w:val="10"/>
  </w:num>
  <w:num w:numId="13" w16cid:durableId="1158689466">
    <w:abstractNumId w:val="7"/>
  </w:num>
  <w:num w:numId="14" w16cid:durableId="900292919">
    <w:abstractNumId w:val="1"/>
  </w:num>
  <w:num w:numId="15" w16cid:durableId="1307277605">
    <w:abstractNumId w:val="5"/>
  </w:num>
  <w:num w:numId="16" w16cid:durableId="561789974">
    <w:abstractNumId w:val="20"/>
  </w:num>
  <w:num w:numId="17" w16cid:durableId="691956969">
    <w:abstractNumId w:val="15"/>
  </w:num>
  <w:num w:numId="18" w16cid:durableId="2012754608">
    <w:abstractNumId w:val="14"/>
  </w:num>
  <w:num w:numId="19" w16cid:durableId="1527448297">
    <w:abstractNumId w:val="18"/>
  </w:num>
  <w:num w:numId="20" w16cid:durableId="973295052">
    <w:abstractNumId w:val="6"/>
  </w:num>
  <w:num w:numId="21" w16cid:durableId="149519656">
    <w:abstractNumId w:val="16"/>
  </w:num>
  <w:num w:numId="22" w16cid:durableId="799080826">
    <w:abstractNumId w:val="0"/>
  </w:num>
  <w:num w:numId="23" w16cid:durableId="60446663">
    <w:abstractNumId w:val="23"/>
  </w:num>
  <w:num w:numId="24" w16cid:durableId="2052342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B7"/>
    <w:rsid w:val="00000F86"/>
    <w:rsid w:val="000020C6"/>
    <w:rsid w:val="00002EFD"/>
    <w:rsid w:val="00004D80"/>
    <w:rsid w:val="00006259"/>
    <w:rsid w:val="00012B39"/>
    <w:rsid w:val="000137F6"/>
    <w:rsid w:val="00013B0E"/>
    <w:rsid w:val="00013C82"/>
    <w:rsid w:val="0001458E"/>
    <w:rsid w:val="000206CE"/>
    <w:rsid w:val="00022A1B"/>
    <w:rsid w:val="000240EE"/>
    <w:rsid w:val="00025003"/>
    <w:rsid w:val="000257A6"/>
    <w:rsid w:val="00025ED1"/>
    <w:rsid w:val="00027508"/>
    <w:rsid w:val="00027E39"/>
    <w:rsid w:val="00031075"/>
    <w:rsid w:val="000332A7"/>
    <w:rsid w:val="0003420D"/>
    <w:rsid w:val="00034D24"/>
    <w:rsid w:val="00037939"/>
    <w:rsid w:val="00037F4D"/>
    <w:rsid w:val="00042F12"/>
    <w:rsid w:val="00043FC3"/>
    <w:rsid w:val="00046E25"/>
    <w:rsid w:val="00050A05"/>
    <w:rsid w:val="00051AC9"/>
    <w:rsid w:val="00051F8E"/>
    <w:rsid w:val="000548A0"/>
    <w:rsid w:val="00055AB7"/>
    <w:rsid w:val="000574AC"/>
    <w:rsid w:val="00060D5D"/>
    <w:rsid w:val="00060E65"/>
    <w:rsid w:val="000630F6"/>
    <w:rsid w:val="000645F3"/>
    <w:rsid w:val="00065648"/>
    <w:rsid w:val="000656B7"/>
    <w:rsid w:val="00070200"/>
    <w:rsid w:val="000740F5"/>
    <w:rsid w:val="00075652"/>
    <w:rsid w:val="00076810"/>
    <w:rsid w:val="00076ABF"/>
    <w:rsid w:val="00076CA6"/>
    <w:rsid w:val="00080ADF"/>
    <w:rsid w:val="00082EC3"/>
    <w:rsid w:val="000831A5"/>
    <w:rsid w:val="000831DB"/>
    <w:rsid w:val="00086C4D"/>
    <w:rsid w:val="00093043"/>
    <w:rsid w:val="000951E5"/>
    <w:rsid w:val="00095867"/>
    <w:rsid w:val="00095BF5"/>
    <w:rsid w:val="000A1D67"/>
    <w:rsid w:val="000A334A"/>
    <w:rsid w:val="000A5816"/>
    <w:rsid w:val="000A6E86"/>
    <w:rsid w:val="000A70FB"/>
    <w:rsid w:val="000A7B6E"/>
    <w:rsid w:val="000B2D3B"/>
    <w:rsid w:val="000B507F"/>
    <w:rsid w:val="000B5D9D"/>
    <w:rsid w:val="000B619E"/>
    <w:rsid w:val="000B6CD5"/>
    <w:rsid w:val="000B7459"/>
    <w:rsid w:val="000B74D5"/>
    <w:rsid w:val="000C1EDF"/>
    <w:rsid w:val="000C48CB"/>
    <w:rsid w:val="000C54F2"/>
    <w:rsid w:val="000C5DC6"/>
    <w:rsid w:val="000C6232"/>
    <w:rsid w:val="000C7682"/>
    <w:rsid w:val="000C7689"/>
    <w:rsid w:val="000D2552"/>
    <w:rsid w:val="000D2FB0"/>
    <w:rsid w:val="000D373E"/>
    <w:rsid w:val="000D65EA"/>
    <w:rsid w:val="000E09F5"/>
    <w:rsid w:val="000E18FD"/>
    <w:rsid w:val="000E1B17"/>
    <w:rsid w:val="000E3469"/>
    <w:rsid w:val="000E37E3"/>
    <w:rsid w:val="000E4B3F"/>
    <w:rsid w:val="000E5FA2"/>
    <w:rsid w:val="000E614C"/>
    <w:rsid w:val="000E62D5"/>
    <w:rsid w:val="000E683E"/>
    <w:rsid w:val="000F0E54"/>
    <w:rsid w:val="000F27E1"/>
    <w:rsid w:val="000F2B7F"/>
    <w:rsid w:val="000F5EFF"/>
    <w:rsid w:val="000F7DBF"/>
    <w:rsid w:val="001022B5"/>
    <w:rsid w:val="00103C1A"/>
    <w:rsid w:val="00104142"/>
    <w:rsid w:val="001052AE"/>
    <w:rsid w:val="0010725B"/>
    <w:rsid w:val="00107B1A"/>
    <w:rsid w:val="001131FC"/>
    <w:rsid w:val="00114099"/>
    <w:rsid w:val="0011424D"/>
    <w:rsid w:val="0011613A"/>
    <w:rsid w:val="00116B48"/>
    <w:rsid w:val="0011735A"/>
    <w:rsid w:val="00117868"/>
    <w:rsid w:val="00117F85"/>
    <w:rsid w:val="001208A4"/>
    <w:rsid w:val="00122AB1"/>
    <w:rsid w:val="00123107"/>
    <w:rsid w:val="00124E1A"/>
    <w:rsid w:val="00131BE1"/>
    <w:rsid w:val="00132A64"/>
    <w:rsid w:val="00134F0C"/>
    <w:rsid w:val="00135348"/>
    <w:rsid w:val="00135B81"/>
    <w:rsid w:val="00135D37"/>
    <w:rsid w:val="001371E5"/>
    <w:rsid w:val="00142891"/>
    <w:rsid w:val="00143F7D"/>
    <w:rsid w:val="001446D0"/>
    <w:rsid w:val="00145DC3"/>
    <w:rsid w:val="00150531"/>
    <w:rsid w:val="00156AAF"/>
    <w:rsid w:val="00156D26"/>
    <w:rsid w:val="001601EF"/>
    <w:rsid w:val="00160440"/>
    <w:rsid w:val="00160A03"/>
    <w:rsid w:val="00160D32"/>
    <w:rsid w:val="001642E8"/>
    <w:rsid w:val="00167766"/>
    <w:rsid w:val="001715C2"/>
    <w:rsid w:val="00173CA1"/>
    <w:rsid w:val="00176A25"/>
    <w:rsid w:val="0017704A"/>
    <w:rsid w:val="001776F3"/>
    <w:rsid w:val="0017774C"/>
    <w:rsid w:val="00180142"/>
    <w:rsid w:val="0018151E"/>
    <w:rsid w:val="00182E21"/>
    <w:rsid w:val="00182F0D"/>
    <w:rsid w:val="0018441D"/>
    <w:rsid w:val="001844A6"/>
    <w:rsid w:val="00184E6C"/>
    <w:rsid w:val="001856A5"/>
    <w:rsid w:val="00185AFB"/>
    <w:rsid w:val="00186AC5"/>
    <w:rsid w:val="00187666"/>
    <w:rsid w:val="00190A7E"/>
    <w:rsid w:val="001911E0"/>
    <w:rsid w:val="00191265"/>
    <w:rsid w:val="00192048"/>
    <w:rsid w:val="001933A1"/>
    <w:rsid w:val="00194801"/>
    <w:rsid w:val="00195B3A"/>
    <w:rsid w:val="00196289"/>
    <w:rsid w:val="00197D38"/>
    <w:rsid w:val="001A06AD"/>
    <w:rsid w:val="001A0808"/>
    <w:rsid w:val="001A0C6F"/>
    <w:rsid w:val="001A1C46"/>
    <w:rsid w:val="001A1D3B"/>
    <w:rsid w:val="001A24CB"/>
    <w:rsid w:val="001A3991"/>
    <w:rsid w:val="001A49E9"/>
    <w:rsid w:val="001B0617"/>
    <w:rsid w:val="001B0EB7"/>
    <w:rsid w:val="001B2F23"/>
    <w:rsid w:val="001B4BC6"/>
    <w:rsid w:val="001B6474"/>
    <w:rsid w:val="001B7509"/>
    <w:rsid w:val="001C3026"/>
    <w:rsid w:val="001C5103"/>
    <w:rsid w:val="001C55BE"/>
    <w:rsid w:val="001C6754"/>
    <w:rsid w:val="001C6D88"/>
    <w:rsid w:val="001C70A4"/>
    <w:rsid w:val="001C7F99"/>
    <w:rsid w:val="001D0B88"/>
    <w:rsid w:val="001D278D"/>
    <w:rsid w:val="001D279E"/>
    <w:rsid w:val="001D3D62"/>
    <w:rsid w:val="001D3DD9"/>
    <w:rsid w:val="001D5D42"/>
    <w:rsid w:val="001D734B"/>
    <w:rsid w:val="001E1015"/>
    <w:rsid w:val="001E224B"/>
    <w:rsid w:val="001E28E7"/>
    <w:rsid w:val="001E2ABC"/>
    <w:rsid w:val="001E61CD"/>
    <w:rsid w:val="001E7DFC"/>
    <w:rsid w:val="001F2B98"/>
    <w:rsid w:val="001F3E3C"/>
    <w:rsid w:val="001F6681"/>
    <w:rsid w:val="001F6756"/>
    <w:rsid w:val="001F680C"/>
    <w:rsid w:val="001F6F98"/>
    <w:rsid w:val="0020001E"/>
    <w:rsid w:val="00200749"/>
    <w:rsid w:val="0020476D"/>
    <w:rsid w:val="00205444"/>
    <w:rsid w:val="00205631"/>
    <w:rsid w:val="00207DD4"/>
    <w:rsid w:val="00207EE0"/>
    <w:rsid w:val="002102B2"/>
    <w:rsid w:val="00211655"/>
    <w:rsid w:val="00215B58"/>
    <w:rsid w:val="00215DDF"/>
    <w:rsid w:val="002174E5"/>
    <w:rsid w:val="00221A3A"/>
    <w:rsid w:val="00222342"/>
    <w:rsid w:val="00222A23"/>
    <w:rsid w:val="00224942"/>
    <w:rsid w:val="00226501"/>
    <w:rsid w:val="00230C04"/>
    <w:rsid w:val="00231133"/>
    <w:rsid w:val="0023175B"/>
    <w:rsid w:val="00232644"/>
    <w:rsid w:val="002330BE"/>
    <w:rsid w:val="00233CC6"/>
    <w:rsid w:val="0023464F"/>
    <w:rsid w:val="002352BB"/>
    <w:rsid w:val="00235BEE"/>
    <w:rsid w:val="00237D4A"/>
    <w:rsid w:val="00240C72"/>
    <w:rsid w:val="00241668"/>
    <w:rsid w:val="0024242D"/>
    <w:rsid w:val="00242DFA"/>
    <w:rsid w:val="00243166"/>
    <w:rsid w:val="002432EA"/>
    <w:rsid w:val="00243512"/>
    <w:rsid w:val="00244AF3"/>
    <w:rsid w:val="0024636B"/>
    <w:rsid w:val="00247A4B"/>
    <w:rsid w:val="00247B2A"/>
    <w:rsid w:val="00252523"/>
    <w:rsid w:val="002529E2"/>
    <w:rsid w:val="00254048"/>
    <w:rsid w:val="00254A23"/>
    <w:rsid w:val="00254E59"/>
    <w:rsid w:val="00256A3F"/>
    <w:rsid w:val="0026086B"/>
    <w:rsid w:val="00260AF2"/>
    <w:rsid w:val="00260E41"/>
    <w:rsid w:val="002649F6"/>
    <w:rsid w:val="00265157"/>
    <w:rsid w:val="00267A6B"/>
    <w:rsid w:val="00267F39"/>
    <w:rsid w:val="002704AF"/>
    <w:rsid w:val="00272378"/>
    <w:rsid w:val="00273376"/>
    <w:rsid w:val="002733B6"/>
    <w:rsid w:val="00275813"/>
    <w:rsid w:val="00276753"/>
    <w:rsid w:val="00277588"/>
    <w:rsid w:val="00277FEE"/>
    <w:rsid w:val="00280470"/>
    <w:rsid w:val="00280FAE"/>
    <w:rsid w:val="00284502"/>
    <w:rsid w:val="00284739"/>
    <w:rsid w:val="00284927"/>
    <w:rsid w:val="002874C1"/>
    <w:rsid w:val="0029054B"/>
    <w:rsid w:val="002931F9"/>
    <w:rsid w:val="002937DA"/>
    <w:rsid w:val="00295FFA"/>
    <w:rsid w:val="002A0577"/>
    <w:rsid w:val="002A10A7"/>
    <w:rsid w:val="002A1147"/>
    <w:rsid w:val="002A13A2"/>
    <w:rsid w:val="002A3F2C"/>
    <w:rsid w:val="002A4CFF"/>
    <w:rsid w:val="002A5402"/>
    <w:rsid w:val="002A589F"/>
    <w:rsid w:val="002A66F9"/>
    <w:rsid w:val="002B022E"/>
    <w:rsid w:val="002B1252"/>
    <w:rsid w:val="002B29CA"/>
    <w:rsid w:val="002B5C60"/>
    <w:rsid w:val="002B6CE4"/>
    <w:rsid w:val="002B7718"/>
    <w:rsid w:val="002C0129"/>
    <w:rsid w:val="002C1649"/>
    <w:rsid w:val="002C48E4"/>
    <w:rsid w:val="002D04B5"/>
    <w:rsid w:val="002D1087"/>
    <w:rsid w:val="002D23EC"/>
    <w:rsid w:val="002D2A89"/>
    <w:rsid w:val="002D45DF"/>
    <w:rsid w:val="002D543E"/>
    <w:rsid w:val="002D6AE5"/>
    <w:rsid w:val="002D6F36"/>
    <w:rsid w:val="002D7409"/>
    <w:rsid w:val="002E057B"/>
    <w:rsid w:val="002E3DF5"/>
    <w:rsid w:val="002E49E8"/>
    <w:rsid w:val="002E6786"/>
    <w:rsid w:val="002F344C"/>
    <w:rsid w:val="002F45A5"/>
    <w:rsid w:val="002F4ED7"/>
    <w:rsid w:val="002F737A"/>
    <w:rsid w:val="003041ED"/>
    <w:rsid w:val="0030644A"/>
    <w:rsid w:val="003064E4"/>
    <w:rsid w:val="0030731B"/>
    <w:rsid w:val="00307B13"/>
    <w:rsid w:val="00307D1A"/>
    <w:rsid w:val="00310C5F"/>
    <w:rsid w:val="00311C5B"/>
    <w:rsid w:val="0031432F"/>
    <w:rsid w:val="00315C30"/>
    <w:rsid w:val="003174CA"/>
    <w:rsid w:val="00320624"/>
    <w:rsid w:val="00321C9E"/>
    <w:rsid w:val="00322562"/>
    <w:rsid w:val="00322713"/>
    <w:rsid w:val="00323565"/>
    <w:rsid w:val="00327C67"/>
    <w:rsid w:val="00331344"/>
    <w:rsid w:val="00331EB3"/>
    <w:rsid w:val="0033342F"/>
    <w:rsid w:val="003366DC"/>
    <w:rsid w:val="00340A98"/>
    <w:rsid w:val="00343227"/>
    <w:rsid w:val="00344B62"/>
    <w:rsid w:val="00346B23"/>
    <w:rsid w:val="003475AE"/>
    <w:rsid w:val="003504A4"/>
    <w:rsid w:val="003510E0"/>
    <w:rsid w:val="00354972"/>
    <w:rsid w:val="0035651B"/>
    <w:rsid w:val="0035678A"/>
    <w:rsid w:val="00356FBC"/>
    <w:rsid w:val="00361A4A"/>
    <w:rsid w:val="00362102"/>
    <w:rsid w:val="00362327"/>
    <w:rsid w:val="003630C1"/>
    <w:rsid w:val="0036327B"/>
    <w:rsid w:val="00364C43"/>
    <w:rsid w:val="00365224"/>
    <w:rsid w:val="00366E4F"/>
    <w:rsid w:val="00367322"/>
    <w:rsid w:val="0036760C"/>
    <w:rsid w:val="00371C5C"/>
    <w:rsid w:val="00372711"/>
    <w:rsid w:val="00374921"/>
    <w:rsid w:val="003755A7"/>
    <w:rsid w:val="00375668"/>
    <w:rsid w:val="00376245"/>
    <w:rsid w:val="00376AB5"/>
    <w:rsid w:val="00376D94"/>
    <w:rsid w:val="00377496"/>
    <w:rsid w:val="00380215"/>
    <w:rsid w:val="003821AA"/>
    <w:rsid w:val="00383974"/>
    <w:rsid w:val="003878D3"/>
    <w:rsid w:val="00390FCB"/>
    <w:rsid w:val="00391923"/>
    <w:rsid w:val="00392209"/>
    <w:rsid w:val="003946D6"/>
    <w:rsid w:val="003965E9"/>
    <w:rsid w:val="003A0037"/>
    <w:rsid w:val="003A1464"/>
    <w:rsid w:val="003A37E6"/>
    <w:rsid w:val="003B3FE7"/>
    <w:rsid w:val="003B7817"/>
    <w:rsid w:val="003B7D78"/>
    <w:rsid w:val="003C0F5A"/>
    <w:rsid w:val="003C37C0"/>
    <w:rsid w:val="003C51CA"/>
    <w:rsid w:val="003C604D"/>
    <w:rsid w:val="003C7ED9"/>
    <w:rsid w:val="003D0293"/>
    <w:rsid w:val="003D17E4"/>
    <w:rsid w:val="003D2D4E"/>
    <w:rsid w:val="003D34E5"/>
    <w:rsid w:val="003D4E19"/>
    <w:rsid w:val="003D7620"/>
    <w:rsid w:val="003E1172"/>
    <w:rsid w:val="003E3E5C"/>
    <w:rsid w:val="003E49F3"/>
    <w:rsid w:val="003E5E2E"/>
    <w:rsid w:val="003E65E5"/>
    <w:rsid w:val="003E6E7C"/>
    <w:rsid w:val="003F179E"/>
    <w:rsid w:val="003F3BBD"/>
    <w:rsid w:val="003F5C4E"/>
    <w:rsid w:val="003F61C5"/>
    <w:rsid w:val="003F68A2"/>
    <w:rsid w:val="004007EA"/>
    <w:rsid w:val="00400DC6"/>
    <w:rsid w:val="00401435"/>
    <w:rsid w:val="004015A1"/>
    <w:rsid w:val="00402A08"/>
    <w:rsid w:val="00406052"/>
    <w:rsid w:val="00406EF5"/>
    <w:rsid w:val="004079EE"/>
    <w:rsid w:val="00410B0D"/>
    <w:rsid w:val="00412E92"/>
    <w:rsid w:val="0041453D"/>
    <w:rsid w:val="00415424"/>
    <w:rsid w:val="00415D94"/>
    <w:rsid w:val="00416828"/>
    <w:rsid w:val="00416D32"/>
    <w:rsid w:val="00420C77"/>
    <w:rsid w:val="00421530"/>
    <w:rsid w:val="00421DBF"/>
    <w:rsid w:val="00426A80"/>
    <w:rsid w:val="00427B91"/>
    <w:rsid w:val="00430921"/>
    <w:rsid w:val="00430CF8"/>
    <w:rsid w:val="0043198F"/>
    <w:rsid w:val="00431D27"/>
    <w:rsid w:val="00431FED"/>
    <w:rsid w:val="00432F70"/>
    <w:rsid w:val="0043392C"/>
    <w:rsid w:val="00433CDB"/>
    <w:rsid w:val="00433CF9"/>
    <w:rsid w:val="00434BFA"/>
    <w:rsid w:val="00435584"/>
    <w:rsid w:val="004403D4"/>
    <w:rsid w:val="00441026"/>
    <w:rsid w:val="00441BF4"/>
    <w:rsid w:val="00444232"/>
    <w:rsid w:val="00444C45"/>
    <w:rsid w:val="00445381"/>
    <w:rsid w:val="0044607C"/>
    <w:rsid w:val="00447261"/>
    <w:rsid w:val="0045121F"/>
    <w:rsid w:val="00452B97"/>
    <w:rsid w:val="0045374F"/>
    <w:rsid w:val="004543A7"/>
    <w:rsid w:val="004548B4"/>
    <w:rsid w:val="00456997"/>
    <w:rsid w:val="00460582"/>
    <w:rsid w:val="00461854"/>
    <w:rsid w:val="00467D05"/>
    <w:rsid w:val="00470011"/>
    <w:rsid w:val="00472018"/>
    <w:rsid w:val="00474987"/>
    <w:rsid w:val="004763EB"/>
    <w:rsid w:val="004764C1"/>
    <w:rsid w:val="004770EA"/>
    <w:rsid w:val="004773B4"/>
    <w:rsid w:val="004805A9"/>
    <w:rsid w:val="00482471"/>
    <w:rsid w:val="004830D4"/>
    <w:rsid w:val="0048337B"/>
    <w:rsid w:val="004841AF"/>
    <w:rsid w:val="0048748A"/>
    <w:rsid w:val="00487B37"/>
    <w:rsid w:val="00487B45"/>
    <w:rsid w:val="00487C75"/>
    <w:rsid w:val="0049027E"/>
    <w:rsid w:val="00490CF8"/>
    <w:rsid w:val="00494E5E"/>
    <w:rsid w:val="00494E71"/>
    <w:rsid w:val="00495A0A"/>
    <w:rsid w:val="00496185"/>
    <w:rsid w:val="00497BB0"/>
    <w:rsid w:val="004A110F"/>
    <w:rsid w:val="004A2639"/>
    <w:rsid w:val="004A55B1"/>
    <w:rsid w:val="004A64F4"/>
    <w:rsid w:val="004A6B33"/>
    <w:rsid w:val="004A6C7E"/>
    <w:rsid w:val="004A720E"/>
    <w:rsid w:val="004A791D"/>
    <w:rsid w:val="004B003C"/>
    <w:rsid w:val="004B1E6A"/>
    <w:rsid w:val="004B2393"/>
    <w:rsid w:val="004B498D"/>
    <w:rsid w:val="004C0953"/>
    <w:rsid w:val="004C0AB6"/>
    <w:rsid w:val="004C0E4B"/>
    <w:rsid w:val="004C6ECE"/>
    <w:rsid w:val="004D1780"/>
    <w:rsid w:val="004D308D"/>
    <w:rsid w:val="004D613F"/>
    <w:rsid w:val="004E01D6"/>
    <w:rsid w:val="004E421C"/>
    <w:rsid w:val="004E5E9B"/>
    <w:rsid w:val="004E60AF"/>
    <w:rsid w:val="004E72BE"/>
    <w:rsid w:val="004F17A0"/>
    <w:rsid w:val="004F2E28"/>
    <w:rsid w:val="004F3400"/>
    <w:rsid w:val="004F3FED"/>
    <w:rsid w:val="004F4396"/>
    <w:rsid w:val="004F4FF9"/>
    <w:rsid w:val="004F65C8"/>
    <w:rsid w:val="00500B39"/>
    <w:rsid w:val="005032A0"/>
    <w:rsid w:val="005037D8"/>
    <w:rsid w:val="00505045"/>
    <w:rsid w:val="005057FE"/>
    <w:rsid w:val="005104F7"/>
    <w:rsid w:val="005129AC"/>
    <w:rsid w:val="005142EA"/>
    <w:rsid w:val="00515D91"/>
    <w:rsid w:val="00515E8F"/>
    <w:rsid w:val="0051750D"/>
    <w:rsid w:val="0051778F"/>
    <w:rsid w:val="00521CCB"/>
    <w:rsid w:val="005248C2"/>
    <w:rsid w:val="00526CFB"/>
    <w:rsid w:val="00530A84"/>
    <w:rsid w:val="005317B9"/>
    <w:rsid w:val="005321D7"/>
    <w:rsid w:val="00533B1D"/>
    <w:rsid w:val="0053503D"/>
    <w:rsid w:val="0053565C"/>
    <w:rsid w:val="005363F1"/>
    <w:rsid w:val="00537F20"/>
    <w:rsid w:val="00545410"/>
    <w:rsid w:val="0054775D"/>
    <w:rsid w:val="005505C2"/>
    <w:rsid w:val="00552DC5"/>
    <w:rsid w:val="005531B3"/>
    <w:rsid w:val="005540E9"/>
    <w:rsid w:val="00555027"/>
    <w:rsid w:val="005553F0"/>
    <w:rsid w:val="00557220"/>
    <w:rsid w:val="005575F3"/>
    <w:rsid w:val="00557A1F"/>
    <w:rsid w:val="005616A7"/>
    <w:rsid w:val="00561C82"/>
    <w:rsid w:val="005621E1"/>
    <w:rsid w:val="00564DDD"/>
    <w:rsid w:val="00565305"/>
    <w:rsid w:val="0056719C"/>
    <w:rsid w:val="0057124E"/>
    <w:rsid w:val="00571648"/>
    <w:rsid w:val="00575343"/>
    <w:rsid w:val="005753B9"/>
    <w:rsid w:val="00577E34"/>
    <w:rsid w:val="00580DEA"/>
    <w:rsid w:val="00582335"/>
    <w:rsid w:val="0058255C"/>
    <w:rsid w:val="0058718B"/>
    <w:rsid w:val="00591889"/>
    <w:rsid w:val="00592916"/>
    <w:rsid w:val="005936A3"/>
    <w:rsid w:val="005940DA"/>
    <w:rsid w:val="00595787"/>
    <w:rsid w:val="005A0CC9"/>
    <w:rsid w:val="005A292E"/>
    <w:rsid w:val="005A5CA9"/>
    <w:rsid w:val="005A6E0B"/>
    <w:rsid w:val="005B1EE0"/>
    <w:rsid w:val="005B3758"/>
    <w:rsid w:val="005B52D9"/>
    <w:rsid w:val="005B72E0"/>
    <w:rsid w:val="005B759F"/>
    <w:rsid w:val="005B75FA"/>
    <w:rsid w:val="005C01C5"/>
    <w:rsid w:val="005C05B0"/>
    <w:rsid w:val="005C3052"/>
    <w:rsid w:val="005C4E0F"/>
    <w:rsid w:val="005C7A01"/>
    <w:rsid w:val="005C7C0D"/>
    <w:rsid w:val="005D3948"/>
    <w:rsid w:val="005D5BBD"/>
    <w:rsid w:val="005D612A"/>
    <w:rsid w:val="005D6479"/>
    <w:rsid w:val="005E0A9D"/>
    <w:rsid w:val="005E0B29"/>
    <w:rsid w:val="005E13F3"/>
    <w:rsid w:val="005E1B72"/>
    <w:rsid w:val="005E3131"/>
    <w:rsid w:val="005E366E"/>
    <w:rsid w:val="005E4D36"/>
    <w:rsid w:val="005E5F98"/>
    <w:rsid w:val="005E6628"/>
    <w:rsid w:val="005E7E29"/>
    <w:rsid w:val="005F188C"/>
    <w:rsid w:val="005F1A3C"/>
    <w:rsid w:val="005F243B"/>
    <w:rsid w:val="005F5C45"/>
    <w:rsid w:val="005F6B50"/>
    <w:rsid w:val="005F7FD4"/>
    <w:rsid w:val="006007CE"/>
    <w:rsid w:val="006007ED"/>
    <w:rsid w:val="00600CC9"/>
    <w:rsid w:val="00602037"/>
    <w:rsid w:val="00604303"/>
    <w:rsid w:val="006043CE"/>
    <w:rsid w:val="00610F9A"/>
    <w:rsid w:val="00611E93"/>
    <w:rsid w:val="0061281D"/>
    <w:rsid w:val="00613B3D"/>
    <w:rsid w:val="00614AD2"/>
    <w:rsid w:val="00615411"/>
    <w:rsid w:val="00616948"/>
    <w:rsid w:val="00617205"/>
    <w:rsid w:val="006216CD"/>
    <w:rsid w:val="00621EE1"/>
    <w:rsid w:val="006225DF"/>
    <w:rsid w:val="0062268A"/>
    <w:rsid w:val="0062337B"/>
    <w:rsid w:val="006275B6"/>
    <w:rsid w:val="00633FF3"/>
    <w:rsid w:val="00636CBA"/>
    <w:rsid w:val="006416FB"/>
    <w:rsid w:val="00645E2A"/>
    <w:rsid w:val="00646E2B"/>
    <w:rsid w:val="00647E11"/>
    <w:rsid w:val="00650104"/>
    <w:rsid w:val="00655961"/>
    <w:rsid w:val="0066116A"/>
    <w:rsid w:val="006612FD"/>
    <w:rsid w:val="006616D5"/>
    <w:rsid w:val="0066249B"/>
    <w:rsid w:val="00662F37"/>
    <w:rsid w:val="00663336"/>
    <w:rsid w:val="006635E3"/>
    <w:rsid w:val="006700DD"/>
    <w:rsid w:val="006726FA"/>
    <w:rsid w:val="006729CB"/>
    <w:rsid w:val="00673565"/>
    <w:rsid w:val="00673655"/>
    <w:rsid w:val="0067376E"/>
    <w:rsid w:val="006766FC"/>
    <w:rsid w:val="006773DE"/>
    <w:rsid w:val="00681F79"/>
    <w:rsid w:val="00683F0C"/>
    <w:rsid w:val="0068470C"/>
    <w:rsid w:val="00684D85"/>
    <w:rsid w:val="00685A48"/>
    <w:rsid w:val="00685B61"/>
    <w:rsid w:val="00686B8B"/>
    <w:rsid w:val="00686BF7"/>
    <w:rsid w:val="00693001"/>
    <w:rsid w:val="0069324E"/>
    <w:rsid w:val="0069671C"/>
    <w:rsid w:val="00697A51"/>
    <w:rsid w:val="006A063C"/>
    <w:rsid w:val="006A1016"/>
    <w:rsid w:val="006A1B95"/>
    <w:rsid w:val="006A2EB4"/>
    <w:rsid w:val="006A42E8"/>
    <w:rsid w:val="006A4854"/>
    <w:rsid w:val="006A79C0"/>
    <w:rsid w:val="006B1370"/>
    <w:rsid w:val="006B210E"/>
    <w:rsid w:val="006B4137"/>
    <w:rsid w:val="006B478A"/>
    <w:rsid w:val="006B54B0"/>
    <w:rsid w:val="006B5944"/>
    <w:rsid w:val="006B5B4E"/>
    <w:rsid w:val="006B5CB4"/>
    <w:rsid w:val="006B66D4"/>
    <w:rsid w:val="006C06DE"/>
    <w:rsid w:val="006C2152"/>
    <w:rsid w:val="006C3BF2"/>
    <w:rsid w:val="006C4AAC"/>
    <w:rsid w:val="006C57FD"/>
    <w:rsid w:val="006C6FA4"/>
    <w:rsid w:val="006C72E3"/>
    <w:rsid w:val="006C7D74"/>
    <w:rsid w:val="006D3164"/>
    <w:rsid w:val="006D4FF1"/>
    <w:rsid w:val="006D5004"/>
    <w:rsid w:val="006D7B6A"/>
    <w:rsid w:val="006E0920"/>
    <w:rsid w:val="006E161D"/>
    <w:rsid w:val="006E1881"/>
    <w:rsid w:val="006E2B3D"/>
    <w:rsid w:val="006E413A"/>
    <w:rsid w:val="006E78BA"/>
    <w:rsid w:val="006F09D6"/>
    <w:rsid w:val="006F0EFA"/>
    <w:rsid w:val="006F1329"/>
    <w:rsid w:val="006F1CC2"/>
    <w:rsid w:val="006F4C0F"/>
    <w:rsid w:val="006F7BA9"/>
    <w:rsid w:val="006F7C06"/>
    <w:rsid w:val="007007EB"/>
    <w:rsid w:val="0070228F"/>
    <w:rsid w:val="00702823"/>
    <w:rsid w:val="007034AB"/>
    <w:rsid w:val="00704CB3"/>
    <w:rsid w:val="00710498"/>
    <w:rsid w:val="0071175F"/>
    <w:rsid w:val="00712487"/>
    <w:rsid w:val="00712594"/>
    <w:rsid w:val="00712CA0"/>
    <w:rsid w:val="00712E22"/>
    <w:rsid w:val="00713D31"/>
    <w:rsid w:val="00714A12"/>
    <w:rsid w:val="00715C86"/>
    <w:rsid w:val="007206E1"/>
    <w:rsid w:val="00721C61"/>
    <w:rsid w:val="00721F82"/>
    <w:rsid w:val="007222E3"/>
    <w:rsid w:val="00722A69"/>
    <w:rsid w:val="007239E9"/>
    <w:rsid w:val="00724A02"/>
    <w:rsid w:val="00726E5E"/>
    <w:rsid w:val="00730608"/>
    <w:rsid w:val="00731E3A"/>
    <w:rsid w:val="00733198"/>
    <w:rsid w:val="007340E5"/>
    <w:rsid w:val="0073465C"/>
    <w:rsid w:val="007350B0"/>
    <w:rsid w:val="007358DC"/>
    <w:rsid w:val="00737C90"/>
    <w:rsid w:val="00737F0A"/>
    <w:rsid w:val="00742327"/>
    <w:rsid w:val="00747BA8"/>
    <w:rsid w:val="00750E16"/>
    <w:rsid w:val="0075575C"/>
    <w:rsid w:val="007626E6"/>
    <w:rsid w:val="007627F4"/>
    <w:rsid w:val="00763E34"/>
    <w:rsid w:val="007663CA"/>
    <w:rsid w:val="007669A2"/>
    <w:rsid w:val="00766C53"/>
    <w:rsid w:val="00767BC9"/>
    <w:rsid w:val="00770E9D"/>
    <w:rsid w:val="00774990"/>
    <w:rsid w:val="00774AC2"/>
    <w:rsid w:val="0077589B"/>
    <w:rsid w:val="007776C7"/>
    <w:rsid w:val="00777E1B"/>
    <w:rsid w:val="0078317A"/>
    <w:rsid w:val="007833AD"/>
    <w:rsid w:val="00786514"/>
    <w:rsid w:val="00790163"/>
    <w:rsid w:val="007906E5"/>
    <w:rsid w:val="00791456"/>
    <w:rsid w:val="00792072"/>
    <w:rsid w:val="00792E7F"/>
    <w:rsid w:val="00793C32"/>
    <w:rsid w:val="00794CA1"/>
    <w:rsid w:val="00795726"/>
    <w:rsid w:val="007A1817"/>
    <w:rsid w:val="007A1D87"/>
    <w:rsid w:val="007A1F6F"/>
    <w:rsid w:val="007A33D8"/>
    <w:rsid w:val="007A435F"/>
    <w:rsid w:val="007A49B2"/>
    <w:rsid w:val="007A636D"/>
    <w:rsid w:val="007A73FE"/>
    <w:rsid w:val="007B07F4"/>
    <w:rsid w:val="007B0ACE"/>
    <w:rsid w:val="007B4018"/>
    <w:rsid w:val="007B55B9"/>
    <w:rsid w:val="007B58AB"/>
    <w:rsid w:val="007B58FA"/>
    <w:rsid w:val="007B6D7D"/>
    <w:rsid w:val="007C158A"/>
    <w:rsid w:val="007C1F6F"/>
    <w:rsid w:val="007C56B1"/>
    <w:rsid w:val="007C659F"/>
    <w:rsid w:val="007D2178"/>
    <w:rsid w:val="007D2D5C"/>
    <w:rsid w:val="007D302A"/>
    <w:rsid w:val="007D4C3E"/>
    <w:rsid w:val="007D680D"/>
    <w:rsid w:val="007E1CB9"/>
    <w:rsid w:val="007E52C5"/>
    <w:rsid w:val="007E5967"/>
    <w:rsid w:val="007E7A18"/>
    <w:rsid w:val="007E7EE6"/>
    <w:rsid w:val="007F0445"/>
    <w:rsid w:val="007F1FE7"/>
    <w:rsid w:val="007F4D7C"/>
    <w:rsid w:val="007F5E23"/>
    <w:rsid w:val="00800581"/>
    <w:rsid w:val="0080097D"/>
    <w:rsid w:val="00802F72"/>
    <w:rsid w:val="00803181"/>
    <w:rsid w:val="008032FA"/>
    <w:rsid w:val="008052A2"/>
    <w:rsid w:val="00806B2B"/>
    <w:rsid w:val="008104EC"/>
    <w:rsid w:val="0081103B"/>
    <w:rsid w:val="00811A6A"/>
    <w:rsid w:val="008121E9"/>
    <w:rsid w:val="0081251A"/>
    <w:rsid w:val="008131DA"/>
    <w:rsid w:val="00813A95"/>
    <w:rsid w:val="00814F80"/>
    <w:rsid w:val="008209D4"/>
    <w:rsid w:val="00820A7D"/>
    <w:rsid w:val="0082150B"/>
    <w:rsid w:val="00823805"/>
    <w:rsid w:val="0082639E"/>
    <w:rsid w:val="00826B3C"/>
    <w:rsid w:val="00826C9C"/>
    <w:rsid w:val="00827DA1"/>
    <w:rsid w:val="008304C5"/>
    <w:rsid w:val="0083160D"/>
    <w:rsid w:val="00831817"/>
    <w:rsid w:val="0083333F"/>
    <w:rsid w:val="00833692"/>
    <w:rsid w:val="008346CD"/>
    <w:rsid w:val="008353C6"/>
    <w:rsid w:val="0083556A"/>
    <w:rsid w:val="008356FB"/>
    <w:rsid w:val="008405E8"/>
    <w:rsid w:val="0084466E"/>
    <w:rsid w:val="00844831"/>
    <w:rsid w:val="0084706E"/>
    <w:rsid w:val="008470FE"/>
    <w:rsid w:val="0085385F"/>
    <w:rsid w:val="00854BE2"/>
    <w:rsid w:val="00857845"/>
    <w:rsid w:val="00860ADD"/>
    <w:rsid w:val="00861FB8"/>
    <w:rsid w:val="008620D4"/>
    <w:rsid w:val="00863E86"/>
    <w:rsid w:val="008649D5"/>
    <w:rsid w:val="00864C1F"/>
    <w:rsid w:val="00864C3D"/>
    <w:rsid w:val="00865114"/>
    <w:rsid w:val="00867054"/>
    <w:rsid w:val="0086738B"/>
    <w:rsid w:val="0087196A"/>
    <w:rsid w:val="008730F2"/>
    <w:rsid w:val="00873647"/>
    <w:rsid w:val="00876474"/>
    <w:rsid w:val="00877371"/>
    <w:rsid w:val="00880B87"/>
    <w:rsid w:val="0088166C"/>
    <w:rsid w:val="0088274B"/>
    <w:rsid w:val="00882D05"/>
    <w:rsid w:val="00883580"/>
    <w:rsid w:val="008845B0"/>
    <w:rsid w:val="008846E3"/>
    <w:rsid w:val="00884876"/>
    <w:rsid w:val="00885CF8"/>
    <w:rsid w:val="00886ED2"/>
    <w:rsid w:val="00887102"/>
    <w:rsid w:val="0089023C"/>
    <w:rsid w:val="008903EE"/>
    <w:rsid w:val="0089042C"/>
    <w:rsid w:val="00892709"/>
    <w:rsid w:val="00893057"/>
    <w:rsid w:val="008959B7"/>
    <w:rsid w:val="00895CFE"/>
    <w:rsid w:val="008A2C02"/>
    <w:rsid w:val="008A2FF8"/>
    <w:rsid w:val="008A6F3B"/>
    <w:rsid w:val="008B18F4"/>
    <w:rsid w:val="008B1A75"/>
    <w:rsid w:val="008B28CA"/>
    <w:rsid w:val="008B2ABC"/>
    <w:rsid w:val="008B687E"/>
    <w:rsid w:val="008B6BF0"/>
    <w:rsid w:val="008B7BCA"/>
    <w:rsid w:val="008B7E91"/>
    <w:rsid w:val="008C076F"/>
    <w:rsid w:val="008C1647"/>
    <w:rsid w:val="008C2BB5"/>
    <w:rsid w:val="008C5D37"/>
    <w:rsid w:val="008C7C88"/>
    <w:rsid w:val="008D06C7"/>
    <w:rsid w:val="008D4FB4"/>
    <w:rsid w:val="008D51D0"/>
    <w:rsid w:val="008D7CC4"/>
    <w:rsid w:val="008E1B53"/>
    <w:rsid w:val="008E2476"/>
    <w:rsid w:val="008E37F3"/>
    <w:rsid w:val="008E61A2"/>
    <w:rsid w:val="008E6842"/>
    <w:rsid w:val="008F0C89"/>
    <w:rsid w:val="008F3BF0"/>
    <w:rsid w:val="008F5206"/>
    <w:rsid w:val="008F55F5"/>
    <w:rsid w:val="008F65CB"/>
    <w:rsid w:val="008F7839"/>
    <w:rsid w:val="00900CC9"/>
    <w:rsid w:val="00901B51"/>
    <w:rsid w:val="00902212"/>
    <w:rsid w:val="009046C7"/>
    <w:rsid w:val="00904970"/>
    <w:rsid w:val="0090539C"/>
    <w:rsid w:val="00905FB5"/>
    <w:rsid w:val="009104CB"/>
    <w:rsid w:val="00911C75"/>
    <w:rsid w:val="009122CE"/>
    <w:rsid w:val="0091398B"/>
    <w:rsid w:val="00914088"/>
    <w:rsid w:val="00917245"/>
    <w:rsid w:val="00921340"/>
    <w:rsid w:val="00923174"/>
    <w:rsid w:val="00924874"/>
    <w:rsid w:val="00924BFF"/>
    <w:rsid w:val="009268ED"/>
    <w:rsid w:val="00927717"/>
    <w:rsid w:val="0093043D"/>
    <w:rsid w:val="00930798"/>
    <w:rsid w:val="00930FCF"/>
    <w:rsid w:val="00935909"/>
    <w:rsid w:val="00936E34"/>
    <w:rsid w:val="00940A9B"/>
    <w:rsid w:val="00940B76"/>
    <w:rsid w:val="00944783"/>
    <w:rsid w:val="00945312"/>
    <w:rsid w:val="00945896"/>
    <w:rsid w:val="009463D9"/>
    <w:rsid w:val="009466F7"/>
    <w:rsid w:val="009520A2"/>
    <w:rsid w:val="00952B82"/>
    <w:rsid w:val="00956CFC"/>
    <w:rsid w:val="00957650"/>
    <w:rsid w:val="009577F6"/>
    <w:rsid w:val="00957C77"/>
    <w:rsid w:val="00961D5C"/>
    <w:rsid w:val="00962195"/>
    <w:rsid w:val="00962DBD"/>
    <w:rsid w:val="009645D4"/>
    <w:rsid w:val="009646DB"/>
    <w:rsid w:val="00964C2A"/>
    <w:rsid w:val="00965538"/>
    <w:rsid w:val="00966E5E"/>
    <w:rsid w:val="00966F73"/>
    <w:rsid w:val="00967113"/>
    <w:rsid w:val="0096724A"/>
    <w:rsid w:val="00967D3A"/>
    <w:rsid w:val="00971158"/>
    <w:rsid w:val="00973ADF"/>
    <w:rsid w:val="00974323"/>
    <w:rsid w:val="009743B5"/>
    <w:rsid w:val="00975653"/>
    <w:rsid w:val="00975C15"/>
    <w:rsid w:val="009762DD"/>
    <w:rsid w:val="009803D6"/>
    <w:rsid w:val="009806C5"/>
    <w:rsid w:val="009838B5"/>
    <w:rsid w:val="00983A66"/>
    <w:rsid w:val="00984F98"/>
    <w:rsid w:val="009852D9"/>
    <w:rsid w:val="009874B5"/>
    <w:rsid w:val="00991B3C"/>
    <w:rsid w:val="0099296F"/>
    <w:rsid w:val="00993369"/>
    <w:rsid w:val="00993AD5"/>
    <w:rsid w:val="00993C56"/>
    <w:rsid w:val="0099439D"/>
    <w:rsid w:val="009946C3"/>
    <w:rsid w:val="00996E72"/>
    <w:rsid w:val="009A24D5"/>
    <w:rsid w:val="009A2700"/>
    <w:rsid w:val="009A33CF"/>
    <w:rsid w:val="009A3546"/>
    <w:rsid w:val="009A3A11"/>
    <w:rsid w:val="009A54F6"/>
    <w:rsid w:val="009A6059"/>
    <w:rsid w:val="009B219A"/>
    <w:rsid w:val="009B2A2E"/>
    <w:rsid w:val="009B2AEE"/>
    <w:rsid w:val="009B2DDC"/>
    <w:rsid w:val="009B31EF"/>
    <w:rsid w:val="009B4326"/>
    <w:rsid w:val="009B49A4"/>
    <w:rsid w:val="009B5539"/>
    <w:rsid w:val="009B61D9"/>
    <w:rsid w:val="009B6B73"/>
    <w:rsid w:val="009C14A9"/>
    <w:rsid w:val="009C3F14"/>
    <w:rsid w:val="009C4016"/>
    <w:rsid w:val="009C42A9"/>
    <w:rsid w:val="009C5B8E"/>
    <w:rsid w:val="009C6A8C"/>
    <w:rsid w:val="009C735A"/>
    <w:rsid w:val="009D02F4"/>
    <w:rsid w:val="009D0F24"/>
    <w:rsid w:val="009D1333"/>
    <w:rsid w:val="009D2148"/>
    <w:rsid w:val="009D3A6E"/>
    <w:rsid w:val="009D3C74"/>
    <w:rsid w:val="009D3CE5"/>
    <w:rsid w:val="009D6B45"/>
    <w:rsid w:val="009E1417"/>
    <w:rsid w:val="009E2106"/>
    <w:rsid w:val="009E2295"/>
    <w:rsid w:val="009E390D"/>
    <w:rsid w:val="009E592D"/>
    <w:rsid w:val="009E6154"/>
    <w:rsid w:val="009F16F5"/>
    <w:rsid w:val="009F380B"/>
    <w:rsid w:val="009F5D34"/>
    <w:rsid w:val="009F65FB"/>
    <w:rsid w:val="009F6F77"/>
    <w:rsid w:val="00A0210D"/>
    <w:rsid w:val="00A058F6"/>
    <w:rsid w:val="00A128CA"/>
    <w:rsid w:val="00A159A3"/>
    <w:rsid w:val="00A15C23"/>
    <w:rsid w:val="00A164FA"/>
    <w:rsid w:val="00A20306"/>
    <w:rsid w:val="00A2066D"/>
    <w:rsid w:val="00A20720"/>
    <w:rsid w:val="00A2086E"/>
    <w:rsid w:val="00A20B2F"/>
    <w:rsid w:val="00A24787"/>
    <w:rsid w:val="00A25B37"/>
    <w:rsid w:val="00A26296"/>
    <w:rsid w:val="00A26800"/>
    <w:rsid w:val="00A26C42"/>
    <w:rsid w:val="00A26EB5"/>
    <w:rsid w:val="00A322CA"/>
    <w:rsid w:val="00A342A5"/>
    <w:rsid w:val="00A35DE7"/>
    <w:rsid w:val="00A40846"/>
    <w:rsid w:val="00A41066"/>
    <w:rsid w:val="00A427FA"/>
    <w:rsid w:val="00A4360E"/>
    <w:rsid w:val="00A44B20"/>
    <w:rsid w:val="00A479B5"/>
    <w:rsid w:val="00A50751"/>
    <w:rsid w:val="00A53436"/>
    <w:rsid w:val="00A53813"/>
    <w:rsid w:val="00A54D56"/>
    <w:rsid w:val="00A55BAA"/>
    <w:rsid w:val="00A55F71"/>
    <w:rsid w:val="00A5734B"/>
    <w:rsid w:val="00A57BEF"/>
    <w:rsid w:val="00A60A60"/>
    <w:rsid w:val="00A623A5"/>
    <w:rsid w:val="00A62994"/>
    <w:rsid w:val="00A7213F"/>
    <w:rsid w:val="00A7221D"/>
    <w:rsid w:val="00A73B53"/>
    <w:rsid w:val="00A7424D"/>
    <w:rsid w:val="00A75F96"/>
    <w:rsid w:val="00A7611F"/>
    <w:rsid w:val="00A76AF1"/>
    <w:rsid w:val="00A7734C"/>
    <w:rsid w:val="00A777E1"/>
    <w:rsid w:val="00A812AB"/>
    <w:rsid w:val="00A814EC"/>
    <w:rsid w:val="00A830BC"/>
    <w:rsid w:val="00A833F3"/>
    <w:rsid w:val="00A83AF1"/>
    <w:rsid w:val="00A9029F"/>
    <w:rsid w:val="00A90EBD"/>
    <w:rsid w:val="00A953D4"/>
    <w:rsid w:val="00A95DB2"/>
    <w:rsid w:val="00A96D92"/>
    <w:rsid w:val="00A9707A"/>
    <w:rsid w:val="00AA14C5"/>
    <w:rsid w:val="00AA210A"/>
    <w:rsid w:val="00AA23C0"/>
    <w:rsid w:val="00AA45F4"/>
    <w:rsid w:val="00AA539E"/>
    <w:rsid w:val="00AA6364"/>
    <w:rsid w:val="00AA68EA"/>
    <w:rsid w:val="00AA6EEC"/>
    <w:rsid w:val="00AB138B"/>
    <w:rsid w:val="00AB16BE"/>
    <w:rsid w:val="00AB4D91"/>
    <w:rsid w:val="00AB7A2C"/>
    <w:rsid w:val="00AC1CFE"/>
    <w:rsid w:val="00AC27C1"/>
    <w:rsid w:val="00AC3486"/>
    <w:rsid w:val="00AC37CF"/>
    <w:rsid w:val="00AC5F00"/>
    <w:rsid w:val="00AC753A"/>
    <w:rsid w:val="00AD1777"/>
    <w:rsid w:val="00AD3444"/>
    <w:rsid w:val="00AD4C12"/>
    <w:rsid w:val="00AD5D82"/>
    <w:rsid w:val="00AD62E8"/>
    <w:rsid w:val="00AE4B6D"/>
    <w:rsid w:val="00AE594A"/>
    <w:rsid w:val="00AE6450"/>
    <w:rsid w:val="00AE6567"/>
    <w:rsid w:val="00AE6891"/>
    <w:rsid w:val="00AF019C"/>
    <w:rsid w:val="00AF14D0"/>
    <w:rsid w:val="00AF1C69"/>
    <w:rsid w:val="00AF1F60"/>
    <w:rsid w:val="00AF21D2"/>
    <w:rsid w:val="00B02B06"/>
    <w:rsid w:val="00B03A87"/>
    <w:rsid w:val="00B0564A"/>
    <w:rsid w:val="00B056E5"/>
    <w:rsid w:val="00B0692C"/>
    <w:rsid w:val="00B06BA9"/>
    <w:rsid w:val="00B12B23"/>
    <w:rsid w:val="00B131BC"/>
    <w:rsid w:val="00B1337B"/>
    <w:rsid w:val="00B14357"/>
    <w:rsid w:val="00B17C96"/>
    <w:rsid w:val="00B17EF2"/>
    <w:rsid w:val="00B20FE7"/>
    <w:rsid w:val="00B2104E"/>
    <w:rsid w:val="00B2130C"/>
    <w:rsid w:val="00B21AD4"/>
    <w:rsid w:val="00B22454"/>
    <w:rsid w:val="00B22B55"/>
    <w:rsid w:val="00B23F84"/>
    <w:rsid w:val="00B3121B"/>
    <w:rsid w:val="00B328F6"/>
    <w:rsid w:val="00B32D98"/>
    <w:rsid w:val="00B33015"/>
    <w:rsid w:val="00B339FE"/>
    <w:rsid w:val="00B357C4"/>
    <w:rsid w:val="00B3598C"/>
    <w:rsid w:val="00B35A44"/>
    <w:rsid w:val="00B37699"/>
    <w:rsid w:val="00B378E6"/>
    <w:rsid w:val="00B41149"/>
    <w:rsid w:val="00B4135C"/>
    <w:rsid w:val="00B41A02"/>
    <w:rsid w:val="00B439EA"/>
    <w:rsid w:val="00B43D21"/>
    <w:rsid w:val="00B43EFA"/>
    <w:rsid w:val="00B444CF"/>
    <w:rsid w:val="00B4686F"/>
    <w:rsid w:val="00B46C23"/>
    <w:rsid w:val="00B51C34"/>
    <w:rsid w:val="00B51E90"/>
    <w:rsid w:val="00B51FDA"/>
    <w:rsid w:val="00B523A1"/>
    <w:rsid w:val="00B54EC1"/>
    <w:rsid w:val="00B553A1"/>
    <w:rsid w:val="00B55A2B"/>
    <w:rsid w:val="00B57903"/>
    <w:rsid w:val="00B60DE7"/>
    <w:rsid w:val="00B610D9"/>
    <w:rsid w:val="00B62F98"/>
    <w:rsid w:val="00B63809"/>
    <w:rsid w:val="00B6563B"/>
    <w:rsid w:val="00B67529"/>
    <w:rsid w:val="00B701FD"/>
    <w:rsid w:val="00B71AFA"/>
    <w:rsid w:val="00B723FD"/>
    <w:rsid w:val="00B76FAE"/>
    <w:rsid w:val="00B7727B"/>
    <w:rsid w:val="00B777AB"/>
    <w:rsid w:val="00B779D5"/>
    <w:rsid w:val="00B77FC7"/>
    <w:rsid w:val="00B82310"/>
    <w:rsid w:val="00B823CC"/>
    <w:rsid w:val="00B8297F"/>
    <w:rsid w:val="00B836A4"/>
    <w:rsid w:val="00B8416A"/>
    <w:rsid w:val="00B86562"/>
    <w:rsid w:val="00B877F4"/>
    <w:rsid w:val="00B87D2A"/>
    <w:rsid w:val="00B90C81"/>
    <w:rsid w:val="00B94A3D"/>
    <w:rsid w:val="00B94B8F"/>
    <w:rsid w:val="00B9771B"/>
    <w:rsid w:val="00BA200F"/>
    <w:rsid w:val="00BA6A96"/>
    <w:rsid w:val="00BA6CFB"/>
    <w:rsid w:val="00BA71CC"/>
    <w:rsid w:val="00BB017C"/>
    <w:rsid w:val="00BB01F7"/>
    <w:rsid w:val="00BB6D39"/>
    <w:rsid w:val="00BC4C55"/>
    <w:rsid w:val="00BC6576"/>
    <w:rsid w:val="00BC6780"/>
    <w:rsid w:val="00BC700A"/>
    <w:rsid w:val="00BC7E9E"/>
    <w:rsid w:val="00BD043E"/>
    <w:rsid w:val="00BD3CBB"/>
    <w:rsid w:val="00BD6D1C"/>
    <w:rsid w:val="00BD70B3"/>
    <w:rsid w:val="00BE06F7"/>
    <w:rsid w:val="00BE1B7F"/>
    <w:rsid w:val="00BE2E03"/>
    <w:rsid w:val="00BE3157"/>
    <w:rsid w:val="00BE3D2D"/>
    <w:rsid w:val="00BE5172"/>
    <w:rsid w:val="00BF000F"/>
    <w:rsid w:val="00BF0363"/>
    <w:rsid w:val="00BF1430"/>
    <w:rsid w:val="00BF1FBD"/>
    <w:rsid w:val="00BF3C0A"/>
    <w:rsid w:val="00BF48DB"/>
    <w:rsid w:val="00BF5091"/>
    <w:rsid w:val="00BF7C9C"/>
    <w:rsid w:val="00C00C04"/>
    <w:rsid w:val="00C012BD"/>
    <w:rsid w:val="00C02AA7"/>
    <w:rsid w:val="00C03264"/>
    <w:rsid w:val="00C04A52"/>
    <w:rsid w:val="00C04C82"/>
    <w:rsid w:val="00C059D7"/>
    <w:rsid w:val="00C100C2"/>
    <w:rsid w:val="00C10D2F"/>
    <w:rsid w:val="00C11EDD"/>
    <w:rsid w:val="00C13920"/>
    <w:rsid w:val="00C16AFA"/>
    <w:rsid w:val="00C17019"/>
    <w:rsid w:val="00C175DC"/>
    <w:rsid w:val="00C17AC1"/>
    <w:rsid w:val="00C17E5E"/>
    <w:rsid w:val="00C2359A"/>
    <w:rsid w:val="00C245BB"/>
    <w:rsid w:val="00C272C8"/>
    <w:rsid w:val="00C27370"/>
    <w:rsid w:val="00C304A4"/>
    <w:rsid w:val="00C32454"/>
    <w:rsid w:val="00C33B3F"/>
    <w:rsid w:val="00C37C4C"/>
    <w:rsid w:val="00C37C76"/>
    <w:rsid w:val="00C41A56"/>
    <w:rsid w:val="00C43D99"/>
    <w:rsid w:val="00C4417C"/>
    <w:rsid w:val="00C45225"/>
    <w:rsid w:val="00C45ECF"/>
    <w:rsid w:val="00C4706A"/>
    <w:rsid w:val="00C505D8"/>
    <w:rsid w:val="00C50626"/>
    <w:rsid w:val="00C51892"/>
    <w:rsid w:val="00C537ED"/>
    <w:rsid w:val="00C56039"/>
    <w:rsid w:val="00C5644E"/>
    <w:rsid w:val="00C654B5"/>
    <w:rsid w:val="00C661DF"/>
    <w:rsid w:val="00C674FF"/>
    <w:rsid w:val="00C67C33"/>
    <w:rsid w:val="00C7325C"/>
    <w:rsid w:val="00C7367F"/>
    <w:rsid w:val="00C73A78"/>
    <w:rsid w:val="00C74E21"/>
    <w:rsid w:val="00C7593E"/>
    <w:rsid w:val="00C77440"/>
    <w:rsid w:val="00C7750F"/>
    <w:rsid w:val="00C82B86"/>
    <w:rsid w:val="00C82EC6"/>
    <w:rsid w:val="00C838C8"/>
    <w:rsid w:val="00C83D2F"/>
    <w:rsid w:val="00C83D92"/>
    <w:rsid w:val="00C85105"/>
    <w:rsid w:val="00C87861"/>
    <w:rsid w:val="00C90471"/>
    <w:rsid w:val="00C92ECD"/>
    <w:rsid w:val="00C9352F"/>
    <w:rsid w:val="00C95E04"/>
    <w:rsid w:val="00C96979"/>
    <w:rsid w:val="00CA39E2"/>
    <w:rsid w:val="00CA473D"/>
    <w:rsid w:val="00CA5035"/>
    <w:rsid w:val="00CA54DB"/>
    <w:rsid w:val="00CA715B"/>
    <w:rsid w:val="00CB000E"/>
    <w:rsid w:val="00CB184F"/>
    <w:rsid w:val="00CB3822"/>
    <w:rsid w:val="00CB3E2D"/>
    <w:rsid w:val="00CB5418"/>
    <w:rsid w:val="00CB5D1D"/>
    <w:rsid w:val="00CB7159"/>
    <w:rsid w:val="00CB7809"/>
    <w:rsid w:val="00CC1D6B"/>
    <w:rsid w:val="00CC3290"/>
    <w:rsid w:val="00CC3815"/>
    <w:rsid w:val="00CC52EA"/>
    <w:rsid w:val="00CC55BE"/>
    <w:rsid w:val="00CC57D6"/>
    <w:rsid w:val="00CC69FA"/>
    <w:rsid w:val="00CC793D"/>
    <w:rsid w:val="00CD1DFD"/>
    <w:rsid w:val="00CD23D5"/>
    <w:rsid w:val="00CD5272"/>
    <w:rsid w:val="00CD5C83"/>
    <w:rsid w:val="00CE0642"/>
    <w:rsid w:val="00CE1DB3"/>
    <w:rsid w:val="00CE1F28"/>
    <w:rsid w:val="00CE3083"/>
    <w:rsid w:val="00CE50DF"/>
    <w:rsid w:val="00CE652F"/>
    <w:rsid w:val="00CE6D50"/>
    <w:rsid w:val="00CF3B73"/>
    <w:rsid w:val="00CF46E5"/>
    <w:rsid w:val="00CF54DE"/>
    <w:rsid w:val="00D0166E"/>
    <w:rsid w:val="00D02D9C"/>
    <w:rsid w:val="00D02FA2"/>
    <w:rsid w:val="00D06B94"/>
    <w:rsid w:val="00D20626"/>
    <w:rsid w:val="00D20D76"/>
    <w:rsid w:val="00D21029"/>
    <w:rsid w:val="00D217C8"/>
    <w:rsid w:val="00D23266"/>
    <w:rsid w:val="00D24744"/>
    <w:rsid w:val="00D264F0"/>
    <w:rsid w:val="00D267E4"/>
    <w:rsid w:val="00D309B2"/>
    <w:rsid w:val="00D30DC3"/>
    <w:rsid w:val="00D31C96"/>
    <w:rsid w:val="00D343F5"/>
    <w:rsid w:val="00D36FC6"/>
    <w:rsid w:val="00D37890"/>
    <w:rsid w:val="00D40E6E"/>
    <w:rsid w:val="00D4168B"/>
    <w:rsid w:val="00D41887"/>
    <w:rsid w:val="00D42862"/>
    <w:rsid w:val="00D44736"/>
    <w:rsid w:val="00D44DE6"/>
    <w:rsid w:val="00D469D9"/>
    <w:rsid w:val="00D50C36"/>
    <w:rsid w:val="00D51EA8"/>
    <w:rsid w:val="00D52EBB"/>
    <w:rsid w:val="00D53981"/>
    <w:rsid w:val="00D57367"/>
    <w:rsid w:val="00D577A3"/>
    <w:rsid w:val="00D618A3"/>
    <w:rsid w:val="00D62FF8"/>
    <w:rsid w:val="00D63625"/>
    <w:rsid w:val="00D70652"/>
    <w:rsid w:val="00D7238A"/>
    <w:rsid w:val="00D72CCE"/>
    <w:rsid w:val="00D7335B"/>
    <w:rsid w:val="00D7419E"/>
    <w:rsid w:val="00D766A8"/>
    <w:rsid w:val="00D769B8"/>
    <w:rsid w:val="00D771C6"/>
    <w:rsid w:val="00D81A7D"/>
    <w:rsid w:val="00D82613"/>
    <w:rsid w:val="00D84690"/>
    <w:rsid w:val="00D85A0E"/>
    <w:rsid w:val="00D86C46"/>
    <w:rsid w:val="00D87C8E"/>
    <w:rsid w:val="00D90AA7"/>
    <w:rsid w:val="00D91A17"/>
    <w:rsid w:val="00D91A54"/>
    <w:rsid w:val="00D92167"/>
    <w:rsid w:val="00D94098"/>
    <w:rsid w:val="00D9411F"/>
    <w:rsid w:val="00D94B7A"/>
    <w:rsid w:val="00D94BE9"/>
    <w:rsid w:val="00D965AC"/>
    <w:rsid w:val="00D965BA"/>
    <w:rsid w:val="00DA1B74"/>
    <w:rsid w:val="00DA22B3"/>
    <w:rsid w:val="00DA25EF"/>
    <w:rsid w:val="00DA315A"/>
    <w:rsid w:val="00DA4B23"/>
    <w:rsid w:val="00DA6041"/>
    <w:rsid w:val="00DA75C5"/>
    <w:rsid w:val="00DB01E0"/>
    <w:rsid w:val="00DB51A6"/>
    <w:rsid w:val="00DB53F8"/>
    <w:rsid w:val="00DB55B1"/>
    <w:rsid w:val="00DB57BE"/>
    <w:rsid w:val="00DB65C0"/>
    <w:rsid w:val="00DB6BA4"/>
    <w:rsid w:val="00DB7A19"/>
    <w:rsid w:val="00DC10B7"/>
    <w:rsid w:val="00DC1DF0"/>
    <w:rsid w:val="00DC2770"/>
    <w:rsid w:val="00DC3BED"/>
    <w:rsid w:val="00DC4F1C"/>
    <w:rsid w:val="00DC6B05"/>
    <w:rsid w:val="00DD105E"/>
    <w:rsid w:val="00DD53D2"/>
    <w:rsid w:val="00DD766C"/>
    <w:rsid w:val="00DE058F"/>
    <w:rsid w:val="00DE0602"/>
    <w:rsid w:val="00DE074E"/>
    <w:rsid w:val="00DE121C"/>
    <w:rsid w:val="00DE238D"/>
    <w:rsid w:val="00DE3C5E"/>
    <w:rsid w:val="00DE4B99"/>
    <w:rsid w:val="00DE6079"/>
    <w:rsid w:val="00DE74D6"/>
    <w:rsid w:val="00DE7AB9"/>
    <w:rsid w:val="00DF054C"/>
    <w:rsid w:val="00DF0E88"/>
    <w:rsid w:val="00DF41B1"/>
    <w:rsid w:val="00DF72A9"/>
    <w:rsid w:val="00DF7E02"/>
    <w:rsid w:val="00E03DD6"/>
    <w:rsid w:val="00E04A9C"/>
    <w:rsid w:val="00E053C0"/>
    <w:rsid w:val="00E05C57"/>
    <w:rsid w:val="00E0631E"/>
    <w:rsid w:val="00E07FC8"/>
    <w:rsid w:val="00E10E6F"/>
    <w:rsid w:val="00E205C6"/>
    <w:rsid w:val="00E2137C"/>
    <w:rsid w:val="00E23FCB"/>
    <w:rsid w:val="00E2572F"/>
    <w:rsid w:val="00E25ABD"/>
    <w:rsid w:val="00E26C99"/>
    <w:rsid w:val="00E27F67"/>
    <w:rsid w:val="00E30BF5"/>
    <w:rsid w:val="00E30D58"/>
    <w:rsid w:val="00E31103"/>
    <w:rsid w:val="00E31370"/>
    <w:rsid w:val="00E32E54"/>
    <w:rsid w:val="00E35466"/>
    <w:rsid w:val="00E37D7F"/>
    <w:rsid w:val="00E4036C"/>
    <w:rsid w:val="00E441AA"/>
    <w:rsid w:val="00E507CD"/>
    <w:rsid w:val="00E50C5A"/>
    <w:rsid w:val="00E5228C"/>
    <w:rsid w:val="00E522EC"/>
    <w:rsid w:val="00E53275"/>
    <w:rsid w:val="00E5588B"/>
    <w:rsid w:val="00E56FAE"/>
    <w:rsid w:val="00E606FF"/>
    <w:rsid w:val="00E622E6"/>
    <w:rsid w:val="00E62B1F"/>
    <w:rsid w:val="00E64A87"/>
    <w:rsid w:val="00E650D5"/>
    <w:rsid w:val="00E65759"/>
    <w:rsid w:val="00E66BD4"/>
    <w:rsid w:val="00E71C77"/>
    <w:rsid w:val="00E71EE0"/>
    <w:rsid w:val="00E73EBA"/>
    <w:rsid w:val="00E75119"/>
    <w:rsid w:val="00E75D33"/>
    <w:rsid w:val="00E762F6"/>
    <w:rsid w:val="00E77381"/>
    <w:rsid w:val="00E77AA8"/>
    <w:rsid w:val="00E80962"/>
    <w:rsid w:val="00E80BDA"/>
    <w:rsid w:val="00E82101"/>
    <w:rsid w:val="00E837C4"/>
    <w:rsid w:val="00E84309"/>
    <w:rsid w:val="00E85AA1"/>
    <w:rsid w:val="00E86143"/>
    <w:rsid w:val="00E87383"/>
    <w:rsid w:val="00E87421"/>
    <w:rsid w:val="00E90895"/>
    <w:rsid w:val="00E91733"/>
    <w:rsid w:val="00E91D1B"/>
    <w:rsid w:val="00E971D2"/>
    <w:rsid w:val="00E97A8B"/>
    <w:rsid w:val="00EA3117"/>
    <w:rsid w:val="00EA363D"/>
    <w:rsid w:val="00EA374F"/>
    <w:rsid w:val="00EA37DC"/>
    <w:rsid w:val="00EA5826"/>
    <w:rsid w:val="00EA7DF3"/>
    <w:rsid w:val="00EB15BB"/>
    <w:rsid w:val="00EB3598"/>
    <w:rsid w:val="00EB4610"/>
    <w:rsid w:val="00EB5137"/>
    <w:rsid w:val="00EB6B41"/>
    <w:rsid w:val="00EB7AC4"/>
    <w:rsid w:val="00EB7D5A"/>
    <w:rsid w:val="00EC0DF6"/>
    <w:rsid w:val="00EC15EE"/>
    <w:rsid w:val="00EC40A1"/>
    <w:rsid w:val="00EC41D2"/>
    <w:rsid w:val="00EC422D"/>
    <w:rsid w:val="00EC6B83"/>
    <w:rsid w:val="00ED011F"/>
    <w:rsid w:val="00ED07A6"/>
    <w:rsid w:val="00ED12E9"/>
    <w:rsid w:val="00ED26A5"/>
    <w:rsid w:val="00ED2E35"/>
    <w:rsid w:val="00ED2FAB"/>
    <w:rsid w:val="00ED2FB1"/>
    <w:rsid w:val="00ED305F"/>
    <w:rsid w:val="00ED342D"/>
    <w:rsid w:val="00ED587B"/>
    <w:rsid w:val="00EE0C32"/>
    <w:rsid w:val="00EE2BA7"/>
    <w:rsid w:val="00EE2E10"/>
    <w:rsid w:val="00EE2F48"/>
    <w:rsid w:val="00EE487A"/>
    <w:rsid w:val="00EE5513"/>
    <w:rsid w:val="00EE673D"/>
    <w:rsid w:val="00EE674F"/>
    <w:rsid w:val="00EF08C7"/>
    <w:rsid w:val="00EF3FBC"/>
    <w:rsid w:val="00F006CA"/>
    <w:rsid w:val="00F0072C"/>
    <w:rsid w:val="00F04389"/>
    <w:rsid w:val="00F055E2"/>
    <w:rsid w:val="00F05B01"/>
    <w:rsid w:val="00F0654A"/>
    <w:rsid w:val="00F07CDA"/>
    <w:rsid w:val="00F10457"/>
    <w:rsid w:val="00F108D7"/>
    <w:rsid w:val="00F11082"/>
    <w:rsid w:val="00F12B42"/>
    <w:rsid w:val="00F12E85"/>
    <w:rsid w:val="00F15DF8"/>
    <w:rsid w:val="00F164B1"/>
    <w:rsid w:val="00F17A5A"/>
    <w:rsid w:val="00F219FA"/>
    <w:rsid w:val="00F21BF8"/>
    <w:rsid w:val="00F222E6"/>
    <w:rsid w:val="00F22D46"/>
    <w:rsid w:val="00F234E1"/>
    <w:rsid w:val="00F23ACB"/>
    <w:rsid w:val="00F23DBE"/>
    <w:rsid w:val="00F25716"/>
    <w:rsid w:val="00F27541"/>
    <w:rsid w:val="00F31C3C"/>
    <w:rsid w:val="00F333C2"/>
    <w:rsid w:val="00F362FA"/>
    <w:rsid w:val="00F41E40"/>
    <w:rsid w:val="00F437F6"/>
    <w:rsid w:val="00F458D4"/>
    <w:rsid w:val="00F46A94"/>
    <w:rsid w:val="00F46B63"/>
    <w:rsid w:val="00F4707C"/>
    <w:rsid w:val="00F4725E"/>
    <w:rsid w:val="00F53A0C"/>
    <w:rsid w:val="00F60510"/>
    <w:rsid w:val="00F62849"/>
    <w:rsid w:val="00F648AC"/>
    <w:rsid w:val="00F657BF"/>
    <w:rsid w:val="00F66EA8"/>
    <w:rsid w:val="00F70AB4"/>
    <w:rsid w:val="00F74FC9"/>
    <w:rsid w:val="00F75CCA"/>
    <w:rsid w:val="00F81F70"/>
    <w:rsid w:val="00F8330D"/>
    <w:rsid w:val="00F84D18"/>
    <w:rsid w:val="00F85318"/>
    <w:rsid w:val="00F85B0E"/>
    <w:rsid w:val="00F87BC7"/>
    <w:rsid w:val="00F929CF"/>
    <w:rsid w:val="00F93C6A"/>
    <w:rsid w:val="00F96183"/>
    <w:rsid w:val="00F966F8"/>
    <w:rsid w:val="00F9795D"/>
    <w:rsid w:val="00F97DA9"/>
    <w:rsid w:val="00FA003C"/>
    <w:rsid w:val="00FA0C76"/>
    <w:rsid w:val="00FA2248"/>
    <w:rsid w:val="00FA27BF"/>
    <w:rsid w:val="00FA3A9A"/>
    <w:rsid w:val="00FA45A7"/>
    <w:rsid w:val="00FA4B59"/>
    <w:rsid w:val="00FA6801"/>
    <w:rsid w:val="00FA6E35"/>
    <w:rsid w:val="00FA7D35"/>
    <w:rsid w:val="00FB04E1"/>
    <w:rsid w:val="00FB10CC"/>
    <w:rsid w:val="00FB21EF"/>
    <w:rsid w:val="00FB3B86"/>
    <w:rsid w:val="00FB6A8E"/>
    <w:rsid w:val="00FB7D68"/>
    <w:rsid w:val="00FC026D"/>
    <w:rsid w:val="00FC3EE9"/>
    <w:rsid w:val="00FC4BE8"/>
    <w:rsid w:val="00FC6C46"/>
    <w:rsid w:val="00FC6E92"/>
    <w:rsid w:val="00FC7249"/>
    <w:rsid w:val="00FC7A11"/>
    <w:rsid w:val="00FD0146"/>
    <w:rsid w:val="00FD09F3"/>
    <w:rsid w:val="00FD11AB"/>
    <w:rsid w:val="00FD1299"/>
    <w:rsid w:val="00FD14DA"/>
    <w:rsid w:val="00FD18BB"/>
    <w:rsid w:val="00FD3992"/>
    <w:rsid w:val="00FD3E13"/>
    <w:rsid w:val="00FD43CC"/>
    <w:rsid w:val="00FD466E"/>
    <w:rsid w:val="00FD6510"/>
    <w:rsid w:val="00FD6686"/>
    <w:rsid w:val="00FD7808"/>
    <w:rsid w:val="00FE1DBB"/>
    <w:rsid w:val="00FE1ED3"/>
    <w:rsid w:val="00FE2884"/>
    <w:rsid w:val="00FE4A7D"/>
    <w:rsid w:val="00FE505F"/>
    <w:rsid w:val="00FE624C"/>
    <w:rsid w:val="00FE6533"/>
    <w:rsid w:val="00FE6657"/>
    <w:rsid w:val="00FE6FD7"/>
    <w:rsid w:val="00FF044F"/>
    <w:rsid w:val="00FF6562"/>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C90E52F"/>
  <w15:chartTrackingRefBased/>
  <w15:docId w15:val="{9F2B128F-379B-4C8D-85EF-4315451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1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0C54F2"/>
    <w:pPr>
      <w:widowControl w:val="0"/>
      <w:autoSpaceDE w:val="0"/>
      <w:autoSpaceDN w:val="0"/>
      <w:ind w:left="900" w:hanging="720"/>
      <w:outlineLvl w:val="0"/>
    </w:pPr>
    <w:rPr>
      <w:b/>
      <w:bCs/>
      <w:sz w:val="28"/>
      <w:szCs w:val="28"/>
    </w:rPr>
  </w:style>
  <w:style w:type="paragraph" w:styleId="Heading2">
    <w:name w:val="heading 2"/>
    <w:basedOn w:val="Normal"/>
    <w:next w:val="Normal"/>
    <w:link w:val="Heading2Char"/>
    <w:uiPriority w:val="9"/>
    <w:unhideWhenUsed/>
    <w:qFormat/>
    <w:rsid w:val="008C07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87"/>
    <w:pPr>
      <w:tabs>
        <w:tab w:val="center" w:pos="4680"/>
        <w:tab w:val="right" w:pos="9360"/>
      </w:tabs>
    </w:pPr>
  </w:style>
  <w:style w:type="character" w:customStyle="1" w:styleId="HeaderChar">
    <w:name w:val="Header Char"/>
    <w:basedOn w:val="DefaultParagraphFont"/>
    <w:link w:val="Header"/>
    <w:uiPriority w:val="99"/>
    <w:rsid w:val="0059578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95787"/>
    <w:pPr>
      <w:tabs>
        <w:tab w:val="center" w:pos="4680"/>
        <w:tab w:val="right" w:pos="9360"/>
      </w:tabs>
    </w:pPr>
  </w:style>
  <w:style w:type="character" w:customStyle="1" w:styleId="FooterChar">
    <w:name w:val="Footer Char"/>
    <w:basedOn w:val="DefaultParagraphFont"/>
    <w:link w:val="Footer"/>
    <w:uiPriority w:val="99"/>
    <w:rsid w:val="0059578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95787"/>
    <w:pPr>
      <w:widowControl w:val="0"/>
      <w:autoSpaceDE w:val="0"/>
      <w:autoSpaceDN w:val="0"/>
    </w:pPr>
    <w:rPr>
      <w:sz w:val="22"/>
      <w:szCs w:val="22"/>
    </w:rPr>
  </w:style>
  <w:style w:type="paragraph" w:styleId="BodyText">
    <w:name w:val="Body Text"/>
    <w:basedOn w:val="Normal"/>
    <w:link w:val="BodyTextChar"/>
    <w:uiPriority w:val="1"/>
    <w:qFormat/>
    <w:rsid w:val="00F31C3C"/>
    <w:pPr>
      <w:widowControl w:val="0"/>
      <w:autoSpaceDE w:val="0"/>
      <w:autoSpaceDN w:val="0"/>
    </w:pPr>
    <w:rPr>
      <w:sz w:val="26"/>
      <w:szCs w:val="26"/>
    </w:rPr>
  </w:style>
  <w:style w:type="character" w:customStyle="1" w:styleId="BodyTextChar">
    <w:name w:val="Body Text Char"/>
    <w:basedOn w:val="DefaultParagraphFont"/>
    <w:link w:val="BodyText"/>
    <w:uiPriority w:val="1"/>
    <w:rsid w:val="00F31C3C"/>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0C54F2"/>
    <w:rPr>
      <w:rFonts w:ascii="Times New Roman" w:eastAsia="Times New Roman" w:hAnsi="Times New Roman" w:cs="Times New Roman"/>
      <w:b/>
      <w:bCs/>
      <w:kern w:val="0"/>
      <w:sz w:val="28"/>
      <w:szCs w:val="28"/>
      <w14:ligatures w14:val="none"/>
    </w:rPr>
  </w:style>
  <w:style w:type="paragraph" w:styleId="ListParagraph">
    <w:name w:val="List Paragraph"/>
    <w:basedOn w:val="Normal"/>
    <w:uiPriority w:val="1"/>
    <w:qFormat/>
    <w:rsid w:val="000C54F2"/>
    <w:pPr>
      <w:widowControl w:val="0"/>
      <w:autoSpaceDE w:val="0"/>
      <w:autoSpaceDN w:val="0"/>
      <w:spacing w:before="280"/>
      <w:ind w:left="900" w:hanging="720"/>
    </w:pPr>
    <w:rPr>
      <w:sz w:val="22"/>
      <w:szCs w:val="22"/>
    </w:rPr>
  </w:style>
  <w:style w:type="character" w:customStyle="1" w:styleId="Heading2Char">
    <w:name w:val="Heading 2 Char"/>
    <w:basedOn w:val="DefaultParagraphFont"/>
    <w:link w:val="Heading2"/>
    <w:uiPriority w:val="9"/>
    <w:rsid w:val="008C076F"/>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8C076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B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80BDA"/>
    <w:pPr>
      <w:spacing w:after="100"/>
    </w:pPr>
  </w:style>
  <w:style w:type="paragraph" w:styleId="TOC2">
    <w:name w:val="toc 2"/>
    <w:basedOn w:val="Normal"/>
    <w:next w:val="Normal"/>
    <w:autoRedefine/>
    <w:uiPriority w:val="39"/>
    <w:unhideWhenUsed/>
    <w:rsid w:val="00E80BDA"/>
    <w:pPr>
      <w:spacing w:after="100"/>
      <w:ind w:left="240"/>
    </w:pPr>
  </w:style>
  <w:style w:type="character" w:styleId="Hyperlink">
    <w:name w:val="Hyperlink"/>
    <w:basedOn w:val="DefaultParagraphFont"/>
    <w:uiPriority w:val="99"/>
    <w:unhideWhenUsed/>
    <w:rsid w:val="00E80BDA"/>
    <w:rPr>
      <w:color w:val="0563C1" w:themeColor="hyperlink"/>
      <w:u w:val="single"/>
    </w:rPr>
  </w:style>
  <w:style w:type="paragraph" w:styleId="NormalWeb">
    <w:name w:val="Normal (Web)"/>
    <w:basedOn w:val="Normal"/>
    <w:uiPriority w:val="99"/>
    <w:semiHidden/>
    <w:unhideWhenUsed/>
    <w:rsid w:val="00713D31"/>
    <w:pPr>
      <w:spacing w:before="100" w:beforeAutospacing="1" w:after="100" w:afterAutospacing="1"/>
    </w:pPr>
  </w:style>
  <w:style w:type="paragraph" w:customStyle="1" w:styleId="Default">
    <w:name w:val="Default"/>
    <w:rsid w:val="0003793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7B5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A9C7-0E82-46E7-BC08-BEF36C4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ông Thị Điệp</dc:creator>
  <cp:keywords/>
  <dc:description/>
  <cp:lastModifiedBy>Nông Thị Điệp</cp:lastModifiedBy>
  <cp:revision>75</cp:revision>
  <cp:lastPrinted>2023-05-17T03:45:00Z</cp:lastPrinted>
  <dcterms:created xsi:type="dcterms:W3CDTF">2023-05-12T08:36:00Z</dcterms:created>
  <dcterms:modified xsi:type="dcterms:W3CDTF">2023-05-22T06:52:00Z</dcterms:modified>
</cp:coreProperties>
</file>